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FC57C" w14:textId="1031153C" w:rsidR="009C71F4" w:rsidRPr="002639AF" w:rsidRDefault="002639AF" w:rsidP="002639AF">
      <w:pPr>
        <w:jc w:val="right"/>
      </w:pPr>
      <w:bookmarkStart w:id="0" w:name="_Hlk102657839"/>
      <w:bookmarkEnd w:id="0"/>
      <w:r>
        <w:t>1</w:t>
      </w:r>
      <w:r w:rsidR="00790155" w:rsidRPr="00A5372D">
        <w:t>.</w:t>
      </w:r>
      <w:r>
        <w:t>Mai</w:t>
      </w:r>
      <w:r w:rsidR="00790155" w:rsidRPr="00A5372D">
        <w:t>.2022</w:t>
      </w:r>
    </w:p>
    <w:p w14:paraId="7F8CED1C" w14:textId="77777777" w:rsidR="0004114C" w:rsidRDefault="002639AF" w:rsidP="00790155">
      <w:pPr>
        <w:rPr>
          <w:b/>
          <w:bCs/>
          <w:sz w:val="20"/>
          <w:szCs w:val="20"/>
          <w:shd w:val="clear" w:color="auto" w:fill="FAF9F8"/>
        </w:rPr>
      </w:pPr>
      <w:r>
        <w:rPr>
          <w:noProof/>
        </w:rPr>
        <w:drawing>
          <wp:inline distT="0" distB="0" distL="0" distR="0" wp14:anchorId="1924E70D" wp14:editId="671FC470">
            <wp:extent cx="1314450" cy="1314450"/>
            <wp:effectExtent l="0" t="0" r="0" b="0"/>
            <wp:docPr id="1" name="Grafik 1" descr="Cloud Native App Entwicklung | PlanB. Gm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ud Native App Entwicklung | PlanB. Gmb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9F3D" w14:textId="5D806866" w:rsidR="00EF10C3" w:rsidRPr="001F3000" w:rsidRDefault="00EF10C3" w:rsidP="00790155">
      <w:pPr>
        <w:rPr>
          <w:sz w:val="52"/>
          <w:szCs w:val="52"/>
        </w:rPr>
      </w:pPr>
      <w:r w:rsidRPr="001F3000">
        <w:rPr>
          <w:sz w:val="52"/>
          <w:szCs w:val="52"/>
        </w:rPr>
        <w:t xml:space="preserve">Entwicklung einer </w:t>
      </w:r>
      <w:r w:rsidR="00855E22" w:rsidRPr="001F3000">
        <w:rPr>
          <w:sz w:val="52"/>
          <w:szCs w:val="52"/>
        </w:rPr>
        <w:t xml:space="preserve">Prototyp </w:t>
      </w:r>
      <w:r w:rsidR="00855E22">
        <w:rPr>
          <w:sz w:val="52"/>
          <w:szCs w:val="52"/>
        </w:rPr>
        <w:t>-</w:t>
      </w:r>
      <w:r w:rsidRPr="001F3000">
        <w:rPr>
          <w:sz w:val="52"/>
          <w:szCs w:val="52"/>
        </w:rPr>
        <w:t>Webanwendung zur administrativen Verwaltung von Händlern</w:t>
      </w:r>
    </w:p>
    <w:p w14:paraId="0DBE9003" w14:textId="77777777" w:rsidR="00C30DC5" w:rsidRPr="00C30DC5" w:rsidRDefault="00C30DC5" w:rsidP="00790155">
      <w:pPr>
        <w:rPr>
          <w:sz w:val="52"/>
          <w:szCs w:val="52"/>
        </w:rPr>
      </w:pPr>
    </w:p>
    <w:p w14:paraId="4EB13322" w14:textId="7E6A6470" w:rsidR="00EF10C3" w:rsidRPr="006E087F" w:rsidRDefault="00EF10C3" w:rsidP="00790155">
      <w:pPr>
        <w:rPr>
          <w:rFonts w:cstheme="minorHAnsi"/>
          <w:b/>
          <w:bCs/>
          <w:sz w:val="28"/>
          <w:szCs w:val="28"/>
        </w:rPr>
      </w:pPr>
      <w:r w:rsidRPr="006E087F">
        <w:rPr>
          <w:rFonts w:cstheme="minorHAnsi"/>
          <w:b/>
          <w:bCs/>
          <w:sz w:val="28"/>
          <w:szCs w:val="28"/>
        </w:rPr>
        <w:t>Prüfung Bewerber:</w:t>
      </w:r>
    </w:p>
    <w:p w14:paraId="7FA2EA7A" w14:textId="553615A6" w:rsidR="00EF10C3" w:rsidRDefault="00EF10C3" w:rsidP="00790155">
      <w:r>
        <w:t>Iljasgadzhi Makhsunov</w:t>
      </w:r>
    </w:p>
    <w:p w14:paraId="7FA89EE6" w14:textId="1D3622AB" w:rsidR="00DC43D6" w:rsidRDefault="00DC43D6" w:rsidP="00790155">
      <w:proofErr w:type="spellStart"/>
      <w:r>
        <w:t>Ingersheimer</w:t>
      </w:r>
      <w:proofErr w:type="spellEnd"/>
      <w:r>
        <w:t xml:space="preserve"> Hauptstraße 57, 74564 Crailsheim</w:t>
      </w:r>
    </w:p>
    <w:p w14:paraId="3BB6B1B2" w14:textId="45A08610" w:rsidR="00B774F0" w:rsidRDefault="00B774F0" w:rsidP="00790155">
      <w:r>
        <w:t>Identnummer: 530638</w:t>
      </w:r>
    </w:p>
    <w:p w14:paraId="10CFF387" w14:textId="5350DE9D" w:rsidR="00254C0F" w:rsidRDefault="00254C0F" w:rsidP="00254C0F">
      <w:r w:rsidRPr="00254C0F">
        <w:t xml:space="preserve">E-Mail: </w:t>
      </w:r>
      <w:hyperlink r:id="rId9" w:history="1">
        <w:r w:rsidRPr="002E7888">
          <w:rPr>
            <w:rStyle w:val="Hyperlink"/>
          </w:rPr>
          <w:t>iljasgadzhi.Makhsunov@plan-b-gmbh.com</w:t>
        </w:r>
      </w:hyperlink>
    </w:p>
    <w:p w14:paraId="066A82F4" w14:textId="1EC5166B" w:rsidR="00254C0F" w:rsidRDefault="00254C0F" w:rsidP="00254C0F">
      <w:r w:rsidRPr="00254C0F">
        <w:t>Telefon: +49 1577 9854880</w:t>
      </w:r>
    </w:p>
    <w:p w14:paraId="09F9CB36" w14:textId="77777777" w:rsidR="00456287" w:rsidRDefault="00456287" w:rsidP="00254C0F"/>
    <w:p w14:paraId="31A3553F" w14:textId="26EB71CA" w:rsidR="004D23A6" w:rsidRPr="006E087F" w:rsidRDefault="004D23A6" w:rsidP="00254C0F">
      <w:pPr>
        <w:rPr>
          <w:b/>
          <w:bCs/>
          <w:sz w:val="28"/>
          <w:szCs w:val="28"/>
        </w:rPr>
      </w:pPr>
      <w:r w:rsidRPr="006E087F">
        <w:rPr>
          <w:b/>
          <w:bCs/>
          <w:sz w:val="28"/>
          <w:szCs w:val="28"/>
        </w:rPr>
        <w:t>Ausbildungsbetrieb:</w:t>
      </w:r>
    </w:p>
    <w:p w14:paraId="66A0A534" w14:textId="77777777" w:rsidR="009D2CA4" w:rsidRDefault="004D23A6" w:rsidP="00254C0F">
      <w:proofErr w:type="spellStart"/>
      <w:r w:rsidRPr="004D23A6">
        <w:t>PlanB</w:t>
      </w:r>
      <w:proofErr w:type="spellEnd"/>
      <w:r w:rsidRPr="004D23A6">
        <w:t xml:space="preserve">. GmbH </w:t>
      </w:r>
    </w:p>
    <w:p w14:paraId="622C8A61" w14:textId="2231F2C3" w:rsidR="00456287" w:rsidRDefault="004D23A6" w:rsidP="00254C0F">
      <w:r w:rsidRPr="004D23A6">
        <w:t xml:space="preserve">Kocherstraße 15 </w:t>
      </w:r>
    </w:p>
    <w:p w14:paraId="393407A7" w14:textId="4B10E4F6" w:rsidR="004D23A6" w:rsidRDefault="004D23A6" w:rsidP="00254C0F">
      <w:r w:rsidRPr="004D23A6">
        <w:t xml:space="preserve">73460 Hüttlingen </w:t>
      </w:r>
    </w:p>
    <w:p w14:paraId="3AC5A327" w14:textId="77777777" w:rsidR="00456287" w:rsidRDefault="00456287" w:rsidP="00254C0F"/>
    <w:p w14:paraId="645473BD" w14:textId="6ACDD4CA" w:rsidR="004D23A6" w:rsidRPr="006E087F" w:rsidRDefault="004D23A6" w:rsidP="00254C0F">
      <w:pPr>
        <w:rPr>
          <w:sz w:val="28"/>
          <w:szCs w:val="28"/>
        </w:rPr>
      </w:pPr>
      <w:r w:rsidRPr="006E087F">
        <w:rPr>
          <w:b/>
          <w:bCs/>
          <w:sz w:val="28"/>
          <w:szCs w:val="28"/>
        </w:rPr>
        <w:t>Projektbetreuer:</w:t>
      </w:r>
      <w:r w:rsidRPr="006E087F">
        <w:rPr>
          <w:sz w:val="28"/>
          <w:szCs w:val="28"/>
        </w:rPr>
        <w:t xml:space="preserve"> </w:t>
      </w:r>
    </w:p>
    <w:p w14:paraId="6806BD6F" w14:textId="68E444ED" w:rsidR="004D23A6" w:rsidRDefault="004D23A6" w:rsidP="00254C0F">
      <w:r>
        <w:t xml:space="preserve">Wendelin Niesl </w:t>
      </w:r>
    </w:p>
    <w:p w14:paraId="1F5A531C" w14:textId="3D8665C7" w:rsidR="004D23A6" w:rsidRDefault="004D23A6" w:rsidP="00790155">
      <w:r w:rsidRPr="004D23A6">
        <w:t xml:space="preserve">E-Mail: </w:t>
      </w:r>
      <w:hyperlink r:id="rId10" w:history="1">
        <w:r w:rsidRPr="002E7888">
          <w:rPr>
            <w:rStyle w:val="Hyperlink"/>
          </w:rPr>
          <w:t>wendelin.niesl@gmail.com</w:t>
        </w:r>
      </w:hyperlink>
    </w:p>
    <w:p w14:paraId="66251CA7" w14:textId="4D07CFB2" w:rsidR="00A00070" w:rsidRDefault="004D23A6" w:rsidP="00A00070">
      <w:r w:rsidRPr="004D23A6">
        <w:t>Telefon: +49 172 4312760</w:t>
      </w:r>
    </w:p>
    <w:p w14:paraId="3FB7B04A" w14:textId="77777777" w:rsidR="00A00070" w:rsidRDefault="00A0007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5028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1E030F" w14:textId="2FFA2F50" w:rsidR="00A00070" w:rsidRDefault="00A00070">
          <w:pPr>
            <w:pStyle w:val="Inhaltsverzeichnisberschrift"/>
          </w:pPr>
          <w:r>
            <w:t>Inhalt</w:t>
          </w:r>
        </w:p>
        <w:p w14:paraId="2ADBCFEB" w14:textId="749DE7A9" w:rsidR="001D5F71" w:rsidRDefault="00A00070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74184" w:history="1">
            <w:r w:rsidR="001D5F71" w:rsidRPr="00D42C8F">
              <w:rPr>
                <w:rStyle w:val="Hyperlink"/>
                <w:noProof/>
              </w:rPr>
              <w:t>1. Einleitung</w:t>
            </w:r>
            <w:r w:rsidR="001D5F71">
              <w:rPr>
                <w:noProof/>
                <w:webHidden/>
              </w:rPr>
              <w:tab/>
            </w:r>
            <w:r w:rsidR="001D5F71">
              <w:rPr>
                <w:noProof/>
                <w:webHidden/>
              </w:rPr>
              <w:fldChar w:fldCharType="begin"/>
            </w:r>
            <w:r w:rsidR="001D5F71">
              <w:rPr>
                <w:noProof/>
                <w:webHidden/>
              </w:rPr>
              <w:instrText xml:space="preserve"> PAGEREF _Toc102674184 \h </w:instrText>
            </w:r>
            <w:r w:rsidR="001D5F71">
              <w:rPr>
                <w:noProof/>
                <w:webHidden/>
              </w:rPr>
            </w:r>
            <w:r w:rsidR="001D5F71"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3</w:t>
            </w:r>
            <w:r w:rsidR="001D5F71">
              <w:rPr>
                <w:noProof/>
                <w:webHidden/>
              </w:rPr>
              <w:fldChar w:fldCharType="end"/>
            </w:r>
          </w:hyperlink>
        </w:p>
        <w:p w14:paraId="4DC440EA" w14:textId="413B87C6" w:rsidR="001D5F71" w:rsidRDefault="001D5F7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185" w:history="1">
            <w:r w:rsidRPr="00D42C8F">
              <w:rPr>
                <w:rStyle w:val="Hyperlink"/>
                <w:noProof/>
              </w:rPr>
              <w:t>1.1 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22FA" w14:textId="2CD9A635" w:rsidR="001D5F71" w:rsidRDefault="001D5F7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186" w:history="1">
            <w:r w:rsidRPr="00D42C8F">
              <w:rPr>
                <w:rStyle w:val="Hyperlink"/>
                <w:noProof/>
              </w:rPr>
              <w:t>1.2 Projek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C615" w14:textId="432F7912" w:rsidR="001D5F71" w:rsidRDefault="001D5F71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187" w:history="1">
            <w:r w:rsidRPr="00D42C8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42C8F">
              <w:rPr>
                <w:rStyle w:val="Hyperlink"/>
                <w:noProof/>
              </w:rPr>
              <w:t>Projektbe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F7CE" w14:textId="518EBEA2" w:rsidR="001D5F71" w:rsidRDefault="001D5F71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188" w:history="1">
            <w:r w:rsidRPr="00D42C8F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42C8F">
              <w:rPr>
                <w:rStyle w:val="Hyperlink"/>
                <w:noProof/>
              </w:rPr>
              <w:t>Projekt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946C" w14:textId="2B0A3FF4" w:rsidR="001D5F71" w:rsidRDefault="001D5F71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189" w:history="1">
            <w:r w:rsidRPr="00D42C8F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42C8F">
              <w:rPr>
                <w:rStyle w:val="Hyperlink"/>
                <w:noProof/>
              </w:rPr>
              <w:t>Projekt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DAD02" w14:textId="2AF360AC" w:rsidR="001D5F71" w:rsidRDefault="001D5F71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190" w:history="1">
            <w:r w:rsidRPr="00D42C8F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42C8F">
              <w:rPr>
                <w:rStyle w:val="Hyperlink"/>
                <w:noProof/>
              </w:rPr>
              <w:t>Ansprech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DAEE" w14:textId="38CC995D" w:rsidR="001D5F71" w:rsidRDefault="001D5F7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191" w:history="1">
            <w:r w:rsidRPr="00D42C8F">
              <w:rPr>
                <w:rStyle w:val="Hyperlink"/>
                <w:noProof/>
              </w:rPr>
              <w:t>2. 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58E97" w14:textId="37A89052" w:rsidR="001D5F71" w:rsidRDefault="001D5F7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192" w:history="1">
            <w:r w:rsidRPr="00D42C8F">
              <w:rPr>
                <w:rStyle w:val="Hyperlink"/>
                <w:noProof/>
              </w:rPr>
              <w:t>2.1 Projektphasen und Ablauf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FE30" w14:textId="405624DF" w:rsidR="001D5F71" w:rsidRDefault="001D5F7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193" w:history="1">
            <w:r w:rsidRPr="00D42C8F">
              <w:rPr>
                <w:rStyle w:val="Hyperlink"/>
                <w:noProof/>
              </w:rPr>
              <w:t>2.2 Ressourcen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34E48" w14:textId="52FF6135" w:rsidR="001D5F71" w:rsidRDefault="001D5F7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194" w:history="1">
            <w:r w:rsidRPr="00D42C8F">
              <w:rPr>
                <w:rStyle w:val="Hyperlink"/>
                <w:noProof/>
              </w:rPr>
              <w:t>2.3 Pflichten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E7A4" w14:textId="1FABE6AE" w:rsidR="001D5F71" w:rsidRDefault="001D5F7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195" w:history="1">
            <w:r w:rsidRPr="00D42C8F">
              <w:rPr>
                <w:rStyle w:val="Hyperlink"/>
                <w:noProof/>
              </w:rPr>
              <w:t>2.3.1 Ist-/Soll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3CFF" w14:textId="1E4F089B" w:rsidR="001D5F71" w:rsidRDefault="001D5F7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196" w:history="1">
            <w:r w:rsidRPr="00D42C8F">
              <w:rPr>
                <w:rStyle w:val="Hyperlink"/>
                <w:noProof/>
              </w:rPr>
              <w:t>2.3.2 Mus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C1E0" w14:textId="6CD66999" w:rsidR="001D5F71" w:rsidRDefault="001D5F7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197" w:history="1">
            <w:r w:rsidRPr="00D42C8F">
              <w:rPr>
                <w:rStyle w:val="Hyperlink"/>
                <w:noProof/>
              </w:rPr>
              <w:t>2.3.3 Wunsch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93E6" w14:textId="61778F75" w:rsidR="001D5F71" w:rsidRDefault="001D5F7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198" w:history="1">
            <w:r w:rsidRPr="00D42C8F">
              <w:rPr>
                <w:rStyle w:val="Hyperlink"/>
                <w:noProof/>
              </w:rPr>
              <w:t>2.3.4 Prozess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5E37A" w14:textId="7632CAD7" w:rsidR="001D5F71" w:rsidRDefault="001D5F7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199" w:history="1">
            <w:r w:rsidRPr="00D42C8F">
              <w:rPr>
                <w:rStyle w:val="Hyperlink"/>
                <w:noProof/>
              </w:rPr>
              <w:t>2.4 Vorbereit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A226" w14:textId="35204BB4" w:rsidR="001D5F71" w:rsidRDefault="001D5F7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00" w:history="1">
            <w:r w:rsidRPr="00D42C8F">
              <w:rPr>
                <w:rStyle w:val="Hyperlink"/>
                <w:noProof/>
              </w:rPr>
              <w:t>2.4.1 Kick-off-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7C0D" w14:textId="64291826" w:rsidR="001D5F71" w:rsidRDefault="001D5F7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01" w:history="1">
            <w:r w:rsidRPr="00D42C8F">
              <w:rPr>
                <w:rStyle w:val="Hyperlink"/>
                <w:noProof/>
              </w:rPr>
              <w:t>2.4.2 Auswahl des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B5F2" w14:textId="158576D9" w:rsidR="001D5F71" w:rsidRDefault="001D5F71">
          <w:pPr>
            <w:pStyle w:val="Verzeichnis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02" w:history="1">
            <w:r w:rsidRPr="00D42C8F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42C8F">
              <w:rPr>
                <w:rStyle w:val="Hyperlink"/>
                <w:noProof/>
              </w:rPr>
              <w:t>Auswahl der Azur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D9BC" w14:textId="29F6F847" w:rsidR="001D5F71" w:rsidRDefault="001D5F7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03" w:history="1">
            <w:r w:rsidRPr="00D42C8F">
              <w:rPr>
                <w:rStyle w:val="Hyperlink"/>
                <w:noProof/>
              </w:rPr>
              <w:t>3. 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CC73" w14:textId="3B17893F" w:rsidR="001D5F71" w:rsidRDefault="001D5F7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04" w:history="1">
            <w:r w:rsidRPr="00D42C8F">
              <w:rPr>
                <w:rStyle w:val="Hyperlink"/>
                <w:noProof/>
              </w:rPr>
              <w:t>3.1 Implementier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38BC" w14:textId="3BB833F2" w:rsidR="001D5F71" w:rsidRDefault="001D5F7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05" w:history="1">
            <w:r w:rsidRPr="00D42C8F">
              <w:rPr>
                <w:rStyle w:val="Hyperlink"/>
                <w:noProof/>
              </w:rPr>
              <w:t>3.1.1 Servicebereit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5FCA" w14:textId="3622FFF0" w:rsidR="001D5F71" w:rsidRDefault="001D5F7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06" w:history="1">
            <w:r w:rsidRPr="00D42C8F">
              <w:rPr>
                <w:rStyle w:val="Hyperlink"/>
                <w:noProof/>
              </w:rPr>
              <w:t>3.1.2 Implementierung des Back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738B" w14:textId="547E775A" w:rsidR="001D5F71" w:rsidRDefault="001D5F7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07" w:history="1">
            <w:r w:rsidRPr="00D42C8F">
              <w:rPr>
                <w:rStyle w:val="Hyperlink"/>
                <w:noProof/>
              </w:rPr>
              <w:t>3.1.3 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66F3" w14:textId="5A6F0882" w:rsidR="001D5F71" w:rsidRDefault="001D5F7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08" w:history="1">
            <w:r w:rsidRPr="00D42C8F">
              <w:rPr>
                <w:rStyle w:val="Hyperlink"/>
                <w:noProof/>
              </w:rPr>
              <w:t>3.1.4 Implementierung des Front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4EBF" w14:textId="38921808" w:rsidR="001D5F71" w:rsidRDefault="001D5F7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09" w:history="1">
            <w:r w:rsidRPr="00D42C8F">
              <w:rPr>
                <w:rStyle w:val="Hyperlink"/>
                <w:noProof/>
              </w:rPr>
              <w:t>3.2 Logging mit Hilfe von I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C063" w14:textId="340E1E56" w:rsidR="001D5F71" w:rsidRDefault="001D5F7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10" w:history="1">
            <w:r w:rsidRPr="00D42C8F">
              <w:rPr>
                <w:rStyle w:val="Hyperlink"/>
                <w:noProof/>
              </w:rPr>
              <w:t>3.3 Qualitäts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8F5A" w14:textId="6F4395DF" w:rsidR="001D5F71" w:rsidRDefault="001D5F7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11" w:history="1">
            <w:r w:rsidRPr="00D42C8F">
              <w:rPr>
                <w:rStyle w:val="Hyperlink"/>
                <w:noProof/>
              </w:rPr>
              <w:t>4. Projekt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2D10" w14:textId="4A15F50A" w:rsidR="001D5F71" w:rsidRDefault="001D5F7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12" w:history="1">
            <w:r w:rsidRPr="00D42C8F">
              <w:rPr>
                <w:rStyle w:val="Hyperlink"/>
                <w:noProof/>
              </w:rPr>
              <w:t>4.1 Zeitlicher R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38F96" w14:textId="3C1CCBF7" w:rsidR="001D5F71" w:rsidRDefault="001D5F7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13" w:history="1">
            <w:r w:rsidRPr="00D42C8F">
              <w:rPr>
                <w:rStyle w:val="Hyperlink"/>
                <w:noProof/>
              </w:rPr>
              <w:t>4.1 Soll- /Ist-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3FFD" w14:textId="4DFB2E07" w:rsidR="001D5F71" w:rsidRDefault="001D5F7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14" w:history="1">
            <w:r w:rsidRPr="00D42C8F">
              <w:rPr>
                <w:rStyle w:val="Hyperlink"/>
                <w:noProof/>
              </w:rPr>
              <w:t>5. Benutzerhand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A639" w14:textId="7D39C49B" w:rsidR="001D5F71" w:rsidRDefault="001D5F71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15" w:history="1">
            <w:r w:rsidRPr="00D42C8F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42C8F">
              <w:rPr>
                <w:rStyle w:val="Hyperlink"/>
                <w:noProof/>
              </w:rPr>
              <w:t>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C653" w14:textId="0AC0D71A" w:rsidR="001D5F71" w:rsidRDefault="001D5F7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16" w:history="1">
            <w:r w:rsidRPr="00D42C8F">
              <w:rPr>
                <w:rStyle w:val="Hyperlink"/>
                <w:noProof/>
              </w:rPr>
              <w:t>5.2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5477" w14:textId="22B13677" w:rsidR="001D5F71" w:rsidRDefault="001D5F71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17" w:history="1">
            <w:r w:rsidRPr="00D42C8F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42C8F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2BCD" w14:textId="5C0E814B" w:rsidR="001D5F71" w:rsidRDefault="001D5F7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18" w:history="1">
            <w:r w:rsidRPr="00D42C8F">
              <w:rPr>
                <w:rStyle w:val="Hyperlink"/>
                <w:noProof/>
              </w:rPr>
              <w:t>5.3.1 Start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37C2" w14:textId="419E6461" w:rsidR="001D5F71" w:rsidRDefault="001D5F7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19" w:history="1">
            <w:r w:rsidRPr="00D42C8F">
              <w:rPr>
                <w:rStyle w:val="Hyperlink"/>
                <w:noProof/>
              </w:rPr>
              <w:t>5.4 Übersichtsseite der Hä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D0B1" w14:textId="174C9BC6" w:rsidR="001D5F71" w:rsidRDefault="001D5F7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20" w:history="1">
            <w:r w:rsidRPr="00D42C8F">
              <w:rPr>
                <w:rStyle w:val="Hyperlink"/>
                <w:noProof/>
              </w:rPr>
              <w:t>5.5 Händl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C728" w14:textId="456B7835" w:rsidR="001D5F71" w:rsidRDefault="001D5F71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21" w:history="1">
            <w:r w:rsidRPr="00D42C8F">
              <w:rPr>
                <w:rStyle w:val="Hyperlink"/>
                <w:noProof/>
              </w:rPr>
              <w:t>5.6 Händler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0D7E" w14:textId="6909DDC4" w:rsidR="001D5F71" w:rsidRDefault="001D5F7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22" w:history="1">
            <w:r w:rsidRPr="00D42C8F">
              <w:rPr>
                <w:rStyle w:val="Hyperlink"/>
                <w:noProof/>
              </w:rPr>
              <w:t>6. 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6AF2" w14:textId="6765B0BF" w:rsidR="001D5F71" w:rsidRDefault="001D5F7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23" w:history="1">
            <w:r w:rsidRPr="00D42C8F">
              <w:rPr>
                <w:rStyle w:val="Hyperlink"/>
                <w:noProof/>
              </w:rPr>
              <w:t>7. 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AD64" w14:textId="333FA39B" w:rsidR="001D5F71" w:rsidRDefault="001D5F7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24" w:history="1">
            <w:r w:rsidRPr="00D42C8F">
              <w:rPr>
                <w:rStyle w:val="Hyperlink"/>
                <w:noProof/>
              </w:rPr>
              <w:t>8. 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A952" w14:textId="24DEA039" w:rsidR="001D5F71" w:rsidRDefault="001D5F7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2674225" w:history="1">
            <w:r w:rsidRPr="00D42C8F">
              <w:rPr>
                <w:rStyle w:val="Hyperlink"/>
                <w:noProof/>
              </w:rPr>
              <w:t>9. An</w:t>
            </w:r>
            <w:r w:rsidRPr="00D42C8F">
              <w:rPr>
                <w:rStyle w:val="Hyperlink"/>
                <w:noProof/>
              </w:rPr>
              <w:t>l</w:t>
            </w:r>
            <w:r w:rsidRPr="00D42C8F">
              <w:rPr>
                <w:rStyle w:val="Hyperlink"/>
                <w:noProof/>
              </w:rPr>
              <w:t>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07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E4C" w14:textId="5E32A061" w:rsidR="00A00070" w:rsidRDefault="00A00070">
          <w:r>
            <w:rPr>
              <w:b/>
              <w:bCs/>
            </w:rPr>
            <w:fldChar w:fldCharType="end"/>
          </w:r>
        </w:p>
      </w:sdtContent>
    </w:sdt>
    <w:p w14:paraId="259B2C86" w14:textId="4AA29A7F" w:rsidR="00A00070" w:rsidRDefault="00A00070" w:rsidP="00A00070"/>
    <w:p w14:paraId="5B0DC9EF" w14:textId="77777777" w:rsidR="00A00070" w:rsidRDefault="00A00070">
      <w:r>
        <w:br w:type="page"/>
      </w:r>
    </w:p>
    <w:p w14:paraId="31EDE9DA" w14:textId="03645A05" w:rsidR="0001665F" w:rsidRDefault="00FF1FEB" w:rsidP="007600BE">
      <w:pPr>
        <w:pStyle w:val="berschrift1"/>
      </w:pPr>
      <w:bookmarkStart w:id="1" w:name="_Toc102674184"/>
      <w:r w:rsidRPr="00FF1FEB">
        <w:lastRenderedPageBreak/>
        <w:t>1.</w:t>
      </w:r>
      <w:r>
        <w:t xml:space="preserve"> </w:t>
      </w:r>
      <w:r w:rsidR="00596C73" w:rsidRPr="007600BE">
        <w:t>Einleitun</w:t>
      </w:r>
      <w:r w:rsidR="0001665F" w:rsidRPr="007600BE">
        <w:t>g</w:t>
      </w:r>
      <w:bookmarkEnd w:id="1"/>
    </w:p>
    <w:p w14:paraId="47ED7460" w14:textId="0D8D67AB" w:rsidR="00577441" w:rsidRDefault="00BD0966" w:rsidP="004D3109">
      <w:pPr>
        <w:pStyle w:val="berschrift2"/>
      </w:pPr>
      <w:bookmarkStart w:id="2" w:name="_Toc102674185"/>
      <w:r>
        <w:t xml:space="preserve">1.1 </w:t>
      </w:r>
      <w:r w:rsidR="0001665F" w:rsidRPr="006217BC">
        <w:t>Projektumfeld</w:t>
      </w:r>
      <w:bookmarkEnd w:id="2"/>
    </w:p>
    <w:p w14:paraId="2F3050B9" w14:textId="77777777" w:rsidR="00A0242E" w:rsidRPr="00577441" w:rsidRDefault="00A0242E" w:rsidP="00A0242E">
      <w:pPr>
        <w:spacing w:after="0"/>
      </w:pPr>
    </w:p>
    <w:p w14:paraId="12910EF5" w14:textId="302495A1" w:rsidR="0001665F" w:rsidRDefault="00FC1241" w:rsidP="004370CB">
      <w:pPr>
        <w:jc w:val="both"/>
      </w:pPr>
      <w:r>
        <w:t xml:space="preserve">Die </w:t>
      </w:r>
      <w:proofErr w:type="spellStart"/>
      <w:r>
        <w:t>PlanB</w:t>
      </w:r>
      <w:proofErr w:type="spellEnd"/>
      <w:r>
        <w:t>. GmbH</w:t>
      </w:r>
      <w:r w:rsidR="00504566">
        <w:t xml:space="preserve"> ist ein IT-Dienstleistung Unternehmen, deren Hauptsitz in</w:t>
      </w:r>
      <w:r w:rsidR="00504566" w:rsidRPr="00504566">
        <w:t xml:space="preserve"> der Kocherstraße 15, 73460 Hüttlingen liegt</w:t>
      </w:r>
      <w:r w:rsidR="00504566">
        <w:t>.</w:t>
      </w:r>
      <w:r w:rsidR="00DE1C1B">
        <w:t xml:space="preserve"> </w:t>
      </w:r>
      <w:r w:rsidR="003B1927">
        <w:t xml:space="preserve">Das Unternehmen mit über 135 Mitarbeitern </w:t>
      </w:r>
      <w:r w:rsidR="003A54E6">
        <w:t xml:space="preserve">auf </w:t>
      </w:r>
      <w:r w:rsidR="003B1927">
        <w:t xml:space="preserve">drei Standorten deutschlandweit verteilt. </w:t>
      </w:r>
      <w:r w:rsidR="00756F2A">
        <w:t xml:space="preserve">Es </w:t>
      </w:r>
      <w:r w:rsidR="00DE1C1B">
        <w:t>biete</w:t>
      </w:r>
      <w:r w:rsidR="00756F2A">
        <w:t>t</w:t>
      </w:r>
      <w:r w:rsidR="00DE1C1B">
        <w:t xml:space="preserve"> </w:t>
      </w:r>
      <w:r w:rsidR="00F10199">
        <w:t>komplexe Anwendungen und IT-</w:t>
      </w:r>
      <w:r w:rsidR="00F10199" w:rsidRPr="00F10199">
        <w:t>Infrastrukturlösungen</w:t>
      </w:r>
      <w:r w:rsidR="00F10199">
        <w:t xml:space="preserve"> an, die</w:t>
      </w:r>
      <w:r w:rsidR="0087397C">
        <w:t xml:space="preserve"> </w:t>
      </w:r>
      <w:r w:rsidR="00F10199">
        <w:t>auf Microsoft-Technologien</w:t>
      </w:r>
      <w:r w:rsidR="005D318F" w:rsidRPr="005D318F">
        <w:t xml:space="preserve"> </w:t>
      </w:r>
      <w:r w:rsidR="005D318F">
        <w:t>basier</w:t>
      </w:r>
      <w:r w:rsidR="00561D44">
        <w:t>en</w:t>
      </w:r>
      <w:r w:rsidR="0087397C">
        <w:t>.</w:t>
      </w:r>
      <w:r w:rsidR="000121DD">
        <w:t xml:space="preserve"> Die Kunde</w:t>
      </w:r>
      <w:r w:rsidR="001D4D24">
        <w:t>n</w:t>
      </w:r>
      <w:r w:rsidR="000121DD">
        <w:t xml:space="preserve"> </w:t>
      </w:r>
      <w:r w:rsidR="004B15DD">
        <w:t xml:space="preserve">der </w:t>
      </w:r>
      <w:proofErr w:type="spellStart"/>
      <w:r w:rsidR="000121DD">
        <w:t>PlanB</w:t>
      </w:r>
      <w:proofErr w:type="spellEnd"/>
      <w:r w:rsidR="000121DD">
        <w:t xml:space="preserve">. GmbH sind meistens </w:t>
      </w:r>
      <w:r w:rsidR="005F1377">
        <w:t xml:space="preserve">Unternehmen </w:t>
      </w:r>
      <w:r w:rsidR="005F1377" w:rsidRPr="005F1377">
        <w:t>des gehobenen Mittelstands</w:t>
      </w:r>
      <w:r w:rsidR="00095298">
        <w:t xml:space="preserve"> </w:t>
      </w:r>
      <w:r w:rsidR="009B0419">
        <w:t>und</w:t>
      </w:r>
      <w:r w:rsidR="00095298">
        <w:t xml:space="preserve"> Konzerne.</w:t>
      </w:r>
    </w:p>
    <w:p w14:paraId="17A4FF2D" w14:textId="7854A206" w:rsidR="00EF716E" w:rsidRDefault="0019654D" w:rsidP="004370C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0EDB4FD1" wp14:editId="295C80A7">
                <wp:simplePos x="0" y="0"/>
                <wp:positionH relativeFrom="column">
                  <wp:posOffset>-38100</wp:posOffset>
                </wp:positionH>
                <wp:positionV relativeFrom="paragraph">
                  <wp:posOffset>6617335</wp:posOffset>
                </wp:positionV>
                <wp:extent cx="5669280" cy="635"/>
                <wp:effectExtent l="0" t="0" r="7620" b="0"/>
                <wp:wrapTopAndBottom/>
                <wp:docPr id="71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9B796C" w14:textId="770062AC" w:rsidR="0019654D" w:rsidRPr="003D7AFB" w:rsidRDefault="0019654D" w:rsidP="0019654D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3" w:name="_Toc102673689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PlanB</w:t>
                            </w:r>
                            <w:proofErr w:type="spellEnd"/>
                            <w:r>
                              <w:t>. GmbH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B4FD1" id="_x0000_t202" coordsize="21600,21600" o:spt="202" path="m,l,21600r21600,l21600,xe">
                <v:stroke joinstyle="miter"/>
                <v:path gradientshapeok="t" o:connecttype="rect"/>
              </v:shapetype>
              <v:shape id="Textfeld 71" o:spid="_x0000_s1026" type="#_x0000_t202" style="position:absolute;left:0;text-align:left;margin-left:-3pt;margin-top:521.05pt;width:446.4pt;height:.05pt;z-index:251658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" stroked="f">
                <v:textbox style="mso-fit-shape-to-text:t" inset="0,0,0,0">
                  <w:txbxContent>
                    <w:p w14:paraId="0F9B796C" w14:textId="770062AC" w:rsidR="0019654D" w:rsidRPr="003D7AFB" w:rsidRDefault="0019654D" w:rsidP="0019654D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4" w:name="_Toc102673689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PlanB</w:t>
                      </w:r>
                      <w:proofErr w:type="spellEnd"/>
                      <w:r>
                        <w:t>. GmbH</w:t>
                      </w:r>
                      <w:bookmarkEnd w:id="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91D7A">
        <w:rPr>
          <w:noProof/>
        </w:rPr>
        <w:drawing>
          <wp:anchor distT="0" distB="0" distL="114300" distR="114300" simplePos="0" relativeHeight="251658240" behindDoc="0" locked="0" layoutInCell="1" allowOverlap="1" wp14:anchorId="5F4751EB" wp14:editId="0888071E">
            <wp:simplePos x="0" y="0"/>
            <wp:positionH relativeFrom="margin">
              <wp:posOffset>-38100</wp:posOffset>
            </wp:positionH>
            <wp:positionV relativeFrom="paragraph">
              <wp:posOffset>906145</wp:posOffset>
            </wp:positionV>
            <wp:extent cx="5669280" cy="5669280"/>
            <wp:effectExtent l="0" t="0" r="7620" b="7620"/>
            <wp:wrapTopAndBottom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495">
        <w:t xml:space="preserve">Das Projekt ESB </w:t>
      </w:r>
      <w:bookmarkStart w:id="5" w:name="_Hlk102635939"/>
      <w:r w:rsidR="009A7495">
        <w:t xml:space="preserve">(„Enterprise Service Bus“) </w:t>
      </w:r>
      <w:bookmarkEnd w:id="5"/>
      <w:r w:rsidR="009A7495">
        <w:t>ist ein Beispiel</w:t>
      </w:r>
      <w:r w:rsidR="00CC5D2E">
        <w:t>p</w:t>
      </w:r>
      <w:r w:rsidR="009A7495">
        <w:t xml:space="preserve">rojekt, </w:t>
      </w:r>
      <w:r w:rsidR="007B7428">
        <w:t xml:space="preserve">das </w:t>
      </w:r>
      <w:r w:rsidR="009A7495">
        <w:t xml:space="preserve">die </w:t>
      </w:r>
      <w:proofErr w:type="spellStart"/>
      <w:r w:rsidR="009A7495">
        <w:t>PlanB</w:t>
      </w:r>
      <w:proofErr w:type="spellEnd"/>
      <w:r w:rsidR="009A7495">
        <w:t xml:space="preserve">. GmbH seit Anfang 2017 bis heute </w:t>
      </w:r>
      <w:r w:rsidR="000F1930">
        <w:t>fortlaufend betreut und weiterentwickelt</w:t>
      </w:r>
      <w:r w:rsidR="00A46EF8">
        <w:t>.</w:t>
      </w:r>
      <w:r w:rsidR="000F1930">
        <w:t xml:space="preserve"> Der</w:t>
      </w:r>
      <w:r w:rsidR="00A46EF8">
        <w:t xml:space="preserve"> </w:t>
      </w:r>
      <w:r w:rsidR="008C37A1">
        <w:t xml:space="preserve">ESB </w:t>
      </w:r>
      <w:r w:rsidR="004D3109">
        <w:t xml:space="preserve">ermöglicht </w:t>
      </w:r>
      <w:r w:rsidR="00DA33E2">
        <w:t xml:space="preserve">die </w:t>
      </w:r>
      <w:r w:rsidR="00DA33E2" w:rsidRPr="00DA33E2">
        <w:t>Kommunikation</w:t>
      </w:r>
      <w:r w:rsidR="00DA33E2">
        <w:t xml:space="preserve"> </w:t>
      </w:r>
      <w:r w:rsidR="001F2570">
        <w:t>zwischen verschiedenen Endpunkten</w:t>
      </w:r>
      <w:r w:rsidR="00DA33E2">
        <w:t xml:space="preserve"> an, so dass System</w:t>
      </w:r>
      <w:r w:rsidR="004D3109">
        <w:t>e</w:t>
      </w:r>
      <w:r w:rsidR="009F7AED">
        <w:t xml:space="preserve"> in der Lage </w:t>
      </w:r>
      <w:r w:rsidR="008C4DDF">
        <w:t>sind</w:t>
      </w:r>
      <w:r w:rsidR="007600BE">
        <w:t>,</w:t>
      </w:r>
      <w:r w:rsidR="00DA33E2">
        <w:t xml:space="preserve"> </w:t>
      </w:r>
      <w:r w:rsidR="006A68D7">
        <w:t>mit andere</w:t>
      </w:r>
      <w:r w:rsidR="004D3109">
        <w:t>n</w:t>
      </w:r>
      <w:r w:rsidR="006A68D7">
        <w:t xml:space="preserve"> System</w:t>
      </w:r>
      <w:r w:rsidR="004D3109">
        <w:t>en</w:t>
      </w:r>
      <w:r w:rsidR="00DA33E2">
        <w:t xml:space="preserve"> </w:t>
      </w:r>
      <w:r w:rsidR="009F7AED">
        <w:t>zu</w:t>
      </w:r>
      <w:r w:rsidR="00B70B69">
        <w:t xml:space="preserve"> </w:t>
      </w:r>
      <w:r w:rsidR="001F2570">
        <w:t>kommunizieren</w:t>
      </w:r>
      <w:r w:rsidR="00DA33E2">
        <w:t>.</w:t>
      </w:r>
      <w:r w:rsidR="001E1541">
        <w:tab/>
      </w:r>
      <w:r w:rsidR="001E1541">
        <w:tab/>
      </w:r>
      <w:r w:rsidR="001E1541">
        <w:tab/>
      </w:r>
      <w:r w:rsidR="001E1541">
        <w:tab/>
      </w:r>
      <w:r w:rsidR="001E1541">
        <w:tab/>
      </w:r>
      <w:r w:rsidR="001E1541">
        <w:tab/>
      </w:r>
    </w:p>
    <w:p w14:paraId="138898D4" w14:textId="02AF9CD6" w:rsidR="009B3834" w:rsidRDefault="007931C1" w:rsidP="004D3109">
      <w:pPr>
        <w:pStyle w:val="berschrift2"/>
      </w:pPr>
      <w:bookmarkStart w:id="6" w:name="_Toc102674186"/>
      <w:r>
        <w:lastRenderedPageBreak/>
        <w:t xml:space="preserve">1.2 </w:t>
      </w:r>
      <w:r w:rsidR="00F253AC" w:rsidRPr="007906E6">
        <w:t>Projektziel</w:t>
      </w:r>
      <w:bookmarkEnd w:id="6"/>
    </w:p>
    <w:p w14:paraId="680824F1" w14:textId="77777777" w:rsidR="00257FDE" w:rsidRPr="00257FDE" w:rsidRDefault="00257FDE" w:rsidP="00257FDE">
      <w:pPr>
        <w:spacing w:after="0"/>
      </w:pPr>
    </w:p>
    <w:p w14:paraId="450C1EE3" w14:textId="77BCF306" w:rsidR="002E2E01" w:rsidRDefault="00690CA8" w:rsidP="004370CB">
      <w:pPr>
        <w:spacing w:after="0"/>
        <w:jc w:val="both"/>
      </w:pPr>
      <w:r>
        <w:t>Für ein internes Projekt soll eine Webanwendung entwickelt werden, um Händler, Benutzer und</w:t>
      </w:r>
      <w:r w:rsidR="00635F4E">
        <w:t xml:space="preserve"> </w:t>
      </w:r>
      <w:r>
        <w:t>Bezahlvorgänge verwalten zu können. Ich implementiere die Verwaltung von Händlerdaten.</w:t>
      </w:r>
      <w:r w:rsidR="00237699">
        <w:t xml:space="preserve"> Ein Händler hat typischerweise folgende </w:t>
      </w:r>
      <w:r w:rsidR="00D30A62">
        <w:t xml:space="preserve">Eigenschaften: Zahlungsmethoden, </w:t>
      </w:r>
      <w:r w:rsidR="004110FC">
        <w:t xml:space="preserve">Anbieter eines Zahlungsprozesses, </w:t>
      </w:r>
      <w:r w:rsidR="00A71D01">
        <w:t xml:space="preserve">Standort, Währung und </w:t>
      </w:r>
      <w:r w:rsidR="00313966">
        <w:t>Firmennamen.</w:t>
      </w:r>
      <w:r w:rsidR="00635F4E">
        <w:t xml:space="preserve"> </w:t>
      </w:r>
      <w:r>
        <w:t>Es werden folgende Teilaufgaben implementiert. Die Händler werden in tabellarischer Form im</w:t>
      </w:r>
      <w:r w:rsidR="00635F4E">
        <w:t xml:space="preserve"> </w:t>
      </w:r>
      <w:r>
        <w:t>Frontend angezeigt. Für diese Ansicht wird eine separate View erstellt. Es besteht die</w:t>
      </w:r>
      <w:r w:rsidR="00635F4E">
        <w:t xml:space="preserve"> </w:t>
      </w:r>
      <w:r>
        <w:t>Möglichkeit diese Händler zu aktualisieren. Um dies zu ermöglichen, müssen mehrere</w:t>
      </w:r>
      <w:r w:rsidR="00635F4E">
        <w:t xml:space="preserve"> </w:t>
      </w:r>
      <w:r>
        <w:t>Schnittstellen im Backend entwickelt werden, welche es ermöglichen, Händler</w:t>
      </w:r>
      <w:r w:rsidR="00635F4E">
        <w:t xml:space="preserve"> </w:t>
      </w:r>
      <w:r w:rsidR="00AA5228">
        <w:t>l</w:t>
      </w:r>
      <w:r>
        <w:t>esen</w:t>
      </w:r>
      <w:r w:rsidR="00AA5228">
        <w:t>, l</w:t>
      </w:r>
      <w:r>
        <w:t>öschen</w:t>
      </w:r>
      <w:r w:rsidR="00AA5228">
        <w:t>, erstellen sowie u</w:t>
      </w:r>
      <w:r>
        <w:t>pdaten zu können. Für das Backend werden die notwendigen</w:t>
      </w:r>
      <w:r w:rsidR="00635F4E">
        <w:t xml:space="preserve"> </w:t>
      </w:r>
      <w:r>
        <w:t>Azure Funktionen implementiert, diese beinhalten die entsprechende Logik für die Verwaltung</w:t>
      </w:r>
      <w:r w:rsidR="00635F4E">
        <w:t xml:space="preserve"> </w:t>
      </w:r>
      <w:r>
        <w:t xml:space="preserve">der Händlerdaten, welche in einem </w:t>
      </w:r>
      <w:r w:rsidR="00C90F92">
        <w:t>„</w:t>
      </w:r>
      <w:r>
        <w:t xml:space="preserve">Azure </w:t>
      </w:r>
      <w:proofErr w:type="spellStart"/>
      <w:r>
        <w:t>Blob</w:t>
      </w:r>
      <w:proofErr w:type="spellEnd"/>
      <w:r>
        <w:t xml:space="preserve"> Storage</w:t>
      </w:r>
      <w:r w:rsidR="00C90F92">
        <w:t>“</w:t>
      </w:r>
      <w:r>
        <w:t xml:space="preserve"> als Datei in JSON Format gespeichert</w:t>
      </w:r>
      <w:r w:rsidR="00635F4E">
        <w:t xml:space="preserve"> </w:t>
      </w:r>
      <w:r>
        <w:t>werden.</w:t>
      </w:r>
    </w:p>
    <w:p w14:paraId="551BFE62" w14:textId="77777777" w:rsidR="00724422" w:rsidRDefault="00724422" w:rsidP="00724422">
      <w:pPr>
        <w:spacing w:after="0"/>
      </w:pPr>
    </w:p>
    <w:p w14:paraId="0166B12F" w14:textId="55CA5D38" w:rsidR="00316460" w:rsidRDefault="00CD3E72" w:rsidP="004D3109">
      <w:pPr>
        <w:pStyle w:val="berschrift2"/>
        <w:numPr>
          <w:ilvl w:val="1"/>
          <w:numId w:val="21"/>
        </w:numPr>
      </w:pPr>
      <w:bookmarkStart w:id="7" w:name="_Toc102674187"/>
      <w:r>
        <w:t>Projektbegründung</w:t>
      </w:r>
      <w:bookmarkEnd w:id="7"/>
    </w:p>
    <w:p w14:paraId="6A079939" w14:textId="77777777" w:rsidR="00097768" w:rsidRPr="00097768" w:rsidRDefault="00097768" w:rsidP="00097768">
      <w:pPr>
        <w:spacing w:after="0"/>
      </w:pPr>
    </w:p>
    <w:p w14:paraId="5899C674" w14:textId="77777777" w:rsidR="006F3D9C" w:rsidRDefault="006F3D9C" w:rsidP="004370CB">
      <w:pPr>
        <w:spacing w:after="0"/>
        <w:jc w:val="both"/>
      </w:pPr>
      <w:r>
        <w:t>Die Webanwendung gehört zu einem internen Projekt der „</w:t>
      </w:r>
      <w:proofErr w:type="spellStart"/>
      <w:r>
        <w:t>PlanB</w:t>
      </w:r>
      <w:proofErr w:type="spellEnd"/>
      <w:r>
        <w:t>. GmbH“. Die Anwendung</w:t>
      </w:r>
    </w:p>
    <w:p w14:paraId="1E5F3BE4" w14:textId="77777777" w:rsidR="006F3D9C" w:rsidRDefault="006F3D9C" w:rsidP="004370CB">
      <w:pPr>
        <w:spacing w:after="0"/>
        <w:jc w:val="both"/>
      </w:pPr>
      <w:r>
        <w:t>kann zukünftig als Prototyp im weiteren Kundenprojekten eingesetzt werden, um ähnliche</w:t>
      </w:r>
    </w:p>
    <w:p w14:paraId="468954F2" w14:textId="77777777" w:rsidR="006F3D9C" w:rsidRDefault="006F3D9C" w:rsidP="004370CB">
      <w:pPr>
        <w:spacing w:after="0"/>
        <w:jc w:val="both"/>
      </w:pPr>
      <w:r>
        <w:t>Anwendungsfälle abzudecken. Da die „</w:t>
      </w:r>
      <w:proofErr w:type="spellStart"/>
      <w:r>
        <w:t>PlanB</w:t>
      </w:r>
      <w:proofErr w:type="spellEnd"/>
      <w:r>
        <w:t>. GmbH“ Dienstleister für digitale Produkte ist,</w:t>
      </w:r>
    </w:p>
    <w:p w14:paraId="479937D2" w14:textId="2B36AA26" w:rsidR="00726872" w:rsidRDefault="006F3D9C" w:rsidP="004370CB">
      <w:pPr>
        <w:spacing w:after="0"/>
        <w:jc w:val="both"/>
      </w:pPr>
      <w:r>
        <w:t>wird dieser Prototyp für die Kundenakquise verwendet werden.</w:t>
      </w:r>
    </w:p>
    <w:p w14:paraId="6B2A391C" w14:textId="77777777" w:rsidR="00724422" w:rsidRDefault="00724422" w:rsidP="006F3D9C">
      <w:pPr>
        <w:spacing w:after="0"/>
      </w:pPr>
    </w:p>
    <w:p w14:paraId="2577FD38" w14:textId="78FADB2E" w:rsidR="0090336B" w:rsidRDefault="0090336B" w:rsidP="004D3109">
      <w:pPr>
        <w:pStyle w:val="berschrift2"/>
        <w:numPr>
          <w:ilvl w:val="1"/>
          <w:numId w:val="21"/>
        </w:numPr>
      </w:pPr>
      <w:bookmarkStart w:id="8" w:name="_Toc102674188"/>
      <w:r w:rsidRPr="0090336B">
        <w:t>Projektschnittstellen</w:t>
      </w:r>
      <w:bookmarkEnd w:id="8"/>
    </w:p>
    <w:p w14:paraId="13C54FB2" w14:textId="77777777" w:rsidR="0090336B" w:rsidRPr="0090336B" w:rsidRDefault="0090336B" w:rsidP="0090336B">
      <w:pPr>
        <w:spacing w:after="0"/>
      </w:pPr>
    </w:p>
    <w:p w14:paraId="2AD930F1" w14:textId="26C423CB" w:rsidR="0006191D" w:rsidRDefault="00BF323B" w:rsidP="004370CB">
      <w:pPr>
        <w:jc w:val="both"/>
      </w:pPr>
      <w:r>
        <w:t xml:space="preserve">Die </w:t>
      </w:r>
      <w:r w:rsidR="00206BF9">
        <w:t>Webanwendung zur Verwaltung von Händlern verwende</w:t>
      </w:r>
      <w:r w:rsidR="00CD10F1">
        <w:t>t</w:t>
      </w:r>
      <w:r w:rsidR="00206BF9">
        <w:t xml:space="preserve"> eine Verbindung</w:t>
      </w:r>
      <w:r w:rsidR="004C3D0E">
        <w:t xml:space="preserve"> zum </w:t>
      </w:r>
      <w:r w:rsidR="008322A9">
        <w:t>„</w:t>
      </w:r>
      <w:r w:rsidR="004C3D0E">
        <w:t xml:space="preserve">Azure </w:t>
      </w:r>
      <w:proofErr w:type="spellStart"/>
      <w:r w:rsidR="004C3D0E">
        <w:t>Blob</w:t>
      </w:r>
      <w:proofErr w:type="spellEnd"/>
      <w:r w:rsidR="004C3D0E">
        <w:t xml:space="preserve"> Storage</w:t>
      </w:r>
      <w:r w:rsidR="008322A9">
        <w:t>“</w:t>
      </w:r>
      <w:r w:rsidR="00D94A2B">
        <w:t>, um die Daten von Händlern abzurufen, aktualisieren, erstellen und zu löschen</w:t>
      </w:r>
      <w:r w:rsidR="004B6C13">
        <w:t xml:space="preserve">. Diese </w:t>
      </w:r>
      <w:r w:rsidR="00ED04D5">
        <w:t>Aktionen</w:t>
      </w:r>
      <w:r w:rsidR="004B6C13">
        <w:t xml:space="preserve"> </w:t>
      </w:r>
      <w:r w:rsidR="000022EA">
        <w:t xml:space="preserve">finden in der </w:t>
      </w:r>
      <w:r w:rsidR="00ED04D5">
        <w:t xml:space="preserve">Azure Funktionen </w:t>
      </w:r>
      <w:r w:rsidR="00741D77">
        <w:t>statt</w:t>
      </w:r>
      <w:r w:rsidR="00ED04D5">
        <w:t>.</w:t>
      </w:r>
      <w:r w:rsidR="006B44CB">
        <w:t xml:space="preserve"> </w:t>
      </w:r>
      <w:r w:rsidR="00741D77">
        <w:t>Die einzelnen Schnittstellen</w:t>
      </w:r>
      <w:r w:rsidR="00FC1EE7">
        <w:t xml:space="preserve"> werden über den sogenannten „</w:t>
      </w:r>
      <w:r w:rsidR="00E8501C" w:rsidRPr="00E8501C">
        <w:t>HTTP-Trigger</w:t>
      </w:r>
      <w:r w:rsidR="00FC1EE7">
        <w:t xml:space="preserve">“ </w:t>
      </w:r>
      <w:r w:rsidR="00741D77">
        <w:t>a</w:t>
      </w:r>
      <w:r w:rsidR="00741D77" w:rsidRPr="00741D77">
        <w:t>usgelöst</w:t>
      </w:r>
      <w:r w:rsidR="00C85B13">
        <w:t xml:space="preserve">, die </w:t>
      </w:r>
      <w:r w:rsidR="006417F5">
        <w:t xml:space="preserve">uns </w:t>
      </w:r>
      <w:r w:rsidR="00C85B13">
        <w:t>Azure Funktion anbietet.</w:t>
      </w:r>
    </w:p>
    <w:p w14:paraId="39FADC88" w14:textId="74E06AAD" w:rsidR="00045D7D" w:rsidRDefault="006B44CB" w:rsidP="004370CB">
      <w:pPr>
        <w:spacing w:after="0"/>
        <w:jc w:val="both"/>
      </w:pPr>
      <w:r>
        <w:t>Die Entwicklungsumgebung</w:t>
      </w:r>
      <w:r w:rsidR="00970550">
        <w:t>en sind</w:t>
      </w:r>
      <w:r>
        <w:t xml:space="preserve"> Visual Studio 20</w:t>
      </w:r>
      <w:r w:rsidR="00747569">
        <w:t>22</w:t>
      </w:r>
      <w:r>
        <w:t xml:space="preserve"> und </w:t>
      </w:r>
      <w:r w:rsidR="00747569">
        <w:t>Visual Studio Code.</w:t>
      </w:r>
      <w:r w:rsidR="00724422" w:rsidRPr="00724422">
        <w:t xml:space="preserve"> </w:t>
      </w:r>
      <w:r w:rsidR="00724422">
        <w:t>Z</w:t>
      </w:r>
      <w:r w:rsidR="00724422" w:rsidRPr="00724422">
        <w:t>usätzlich</w:t>
      </w:r>
      <w:r w:rsidR="00724422">
        <w:t xml:space="preserve"> werden noch einige</w:t>
      </w:r>
      <w:r w:rsidR="00DE2335">
        <w:t xml:space="preserve"> </w:t>
      </w:r>
      <w:r w:rsidR="00724422">
        <w:t>Pa</w:t>
      </w:r>
      <w:r w:rsidR="00DE2335">
        <w:t>kete</w:t>
      </w:r>
      <w:r w:rsidR="00724422">
        <w:t xml:space="preserve"> benötigt</w:t>
      </w:r>
      <w:r w:rsidR="00DE2335">
        <w:t>, wie die „</w:t>
      </w:r>
      <w:proofErr w:type="spellStart"/>
      <w:proofErr w:type="gramStart"/>
      <w:r w:rsidR="00153A21" w:rsidRPr="00153A21">
        <w:t>Microsoft.Azure.WebJobs.Extensions</w:t>
      </w:r>
      <w:proofErr w:type="gramEnd"/>
      <w:r w:rsidR="00153A21" w:rsidRPr="00153A21">
        <w:t>.Storage</w:t>
      </w:r>
      <w:proofErr w:type="spellEnd"/>
      <w:r w:rsidR="00DE2335">
        <w:t>“</w:t>
      </w:r>
      <w:r w:rsidR="00881349">
        <w:t xml:space="preserve"> </w:t>
      </w:r>
      <w:r w:rsidR="006425CD">
        <w:t>V</w:t>
      </w:r>
      <w:r w:rsidR="00881349">
        <w:t>ersion 5.0.0</w:t>
      </w:r>
      <w:r w:rsidR="00E176DA">
        <w:t>, d</w:t>
      </w:r>
      <w:r w:rsidR="0010676F">
        <w:t>as</w:t>
      </w:r>
      <w:r w:rsidR="00DE2335">
        <w:t xml:space="preserve"> </w:t>
      </w:r>
      <w:r w:rsidR="0010676F">
        <w:t>Zugriffe</w:t>
      </w:r>
      <w:r w:rsidR="00B6444D">
        <w:t xml:space="preserve"> a</w:t>
      </w:r>
      <w:r w:rsidR="0003227C">
        <w:t>uf einen „</w:t>
      </w:r>
      <w:r w:rsidR="00153A21">
        <w:t>Azure Storage</w:t>
      </w:r>
      <w:r w:rsidR="0003227C">
        <w:t>“</w:t>
      </w:r>
      <w:r w:rsidR="00E176DA">
        <w:t xml:space="preserve"> ermöglicht</w:t>
      </w:r>
      <w:r w:rsidR="00153A21">
        <w:t xml:space="preserve"> </w:t>
      </w:r>
      <w:r w:rsidR="00DE2335">
        <w:t>und die „</w:t>
      </w:r>
      <w:proofErr w:type="spellStart"/>
      <w:r w:rsidR="00153A21" w:rsidRPr="00153A21">
        <w:t>Microsoft.NET.Sdk.Functions</w:t>
      </w:r>
      <w:proofErr w:type="spellEnd"/>
      <w:r w:rsidR="00DE2335">
        <w:t>“</w:t>
      </w:r>
      <w:r w:rsidR="00633814">
        <w:t xml:space="preserve"> </w:t>
      </w:r>
      <w:r w:rsidR="006425CD">
        <w:t>V</w:t>
      </w:r>
      <w:r w:rsidR="00633814">
        <w:t>ersion 4.1.0</w:t>
      </w:r>
      <w:r w:rsidR="00153A21">
        <w:t xml:space="preserve">, um Azure </w:t>
      </w:r>
      <w:r w:rsidR="00600576">
        <w:t>Funktionen</w:t>
      </w:r>
      <w:r w:rsidR="000905CC">
        <w:t xml:space="preserve"> </w:t>
      </w:r>
      <w:r w:rsidR="00153A21">
        <w:t>nutzen</w:t>
      </w:r>
      <w:r w:rsidR="000905CC">
        <w:t xml:space="preserve"> zu können</w:t>
      </w:r>
      <w:r w:rsidR="00DE2335">
        <w:t>.</w:t>
      </w:r>
    </w:p>
    <w:p w14:paraId="1ADD8BBC" w14:textId="77777777" w:rsidR="00BE5725" w:rsidRDefault="00BE5725" w:rsidP="00BE5725">
      <w:pPr>
        <w:spacing w:after="0"/>
      </w:pPr>
    </w:p>
    <w:p w14:paraId="5C59410D" w14:textId="1D53403F" w:rsidR="00BE5725" w:rsidRDefault="00BE5725" w:rsidP="004D3109">
      <w:pPr>
        <w:pStyle w:val="berschrift2"/>
        <w:numPr>
          <w:ilvl w:val="1"/>
          <w:numId w:val="21"/>
        </w:numPr>
      </w:pPr>
      <w:bookmarkStart w:id="9" w:name="_Toc102674189"/>
      <w:r w:rsidRPr="00BE5725">
        <w:t>Projektabgrenzung</w:t>
      </w:r>
      <w:bookmarkEnd w:id="9"/>
    </w:p>
    <w:p w14:paraId="64CB2977" w14:textId="2FC938E2" w:rsidR="00BE5725" w:rsidRDefault="00BE5725" w:rsidP="006B2838">
      <w:pPr>
        <w:spacing w:after="0"/>
      </w:pPr>
    </w:p>
    <w:p w14:paraId="10E848DE" w14:textId="4BF75C73" w:rsidR="002A3EFC" w:rsidRDefault="007E1CBB" w:rsidP="004370CB">
      <w:pPr>
        <w:spacing w:after="0"/>
        <w:jc w:val="both"/>
      </w:pPr>
      <w:r>
        <w:t>D</w:t>
      </w:r>
      <w:r w:rsidR="00C53AE0">
        <w:t>ie</w:t>
      </w:r>
      <w:r>
        <w:t xml:space="preserve"> </w:t>
      </w:r>
      <w:r w:rsidR="00C53AE0">
        <w:t>Webanwendung</w:t>
      </w:r>
      <w:r>
        <w:t xml:space="preserve"> zur Verwaltung von </w:t>
      </w:r>
      <w:r w:rsidR="00C53AE0">
        <w:t>Händlern</w:t>
      </w:r>
      <w:r>
        <w:t xml:space="preserve"> </w:t>
      </w:r>
      <w:r w:rsidR="00E7314F" w:rsidRPr="00E7314F">
        <w:t>kann wie im Pflichtenheft beschrieben umgesetzt werden.</w:t>
      </w:r>
    </w:p>
    <w:p w14:paraId="6BA2763A" w14:textId="77777777" w:rsidR="002A3EFC" w:rsidRDefault="002A3EFC" w:rsidP="002A3EFC">
      <w:pPr>
        <w:spacing w:after="0"/>
      </w:pPr>
    </w:p>
    <w:p w14:paraId="7A2C3F08" w14:textId="5A74BEE1" w:rsidR="00300DEE" w:rsidRDefault="0090210D" w:rsidP="004D3109">
      <w:pPr>
        <w:pStyle w:val="berschrift2"/>
        <w:numPr>
          <w:ilvl w:val="1"/>
          <w:numId w:val="21"/>
        </w:numPr>
      </w:pPr>
      <w:bookmarkStart w:id="10" w:name="_Toc102674190"/>
      <w:r w:rsidRPr="0090210D">
        <w:t>Ansprechpartner</w:t>
      </w:r>
      <w:bookmarkEnd w:id="10"/>
    </w:p>
    <w:p w14:paraId="7007A7EF" w14:textId="77777777" w:rsidR="002A3EFC" w:rsidRPr="002A3EFC" w:rsidRDefault="002A3EFC" w:rsidP="002A3EFC">
      <w:pPr>
        <w:spacing w:after="0"/>
      </w:pPr>
    </w:p>
    <w:p w14:paraId="290B1D9F" w14:textId="35EB81C2" w:rsidR="006B0E22" w:rsidRDefault="00D5785A" w:rsidP="004370CB">
      <w:pPr>
        <w:jc w:val="both"/>
      </w:pPr>
      <w:r w:rsidRPr="00D5785A">
        <w:t>Der Ansprechpartner für das Managementportal</w:t>
      </w:r>
      <w:r>
        <w:t xml:space="preserve"> von Händlern</w:t>
      </w:r>
      <w:r w:rsidRPr="00D5785A">
        <w:t xml:space="preserve"> </w:t>
      </w:r>
      <w:r w:rsidR="00C77231">
        <w:t>ist</w:t>
      </w:r>
      <w:r w:rsidR="00C77231" w:rsidRPr="00C77231">
        <w:t xml:space="preserve"> mein Projektleiter</w:t>
      </w:r>
      <w:r w:rsidRPr="00D5785A">
        <w:t xml:space="preserve"> Herr Wendelin Niesl</w:t>
      </w:r>
      <w:r w:rsidR="00FF2D71">
        <w:t xml:space="preserve">. </w:t>
      </w:r>
      <w:r w:rsidR="00690E9A">
        <w:t xml:space="preserve">Er ist </w:t>
      </w:r>
      <w:r w:rsidR="00075CF5">
        <w:t>Solution Expert und ist i</w:t>
      </w:r>
      <w:r w:rsidR="008F790E">
        <w:t>n</w:t>
      </w:r>
      <w:r w:rsidR="00075CF5">
        <w:t xml:space="preserve"> </w:t>
      </w:r>
      <w:r w:rsidR="00690E9A">
        <w:t>ESB Projekt</w:t>
      </w:r>
      <w:r w:rsidR="00075CF5">
        <w:t xml:space="preserve"> tätig.</w:t>
      </w:r>
    </w:p>
    <w:p w14:paraId="26DDCD97" w14:textId="75C96227" w:rsidR="006B0E22" w:rsidRDefault="006B0E22">
      <w:r>
        <w:br w:type="page"/>
      </w:r>
    </w:p>
    <w:p w14:paraId="1A9A1849" w14:textId="382AB4DC" w:rsidR="008F149B" w:rsidRDefault="00AD6E51" w:rsidP="007600BE">
      <w:pPr>
        <w:pStyle w:val="berschrift1"/>
      </w:pPr>
      <w:bookmarkStart w:id="11" w:name="_Toc102674191"/>
      <w:r>
        <w:lastRenderedPageBreak/>
        <w:t xml:space="preserve">2. </w:t>
      </w:r>
      <w:r w:rsidR="00CE4CDA" w:rsidRPr="007600BE">
        <w:t>Projektplanung</w:t>
      </w:r>
      <w:bookmarkEnd w:id="11"/>
    </w:p>
    <w:p w14:paraId="4479EFE5" w14:textId="4E750741" w:rsidR="008F149B" w:rsidRPr="008F149B" w:rsidRDefault="00AD6E51" w:rsidP="004D3109">
      <w:pPr>
        <w:pStyle w:val="berschrift2"/>
      </w:pPr>
      <w:bookmarkStart w:id="12" w:name="_Toc102674192"/>
      <w:r>
        <w:t xml:space="preserve">2.1 </w:t>
      </w:r>
      <w:r w:rsidR="006C6026" w:rsidRPr="006C6026">
        <w:t>Projektphasen und Ablaufplan</w:t>
      </w:r>
      <w:bookmarkEnd w:id="12"/>
    </w:p>
    <w:p w14:paraId="1A526859" w14:textId="47704EF7" w:rsidR="00D86399" w:rsidRDefault="00D86399" w:rsidP="002F2A98">
      <w:pPr>
        <w:spacing w:after="0"/>
      </w:pPr>
    </w:p>
    <w:p w14:paraId="3A922EA0" w14:textId="684A4E50" w:rsidR="006A5597" w:rsidRDefault="006A5597" w:rsidP="004370CB">
      <w:pPr>
        <w:spacing w:after="0"/>
        <w:jc w:val="both"/>
      </w:pPr>
      <w:r>
        <w:t>D</w:t>
      </w:r>
      <w:r w:rsidR="0003227C">
        <w:t>as</w:t>
      </w:r>
      <w:r>
        <w:t xml:space="preserve"> Managementportal, mit dem man den Händlern verwalten kann, sollte innerhal</w:t>
      </w:r>
      <w:r w:rsidR="0003227C">
        <w:t>b</w:t>
      </w:r>
      <w:r>
        <w:t xml:space="preserve"> 70 Stunden umgesetzt werden. Die Umsetzung des Projektes erfolgte mit der Absprache </w:t>
      </w:r>
      <w:r w:rsidR="00D710F2">
        <w:t>de</w:t>
      </w:r>
      <w:r w:rsidR="004313DC">
        <w:t>m</w:t>
      </w:r>
      <w:r w:rsidR="00D710F2">
        <w:t xml:space="preserve"> </w:t>
      </w:r>
      <w:proofErr w:type="spellStart"/>
      <w:r w:rsidR="00D710F2">
        <w:t>Produ</w:t>
      </w:r>
      <w:r w:rsidR="003B330E">
        <w:t>c</w:t>
      </w:r>
      <w:r w:rsidR="00D710F2">
        <w:t>t</w:t>
      </w:r>
      <w:proofErr w:type="spellEnd"/>
      <w:r>
        <w:t xml:space="preserve"> </w:t>
      </w:r>
      <w:proofErr w:type="spellStart"/>
      <w:r>
        <w:t>Owner</w:t>
      </w:r>
      <w:proofErr w:type="spellEnd"/>
      <w:r>
        <w:t>.</w:t>
      </w:r>
    </w:p>
    <w:p w14:paraId="43EA7E7C" w14:textId="77777777" w:rsidR="00D710F2" w:rsidRPr="00D86399" w:rsidRDefault="00D710F2" w:rsidP="004370CB">
      <w:pPr>
        <w:spacing w:after="0"/>
        <w:jc w:val="both"/>
      </w:pPr>
    </w:p>
    <w:p w14:paraId="5050D2F2" w14:textId="3809186F" w:rsidR="00EE05A2" w:rsidRDefault="00B40350" w:rsidP="004370CB">
      <w:pPr>
        <w:jc w:val="both"/>
      </w:pPr>
      <w:r w:rsidRPr="00B40350">
        <w:t xml:space="preserve">Anbei </w:t>
      </w:r>
      <w:r w:rsidR="003B330E">
        <w:t xml:space="preserve">sind </w:t>
      </w:r>
      <w:r w:rsidRPr="00B40350">
        <w:t>die Projektphasen inklusive Zeitaufwand für jeden Arbeitsschritt</w:t>
      </w:r>
      <w:r w:rsidR="003B330E">
        <w:t xml:space="preserve"> aufgelistet</w:t>
      </w:r>
      <w:r w:rsidRPr="00B40350">
        <w:t>: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3544"/>
      </w:tblGrid>
      <w:tr w:rsidR="004E1DB9" w:rsidRPr="004E1DB9" w14:paraId="0B035474" w14:textId="77777777" w:rsidTr="00F9635F">
        <w:trPr>
          <w:trHeight w:val="4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36A18B68" w14:textId="77777777" w:rsidR="004E1DB9" w:rsidRPr="004E1DB9" w:rsidRDefault="004E1DB9" w:rsidP="004E1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4E1DB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Tätigke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6E6DF2AA" w14:textId="77777777" w:rsidR="004E1DB9" w:rsidRPr="004E1DB9" w:rsidRDefault="004E1DB9" w:rsidP="00077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4E1DB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Aufwand in Stunden</w:t>
            </w:r>
          </w:p>
        </w:tc>
      </w:tr>
      <w:tr w:rsidR="004E1DB9" w:rsidRPr="004E1DB9" w14:paraId="7463856E" w14:textId="77777777" w:rsidTr="00F9635F">
        <w:trPr>
          <w:trHeight w:val="101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CBA0D0" w14:textId="1FD0BDED" w:rsidR="004E1DB9" w:rsidRPr="004E1DB9" w:rsidRDefault="004E1DB9" w:rsidP="004E1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E1DB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Analyse der </w:t>
            </w:r>
            <w:r w:rsidR="0007773E" w:rsidRPr="004E1DB9">
              <w:rPr>
                <w:rFonts w:ascii="Calibri" w:eastAsia="Times New Roman" w:hAnsi="Calibri" w:cs="Calibri"/>
                <w:color w:val="000000"/>
                <w:lang w:eastAsia="de-DE"/>
              </w:rPr>
              <w:t>Anforderungen</w:t>
            </w:r>
            <w:r w:rsidRPr="004E1DB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, Projektplan </w:t>
            </w:r>
            <w:r w:rsidRPr="004E1DB9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und Pflichtenhef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E507A8" w14:textId="77777777" w:rsidR="004E1DB9" w:rsidRPr="004E1DB9" w:rsidRDefault="004E1DB9" w:rsidP="004E1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E1DB9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</w:tr>
      <w:tr w:rsidR="004E1DB9" w:rsidRPr="004E1DB9" w14:paraId="71664B4B" w14:textId="77777777" w:rsidTr="00F9635F">
        <w:trPr>
          <w:trHeight w:val="3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BF27" w14:textId="77777777" w:rsidR="004E1DB9" w:rsidRPr="004E1DB9" w:rsidRDefault="004E1DB9" w:rsidP="004E1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E1DB9">
              <w:rPr>
                <w:rFonts w:ascii="Calibri" w:eastAsia="Times New Roman" w:hAnsi="Calibri" w:cs="Calibri"/>
                <w:color w:val="000000"/>
                <w:lang w:eastAsia="de-DE"/>
              </w:rPr>
              <w:t>Ist-/Soll-Analy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0E1D" w14:textId="77777777" w:rsidR="004E1DB9" w:rsidRPr="004E1DB9" w:rsidRDefault="004E1DB9" w:rsidP="004E1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E1DB9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</w:tr>
      <w:tr w:rsidR="004E1DB9" w:rsidRPr="004E1DB9" w14:paraId="1D7ABD55" w14:textId="77777777" w:rsidTr="00F9635F">
        <w:trPr>
          <w:trHeight w:val="3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637780" w14:textId="77777777" w:rsidR="004E1DB9" w:rsidRPr="004E1DB9" w:rsidRDefault="004E1DB9" w:rsidP="004E1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E1DB9">
              <w:rPr>
                <w:rFonts w:ascii="Calibri" w:eastAsia="Times New Roman" w:hAnsi="Calibri" w:cs="Calibri"/>
                <w:color w:val="000000"/>
                <w:lang w:eastAsia="de-DE"/>
              </w:rPr>
              <w:t>Backe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EC6210" w14:textId="77777777" w:rsidR="004E1DB9" w:rsidRPr="004E1DB9" w:rsidRDefault="004E1DB9" w:rsidP="004E1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E1DB9">
              <w:rPr>
                <w:rFonts w:ascii="Calibri" w:eastAsia="Times New Roman" w:hAnsi="Calibri" w:cs="Calibri"/>
                <w:color w:val="000000"/>
                <w:lang w:eastAsia="de-DE"/>
              </w:rPr>
              <w:t>25</w:t>
            </w:r>
          </w:p>
        </w:tc>
      </w:tr>
      <w:tr w:rsidR="004E1DB9" w:rsidRPr="004E1DB9" w14:paraId="3D948737" w14:textId="77777777" w:rsidTr="00F9635F">
        <w:trPr>
          <w:trHeight w:val="3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1E3B" w14:textId="77777777" w:rsidR="004E1DB9" w:rsidRPr="004E1DB9" w:rsidRDefault="004E1DB9" w:rsidP="004E1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E1DB9">
              <w:rPr>
                <w:rFonts w:ascii="Calibri" w:eastAsia="Times New Roman" w:hAnsi="Calibri" w:cs="Calibri"/>
                <w:color w:val="000000"/>
                <w:lang w:eastAsia="de-DE"/>
              </w:rPr>
              <w:t>Fronten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6154" w14:textId="77777777" w:rsidR="004E1DB9" w:rsidRPr="004E1DB9" w:rsidRDefault="004E1DB9" w:rsidP="004E1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E1DB9">
              <w:rPr>
                <w:rFonts w:ascii="Calibri" w:eastAsia="Times New Roman" w:hAnsi="Calibri" w:cs="Calibri"/>
                <w:color w:val="000000"/>
                <w:lang w:eastAsia="de-DE"/>
              </w:rPr>
              <w:t>19</w:t>
            </w:r>
          </w:p>
        </w:tc>
      </w:tr>
      <w:tr w:rsidR="004E1DB9" w:rsidRPr="004E1DB9" w14:paraId="4A810B62" w14:textId="77777777" w:rsidTr="00F9635F">
        <w:trPr>
          <w:trHeight w:val="3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142F90" w14:textId="77777777" w:rsidR="004E1DB9" w:rsidRPr="004E1DB9" w:rsidRDefault="004E1DB9" w:rsidP="004E1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E1DB9">
              <w:rPr>
                <w:rFonts w:ascii="Calibri" w:eastAsia="Times New Roman" w:hAnsi="Calibri" w:cs="Calibri"/>
                <w:color w:val="000000"/>
                <w:lang w:eastAsia="de-DE"/>
              </w:rPr>
              <w:t>Test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715970" w14:textId="77777777" w:rsidR="004E1DB9" w:rsidRPr="004E1DB9" w:rsidRDefault="004E1DB9" w:rsidP="004E1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E1DB9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</w:tr>
      <w:tr w:rsidR="004E1DB9" w:rsidRPr="004E1DB9" w14:paraId="4E578EF8" w14:textId="77777777" w:rsidTr="00F9635F">
        <w:trPr>
          <w:trHeight w:val="3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8571" w14:textId="77777777" w:rsidR="004E1DB9" w:rsidRPr="004E1DB9" w:rsidRDefault="004E1DB9" w:rsidP="004E1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E1DB9">
              <w:rPr>
                <w:rFonts w:ascii="Calibri" w:eastAsia="Times New Roman" w:hAnsi="Calibri" w:cs="Calibri"/>
                <w:color w:val="000000"/>
                <w:lang w:eastAsia="de-DE"/>
              </w:rPr>
              <w:t>Besprechung und Abnah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2DE6" w14:textId="77777777" w:rsidR="004E1DB9" w:rsidRPr="004E1DB9" w:rsidRDefault="004E1DB9" w:rsidP="004E1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E1DB9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</w:tr>
      <w:tr w:rsidR="004E1DB9" w:rsidRPr="004E1DB9" w14:paraId="5126CD5C" w14:textId="77777777" w:rsidTr="00F9635F">
        <w:trPr>
          <w:trHeight w:val="3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014A5B3" w14:textId="77777777" w:rsidR="004E1DB9" w:rsidRPr="004E1DB9" w:rsidRDefault="004E1DB9" w:rsidP="004E1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E1DB9">
              <w:rPr>
                <w:rFonts w:ascii="Calibri" w:eastAsia="Times New Roman" w:hAnsi="Calibri" w:cs="Calibri"/>
                <w:color w:val="000000"/>
                <w:lang w:eastAsia="de-DE"/>
              </w:rPr>
              <w:t>Erstellung der Dokumentat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258332" w14:textId="77777777" w:rsidR="004E1DB9" w:rsidRPr="004E1DB9" w:rsidRDefault="004E1DB9" w:rsidP="004E1D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4E1DB9">
              <w:rPr>
                <w:rFonts w:ascii="Calibri" w:eastAsia="Times New Roman" w:hAnsi="Calibri" w:cs="Calibri"/>
                <w:color w:val="000000"/>
                <w:lang w:eastAsia="de-DE"/>
              </w:rPr>
              <w:t>16</w:t>
            </w:r>
          </w:p>
        </w:tc>
      </w:tr>
      <w:tr w:rsidR="004E1DB9" w:rsidRPr="004E1DB9" w14:paraId="1B157BE1" w14:textId="77777777" w:rsidTr="00F9635F">
        <w:trPr>
          <w:trHeight w:val="33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251B" w14:textId="77777777" w:rsidR="004E1DB9" w:rsidRPr="004E1DB9" w:rsidRDefault="004E1DB9" w:rsidP="004E1D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E1DB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um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4FC1" w14:textId="77777777" w:rsidR="004E1DB9" w:rsidRPr="004E1DB9" w:rsidRDefault="004E1DB9" w:rsidP="006A5597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4E1DB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70</w:t>
            </w:r>
          </w:p>
        </w:tc>
      </w:tr>
    </w:tbl>
    <w:p w14:paraId="15599EE5" w14:textId="5ABD4F4D" w:rsidR="008F149B" w:rsidRDefault="006A5597" w:rsidP="006A5597">
      <w:pPr>
        <w:pStyle w:val="Beschriftung"/>
      </w:pPr>
      <w:bookmarkStart w:id="13" w:name="_Toc102673685"/>
      <w:r>
        <w:t xml:space="preserve">Tabelle </w:t>
      </w:r>
      <w:fldSimple w:instr=" SEQ Tabelle \* ARABIC ">
        <w:r w:rsidR="00AC407E">
          <w:rPr>
            <w:noProof/>
          </w:rPr>
          <w:t>1</w:t>
        </w:r>
      </w:fldSimple>
      <w:r>
        <w:t xml:space="preserve">: </w:t>
      </w:r>
      <w:r w:rsidRPr="007651DF">
        <w:t>Projektphasen</w:t>
      </w:r>
      <w:bookmarkEnd w:id="13"/>
    </w:p>
    <w:p w14:paraId="4F448CAD" w14:textId="77777777" w:rsidR="00800A58" w:rsidRDefault="00800A58" w:rsidP="004D3109">
      <w:pPr>
        <w:pStyle w:val="berschrift2"/>
      </w:pPr>
    </w:p>
    <w:p w14:paraId="0B12B0F6" w14:textId="14A66A31" w:rsidR="008F149B" w:rsidRPr="008F149B" w:rsidRDefault="003F0926" w:rsidP="004D3109">
      <w:pPr>
        <w:pStyle w:val="berschrift2"/>
      </w:pPr>
      <w:bookmarkStart w:id="14" w:name="_Toc102674193"/>
      <w:r>
        <w:t xml:space="preserve">2.2 </w:t>
      </w:r>
      <w:r w:rsidR="00D77353" w:rsidRPr="00D77353">
        <w:t>Ressourcenplanung</w:t>
      </w:r>
      <w:bookmarkEnd w:id="14"/>
    </w:p>
    <w:p w14:paraId="3F7EBAE8" w14:textId="6384062A" w:rsidR="00BE712E" w:rsidRDefault="00BE712E" w:rsidP="00C344BE">
      <w:pPr>
        <w:spacing w:after="0"/>
      </w:pPr>
    </w:p>
    <w:p w14:paraId="5AED544B" w14:textId="0516B59B" w:rsidR="00C344BE" w:rsidRPr="00BE712E" w:rsidRDefault="00C65950" w:rsidP="004370CB">
      <w:pPr>
        <w:jc w:val="both"/>
      </w:pPr>
      <w:r>
        <w:t xml:space="preserve">Für die Entwicklung der Webanwendung </w:t>
      </w:r>
      <w:r w:rsidR="003B330E">
        <w:t>zur</w:t>
      </w:r>
      <w:r>
        <w:t xml:space="preserve"> Verwaltung von Händlern, wurden </w:t>
      </w:r>
      <w:r w:rsidR="002E0592">
        <w:t xml:space="preserve">folgende </w:t>
      </w:r>
      <w:r w:rsidR="00111A4A">
        <w:t>Ressourcen</w:t>
      </w:r>
      <w:r w:rsidR="00EE0ABE">
        <w:t xml:space="preserve"> benötigt</w:t>
      </w:r>
      <w:r w:rsidR="00917134">
        <w:t>.</w:t>
      </w:r>
    </w:p>
    <w:p w14:paraId="058BFB61" w14:textId="3682B22C" w:rsidR="001B481F" w:rsidRDefault="00704D16" w:rsidP="004370CB">
      <w:pPr>
        <w:jc w:val="both"/>
      </w:pPr>
      <w:r w:rsidRPr="00704D16">
        <w:t>Arbeitsmittel</w:t>
      </w:r>
      <w:r w:rsidR="00B01234">
        <w:t xml:space="preserve">: </w:t>
      </w:r>
    </w:p>
    <w:tbl>
      <w:tblPr>
        <w:tblW w:w="3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1324"/>
      </w:tblGrid>
      <w:tr w:rsidR="0007773E" w:rsidRPr="0007773E" w14:paraId="46FEFF0C" w14:textId="77777777" w:rsidTr="0007773E">
        <w:trPr>
          <w:trHeight w:val="33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420EE8F4" w14:textId="77777777" w:rsidR="0007773E" w:rsidRPr="0007773E" w:rsidRDefault="0007773E" w:rsidP="00077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07773E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Arbeitsmittel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510BA67E" w14:textId="77777777" w:rsidR="0007773E" w:rsidRPr="0007773E" w:rsidRDefault="0007773E" w:rsidP="00077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07773E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Anzahl</w:t>
            </w:r>
          </w:p>
        </w:tc>
      </w:tr>
      <w:tr w:rsidR="0007773E" w:rsidRPr="0007773E" w14:paraId="7009E713" w14:textId="77777777" w:rsidTr="0007773E">
        <w:trPr>
          <w:trHeight w:val="33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8B4FF1" w14:textId="77777777" w:rsidR="0007773E" w:rsidRPr="0007773E" w:rsidRDefault="0007773E" w:rsidP="0007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7773E">
              <w:rPr>
                <w:rFonts w:ascii="Calibri" w:eastAsia="Times New Roman" w:hAnsi="Calibri" w:cs="Calibri"/>
                <w:color w:val="000000"/>
                <w:lang w:eastAsia="de-DE"/>
              </w:rPr>
              <w:t>Laptop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86AF8F" w14:textId="77777777" w:rsidR="0007773E" w:rsidRPr="0007773E" w:rsidRDefault="0007773E" w:rsidP="00077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7773E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07773E" w:rsidRPr="0007773E" w14:paraId="22B3728B" w14:textId="77777777" w:rsidTr="0007773E">
        <w:trPr>
          <w:trHeight w:val="33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B3D8" w14:textId="77777777" w:rsidR="0007773E" w:rsidRPr="0007773E" w:rsidRDefault="0007773E" w:rsidP="0007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7773E">
              <w:rPr>
                <w:rFonts w:ascii="Calibri" w:eastAsia="Times New Roman" w:hAnsi="Calibri" w:cs="Calibri"/>
                <w:color w:val="000000"/>
                <w:lang w:eastAsia="de-DE"/>
              </w:rPr>
              <w:t>Arbeitsplatz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4DB1" w14:textId="77777777" w:rsidR="0007773E" w:rsidRPr="0007773E" w:rsidRDefault="0007773E" w:rsidP="00077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7773E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07773E" w:rsidRPr="0007773E" w14:paraId="280C4E0B" w14:textId="77777777" w:rsidTr="0007773E">
        <w:trPr>
          <w:trHeight w:val="33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3DFFE8" w14:textId="77777777" w:rsidR="0007773E" w:rsidRPr="0007773E" w:rsidRDefault="0007773E" w:rsidP="0007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7773E">
              <w:rPr>
                <w:rFonts w:ascii="Calibri" w:eastAsia="Times New Roman" w:hAnsi="Calibri" w:cs="Calibri"/>
                <w:color w:val="000000"/>
                <w:lang w:eastAsia="de-DE"/>
              </w:rPr>
              <w:t>Internetanschluss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8F5713" w14:textId="77777777" w:rsidR="0007773E" w:rsidRPr="0007773E" w:rsidRDefault="0007773E" w:rsidP="00077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7773E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07773E" w:rsidRPr="0007773E" w14:paraId="43F27132" w14:textId="77777777" w:rsidTr="0007773E">
        <w:trPr>
          <w:trHeight w:val="33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C32D" w14:textId="77777777" w:rsidR="0007773E" w:rsidRPr="0007773E" w:rsidRDefault="0007773E" w:rsidP="0007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7773E">
              <w:rPr>
                <w:rFonts w:ascii="Calibri" w:eastAsia="Times New Roman" w:hAnsi="Calibri" w:cs="Calibri"/>
                <w:color w:val="000000"/>
                <w:lang w:eastAsia="de-DE"/>
              </w:rPr>
              <w:t>Visual Studio Community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849E" w14:textId="77777777" w:rsidR="0007773E" w:rsidRPr="0007773E" w:rsidRDefault="0007773E" w:rsidP="00077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7773E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07773E" w:rsidRPr="0007773E" w14:paraId="4F86509F" w14:textId="77777777" w:rsidTr="0007773E">
        <w:trPr>
          <w:trHeight w:val="33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ED7629" w14:textId="77777777" w:rsidR="0007773E" w:rsidRPr="0007773E" w:rsidRDefault="0007773E" w:rsidP="000777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7773E">
              <w:rPr>
                <w:rFonts w:ascii="Calibri" w:eastAsia="Times New Roman" w:hAnsi="Calibri" w:cs="Calibri"/>
                <w:color w:val="000000"/>
                <w:lang w:eastAsia="de-DE"/>
              </w:rPr>
              <w:t>Visual Studio Cod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DAEB6C" w14:textId="77777777" w:rsidR="0007773E" w:rsidRPr="0007773E" w:rsidRDefault="0007773E" w:rsidP="000777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7773E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07773E" w:rsidRPr="0007773E" w14:paraId="08770C82" w14:textId="77777777" w:rsidTr="0007773E">
        <w:trPr>
          <w:trHeight w:val="33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BB0D" w14:textId="77777777" w:rsidR="0007773E" w:rsidRPr="0007773E" w:rsidRDefault="0007773E" w:rsidP="000777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7773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umm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D304" w14:textId="77777777" w:rsidR="0007773E" w:rsidRPr="0007773E" w:rsidRDefault="0007773E" w:rsidP="0007773E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7773E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5</w:t>
            </w:r>
          </w:p>
        </w:tc>
      </w:tr>
    </w:tbl>
    <w:p w14:paraId="5E6B2BA4" w14:textId="31892EC3" w:rsidR="00C1085B" w:rsidRPr="00C1085B" w:rsidRDefault="0007773E" w:rsidP="00C1085B">
      <w:pPr>
        <w:pStyle w:val="Beschriftung"/>
      </w:pPr>
      <w:bookmarkStart w:id="15" w:name="_Toc102673686"/>
      <w:r>
        <w:t xml:space="preserve">Tabelle </w:t>
      </w:r>
      <w:fldSimple w:instr=" SEQ Tabelle \* ARABIC ">
        <w:r w:rsidR="00AC407E">
          <w:rPr>
            <w:noProof/>
          </w:rPr>
          <w:t>2</w:t>
        </w:r>
      </w:fldSimple>
      <w:r>
        <w:t xml:space="preserve">: </w:t>
      </w:r>
      <w:r w:rsidRPr="004536F6">
        <w:t>Arbeitsmittel</w:t>
      </w:r>
      <w:bookmarkEnd w:id="15"/>
    </w:p>
    <w:p w14:paraId="5A73B4E8" w14:textId="77777777" w:rsidR="00C1085B" w:rsidRDefault="00C1085B" w:rsidP="00F52329"/>
    <w:p w14:paraId="4C51511E" w14:textId="77777777" w:rsidR="00C1085B" w:rsidRDefault="00C1085B" w:rsidP="00F52329"/>
    <w:p w14:paraId="6A679015" w14:textId="77777777" w:rsidR="00C1085B" w:rsidRDefault="00C1085B" w:rsidP="00F52329"/>
    <w:p w14:paraId="4672FAB0" w14:textId="77777777" w:rsidR="00C1085B" w:rsidRDefault="00C1085B" w:rsidP="00F52329"/>
    <w:p w14:paraId="04D81609" w14:textId="77777777" w:rsidR="00C1085B" w:rsidRDefault="00C1085B" w:rsidP="00F52329"/>
    <w:p w14:paraId="320DC56E" w14:textId="44081345" w:rsidR="004E0D4A" w:rsidRDefault="00537275" w:rsidP="00F52329">
      <w:r>
        <w:t>Personalkosten:</w:t>
      </w:r>
    </w:p>
    <w:tbl>
      <w:tblPr>
        <w:tblW w:w="9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1822"/>
        <w:gridCol w:w="1728"/>
        <w:gridCol w:w="1845"/>
        <w:gridCol w:w="1495"/>
      </w:tblGrid>
      <w:tr w:rsidR="00C1085B" w:rsidRPr="00C1085B" w14:paraId="3CBBDA5B" w14:textId="77777777" w:rsidTr="00C1085B">
        <w:trPr>
          <w:trHeight w:val="27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2876CA4F" w14:textId="77777777" w:rsidR="00C1085B" w:rsidRPr="00C1085B" w:rsidRDefault="00C1085B" w:rsidP="00C1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C1085B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Nam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703C04E6" w14:textId="77777777" w:rsidR="00C1085B" w:rsidRPr="00C1085B" w:rsidRDefault="00C1085B" w:rsidP="00C1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C1085B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Positio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4994E157" w14:textId="77777777" w:rsidR="00C1085B" w:rsidRPr="00C1085B" w:rsidRDefault="00C1085B" w:rsidP="00C1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C1085B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Kosten/h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6F95B51F" w14:textId="77777777" w:rsidR="00C1085B" w:rsidRPr="00C1085B" w:rsidRDefault="00C1085B" w:rsidP="00C1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C1085B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Zeitaufwan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5D526364" w14:textId="77777777" w:rsidR="00C1085B" w:rsidRPr="00C1085B" w:rsidRDefault="00C1085B" w:rsidP="00C1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C1085B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Kosten</w:t>
            </w:r>
          </w:p>
        </w:tc>
      </w:tr>
      <w:tr w:rsidR="00C1085B" w:rsidRPr="00C1085B" w14:paraId="2A781CA2" w14:textId="77777777" w:rsidTr="00C1085B">
        <w:trPr>
          <w:trHeight w:val="27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B4A589" w14:textId="77777777" w:rsidR="00C1085B" w:rsidRPr="00C1085B" w:rsidRDefault="00C1085B" w:rsidP="00C1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085B">
              <w:rPr>
                <w:rFonts w:ascii="Calibri" w:eastAsia="Times New Roman" w:hAnsi="Calibri" w:cs="Calibri"/>
                <w:color w:val="000000"/>
                <w:lang w:eastAsia="de-DE"/>
              </w:rPr>
              <w:t>Iljasgadzhi Makhsunov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3F2F64" w14:textId="77777777" w:rsidR="00C1085B" w:rsidRPr="00C1085B" w:rsidRDefault="00C1085B" w:rsidP="00C1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085B">
              <w:rPr>
                <w:rFonts w:ascii="Calibri" w:eastAsia="Times New Roman" w:hAnsi="Calibri" w:cs="Calibri"/>
                <w:color w:val="000000"/>
                <w:lang w:eastAsia="de-DE"/>
              </w:rPr>
              <w:t>Entwickl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09F921" w14:textId="77777777" w:rsidR="00C1085B" w:rsidRPr="00C1085B" w:rsidRDefault="00C1085B" w:rsidP="00C10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085B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           47,50 €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A72CC0" w14:textId="77777777" w:rsidR="00C1085B" w:rsidRPr="00C1085B" w:rsidRDefault="00C1085B" w:rsidP="00C10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085B">
              <w:rPr>
                <w:rFonts w:ascii="Calibri" w:eastAsia="Times New Roman" w:hAnsi="Calibri" w:cs="Calibri"/>
                <w:color w:val="000000"/>
                <w:lang w:eastAsia="de-DE"/>
              </w:rPr>
              <w:t>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6C7959" w14:textId="77777777" w:rsidR="00C1085B" w:rsidRPr="00C1085B" w:rsidRDefault="00C1085B" w:rsidP="00C10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085B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  3.325,00 € </w:t>
            </w:r>
          </w:p>
        </w:tc>
      </w:tr>
      <w:tr w:rsidR="00C1085B" w:rsidRPr="00C1085B" w14:paraId="0060D7F0" w14:textId="77777777" w:rsidTr="00C1085B">
        <w:trPr>
          <w:trHeight w:val="27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2966" w14:textId="77777777" w:rsidR="00C1085B" w:rsidRPr="00C1085B" w:rsidRDefault="00C1085B" w:rsidP="00C1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085B">
              <w:rPr>
                <w:rFonts w:ascii="Calibri" w:eastAsia="Times New Roman" w:hAnsi="Calibri" w:cs="Calibri"/>
                <w:color w:val="000000"/>
                <w:lang w:eastAsia="de-DE"/>
              </w:rPr>
              <w:t>Wendelin Niesl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10E2" w14:textId="77777777" w:rsidR="00C1085B" w:rsidRPr="00C1085B" w:rsidRDefault="00C1085B" w:rsidP="00C108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C1085B">
              <w:rPr>
                <w:rFonts w:ascii="Calibri" w:eastAsia="Times New Roman" w:hAnsi="Calibri" w:cs="Calibri"/>
                <w:color w:val="000000"/>
                <w:lang w:eastAsia="de-DE"/>
              </w:rPr>
              <w:t>Product</w:t>
            </w:r>
            <w:proofErr w:type="spellEnd"/>
            <w:r w:rsidRPr="00C1085B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C1085B">
              <w:rPr>
                <w:rFonts w:ascii="Calibri" w:eastAsia="Times New Roman" w:hAnsi="Calibri" w:cs="Calibri"/>
                <w:color w:val="000000"/>
                <w:lang w:eastAsia="de-DE"/>
              </w:rPr>
              <w:t>Owner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9E58" w14:textId="77777777" w:rsidR="00C1085B" w:rsidRPr="00C1085B" w:rsidRDefault="00C1085B" w:rsidP="00C10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085B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           95,00 €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738F" w14:textId="77777777" w:rsidR="00C1085B" w:rsidRPr="00C1085B" w:rsidRDefault="00C1085B" w:rsidP="00C10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085B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E368" w14:textId="77777777" w:rsidR="00C1085B" w:rsidRPr="00C1085B" w:rsidRDefault="00C1085B" w:rsidP="00C10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1085B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       380,00 € </w:t>
            </w:r>
          </w:p>
        </w:tc>
      </w:tr>
      <w:tr w:rsidR="00C1085B" w:rsidRPr="00C1085B" w14:paraId="329EC66E" w14:textId="77777777" w:rsidTr="00C1085B">
        <w:trPr>
          <w:trHeight w:val="274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8CCC9" w14:textId="77777777" w:rsidR="00C1085B" w:rsidRPr="00C1085B" w:rsidRDefault="00C1085B" w:rsidP="00C10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1085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umme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4F025" w14:textId="77777777" w:rsidR="00C1085B" w:rsidRPr="00C1085B" w:rsidRDefault="00C1085B" w:rsidP="00C10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1085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D9B5A" w14:textId="77777777" w:rsidR="00C1085B" w:rsidRPr="00C1085B" w:rsidRDefault="00C1085B" w:rsidP="00C108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1085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D925A" w14:textId="77777777" w:rsidR="00C1085B" w:rsidRPr="00C1085B" w:rsidRDefault="00C1085B" w:rsidP="00C108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1085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6B8C" w14:textId="77777777" w:rsidR="00C1085B" w:rsidRPr="00C1085B" w:rsidRDefault="00C1085B" w:rsidP="00C1085B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1085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    3.705,00 € </w:t>
            </w:r>
          </w:p>
        </w:tc>
      </w:tr>
    </w:tbl>
    <w:p w14:paraId="1E342595" w14:textId="52552683" w:rsidR="001B481F" w:rsidRDefault="00C1085B" w:rsidP="00C1085B">
      <w:pPr>
        <w:pStyle w:val="Beschriftung"/>
        <w:jc w:val="center"/>
      </w:pPr>
      <w:bookmarkStart w:id="16" w:name="_Toc102673687"/>
      <w:r>
        <w:t xml:space="preserve">Tabelle </w:t>
      </w:r>
      <w:fldSimple w:instr=" SEQ Tabelle \* ARABIC ">
        <w:r w:rsidR="00AC407E">
          <w:rPr>
            <w:noProof/>
          </w:rPr>
          <w:t>3</w:t>
        </w:r>
      </w:fldSimple>
      <w:r>
        <w:t xml:space="preserve">: </w:t>
      </w:r>
      <w:r w:rsidRPr="00D711A8">
        <w:t>Personalkosten</w:t>
      </w:r>
      <w:bookmarkEnd w:id="16"/>
    </w:p>
    <w:p w14:paraId="3ADC8DF6" w14:textId="67EB688E" w:rsidR="00997C59" w:rsidRDefault="0072706A" w:rsidP="004D3109">
      <w:pPr>
        <w:pStyle w:val="berschrift2"/>
      </w:pPr>
      <w:bookmarkStart w:id="17" w:name="_Toc102674194"/>
      <w:r>
        <w:t xml:space="preserve">2.3 </w:t>
      </w:r>
      <w:r w:rsidR="00BB72EA" w:rsidRPr="00BB72EA">
        <w:t>Pflichtenheft</w:t>
      </w:r>
      <w:bookmarkEnd w:id="17"/>
    </w:p>
    <w:p w14:paraId="41A08C6A" w14:textId="11D6E56B" w:rsidR="00997C59" w:rsidRDefault="00C1085B" w:rsidP="00C1085B">
      <w:pPr>
        <w:pStyle w:val="berschrift3"/>
      </w:pPr>
      <w:bookmarkStart w:id="18" w:name="_Toc102674195"/>
      <w:r>
        <w:t xml:space="preserve">2.3.1 </w:t>
      </w:r>
      <w:r w:rsidR="0095171F">
        <w:t>Ist-</w:t>
      </w:r>
      <w:r w:rsidR="00963A83">
        <w:t>/Soll</w:t>
      </w:r>
      <w:r w:rsidR="00502FFD">
        <w:t>-</w:t>
      </w:r>
      <w:r w:rsidR="0095171F">
        <w:t>Analyse</w:t>
      </w:r>
      <w:bookmarkEnd w:id="18"/>
    </w:p>
    <w:p w14:paraId="0C063B6D" w14:textId="18BD4A0A" w:rsidR="00285890" w:rsidRDefault="00285890" w:rsidP="00557B70">
      <w:pPr>
        <w:spacing w:after="0"/>
      </w:pPr>
    </w:p>
    <w:p w14:paraId="30CE11BD" w14:textId="5E7BD1C1" w:rsidR="00AE5D4A" w:rsidRPr="00886BD3" w:rsidRDefault="00AE5D4A" w:rsidP="00557B70">
      <w:pPr>
        <w:spacing w:after="0"/>
        <w:rPr>
          <w:b/>
        </w:rPr>
      </w:pPr>
      <w:r w:rsidRPr="00886BD3">
        <w:rPr>
          <w:b/>
        </w:rPr>
        <w:t>Ist-Analyse:</w:t>
      </w:r>
    </w:p>
    <w:p w14:paraId="2262A617" w14:textId="2D007830" w:rsidR="00557B70" w:rsidRDefault="00AE5D4A" w:rsidP="00F9635F">
      <w:pPr>
        <w:jc w:val="both"/>
      </w:pPr>
      <w:r>
        <w:t>Mit dem aktuellen Stand de</w:t>
      </w:r>
      <w:r w:rsidR="00EB483F">
        <w:t>s Managementportals besteht es die Möglichkeit, alle Händler</w:t>
      </w:r>
      <w:r w:rsidR="00C10608">
        <w:t xml:space="preserve"> </w:t>
      </w:r>
      <w:r w:rsidR="008A413F">
        <w:t>abzurufen</w:t>
      </w:r>
      <w:r w:rsidR="003B5D6E">
        <w:t>, dann</w:t>
      </w:r>
      <w:r w:rsidR="00EB483F">
        <w:t xml:space="preserve"> einzelne Händler zu bearbeiten</w:t>
      </w:r>
      <w:r w:rsidR="00875CAB">
        <w:t xml:space="preserve">, </w:t>
      </w:r>
      <w:r w:rsidR="003B5D6E">
        <w:t>aktualisieren</w:t>
      </w:r>
      <w:r w:rsidR="00875CAB">
        <w:t xml:space="preserve"> und zu </w:t>
      </w:r>
      <w:r w:rsidR="003B5D6E">
        <w:t>löschen und einen neuen zu erstellen.</w:t>
      </w:r>
      <w:r w:rsidR="004C4CE2">
        <w:t xml:space="preserve"> </w:t>
      </w:r>
      <w:r w:rsidR="00E268C1">
        <w:t>Für die Händlern werden derzeit nur Testdaten verwenden</w:t>
      </w:r>
      <w:r w:rsidR="0028322F">
        <w:t>, die ebenfalls lokal abgespeichert werden.</w:t>
      </w:r>
    </w:p>
    <w:p w14:paraId="67B4A21C" w14:textId="63C77BC7" w:rsidR="00502B5A" w:rsidRPr="00502B5A" w:rsidRDefault="00502B5A" w:rsidP="00285890">
      <w:pPr>
        <w:rPr>
          <w:b/>
        </w:rPr>
      </w:pPr>
      <w:r w:rsidRPr="00502B5A">
        <w:rPr>
          <w:b/>
        </w:rPr>
        <w:t>Sollkriterien:</w:t>
      </w:r>
    </w:p>
    <w:p w14:paraId="35E27A2C" w14:textId="36AD16EC" w:rsidR="009F1C91" w:rsidRDefault="008969E8" w:rsidP="004370CB">
      <w:pPr>
        <w:jc w:val="both"/>
      </w:pPr>
      <w:r>
        <w:t>Zunächst soll ein Managementportal für die Händler erstellt werden,</w:t>
      </w:r>
      <w:r w:rsidR="009F1C91">
        <w:t xml:space="preserve"> zu dem müssen einige Aspekte im Vorfeld überlegt werden. Zum einen</w:t>
      </w:r>
      <w:r w:rsidR="00D71060">
        <w:t>,</w:t>
      </w:r>
      <w:r w:rsidR="009F1C91">
        <w:t xml:space="preserve"> welches </w:t>
      </w:r>
      <w:r w:rsidR="005B0A6E">
        <w:t>Fron</w:t>
      </w:r>
      <w:r w:rsidR="001140E6">
        <w:t xml:space="preserve">tend </w:t>
      </w:r>
      <w:r w:rsidR="009F1C91">
        <w:t>Framework für die Umsetzung verwendet wird</w:t>
      </w:r>
      <w:r w:rsidR="001140E6">
        <w:t xml:space="preserve">, </w:t>
      </w:r>
      <w:r w:rsidR="002A2C5D">
        <w:t>w</w:t>
      </w:r>
      <w:r w:rsidR="009F1C91">
        <w:t>i</w:t>
      </w:r>
      <w:r w:rsidR="00B32B6F">
        <w:t>e</w:t>
      </w:r>
      <w:r w:rsidR="009F1C91">
        <w:t xml:space="preserve"> die Anwendung in </w:t>
      </w:r>
      <w:r w:rsidR="00D71060">
        <w:t xml:space="preserve">der </w:t>
      </w:r>
      <w:r w:rsidR="009F1C91">
        <w:t xml:space="preserve">Azure Cloud gehostet </w:t>
      </w:r>
      <w:r w:rsidR="00D71060">
        <w:t xml:space="preserve">werden soll </w:t>
      </w:r>
      <w:r w:rsidR="009F1C91">
        <w:t>und</w:t>
      </w:r>
      <w:r w:rsidR="00FF4C7C">
        <w:t xml:space="preserve"> </w:t>
      </w:r>
      <w:r w:rsidR="009169FF">
        <w:t xml:space="preserve">der Entwurf eines </w:t>
      </w:r>
      <w:r w:rsidR="00FF4C7C">
        <w:t>Lösungsvorschlag</w:t>
      </w:r>
      <w:r w:rsidR="009169FF">
        <w:t>s</w:t>
      </w:r>
      <w:r w:rsidR="00FF4C7C">
        <w:t xml:space="preserve">, der </w:t>
      </w:r>
      <w:r w:rsidR="003315FC">
        <w:t>folgende</w:t>
      </w:r>
      <w:r w:rsidR="00A7502A">
        <w:t xml:space="preserve"> </w:t>
      </w:r>
      <w:r w:rsidR="00C648DF">
        <w:t>Anforderungen</w:t>
      </w:r>
      <w:r w:rsidR="00FF4C7C">
        <w:t xml:space="preserve"> abdeckt</w:t>
      </w:r>
      <w:r w:rsidR="003315FC">
        <w:t>:</w:t>
      </w:r>
      <w:r w:rsidR="00C1085B">
        <w:t xml:space="preserve"> </w:t>
      </w:r>
      <w:r w:rsidR="003315FC">
        <w:t>d</w:t>
      </w:r>
      <w:r w:rsidR="00C1085B">
        <w:t xml:space="preserve">ie Verbindungen zwischen </w:t>
      </w:r>
      <w:r w:rsidR="00A7502A">
        <w:t>den Diensten sowie die</w:t>
      </w:r>
      <w:r w:rsidR="00874AB5">
        <w:t xml:space="preserve"> Lese- und Schreiboperationen ber</w:t>
      </w:r>
      <w:r w:rsidR="00F64DDD">
        <w:t>ücksichtigt</w:t>
      </w:r>
      <w:r w:rsidR="00C1085B">
        <w:t>.</w:t>
      </w:r>
      <w:r w:rsidR="009F1C91">
        <w:t xml:space="preserve"> </w:t>
      </w:r>
    </w:p>
    <w:p w14:paraId="40419C68" w14:textId="69E8E2C4" w:rsidR="00DC799F" w:rsidRDefault="00934D78" w:rsidP="004370CB">
      <w:pPr>
        <w:jc w:val="both"/>
      </w:pPr>
      <w:r>
        <w:t>Front End Anforderung:</w:t>
      </w:r>
    </w:p>
    <w:p w14:paraId="492FC286" w14:textId="6E5DBD57" w:rsidR="00934D78" w:rsidRDefault="00004745" w:rsidP="004370CB">
      <w:pPr>
        <w:pStyle w:val="Listenabsatz"/>
        <w:numPr>
          <w:ilvl w:val="0"/>
          <w:numId w:val="24"/>
        </w:numPr>
        <w:jc w:val="both"/>
      </w:pPr>
      <w:r>
        <w:t>Händler müssen in einer eigenen View in tabellarischer Form angezeigt werden.</w:t>
      </w:r>
    </w:p>
    <w:p w14:paraId="2E7B9392" w14:textId="0F7E7B5C" w:rsidR="00004745" w:rsidRDefault="007E5F8B" w:rsidP="004370CB">
      <w:pPr>
        <w:pStyle w:val="Listenabsatz"/>
        <w:numPr>
          <w:ilvl w:val="0"/>
          <w:numId w:val="24"/>
        </w:numPr>
        <w:jc w:val="both"/>
      </w:pPr>
      <w:r>
        <w:t>Ein Händler muss auswählbar und über einen Prozess bearbeitbar</w:t>
      </w:r>
      <w:r w:rsidR="00522F00">
        <w:t xml:space="preserve"> und löschbar</w:t>
      </w:r>
      <w:r>
        <w:t xml:space="preserve"> sein. </w:t>
      </w:r>
    </w:p>
    <w:p w14:paraId="33006BF8" w14:textId="074E873B" w:rsidR="00522F00" w:rsidRDefault="00522F00" w:rsidP="004370CB">
      <w:pPr>
        <w:pStyle w:val="Listenabsatz"/>
        <w:numPr>
          <w:ilvl w:val="0"/>
          <w:numId w:val="24"/>
        </w:numPr>
        <w:jc w:val="both"/>
      </w:pPr>
      <w:r>
        <w:t>Ein neuer Händler muss über ein eigenes Oberflächenelement erstellbar sein.</w:t>
      </w:r>
    </w:p>
    <w:p w14:paraId="7C7DA4FC" w14:textId="77777777" w:rsidR="00934D78" w:rsidRDefault="00934D78" w:rsidP="00285890"/>
    <w:p w14:paraId="74D90448" w14:textId="27B2D439" w:rsidR="00934D78" w:rsidRDefault="00934D78" w:rsidP="004370CB">
      <w:pPr>
        <w:jc w:val="both"/>
      </w:pPr>
      <w:r>
        <w:t>Back End Anforderung:</w:t>
      </w:r>
    </w:p>
    <w:p w14:paraId="1E696862" w14:textId="192BD634" w:rsidR="00386524" w:rsidRDefault="00386524" w:rsidP="004370CB">
      <w:pPr>
        <w:pStyle w:val="Listenabsatz"/>
        <w:numPr>
          <w:ilvl w:val="0"/>
          <w:numId w:val="24"/>
        </w:numPr>
        <w:jc w:val="both"/>
      </w:pPr>
      <w:r>
        <w:t>Die CRUD Operationen für das Händler Objekt in der Datenbank müssen implementiert werden.</w:t>
      </w:r>
    </w:p>
    <w:p w14:paraId="48AC3CAC" w14:textId="6BBEDF4F" w:rsidR="00386524" w:rsidRDefault="00386524" w:rsidP="004370CB">
      <w:pPr>
        <w:pStyle w:val="Listenabsatz"/>
        <w:numPr>
          <w:ilvl w:val="0"/>
          <w:numId w:val="24"/>
        </w:numPr>
        <w:jc w:val="both"/>
      </w:pPr>
      <w:r>
        <w:t xml:space="preserve">Beim Erstellen </w:t>
      </w:r>
      <w:r w:rsidR="00843858">
        <w:t>eines Händlers</w:t>
      </w:r>
      <w:r>
        <w:t xml:space="preserve"> muss diesem eine GUID als ID hinzugefügt werden.</w:t>
      </w:r>
    </w:p>
    <w:p w14:paraId="41ADEFAE" w14:textId="06A56B4D" w:rsidR="00386524" w:rsidRDefault="00866690" w:rsidP="004370CB">
      <w:pPr>
        <w:pStyle w:val="Listenabsatz"/>
        <w:numPr>
          <w:ilvl w:val="0"/>
          <w:numId w:val="24"/>
        </w:numPr>
        <w:jc w:val="both"/>
      </w:pPr>
      <w:r>
        <w:t xml:space="preserve">Der Datenspeicher muss ein Azure Storage Account mit </w:t>
      </w:r>
      <w:proofErr w:type="spellStart"/>
      <w:r>
        <w:t>Blob</w:t>
      </w:r>
      <w:proofErr w:type="spellEnd"/>
      <w:r>
        <w:t xml:space="preserve"> Support sein.</w:t>
      </w:r>
    </w:p>
    <w:p w14:paraId="5007C948" w14:textId="77777777" w:rsidR="00934D78" w:rsidRDefault="00934D78" w:rsidP="004370CB">
      <w:pPr>
        <w:jc w:val="both"/>
      </w:pPr>
    </w:p>
    <w:p w14:paraId="068FFB85" w14:textId="3B6B6139" w:rsidR="00F323F6" w:rsidRDefault="003A1467" w:rsidP="004370CB">
      <w:pPr>
        <w:jc w:val="both"/>
      </w:pPr>
      <w:r>
        <w:t>Die einzelne</w:t>
      </w:r>
      <w:r w:rsidR="00454180">
        <w:t>n</w:t>
      </w:r>
      <w:r>
        <w:t xml:space="preserve"> Funktionalität</w:t>
      </w:r>
      <w:r w:rsidR="00454180">
        <w:t>en</w:t>
      </w:r>
      <w:r>
        <w:t xml:space="preserve"> </w:t>
      </w:r>
      <w:r w:rsidR="005F0E6F">
        <w:t>sollten</w:t>
      </w:r>
      <w:r>
        <w:t xml:space="preserve"> testbar sein</w:t>
      </w:r>
      <w:r w:rsidR="00884227">
        <w:t xml:space="preserve"> und dazu sollte</w:t>
      </w:r>
      <w:r w:rsidR="00FE7DF7">
        <w:t xml:space="preserve"> es</w:t>
      </w:r>
      <w:r w:rsidR="00884227">
        <w:t xml:space="preserve"> auch eine Möglichkeit geben, Fehler </w:t>
      </w:r>
      <w:r w:rsidR="00157BF2">
        <w:t>nachzuverfolgen</w:t>
      </w:r>
      <w:r w:rsidR="005D563B">
        <w:t xml:space="preserve">. </w:t>
      </w:r>
      <w:r w:rsidR="00F74311">
        <w:t xml:space="preserve"> </w:t>
      </w:r>
    </w:p>
    <w:p w14:paraId="061D7464" w14:textId="77777777" w:rsidR="00843858" w:rsidRDefault="00843858" w:rsidP="003A1467"/>
    <w:p w14:paraId="7D7CCBC0" w14:textId="5A2C9CF7" w:rsidR="00C10608" w:rsidRDefault="00157BF2" w:rsidP="00157BF2">
      <w:pPr>
        <w:pStyle w:val="berschrift3"/>
      </w:pPr>
      <w:bookmarkStart w:id="19" w:name="_Toc102674196"/>
      <w:r>
        <w:t xml:space="preserve">2.3.2 </w:t>
      </w:r>
      <w:r w:rsidR="00C10608" w:rsidRPr="00C10608">
        <w:t>Musskriterien</w:t>
      </w:r>
      <w:bookmarkEnd w:id="19"/>
    </w:p>
    <w:p w14:paraId="0703CE93" w14:textId="5774F4DE" w:rsidR="00C10608" w:rsidRDefault="00C10608" w:rsidP="005D4B59">
      <w:pPr>
        <w:spacing w:after="0"/>
      </w:pPr>
    </w:p>
    <w:p w14:paraId="6A83F135" w14:textId="685B7E70" w:rsidR="003927F6" w:rsidRDefault="005E7A37" w:rsidP="004370CB">
      <w:pPr>
        <w:jc w:val="both"/>
      </w:pPr>
      <w:r>
        <w:t>Die Web</w:t>
      </w:r>
      <w:r w:rsidR="00157BF2">
        <w:t>a</w:t>
      </w:r>
      <w:r>
        <w:t xml:space="preserve">nwendung wird </w:t>
      </w:r>
      <w:r w:rsidR="00F323F6">
        <w:t xml:space="preserve">von Grund auf </w:t>
      </w:r>
      <w:r>
        <w:t xml:space="preserve">neu </w:t>
      </w:r>
      <w:r w:rsidR="000B7427">
        <w:t>erstellt</w:t>
      </w:r>
      <w:r>
        <w:t xml:space="preserve">, deshalb müssen </w:t>
      </w:r>
      <w:r w:rsidR="00DB3202">
        <w:t xml:space="preserve">folgende </w:t>
      </w:r>
      <w:r w:rsidR="00523142">
        <w:t>Anforderungen erledigt</w:t>
      </w:r>
      <w:r w:rsidR="00DB3202">
        <w:t xml:space="preserve"> werden</w:t>
      </w:r>
      <w:r w:rsidR="000B7427">
        <w:t>:</w:t>
      </w:r>
      <w:r w:rsidR="00512912">
        <w:t xml:space="preserve"> Es m</w:t>
      </w:r>
      <w:r w:rsidR="003B0797">
        <w:t>uss</w:t>
      </w:r>
      <w:r w:rsidR="00512912">
        <w:t xml:space="preserve"> eine Startseite </w:t>
      </w:r>
      <w:r w:rsidR="00AA78F1">
        <w:t xml:space="preserve">mit </w:t>
      </w:r>
      <w:r w:rsidR="00512912">
        <w:t>eine</w:t>
      </w:r>
      <w:r w:rsidR="00AA78F1">
        <w:t>r</w:t>
      </w:r>
      <w:r w:rsidR="00512912">
        <w:t xml:space="preserve"> Navigation vorhanden sein, </w:t>
      </w:r>
      <w:r w:rsidR="00BD2117">
        <w:t>welche</w:t>
      </w:r>
      <w:r w:rsidR="006128F8">
        <w:t xml:space="preserve"> </w:t>
      </w:r>
      <w:r w:rsidR="00AB784C">
        <w:t xml:space="preserve">auf </w:t>
      </w:r>
      <w:r w:rsidR="006F125E">
        <w:t xml:space="preserve">die </w:t>
      </w:r>
      <w:r w:rsidR="00AA78F1">
        <w:t xml:space="preserve">jeweiligen Views </w:t>
      </w:r>
      <w:r w:rsidR="00BD2117">
        <w:t>verweist</w:t>
      </w:r>
      <w:r w:rsidR="0052422E">
        <w:t>.</w:t>
      </w:r>
      <w:r w:rsidR="00135D4E">
        <w:t xml:space="preserve"> Eine View </w:t>
      </w:r>
      <w:r w:rsidR="009A4F53">
        <w:t>zeigt die</w:t>
      </w:r>
      <w:r w:rsidR="00462179">
        <w:t xml:space="preserve"> komplette </w:t>
      </w:r>
      <w:r w:rsidR="008A47F2">
        <w:t>Händlerliste</w:t>
      </w:r>
      <w:r w:rsidR="00BB7EFA">
        <w:t xml:space="preserve"> an</w:t>
      </w:r>
      <w:r w:rsidR="005E4D3D">
        <w:t>, die man</w:t>
      </w:r>
      <w:r w:rsidR="004B6023">
        <w:t xml:space="preserve"> dementsprechend</w:t>
      </w:r>
      <w:r w:rsidR="005E4D3D">
        <w:t xml:space="preserve"> </w:t>
      </w:r>
      <w:r w:rsidR="005E4D3D">
        <w:lastRenderedPageBreak/>
        <w:t>verwalte</w:t>
      </w:r>
      <w:r w:rsidR="003B0797">
        <w:t>n</w:t>
      </w:r>
      <w:r w:rsidR="005E4D3D">
        <w:t xml:space="preserve"> kann. Zunächst sieht man </w:t>
      </w:r>
      <w:r w:rsidR="009A4F53">
        <w:t xml:space="preserve">nur </w:t>
      </w:r>
      <w:r w:rsidR="005E4D3D">
        <w:t xml:space="preserve">die </w:t>
      </w:r>
      <w:r w:rsidR="009A4F53">
        <w:t xml:space="preserve">eindeutige </w:t>
      </w:r>
      <w:r w:rsidR="004B6023">
        <w:t>„ID“</w:t>
      </w:r>
      <w:r w:rsidR="009A4F53">
        <w:t xml:space="preserve"> des Händlers</w:t>
      </w:r>
      <w:r w:rsidR="00B64CC4">
        <w:t xml:space="preserve"> und</w:t>
      </w:r>
      <w:r w:rsidR="0069126B">
        <w:t xml:space="preserve"> </w:t>
      </w:r>
      <w:r w:rsidR="00BB7EFA">
        <w:t>einen Button</w:t>
      </w:r>
      <w:r w:rsidR="0069126B">
        <w:t xml:space="preserve"> </w:t>
      </w:r>
      <w:r w:rsidR="004B6023">
        <w:t>fürs Bearbeiten</w:t>
      </w:r>
      <w:r w:rsidR="00BB7EFA">
        <w:t xml:space="preserve">. Wenn man auf </w:t>
      </w:r>
      <w:r w:rsidR="00E738EC">
        <w:t>diesen Button k</w:t>
      </w:r>
      <w:r w:rsidR="00BB7EFA">
        <w:t>lick</w:t>
      </w:r>
      <w:r w:rsidR="004B6023">
        <w:t>t</w:t>
      </w:r>
      <w:r w:rsidR="00BB7EFA">
        <w:t xml:space="preserve">, dann sollten </w:t>
      </w:r>
      <w:r w:rsidR="00317F0E">
        <w:t>die einzelnen Infos</w:t>
      </w:r>
      <w:r w:rsidR="00BB7EFA">
        <w:t xml:space="preserve"> </w:t>
      </w:r>
      <w:r w:rsidR="00317F0E">
        <w:t>zu den Händlern</w:t>
      </w:r>
      <w:r w:rsidR="00BB7EFA">
        <w:t xml:space="preserve"> angezeigt werden, die dann entweder </w:t>
      </w:r>
      <w:r w:rsidR="0069126B">
        <w:t>aktualisier</w:t>
      </w:r>
      <w:r w:rsidR="00BB7EFA">
        <w:t>t</w:t>
      </w:r>
      <w:r w:rsidR="0069126B">
        <w:t xml:space="preserve"> und </w:t>
      </w:r>
      <w:r w:rsidR="009A5484">
        <w:t xml:space="preserve">auch </w:t>
      </w:r>
      <w:r w:rsidR="00BB7EFA">
        <w:t>gelöscht werden können</w:t>
      </w:r>
      <w:r w:rsidR="006A5B07">
        <w:t>. Ganz oben finden man noch einen weiteren Button, um einen neuen Händler einzutragen.</w:t>
      </w:r>
      <w:r w:rsidR="00B20644">
        <w:t xml:space="preserve"> </w:t>
      </w:r>
      <w:r w:rsidR="00C65C0A">
        <w:t>Außerdem</w:t>
      </w:r>
      <w:r w:rsidR="00B20644">
        <w:t xml:space="preserve"> muss beim erfolgreichen/fehlgeschlagenen </w:t>
      </w:r>
      <w:r w:rsidR="0061256D">
        <w:t>B</w:t>
      </w:r>
      <w:r w:rsidR="00B20644">
        <w:t xml:space="preserve">earbeiten oder </w:t>
      </w:r>
      <w:r w:rsidR="0061256D">
        <w:t>L</w:t>
      </w:r>
      <w:r w:rsidR="00B20644">
        <w:t>öschen von Händlern, visuell ein Pop</w:t>
      </w:r>
      <w:r w:rsidR="000E7CE1">
        <w:t>up mit der Fehler</w:t>
      </w:r>
      <w:r w:rsidR="00B3622A">
        <w:t>m</w:t>
      </w:r>
      <w:r w:rsidR="000E7CE1">
        <w:t>eldung</w:t>
      </w:r>
      <w:r w:rsidR="00B20644">
        <w:t xml:space="preserve"> </w:t>
      </w:r>
      <w:r w:rsidR="00B3622A">
        <w:t>dargestellt werden</w:t>
      </w:r>
      <w:r w:rsidR="00B20644">
        <w:t>.</w:t>
      </w:r>
    </w:p>
    <w:p w14:paraId="28457045" w14:textId="76F42F9F" w:rsidR="009B1EDA" w:rsidRDefault="005456AB" w:rsidP="004370CB">
      <w:pPr>
        <w:jc w:val="both"/>
      </w:pPr>
      <w:r>
        <w:t xml:space="preserve">Die </w:t>
      </w:r>
      <w:r w:rsidR="004B6023">
        <w:t>Webanwendung</w:t>
      </w:r>
      <w:r>
        <w:t xml:space="preserve"> </w:t>
      </w:r>
      <w:r w:rsidR="005C29B8">
        <w:t xml:space="preserve">wird </w:t>
      </w:r>
      <w:r w:rsidR="008558B2">
        <w:t xml:space="preserve">als „Single Page </w:t>
      </w:r>
      <w:proofErr w:type="spellStart"/>
      <w:r w:rsidR="008558B2">
        <w:t>Application</w:t>
      </w:r>
      <w:proofErr w:type="spellEnd"/>
      <w:r w:rsidR="008558B2">
        <w:t xml:space="preserve">“ </w:t>
      </w:r>
      <w:r w:rsidR="005C29B8">
        <w:t>i</w:t>
      </w:r>
      <w:r w:rsidR="008558B2">
        <w:t>m</w:t>
      </w:r>
      <w:r w:rsidR="005C29B8">
        <w:t xml:space="preserve"> Angular </w:t>
      </w:r>
      <w:r w:rsidR="00317F0E">
        <w:t>Framework</w:t>
      </w:r>
      <w:r>
        <w:t xml:space="preserve"> geschrieben</w:t>
      </w:r>
      <w:r w:rsidR="005C29B8">
        <w:t>.</w:t>
      </w:r>
      <w:r>
        <w:t xml:space="preserve"> </w:t>
      </w:r>
      <w:r w:rsidR="00347B57">
        <w:t xml:space="preserve">Die Azure </w:t>
      </w:r>
      <w:proofErr w:type="spellStart"/>
      <w:r w:rsidR="00AD62E4">
        <w:t>Function</w:t>
      </w:r>
      <w:proofErr w:type="spellEnd"/>
      <w:r w:rsidR="00AD62E4">
        <w:t xml:space="preserve"> App</w:t>
      </w:r>
      <w:r w:rsidR="00347B57">
        <w:t xml:space="preserve"> </w:t>
      </w:r>
      <w:r w:rsidR="00410FDD">
        <w:t>sollten</w:t>
      </w:r>
      <w:r w:rsidR="00347B57">
        <w:t xml:space="preserve"> </w:t>
      </w:r>
      <w:r w:rsidR="0014003A">
        <w:t xml:space="preserve">mit </w:t>
      </w:r>
      <w:r w:rsidR="00347B57">
        <w:t xml:space="preserve">der </w:t>
      </w:r>
      <w:proofErr w:type="gramStart"/>
      <w:r w:rsidR="00410FDD">
        <w:t>aktu</w:t>
      </w:r>
      <w:r w:rsidR="0014003A">
        <w:t>ell</w:t>
      </w:r>
      <w:r w:rsidR="00D422FA">
        <w:t>sten</w:t>
      </w:r>
      <w:proofErr w:type="gramEnd"/>
      <w:r w:rsidR="00410FDD">
        <w:t xml:space="preserve"> .NET Version geschrieben werden, </w:t>
      </w:r>
      <w:r w:rsidR="0014003A">
        <w:t>gegenwärtig das</w:t>
      </w:r>
      <w:r w:rsidR="00410FDD">
        <w:t xml:space="preserve"> </w:t>
      </w:r>
      <w:r w:rsidR="00347B57">
        <w:t>.NET 6.0 Framework.</w:t>
      </w:r>
    </w:p>
    <w:p w14:paraId="0C80C19B" w14:textId="77777777" w:rsidR="005D780E" w:rsidRDefault="005D780E" w:rsidP="00F501FF"/>
    <w:p w14:paraId="022BF6D3" w14:textId="6B4996F4" w:rsidR="00E11895" w:rsidRDefault="00447DDF" w:rsidP="00447DDF">
      <w:pPr>
        <w:pStyle w:val="berschrift3"/>
      </w:pPr>
      <w:bookmarkStart w:id="20" w:name="_Toc102674197"/>
      <w:r>
        <w:t xml:space="preserve">2.3.3 </w:t>
      </w:r>
      <w:r w:rsidR="00E11895" w:rsidRPr="00E11895">
        <w:t>Wunschkriterien</w:t>
      </w:r>
      <w:bookmarkEnd w:id="20"/>
    </w:p>
    <w:p w14:paraId="7C8CB914" w14:textId="14D20F99" w:rsidR="009729BC" w:rsidRDefault="009729BC" w:rsidP="00F501FF">
      <w:pPr>
        <w:pStyle w:val="berschrift3"/>
      </w:pPr>
    </w:p>
    <w:p w14:paraId="3C992A21" w14:textId="6707FFB4" w:rsidR="00770CE1" w:rsidRDefault="007B47BF" w:rsidP="004370CB">
      <w:pPr>
        <w:jc w:val="both"/>
      </w:pPr>
      <w:r>
        <w:t xml:space="preserve">Wünschenswert wäre es, dass das </w:t>
      </w:r>
      <w:r w:rsidR="00952013">
        <w:t xml:space="preserve">Managementportal </w:t>
      </w:r>
      <w:r w:rsidR="00FC7C68">
        <w:t xml:space="preserve">über ein </w:t>
      </w:r>
      <w:r w:rsidR="00C052FD">
        <w:t>„responsive</w:t>
      </w:r>
      <w:r w:rsidR="00FC7C68">
        <w:t xml:space="preserve"> </w:t>
      </w:r>
      <w:proofErr w:type="spellStart"/>
      <w:r w:rsidR="00FC7C68">
        <w:t>layout</w:t>
      </w:r>
      <w:proofErr w:type="spellEnd"/>
      <w:r w:rsidR="00C052FD">
        <w:t xml:space="preserve">“ </w:t>
      </w:r>
      <w:r w:rsidR="00952013">
        <w:t>verfüg</w:t>
      </w:r>
      <w:r w:rsidR="00FC7C68">
        <w:t>t</w:t>
      </w:r>
      <w:r w:rsidR="00952013">
        <w:t xml:space="preserve">. </w:t>
      </w:r>
      <w:r w:rsidR="003023DC">
        <w:t xml:space="preserve">Da viele Kunden </w:t>
      </w:r>
      <w:r w:rsidR="008A6A79">
        <w:t>mobil</w:t>
      </w:r>
      <w:r w:rsidR="00D1745A">
        <w:t xml:space="preserve"> im Internet surfen, </w:t>
      </w:r>
      <w:r w:rsidR="00D022FC">
        <w:t>hinterlässt</w:t>
      </w:r>
      <w:r w:rsidR="00D1745A">
        <w:t xml:space="preserve"> es einen guten Eindruck</w:t>
      </w:r>
      <w:r w:rsidR="00707B3A">
        <w:t xml:space="preserve">, wenn Sie </w:t>
      </w:r>
      <w:r w:rsidR="00D1745A">
        <w:t xml:space="preserve">anhand des </w:t>
      </w:r>
      <w:r w:rsidR="00707B3A">
        <w:t>Smartphone</w:t>
      </w:r>
      <w:r w:rsidR="00D1745A">
        <w:t>s</w:t>
      </w:r>
      <w:r w:rsidR="00707B3A">
        <w:t xml:space="preserve"> auf die Web</w:t>
      </w:r>
      <w:r w:rsidR="00D022FC">
        <w:t>a</w:t>
      </w:r>
      <w:r w:rsidR="00707B3A">
        <w:t>nwendung zugreifen</w:t>
      </w:r>
      <w:r w:rsidR="00D022FC">
        <w:t xml:space="preserve"> können</w:t>
      </w:r>
      <w:r w:rsidR="00707B3A">
        <w:t xml:space="preserve"> und es </w:t>
      </w:r>
      <w:r w:rsidR="00D022FC">
        <w:t xml:space="preserve">immer noch </w:t>
      </w:r>
      <w:r w:rsidR="003A5922">
        <w:t>so übersichtlich</w:t>
      </w:r>
      <w:r w:rsidR="00707B3A">
        <w:t xml:space="preserve"> wie auf dem Desktop</w:t>
      </w:r>
      <w:r w:rsidR="003A5922">
        <w:t xml:space="preserve"> aussieht</w:t>
      </w:r>
      <w:r w:rsidR="00707B3A">
        <w:t>.</w:t>
      </w:r>
    </w:p>
    <w:p w14:paraId="1D573388" w14:textId="0EAEED11" w:rsidR="00EF644C" w:rsidRDefault="00EF644C" w:rsidP="004370CB">
      <w:pPr>
        <w:jc w:val="both"/>
      </w:pPr>
      <w:r>
        <w:t xml:space="preserve">Um den Ladeprozess im Frontend zu </w:t>
      </w:r>
      <w:r w:rsidR="00B35056">
        <w:t>visualisieren</w:t>
      </w:r>
      <w:r>
        <w:t>, wir ein Ladebalken</w:t>
      </w:r>
      <w:r w:rsidR="00B35056">
        <w:t>-Element geschrieben.</w:t>
      </w:r>
    </w:p>
    <w:p w14:paraId="0B60D2B6" w14:textId="216642E9" w:rsidR="00E22EDC" w:rsidRDefault="00381FFA" w:rsidP="008C4DDF">
      <w:pPr>
        <w:jc w:val="both"/>
      </w:pPr>
      <w:r>
        <w:t xml:space="preserve">Das Frontend sollte über ein Logsystem verfügen, das einen CSV-Export ermöglicht. </w:t>
      </w:r>
    </w:p>
    <w:p w14:paraId="6B2196C5" w14:textId="77777777" w:rsidR="008C4DDF" w:rsidRDefault="008C4DDF" w:rsidP="008C4DDF">
      <w:pPr>
        <w:jc w:val="both"/>
      </w:pPr>
    </w:p>
    <w:p w14:paraId="06FD0435" w14:textId="293F5B08" w:rsidR="009729BC" w:rsidRDefault="00D022FC" w:rsidP="0006697D">
      <w:pPr>
        <w:pStyle w:val="berschrift3"/>
      </w:pPr>
      <w:bookmarkStart w:id="21" w:name="_Toc102674198"/>
      <w:r>
        <w:t xml:space="preserve">2.3.4 </w:t>
      </w:r>
      <w:r w:rsidR="009729BC" w:rsidRPr="009729BC">
        <w:t>Prozessschritte</w:t>
      </w:r>
      <w:bookmarkEnd w:id="21"/>
    </w:p>
    <w:p w14:paraId="7E941BBE" w14:textId="77777777" w:rsidR="002171D0" w:rsidRPr="002171D0" w:rsidRDefault="002171D0" w:rsidP="002171D0"/>
    <w:tbl>
      <w:tblPr>
        <w:tblW w:w="86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4361"/>
        <w:gridCol w:w="2180"/>
      </w:tblGrid>
      <w:tr w:rsidR="002171D0" w:rsidRPr="002171D0" w14:paraId="2812D132" w14:textId="77777777" w:rsidTr="008C4DDF">
        <w:trPr>
          <w:trHeight w:val="35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6C51A600" w14:textId="77777777" w:rsidR="002171D0" w:rsidRPr="002171D0" w:rsidRDefault="002171D0" w:rsidP="00217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Tätigkeit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135A479D" w14:textId="77777777" w:rsidR="002171D0" w:rsidRPr="002171D0" w:rsidRDefault="002171D0" w:rsidP="00217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Arbeitsschrit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14:paraId="0979FE06" w14:textId="77777777" w:rsidR="002171D0" w:rsidRPr="002171D0" w:rsidRDefault="002171D0" w:rsidP="00217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Aufwand in Stunden</w:t>
            </w:r>
          </w:p>
        </w:tc>
      </w:tr>
      <w:tr w:rsidR="002171D0" w:rsidRPr="002171D0" w14:paraId="797720A2" w14:textId="77777777" w:rsidTr="008C4DDF">
        <w:trPr>
          <w:trHeight w:val="24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74F03AA9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. Vorbereitung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F075AE2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Analyse der Anforderunge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83662C0" w14:textId="77777777" w:rsidR="002171D0" w:rsidRPr="002171D0" w:rsidRDefault="002171D0" w:rsidP="00217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2171D0" w:rsidRPr="002171D0" w14:paraId="384457FE" w14:textId="77777777" w:rsidTr="008C4DDF">
        <w:trPr>
          <w:trHeight w:val="72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F297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81EB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Erstellen des </w:t>
            </w: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 xml:space="preserve">Pflichtenhefts und des </w:t>
            </w: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Projektplan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DFE7" w14:textId="77777777" w:rsidR="002171D0" w:rsidRPr="002171D0" w:rsidRDefault="002171D0" w:rsidP="00217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</w:tr>
      <w:tr w:rsidR="002171D0" w:rsidRPr="002171D0" w14:paraId="035A39DF" w14:textId="77777777" w:rsidTr="008C4DDF">
        <w:trPr>
          <w:trHeight w:val="24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0F07228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3583BEE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Auswahl von Framework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AFFD34E" w14:textId="77777777" w:rsidR="002171D0" w:rsidRPr="002171D0" w:rsidRDefault="002171D0" w:rsidP="00217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2171D0" w:rsidRPr="002171D0" w14:paraId="1BC1263E" w14:textId="77777777" w:rsidTr="008C4DDF">
        <w:trPr>
          <w:trHeight w:val="24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ACE05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2. Implementierung</w:t>
            </w:r>
          </w:p>
        </w:tc>
        <w:tc>
          <w:tcPr>
            <w:tcW w:w="43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76E5D87" w14:textId="77777777" w:rsidR="002171D0" w:rsidRPr="002171D0" w:rsidRDefault="002171D0" w:rsidP="00217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acken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B101" w14:textId="77777777" w:rsidR="002171D0" w:rsidRPr="002171D0" w:rsidRDefault="002171D0" w:rsidP="00217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171D0" w:rsidRPr="002171D0" w14:paraId="1F0E1287" w14:textId="77777777" w:rsidTr="008C4DDF">
        <w:trPr>
          <w:trHeight w:val="48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BE4D8D0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361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55E8531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Die Erstellung von</w:t>
            </w: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Azure Funktionen CRUD Operatione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6289CA4" w14:textId="77777777" w:rsidR="002171D0" w:rsidRPr="002171D0" w:rsidRDefault="002171D0" w:rsidP="00217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15</w:t>
            </w:r>
          </w:p>
        </w:tc>
      </w:tr>
      <w:tr w:rsidR="002171D0" w:rsidRPr="002171D0" w14:paraId="302695FA" w14:textId="77777777" w:rsidTr="008C4DDF">
        <w:trPr>
          <w:trHeight w:val="24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7B70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72F3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Unit Test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801C" w14:textId="77777777" w:rsidR="002171D0" w:rsidRPr="002171D0" w:rsidRDefault="002171D0" w:rsidP="00217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</w:tr>
      <w:tr w:rsidR="002171D0" w:rsidRPr="002171D0" w14:paraId="2D91B63A" w14:textId="77777777" w:rsidTr="008C4DDF">
        <w:trPr>
          <w:trHeight w:val="24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  <w:hideMark/>
          </w:tcPr>
          <w:p w14:paraId="53546F8F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3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948B5AF" w14:textId="77777777" w:rsidR="002171D0" w:rsidRPr="002171D0" w:rsidRDefault="002171D0" w:rsidP="00217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Fronten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56EFAA1" w14:textId="77777777" w:rsidR="002171D0" w:rsidRPr="002171D0" w:rsidRDefault="002171D0" w:rsidP="00217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171D0" w:rsidRPr="002171D0" w14:paraId="6EB9BD6B" w14:textId="77777777" w:rsidTr="008C4DDF">
        <w:trPr>
          <w:trHeight w:val="24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8A57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361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F915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Erstellen aller benötigten Ansichte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6D6D" w14:textId="04910626" w:rsidR="002171D0" w:rsidRPr="002171D0" w:rsidRDefault="002171D0" w:rsidP="00217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</w:tr>
      <w:tr w:rsidR="002171D0" w:rsidRPr="002171D0" w14:paraId="2B90C0C9" w14:textId="77777777" w:rsidTr="008C4DDF">
        <w:trPr>
          <w:trHeight w:val="24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6A4B55E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7CECEF5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Layout anpassen (Bootstrap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3E677DA" w14:textId="77777777" w:rsidR="002171D0" w:rsidRPr="002171D0" w:rsidRDefault="002171D0" w:rsidP="00217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</w:tr>
      <w:tr w:rsidR="002171D0" w:rsidRPr="002171D0" w14:paraId="0EAFFE9C" w14:textId="77777777" w:rsidTr="008C4DDF">
        <w:trPr>
          <w:trHeight w:val="24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A9A5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1BD9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Erstellen von Service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25E2" w14:textId="77777777" w:rsidR="002171D0" w:rsidRPr="002171D0" w:rsidRDefault="002171D0" w:rsidP="00217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</w:tr>
      <w:tr w:rsidR="002171D0" w:rsidRPr="002171D0" w14:paraId="0C435EF9" w14:textId="77777777" w:rsidTr="008C4DDF">
        <w:trPr>
          <w:trHeight w:val="24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10C7604C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3. Qualitätssicherung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BC5EADF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Tests von CRUD Operatione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2D04DC0" w14:textId="77777777" w:rsidR="002171D0" w:rsidRPr="002171D0" w:rsidRDefault="002171D0" w:rsidP="00217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</w:tr>
      <w:tr w:rsidR="002171D0" w:rsidRPr="002171D0" w14:paraId="23CA3B70" w14:textId="77777777" w:rsidTr="008C4DDF">
        <w:trPr>
          <w:trHeight w:val="24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2DFC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D781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Managementportal nach Fehlern geprüft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5EF2" w14:textId="77777777" w:rsidR="002171D0" w:rsidRPr="002171D0" w:rsidRDefault="002171D0" w:rsidP="00217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2171D0" w:rsidRPr="002171D0" w14:paraId="4A9AE44E" w14:textId="77777777" w:rsidTr="008C4DDF">
        <w:trPr>
          <w:trHeight w:val="24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20570324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4. Dokumentation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520528C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Erstellen und Verfassen der Dokumentatio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040B8FDE" w14:textId="77777777" w:rsidR="002171D0" w:rsidRPr="002171D0" w:rsidRDefault="002171D0" w:rsidP="00217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17</w:t>
            </w:r>
          </w:p>
        </w:tc>
      </w:tr>
      <w:tr w:rsidR="002171D0" w:rsidRPr="002171D0" w14:paraId="763B953E" w14:textId="77777777" w:rsidTr="008C4DDF">
        <w:trPr>
          <w:trHeight w:val="24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6811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24F3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Layouts anpassen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50C5" w14:textId="77777777" w:rsidR="002171D0" w:rsidRPr="002171D0" w:rsidRDefault="002171D0" w:rsidP="00217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2171D0" w:rsidRPr="002171D0" w14:paraId="733C5DD6" w14:textId="77777777" w:rsidTr="008C4DDF">
        <w:trPr>
          <w:trHeight w:val="24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6D95924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3B3DB064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Erstellung des Benutzerhandbuchs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48A4BEE6" w14:textId="77777777" w:rsidR="002171D0" w:rsidRPr="002171D0" w:rsidRDefault="002171D0" w:rsidP="00217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</w:tr>
      <w:tr w:rsidR="002171D0" w:rsidRPr="002171D0" w14:paraId="4CEC84C2" w14:textId="77777777" w:rsidTr="008C4DDF">
        <w:trPr>
          <w:trHeight w:val="24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C43D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4EC6" w14:textId="7C758DFA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CA17" w14:textId="44D4B0EC" w:rsidR="002171D0" w:rsidRPr="002171D0" w:rsidRDefault="002171D0" w:rsidP="002171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2171D0" w:rsidRPr="002171D0" w14:paraId="65736876" w14:textId="77777777" w:rsidTr="008C4DDF">
        <w:trPr>
          <w:trHeight w:val="24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ED5B" w14:textId="77777777" w:rsidR="002171D0" w:rsidRPr="002171D0" w:rsidRDefault="002171D0" w:rsidP="002171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umme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7E99" w14:textId="77777777" w:rsidR="002171D0" w:rsidRPr="002171D0" w:rsidRDefault="002171D0" w:rsidP="00217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7273" w14:textId="77777777" w:rsidR="002171D0" w:rsidRPr="002171D0" w:rsidRDefault="002171D0" w:rsidP="002171D0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2171D0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70</w:t>
            </w:r>
          </w:p>
        </w:tc>
      </w:tr>
    </w:tbl>
    <w:p w14:paraId="7F2B6DD2" w14:textId="07EAC137" w:rsidR="00E11895" w:rsidRDefault="002171D0" w:rsidP="002171D0">
      <w:pPr>
        <w:pStyle w:val="Beschriftung"/>
        <w:jc w:val="center"/>
      </w:pPr>
      <w:bookmarkStart w:id="22" w:name="_Toc102673688"/>
      <w:r>
        <w:t xml:space="preserve">Tabelle </w:t>
      </w:r>
      <w:fldSimple w:instr=" SEQ Tabelle \* ARABIC ">
        <w:r w:rsidR="00AC407E">
          <w:rPr>
            <w:noProof/>
          </w:rPr>
          <w:t>4</w:t>
        </w:r>
      </w:fldSimple>
      <w:r>
        <w:t xml:space="preserve">: </w:t>
      </w:r>
      <w:r w:rsidRPr="00191A85">
        <w:t>Prozessschritte</w:t>
      </w:r>
      <w:bookmarkEnd w:id="22"/>
    </w:p>
    <w:p w14:paraId="5BEC80D9" w14:textId="59D5AAB4" w:rsidR="00515C4A" w:rsidRDefault="009B2529" w:rsidP="004D3109">
      <w:pPr>
        <w:pStyle w:val="berschrift2"/>
      </w:pPr>
      <w:bookmarkStart w:id="23" w:name="_Toc102674199"/>
      <w:r>
        <w:lastRenderedPageBreak/>
        <w:t xml:space="preserve">2.4 </w:t>
      </w:r>
      <w:r w:rsidR="002314E3" w:rsidRPr="002314E3">
        <w:t>Vorbereitungsphase</w:t>
      </w:r>
      <w:bookmarkEnd w:id="23"/>
    </w:p>
    <w:p w14:paraId="011BF7C0" w14:textId="0EF9C3F1" w:rsidR="00515C4A" w:rsidRDefault="002171D0" w:rsidP="002171D0">
      <w:pPr>
        <w:pStyle w:val="berschrift3"/>
      </w:pPr>
      <w:bookmarkStart w:id="24" w:name="_Toc102674200"/>
      <w:r>
        <w:t xml:space="preserve">2.4.1 </w:t>
      </w:r>
      <w:r w:rsidR="00515C4A" w:rsidRPr="00494310">
        <w:t>Kick-off-Meeting</w:t>
      </w:r>
      <w:bookmarkEnd w:id="24"/>
    </w:p>
    <w:p w14:paraId="22CEF888" w14:textId="77777777" w:rsidR="00EC5980" w:rsidRPr="00EC5980" w:rsidRDefault="00EC5980" w:rsidP="00EC5980">
      <w:pPr>
        <w:spacing w:after="0"/>
      </w:pPr>
    </w:p>
    <w:p w14:paraId="54D559C2" w14:textId="3A08846E" w:rsidR="000250FA" w:rsidRDefault="00E15A62" w:rsidP="004370CB">
      <w:pPr>
        <w:spacing w:after="0"/>
        <w:jc w:val="both"/>
      </w:pPr>
      <w:r>
        <w:t xml:space="preserve">In einem Meeting mit dem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Herr Wendelin Nies</w:t>
      </w:r>
      <w:r w:rsidR="00E12811">
        <w:t>l</w:t>
      </w:r>
      <w:r>
        <w:t>, haben wir klare Anforderungen und Ziele des Projektes geklärt</w:t>
      </w:r>
      <w:r w:rsidR="00700C0B">
        <w:t xml:space="preserve">. Auch verschiedene Lösungsansätze sowie </w:t>
      </w:r>
      <w:r w:rsidR="00E12811">
        <w:t xml:space="preserve">einige </w:t>
      </w:r>
      <w:r w:rsidR="0013071B">
        <w:t>Ideen</w:t>
      </w:r>
      <w:r w:rsidR="00C951FC">
        <w:t>v</w:t>
      </w:r>
      <w:r w:rsidR="000F2F65">
        <w:t>orschläge</w:t>
      </w:r>
      <w:r w:rsidR="00700C0B">
        <w:t xml:space="preserve"> wurden ebenfalls besprochen.</w:t>
      </w:r>
    </w:p>
    <w:p w14:paraId="12FB0C29" w14:textId="77777777" w:rsidR="009703D7" w:rsidRPr="00494310" w:rsidRDefault="009703D7" w:rsidP="000250FA">
      <w:pPr>
        <w:spacing w:after="0"/>
      </w:pPr>
    </w:p>
    <w:p w14:paraId="7616B2CA" w14:textId="7C0CB903" w:rsidR="00227AEB" w:rsidRDefault="002171D0" w:rsidP="002171D0">
      <w:pPr>
        <w:pStyle w:val="berschrift3"/>
      </w:pPr>
      <w:bookmarkStart w:id="25" w:name="_Toc102674201"/>
      <w:r>
        <w:t xml:space="preserve">2.4.2 </w:t>
      </w:r>
      <w:r w:rsidR="00BE70BD" w:rsidRPr="00494310">
        <w:t>Auswahl des Frameworks</w:t>
      </w:r>
      <w:bookmarkEnd w:id="25"/>
    </w:p>
    <w:p w14:paraId="6DBE37D2" w14:textId="77777777" w:rsidR="00EC5980" w:rsidRPr="00EC5980" w:rsidRDefault="00EC5980" w:rsidP="00EC5980">
      <w:pPr>
        <w:spacing w:after="0"/>
      </w:pPr>
    </w:p>
    <w:p w14:paraId="2DD0B9C1" w14:textId="249096E7" w:rsidR="00227AEB" w:rsidRDefault="00FB4170" w:rsidP="004370CB">
      <w:pPr>
        <w:jc w:val="both"/>
      </w:pPr>
      <w:r>
        <w:t>Es wurde entschieden, dass für</w:t>
      </w:r>
      <w:r w:rsidR="002826ED">
        <w:t xml:space="preserve"> die</w:t>
      </w:r>
      <w:r>
        <w:t xml:space="preserve"> </w:t>
      </w:r>
      <w:r w:rsidR="00287DB7">
        <w:t>Logik -</w:t>
      </w:r>
      <w:r w:rsidR="002826ED">
        <w:t xml:space="preserve"> </w:t>
      </w:r>
      <w:r>
        <w:t xml:space="preserve">also für das Backend </w:t>
      </w:r>
      <w:r w:rsidR="002826ED">
        <w:t xml:space="preserve">- </w:t>
      </w:r>
      <w:r>
        <w:t>Azure Funktionen verwendet</w:t>
      </w:r>
      <w:r w:rsidR="00F71EC0">
        <w:t xml:space="preserve"> werden</w:t>
      </w:r>
      <w:r w:rsidR="007335F2">
        <w:t xml:space="preserve">, die </w:t>
      </w:r>
      <w:r w:rsidR="00F71EC0">
        <w:t xml:space="preserve">anhand des </w:t>
      </w:r>
      <w:r w:rsidR="007335F2">
        <w:t>.NET 6</w:t>
      </w:r>
      <w:r w:rsidR="00F71EC0">
        <w:t xml:space="preserve"> Frameworks</w:t>
      </w:r>
      <w:r w:rsidR="007335F2">
        <w:t xml:space="preserve"> </w:t>
      </w:r>
      <w:r w:rsidR="00F71EC0">
        <w:t xml:space="preserve">entwickelt </w:t>
      </w:r>
      <w:r w:rsidR="007335F2">
        <w:t>werden.</w:t>
      </w:r>
      <w:r w:rsidR="00AB66CB">
        <w:t xml:space="preserve"> Grund dafür war, </w:t>
      </w:r>
      <w:r w:rsidR="004662EB">
        <w:t xml:space="preserve">auf der </w:t>
      </w:r>
      <w:r w:rsidR="00AB66CB">
        <w:t xml:space="preserve">Azure Cloud bereitstellen kann und </w:t>
      </w:r>
      <w:r w:rsidR="00B27269">
        <w:t xml:space="preserve">sich somit </w:t>
      </w:r>
      <w:r w:rsidR="00AB66CB">
        <w:t xml:space="preserve">Kosten spart. Man zahlt nur so viel, wie </w:t>
      </w:r>
      <w:r w:rsidR="00462312">
        <w:t xml:space="preserve">man </w:t>
      </w:r>
      <w:r w:rsidR="00AB66CB">
        <w:t xml:space="preserve">die Azure Funktion </w:t>
      </w:r>
      <w:r w:rsidR="00462312">
        <w:t>auch benutzt</w:t>
      </w:r>
      <w:r w:rsidR="00DB3FC6">
        <w:t>.</w:t>
      </w:r>
    </w:p>
    <w:p w14:paraId="09D401E8" w14:textId="564CC762" w:rsidR="00E511BA" w:rsidRDefault="00AB66CB" w:rsidP="004370CB">
      <w:pPr>
        <w:jc w:val="both"/>
      </w:pPr>
      <w:r>
        <w:t>Für die Erstellung der Web</w:t>
      </w:r>
      <w:r w:rsidR="008B38A4">
        <w:t>a</w:t>
      </w:r>
      <w:r>
        <w:t>nwendung wird d</w:t>
      </w:r>
      <w:r w:rsidR="00C8251A">
        <w:t>as</w:t>
      </w:r>
      <w:r>
        <w:t xml:space="preserve"> Angular Framework verwendet,</w:t>
      </w:r>
      <w:r w:rsidR="00FC4B67">
        <w:t xml:space="preserve"> um den Vorteil von „</w:t>
      </w:r>
      <w:r w:rsidR="00FC4B67" w:rsidRPr="00FC4B67">
        <w:t xml:space="preserve">Single Page </w:t>
      </w:r>
      <w:proofErr w:type="spellStart"/>
      <w:r w:rsidR="00FC4B67" w:rsidRPr="00FC4B67">
        <w:t>Applications</w:t>
      </w:r>
      <w:proofErr w:type="spellEnd"/>
      <w:r w:rsidR="00FC4B67">
        <w:t xml:space="preserve">“ zu nutzen. </w:t>
      </w:r>
      <w:r w:rsidR="006C48A8">
        <w:t xml:space="preserve">Sie </w:t>
      </w:r>
      <w:r w:rsidR="006C48A8" w:rsidRPr="006C48A8">
        <w:t>beinhalten einen optimierten Entwicklungsprozess und verbrauchen weniger Serverressourcen</w:t>
      </w:r>
      <w:r w:rsidR="006C48A8">
        <w:t>.</w:t>
      </w:r>
      <w:r w:rsidR="000540BD">
        <w:t xml:space="preserve"> Ein weiterer Grund </w:t>
      </w:r>
      <w:r w:rsidR="002171D0">
        <w:t>hierfür</w:t>
      </w:r>
      <w:r w:rsidR="000540BD">
        <w:t xml:space="preserve"> war, dass ich bereits einige Erfahrung</w:t>
      </w:r>
      <w:r w:rsidR="00C631AE">
        <w:t xml:space="preserve">en </w:t>
      </w:r>
      <w:r w:rsidR="00954A2F">
        <w:t xml:space="preserve">mit Angular </w:t>
      </w:r>
      <w:r w:rsidR="00C631AE">
        <w:t>gesammelt habe.</w:t>
      </w:r>
      <w:r w:rsidR="008B38A4">
        <w:t xml:space="preserve"> Für die Gestaltung wird Bootstrap als Framework verwendet, weil </w:t>
      </w:r>
      <w:r w:rsidR="00C0439C">
        <w:t xml:space="preserve">ich </w:t>
      </w:r>
      <w:r w:rsidR="00AB44CB">
        <w:t xml:space="preserve">dort Expertise </w:t>
      </w:r>
      <w:r w:rsidR="00461682">
        <w:t>vorweise.</w:t>
      </w:r>
    </w:p>
    <w:p w14:paraId="66643EB3" w14:textId="77777777" w:rsidR="00461682" w:rsidRPr="00E511BA" w:rsidRDefault="00461682" w:rsidP="00E511BA"/>
    <w:p w14:paraId="346A3C9D" w14:textId="54339D96" w:rsidR="001814EB" w:rsidRDefault="00187810" w:rsidP="002171D0">
      <w:pPr>
        <w:pStyle w:val="berschrift3"/>
        <w:numPr>
          <w:ilvl w:val="2"/>
          <w:numId w:val="15"/>
        </w:numPr>
      </w:pPr>
      <w:bookmarkStart w:id="26" w:name="_Toc102674202"/>
      <w:r w:rsidRPr="00187810">
        <w:t>Auswahl der Azure Services</w:t>
      </w:r>
      <w:bookmarkEnd w:id="26"/>
    </w:p>
    <w:p w14:paraId="26B1D4F1" w14:textId="13B23A47" w:rsidR="001814EB" w:rsidRDefault="001814EB" w:rsidP="001814EB">
      <w:pPr>
        <w:spacing w:after="0"/>
      </w:pPr>
    </w:p>
    <w:p w14:paraId="072DA9EA" w14:textId="5AB69942" w:rsidR="00E87D21" w:rsidRDefault="00CB5E28" w:rsidP="004370CB">
      <w:pPr>
        <w:spacing w:after="0"/>
        <w:jc w:val="both"/>
      </w:pPr>
      <w:r>
        <w:t>Damit die Händler</w:t>
      </w:r>
      <w:r w:rsidR="00461682">
        <w:t>i</w:t>
      </w:r>
      <w:r>
        <w:t>nformation gespeichert, aktualisiert, gelöscht und abgerufen werden</w:t>
      </w:r>
      <w:r w:rsidR="00427356">
        <w:t>,</w:t>
      </w:r>
      <w:r>
        <w:t xml:space="preserve"> </w:t>
      </w:r>
      <w:r w:rsidR="00427356">
        <w:t>w</w:t>
      </w:r>
      <w:r>
        <w:t xml:space="preserve">ird der Azure </w:t>
      </w:r>
      <w:proofErr w:type="spellStart"/>
      <w:r>
        <w:t>Blob</w:t>
      </w:r>
      <w:proofErr w:type="spellEnd"/>
      <w:r>
        <w:t xml:space="preserve"> Storage verwendet</w:t>
      </w:r>
      <w:r w:rsidR="00427356">
        <w:t xml:space="preserve">. Dies hat </w:t>
      </w:r>
      <w:r w:rsidR="009A621C">
        <w:t>folgenden</w:t>
      </w:r>
      <w:r w:rsidR="00700C72">
        <w:t xml:space="preserve"> Gründe</w:t>
      </w:r>
      <w:r w:rsidR="00E87D21">
        <w:t>:</w:t>
      </w:r>
      <w:r w:rsidR="00700C72">
        <w:t xml:space="preserve"> </w:t>
      </w:r>
    </w:p>
    <w:p w14:paraId="249F17D7" w14:textId="2045F5BD" w:rsidR="00850C2F" w:rsidRDefault="00E87D21" w:rsidP="004370CB">
      <w:pPr>
        <w:pStyle w:val="Listenabsatz"/>
        <w:numPr>
          <w:ilvl w:val="0"/>
          <w:numId w:val="23"/>
        </w:numPr>
        <w:spacing w:after="0"/>
        <w:jc w:val="both"/>
      </w:pPr>
      <w:r>
        <w:t>U</w:t>
      </w:r>
      <w:r w:rsidR="00700C72">
        <w:t xml:space="preserve">m </w:t>
      </w:r>
      <w:r w:rsidR="00C74DB0">
        <w:t xml:space="preserve">Kosten zu sparen, weil </w:t>
      </w:r>
      <w:r>
        <w:t>im V</w:t>
      </w:r>
      <w:r w:rsidR="00C74DB0">
        <w:t xml:space="preserve">ergleich </w:t>
      </w:r>
      <w:r>
        <w:t>z</w:t>
      </w:r>
      <w:r w:rsidR="00E32869">
        <w:t xml:space="preserve">u </w:t>
      </w:r>
      <w:r w:rsidR="002171D0">
        <w:t>SQL-Datenbank</w:t>
      </w:r>
      <w:r w:rsidR="00E32869">
        <w:t>en</w:t>
      </w:r>
      <w:r w:rsidR="00603C84">
        <w:t>, Server</w:t>
      </w:r>
      <w:r>
        <w:t>k</w:t>
      </w:r>
      <w:r w:rsidR="00603C84">
        <w:t xml:space="preserve">osten </w:t>
      </w:r>
      <w:r>
        <w:t>entfallen und lediglich der Datenspeicher</w:t>
      </w:r>
      <w:r w:rsidR="004D359F">
        <w:t xml:space="preserve"> sowie Lese- und Schreibvorgänge </w:t>
      </w:r>
      <w:r>
        <w:t>gezahlt werden muss</w:t>
      </w:r>
      <w:r w:rsidR="002A42B9">
        <w:t>.</w:t>
      </w:r>
      <w:r w:rsidR="009A621C">
        <w:t xml:space="preserve"> </w:t>
      </w:r>
    </w:p>
    <w:p w14:paraId="2B08C615" w14:textId="146D7109" w:rsidR="002171D0" w:rsidRDefault="00850C2F" w:rsidP="004370CB">
      <w:pPr>
        <w:pStyle w:val="Listenabsatz"/>
        <w:numPr>
          <w:ilvl w:val="0"/>
          <w:numId w:val="23"/>
        </w:numPr>
        <w:spacing w:after="0"/>
        <w:jc w:val="both"/>
      </w:pPr>
      <w:r>
        <w:t>D</w:t>
      </w:r>
      <w:r w:rsidR="009A621C">
        <w:t>ie Händler</w:t>
      </w:r>
      <w:r>
        <w:t>d</w:t>
      </w:r>
      <w:r w:rsidR="009A621C">
        <w:t>aten</w:t>
      </w:r>
      <w:r w:rsidR="006E31B6">
        <w:t xml:space="preserve"> werden im</w:t>
      </w:r>
      <w:r w:rsidR="009A621C">
        <w:t xml:space="preserve"> JSON Format gespeichert</w:t>
      </w:r>
      <w:r w:rsidR="004158DF">
        <w:t xml:space="preserve">, </w:t>
      </w:r>
      <w:r w:rsidR="00116DD6">
        <w:t xml:space="preserve">womit </w:t>
      </w:r>
      <w:r w:rsidR="00C20A10">
        <w:t xml:space="preserve">eine </w:t>
      </w:r>
      <w:r w:rsidR="007E23C1">
        <w:t>Planung</w:t>
      </w:r>
      <w:r w:rsidR="00C20A10">
        <w:t xml:space="preserve"> un</w:t>
      </w:r>
      <w:r w:rsidR="007E23C1">
        <w:t xml:space="preserve">d </w:t>
      </w:r>
      <w:r w:rsidR="002C30F1">
        <w:t>F</w:t>
      </w:r>
      <w:r w:rsidR="007E23C1">
        <w:t>estlegen</w:t>
      </w:r>
      <w:r w:rsidR="00C20A10">
        <w:t xml:space="preserve"> auf </w:t>
      </w:r>
      <w:r w:rsidR="00116DD6">
        <w:t>d</w:t>
      </w:r>
      <w:r w:rsidR="00C20A10">
        <w:t>as</w:t>
      </w:r>
      <w:r w:rsidR="00116DD6">
        <w:t xml:space="preserve"> </w:t>
      </w:r>
      <w:r w:rsidR="00C20A10">
        <w:t xml:space="preserve">Schema </w:t>
      </w:r>
      <w:r w:rsidR="009A621C">
        <w:t xml:space="preserve">der </w:t>
      </w:r>
      <w:r w:rsidR="001C6603">
        <w:t>Daten</w:t>
      </w:r>
      <w:r w:rsidR="00C20A10">
        <w:t>bank</w:t>
      </w:r>
      <w:r w:rsidR="001C6603">
        <w:t xml:space="preserve"> </w:t>
      </w:r>
      <w:r w:rsidR="00116DD6">
        <w:t>entf</w:t>
      </w:r>
      <w:r w:rsidR="00C20A10">
        <w:t>ä</w:t>
      </w:r>
      <w:r w:rsidR="00116DD6">
        <w:t>ll</w:t>
      </w:r>
      <w:r w:rsidR="00C20A10">
        <w:t>t.</w:t>
      </w:r>
    </w:p>
    <w:p w14:paraId="6D082EA5" w14:textId="77777777" w:rsidR="009541FB" w:rsidRDefault="009541FB" w:rsidP="00F9635F">
      <w:pPr>
        <w:pStyle w:val="Listenabsatz"/>
        <w:spacing w:after="0"/>
      </w:pPr>
    </w:p>
    <w:p w14:paraId="1E7692EF" w14:textId="2AB1B53A" w:rsidR="00E25EA3" w:rsidRDefault="002171D0" w:rsidP="002171D0">
      <w:pPr>
        <w:pStyle w:val="berschrift1"/>
      </w:pPr>
      <w:bookmarkStart w:id="27" w:name="_Toc102674203"/>
      <w:r>
        <w:t xml:space="preserve">3. </w:t>
      </w:r>
      <w:r w:rsidR="00E25EA3" w:rsidRPr="00E25EA3">
        <w:t>Durchführung</w:t>
      </w:r>
      <w:bookmarkEnd w:id="27"/>
    </w:p>
    <w:p w14:paraId="6D91A993" w14:textId="6CA57825" w:rsidR="00564B61" w:rsidRDefault="00EA4B9A" w:rsidP="004D3109">
      <w:pPr>
        <w:pStyle w:val="berschrift2"/>
      </w:pPr>
      <w:bookmarkStart w:id="28" w:name="_Toc102674204"/>
      <w:r>
        <w:t xml:space="preserve">3.1 </w:t>
      </w:r>
      <w:r w:rsidR="003279D7" w:rsidRPr="003279D7">
        <w:t>Implementierungsphase</w:t>
      </w:r>
      <w:bookmarkEnd w:id="28"/>
    </w:p>
    <w:p w14:paraId="0F2A99BC" w14:textId="6261F4D0" w:rsidR="00D25AA6" w:rsidRDefault="002171D0" w:rsidP="002171D0">
      <w:pPr>
        <w:pStyle w:val="berschrift3"/>
      </w:pPr>
      <w:bookmarkStart w:id="29" w:name="_Toc102674205"/>
      <w:r>
        <w:t>3.1.1</w:t>
      </w:r>
      <w:r w:rsidR="00D25AA6">
        <w:t xml:space="preserve"> </w:t>
      </w:r>
      <w:r w:rsidR="00D25AA6" w:rsidRPr="00D25AA6">
        <w:t>Servicebereitstellung</w:t>
      </w:r>
      <w:bookmarkEnd w:id="29"/>
    </w:p>
    <w:p w14:paraId="75A0320B" w14:textId="1DACBDFE" w:rsidR="00875BC4" w:rsidRDefault="00875BC4" w:rsidP="00182CD3">
      <w:pPr>
        <w:spacing w:after="0"/>
      </w:pPr>
    </w:p>
    <w:p w14:paraId="6A824947" w14:textId="5400D3CE" w:rsidR="00784DEE" w:rsidRDefault="00784DEE" w:rsidP="004370CB">
      <w:pPr>
        <w:jc w:val="both"/>
      </w:pPr>
      <w:r w:rsidRPr="00784DEE">
        <w:t>D</w:t>
      </w:r>
      <w:r w:rsidR="003B04A9">
        <w:t xml:space="preserve">as Backend </w:t>
      </w:r>
      <w:r w:rsidRPr="00784DEE">
        <w:t>läuft Loka</w:t>
      </w:r>
      <w:r w:rsidR="003B04A9">
        <w:t>l</w:t>
      </w:r>
      <w:r w:rsidRPr="00784DEE">
        <w:t xml:space="preserve">, </w:t>
      </w:r>
      <w:r w:rsidR="003B04A9">
        <w:t xml:space="preserve">in welcher die Verbindung zum „Azure </w:t>
      </w:r>
      <w:proofErr w:type="spellStart"/>
      <w:r w:rsidR="003B04A9">
        <w:t>Blob</w:t>
      </w:r>
      <w:proofErr w:type="spellEnd"/>
      <w:r w:rsidR="003B04A9">
        <w:t xml:space="preserve"> Storage“ </w:t>
      </w:r>
      <w:r w:rsidR="005B2D8B">
        <w:t>emuliert</w:t>
      </w:r>
      <w:r w:rsidR="003B04A9">
        <w:t xml:space="preserve"> </w:t>
      </w:r>
      <w:r w:rsidR="005B2D8B">
        <w:t>ist</w:t>
      </w:r>
      <w:r w:rsidR="003B04A9">
        <w:t>.</w:t>
      </w:r>
      <w:r w:rsidR="003B04A9" w:rsidRPr="00784DEE">
        <w:t xml:space="preserve"> </w:t>
      </w:r>
      <w:r w:rsidRPr="00784DEE">
        <w:t>Dafür muss zunächst der „Azure Storage Explorer“ installiert werden und in de</w:t>
      </w:r>
      <w:r w:rsidR="005C41BF">
        <w:t>n</w:t>
      </w:r>
      <w:r w:rsidRPr="00784DEE">
        <w:t xml:space="preserve"> Azure Funktionen unter de</w:t>
      </w:r>
      <w:r w:rsidR="005C41BF">
        <w:t>r</w:t>
      </w:r>
      <w:r w:rsidRPr="00784DEE">
        <w:t xml:space="preserve"> „</w:t>
      </w:r>
      <w:proofErr w:type="spellStart"/>
      <w:r w:rsidR="005C41BF">
        <w:t>local.</w:t>
      </w:r>
      <w:proofErr w:type="gramStart"/>
      <w:r w:rsidR="005C41BF">
        <w:t>settings</w:t>
      </w:r>
      <w:r w:rsidRPr="00784DEE">
        <w:t>.json</w:t>
      </w:r>
      <w:proofErr w:type="spellEnd"/>
      <w:proofErr w:type="gramEnd"/>
      <w:r w:rsidRPr="00784DEE">
        <w:t>“</w:t>
      </w:r>
      <w:r w:rsidR="005C41BF">
        <w:t>-Datei</w:t>
      </w:r>
      <w:r w:rsidRPr="00784DEE">
        <w:t xml:space="preserve"> sollte „</w:t>
      </w:r>
      <w:proofErr w:type="spellStart"/>
      <w:r w:rsidRPr="00784DEE">
        <w:t>UseDevelopmentStorage</w:t>
      </w:r>
      <w:proofErr w:type="spellEnd"/>
      <w:r w:rsidRPr="00784DEE">
        <w:t>“ auf „</w:t>
      </w:r>
      <w:proofErr w:type="spellStart"/>
      <w:r w:rsidRPr="00784DEE">
        <w:t>true</w:t>
      </w:r>
      <w:proofErr w:type="spellEnd"/>
      <w:r w:rsidRPr="00784DEE">
        <w:t xml:space="preserve">“ gesetzt werden. Somit wird die Verbindung lokal zum Azure </w:t>
      </w:r>
      <w:proofErr w:type="spellStart"/>
      <w:r w:rsidRPr="00784DEE">
        <w:t>Blob</w:t>
      </w:r>
      <w:proofErr w:type="spellEnd"/>
      <w:r w:rsidRPr="00784DEE">
        <w:t xml:space="preserve"> Storage aufgebaut.</w:t>
      </w:r>
    </w:p>
    <w:p w14:paraId="221BF5F7" w14:textId="773DA511" w:rsidR="003816E0" w:rsidRDefault="003816E0" w:rsidP="004370CB">
      <w:pPr>
        <w:jc w:val="both"/>
      </w:pPr>
      <w:r>
        <w:t>Damit d</w:t>
      </w:r>
      <w:r w:rsidR="008C5B3D">
        <w:t>as</w:t>
      </w:r>
      <w:r>
        <w:t xml:space="preserve"> Managementportal </w:t>
      </w:r>
      <w:r w:rsidR="00DC4E03">
        <w:t xml:space="preserve">zukünftig </w:t>
      </w:r>
      <w:r>
        <w:t>in einer</w:t>
      </w:r>
      <w:r w:rsidR="00D2064F">
        <w:t xml:space="preserve"> Azure</w:t>
      </w:r>
      <w:r>
        <w:t xml:space="preserve"> Cloud gehostet werden kann, werden folgende Azure </w:t>
      </w:r>
      <w:r w:rsidR="005F3042" w:rsidRPr="005F3042">
        <w:t xml:space="preserve">Ressourcen </w:t>
      </w:r>
      <w:r>
        <w:t>benötigt</w:t>
      </w:r>
      <w:r w:rsidR="00A927C6">
        <w:t>:</w:t>
      </w:r>
    </w:p>
    <w:p w14:paraId="47AE565E" w14:textId="2E95BECF" w:rsidR="003F25FB" w:rsidRDefault="00770694" w:rsidP="004370CB">
      <w:pPr>
        <w:pStyle w:val="Listenabsatz"/>
        <w:numPr>
          <w:ilvl w:val="0"/>
          <w:numId w:val="5"/>
        </w:numPr>
        <w:jc w:val="both"/>
      </w:pPr>
      <w:r>
        <w:t>App Services</w:t>
      </w:r>
      <w:r w:rsidR="003E23DB">
        <w:t xml:space="preserve"> -</w:t>
      </w:r>
      <w:r w:rsidR="00C2221D">
        <w:t>&gt;</w:t>
      </w:r>
      <w:r>
        <w:t xml:space="preserve"> </w:t>
      </w:r>
      <w:r w:rsidR="009C72A6">
        <w:t>Web</w:t>
      </w:r>
      <w:r w:rsidR="002171D0">
        <w:t>a</w:t>
      </w:r>
      <w:r>
        <w:t>nwendung hosten</w:t>
      </w:r>
    </w:p>
    <w:p w14:paraId="4C1ACA73" w14:textId="12F264A8" w:rsidR="00C2221D" w:rsidRDefault="00EB0807" w:rsidP="004370CB">
      <w:pPr>
        <w:pStyle w:val="Listenabsatz"/>
        <w:numPr>
          <w:ilvl w:val="0"/>
          <w:numId w:val="5"/>
        </w:numPr>
        <w:jc w:val="both"/>
      </w:pPr>
      <w:r w:rsidRPr="00EB0807">
        <w:t xml:space="preserve">Azure </w:t>
      </w:r>
      <w:proofErr w:type="spellStart"/>
      <w:r w:rsidRPr="00EB0807">
        <w:t>Blob</w:t>
      </w:r>
      <w:proofErr w:type="spellEnd"/>
      <w:r w:rsidRPr="00EB0807">
        <w:t xml:space="preserve"> Storage </w:t>
      </w:r>
      <w:r w:rsidR="003E23DB">
        <w:t>-</w:t>
      </w:r>
      <w:r w:rsidR="009966E3" w:rsidRPr="00C912A1">
        <w:t xml:space="preserve">&gt; </w:t>
      </w:r>
      <w:r w:rsidR="00C912A1" w:rsidRPr="00C912A1">
        <w:t>Händler Liste abspeich</w:t>
      </w:r>
      <w:r w:rsidR="00C912A1">
        <w:t>ern</w:t>
      </w:r>
    </w:p>
    <w:p w14:paraId="09140BFA" w14:textId="77777777" w:rsidR="008C4DDF" w:rsidRDefault="00D76354" w:rsidP="008C4DDF">
      <w:pPr>
        <w:pStyle w:val="Listenabsatz"/>
        <w:numPr>
          <w:ilvl w:val="0"/>
          <w:numId w:val="5"/>
        </w:numPr>
        <w:jc w:val="both"/>
      </w:pPr>
      <w:proofErr w:type="spellStart"/>
      <w:r>
        <w:t>Function</w:t>
      </w:r>
      <w:proofErr w:type="spellEnd"/>
      <w:r>
        <w:t xml:space="preserve"> App </w:t>
      </w:r>
      <w:r w:rsidR="003E23DB">
        <w:t>-</w:t>
      </w:r>
      <w:r>
        <w:t xml:space="preserve">&gt; </w:t>
      </w:r>
      <w:r w:rsidR="0013317B">
        <w:t>Auslagerung</w:t>
      </w:r>
      <w:r w:rsidR="003E23DB">
        <w:t xml:space="preserve"> von</w:t>
      </w:r>
      <w:r w:rsidR="0013317B">
        <w:t xml:space="preserve"> Logik </w:t>
      </w:r>
      <w:r w:rsidR="003E23DB">
        <w:t>mit</w:t>
      </w:r>
      <w:r w:rsidR="008C5B3D">
        <w:t xml:space="preserve"> Hilfe von</w:t>
      </w:r>
      <w:r w:rsidR="0013317B">
        <w:t xml:space="preserve"> Azure Funktion</w:t>
      </w:r>
      <w:r w:rsidR="003E23DB">
        <w:t>en</w:t>
      </w:r>
    </w:p>
    <w:p w14:paraId="3F6BF060" w14:textId="4C46ECEA" w:rsidR="00800A2B" w:rsidRDefault="00456A2A" w:rsidP="008A29FD">
      <w:pPr>
        <w:pStyle w:val="Listenabsatz"/>
        <w:numPr>
          <w:ilvl w:val="0"/>
          <w:numId w:val="5"/>
        </w:numPr>
        <w:jc w:val="both"/>
      </w:pPr>
      <w:proofErr w:type="spellStart"/>
      <w:r w:rsidRPr="00456A2A">
        <w:t>Application</w:t>
      </w:r>
      <w:proofErr w:type="spellEnd"/>
      <w:r w:rsidRPr="00456A2A">
        <w:t xml:space="preserve"> </w:t>
      </w:r>
      <w:proofErr w:type="spellStart"/>
      <w:r w:rsidRPr="00456A2A">
        <w:t>Insights</w:t>
      </w:r>
      <w:proofErr w:type="spellEnd"/>
      <w:r>
        <w:t xml:space="preserve"> </w:t>
      </w:r>
      <w:r w:rsidR="00307EC6">
        <w:t>-</w:t>
      </w:r>
      <w:r>
        <w:t xml:space="preserve">&gt; Überwachung </w:t>
      </w:r>
      <w:r w:rsidR="008C5B3D">
        <w:t>&amp; Protokollierung der</w:t>
      </w:r>
      <w:r>
        <w:t xml:space="preserve"> Web</w:t>
      </w:r>
      <w:r w:rsidR="002171D0">
        <w:t>a</w:t>
      </w:r>
      <w:r>
        <w:t>nwendung</w:t>
      </w:r>
    </w:p>
    <w:p w14:paraId="3507F7C8" w14:textId="5BC34BA3" w:rsidR="00AC5748" w:rsidRDefault="00221935" w:rsidP="00221935">
      <w:pPr>
        <w:pStyle w:val="berschrift3"/>
      </w:pPr>
      <w:bookmarkStart w:id="30" w:name="_Toc102674206"/>
      <w:r>
        <w:lastRenderedPageBreak/>
        <w:t xml:space="preserve">3.1.2 </w:t>
      </w:r>
      <w:r w:rsidR="00A83DBD" w:rsidRPr="00A83DBD">
        <w:t xml:space="preserve">Implementierung des </w:t>
      </w:r>
      <w:proofErr w:type="spellStart"/>
      <w:r w:rsidR="00A83DBD" w:rsidRPr="00A83DBD">
        <w:t>Backends</w:t>
      </w:r>
      <w:bookmarkEnd w:id="30"/>
      <w:proofErr w:type="spellEnd"/>
    </w:p>
    <w:p w14:paraId="0E138D5C" w14:textId="5E0D71B9" w:rsidR="00772381" w:rsidRPr="00F802D3" w:rsidRDefault="00221935" w:rsidP="00221935">
      <w:pPr>
        <w:pStyle w:val="berschrift4"/>
        <w:rPr>
          <w:i w:val="0"/>
        </w:rPr>
      </w:pPr>
      <w:r>
        <w:rPr>
          <w:i w:val="0"/>
        </w:rPr>
        <w:t xml:space="preserve">3.1.2.1 </w:t>
      </w:r>
      <w:r w:rsidR="002472DC" w:rsidRPr="00F802D3">
        <w:rPr>
          <w:i w:val="0"/>
        </w:rPr>
        <w:t>Implementierung der Klasse „</w:t>
      </w:r>
      <w:proofErr w:type="spellStart"/>
      <w:r w:rsidR="00B92D48" w:rsidRPr="00F802D3">
        <w:rPr>
          <w:i w:val="0"/>
        </w:rPr>
        <w:t>MerchantAccountModel</w:t>
      </w:r>
      <w:proofErr w:type="spellEnd"/>
      <w:r w:rsidR="002472DC" w:rsidRPr="00F802D3">
        <w:rPr>
          <w:i w:val="0"/>
        </w:rPr>
        <w:t>“</w:t>
      </w:r>
    </w:p>
    <w:p w14:paraId="33586187" w14:textId="439BF1D3" w:rsidR="00836BC1" w:rsidRDefault="00836BC1" w:rsidP="00836BC1">
      <w:pPr>
        <w:spacing w:after="0"/>
      </w:pPr>
    </w:p>
    <w:p w14:paraId="6A8F2971" w14:textId="276D8AA5" w:rsidR="006D6D84" w:rsidRPr="006D6D84" w:rsidRDefault="000956D4" w:rsidP="004370CB">
      <w:pPr>
        <w:jc w:val="both"/>
      </w:pPr>
      <w:r w:rsidRPr="00546409">
        <w:rPr>
          <w:noProof/>
        </w:rPr>
        <w:drawing>
          <wp:anchor distT="0" distB="0" distL="114300" distR="114300" simplePos="0" relativeHeight="251658241" behindDoc="0" locked="0" layoutInCell="1" allowOverlap="1" wp14:anchorId="78749140" wp14:editId="7C2620B8">
            <wp:simplePos x="0" y="0"/>
            <wp:positionH relativeFrom="margin">
              <wp:posOffset>1270</wp:posOffset>
            </wp:positionH>
            <wp:positionV relativeFrom="paragraph">
              <wp:posOffset>1247140</wp:posOffset>
            </wp:positionV>
            <wp:extent cx="5731510" cy="5582285"/>
            <wp:effectExtent l="133350" t="114300" r="135890" b="170815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2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041A6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77C6062" wp14:editId="08D233C5">
                <wp:simplePos x="0" y="0"/>
                <wp:positionH relativeFrom="column">
                  <wp:posOffset>-2540</wp:posOffset>
                </wp:positionH>
                <wp:positionV relativeFrom="paragraph">
                  <wp:posOffset>6886575</wp:posOffset>
                </wp:positionV>
                <wp:extent cx="5731510" cy="635"/>
                <wp:effectExtent l="0" t="0" r="0" b="0"/>
                <wp:wrapSquare wrapText="bothSides"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7B7F0" w14:textId="11869F9B" w:rsidR="0028086F" w:rsidRPr="004055C1" w:rsidRDefault="0028086F" w:rsidP="00F041A6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31" w:name="_Toc102673690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erchantAccountModel</w:t>
                            </w:r>
                            <w:proofErr w:type="spellEnd"/>
                            <w:r>
                              <w:t xml:space="preserve"> in Form einer Klasse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C6062" id="Textfeld 65" o:spid="_x0000_s1027" type="#_x0000_t202" style="position:absolute;left:0;text-align:left;margin-left:-.2pt;margin-top:542.25pt;width:451.3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" stroked="f">
                <v:textbox style="mso-fit-shape-to-text:t" inset="0,0,0,0">
                  <w:txbxContent>
                    <w:p w14:paraId="6F27B7F0" w14:textId="11869F9B" w:rsidR="0028086F" w:rsidRPr="004055C1" w:rsidRDefault="0028086F" w:rsidP="00F041A6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32" w:name="_Toc102673690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MerchantAccountModel</w:t>
                      </w:r>
                      <w:proofErr w:type="spellEnd"/>
                      <w:r>
                        <w:t xml:space="preserve"> in Form einer Klasse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836BC1">
        <w:t>Um die</w:t>
      </w:r>
      <w:r w:rsidR="00B9651B">
        <w:t xml:space="preserve"> Händler</w:t>
      </w:r>
      <w:r w:rsidR="00186B6F">
        <w:t>d</w:t>
      </w:r>
      <w:r w:rsidR="00B9651B">
        <w:t xml:space="preserve">aten zu </w:t>
      </w:r>
      <w:r w:rsidR="00221935">
        <w:t>verarbeiten,</w:t>
      </w:r>
      <w:r w:rsidR="00B9651B">
        <w:t xml:space="preserve"> wird die Klasse „</w:t>
      </w:r>
      <w:proofErr w:type="spellStart"/>
      <w:r w:rsidR="00B9651B">
        <w:t>MerchantAccountModel</w:t>
      </w:r>
      <w:proofErr w:type="spellEnd"/>
      <w:r w:rsidR="00B9651B">
        <w:t xml:space="preserve">“ </w:t>
      </w:r>
      <w:r w:rsidR="00EB4C02">
        <w:t>implementiert</w:t>
      </w:r>
      <w:r w:rsidR="00200236">
        <w:t xml:space="preserve">, die </w:t>
      </w:r>
      <w:r w:rsidR="001762A7">
        <w:t>in den</w:t>
      </w:r>
      <w:r w:rsidR="00200236">
        <w:t xml:space="preserve"> Azure Funktionen verwendet</w:t>
      </w:r>
      <w:r w:rsidR="008C5B3D">
        <w:t xml:space="preserve"> wird</w:t>
      </w:r>
      <w:r w:rsidR="00357D32">
        <w:t xml:space="preserve">, </w:t>
      </w:r>
      <w:r w:rsidR="00C25A7C">
        <w:t xml:space="preserve">um </w:t>
      </w:r>
      <w:r w:rsidR="00C25A7C" w:rsidRPr="00FD19AD">
        <w:t>ankommend</w:t>
      </w:r>
      <w:r w:rsidR="00C25A7C">
        <w:t>e</w:t>
      </w:r>
      <w:r w:rsidR="00C25A7C" w:rsidRPr="00FD19AD">
        <w:t xml:space="preserve"> Händler</w:t>
      </w:r>
      <w:r w:rsidR="00357D32">
        <w:t xml:space="preserve"> später zu mappen.</w:t>
      </w:r>
      <w:r w:rsidR="00FD19AD">
        <w:t xml:space="preserve"> Die Klasse</w:t>
      </w:r>
      <w:r w:rsidR="00EA702A">
        <w:t xml:space="preserve"> beschreibt, wie </w:t>
      </w:r>
      <w:r w:rsidR="00C25A7C">
        <w:t>die Händler</w:t>
      </w:r>
      <w:r w:rsidR="00EA702A">
        <w:t xml:space="preserve"> später </w:t>
      </w:r>
      <w:r w:rsidR="00280A37">
        <w:t>auszusehen</w:t>
      </w:r>
      <w:r w:rsidR="00C25A7C">
        <w:t xml:space="preserve"> haben.</w:t>
      </w:r>
      <w:r w:rsidR="00F74B1E">
        <w:t xml:space="preserve"> </w:t>
      </w:r>
      <w:r w:rsidR="00280A37">
        <w:t>Sie besteht aus mehreren Eigenschaften und der Syntax „</w:t>
      </w:r>
      <w:proofErr w:type="spellStart"/>
      <w:r w:rsidR="00280A37">
        <w:t>JsonProperty</w:t>
      </w:r>
      <w:proofErr w:type="spellEnd"/>
      <w:r w:rsidR="00280A37">
        <w:t xml:space="preserve">“ dient </w:t>
      </w:r>
      <w:r w:rsidR="007D4848">
        <w:t>dem</w:t>
      </w:r>
      <w:r w:rsidR="00280A37">
        <w:t xml:space="preserve"> Zweck, dass die Informationen über den Händler klein </w:t>
      </w:r>
      <w:r w:rsidR="0081343C">
        <w:t>geschriebene Eigenschaften erkennen</w:t>
      </w:r>
      <w:r w:rsidR="000F38C9">
        <w:t xml:space="preserve"> </w:t>
      </w:r>
      <w:r w:rsidR="005A51D4">
        <w:t>und</w:t>
      </w:r>
      <w:r w:rsidR="00FB7F11">
        <w:t xml:space="preserve"> dementsprechend mappen.</w:t>
      </w:r>
      <w:r w:rsidR="005A51D4">
        <w:t xml:space="preserve"> </w:t>
      </w:r>
    </w:p>
    <w:p w14:paraId="0DF1BAC7" w14:textId="77777777" w:rsidR="00375E05" w:rsidRDefault="00375E05" w:rsidP="00375E05">
      <w:pPr>
        <w:spacing w:after="0"/>
      </w:pPr>
    </w:p>
    <w:p w14:paraId="586A5B4D" w14:textId="5356048C" w:rsidR="006D6D84" w:rsidRPr="006D6D84" w:rsidRDefault="00B92EE4" w:rsidP="004370CB">
      <w:pPr>
        <w:spacing w:after="0"/>
        <w:jc w:val="both"/>
      </w:pPr>
      <w:r>
        <w:t xml:space="preserve">Für die </w:t>
      </w:r>
      <w:r w:rsidR="00EF60F2">
        <w:t>Nutzung</w:t>
      </w:r>
      <w:r>
        <w:t xml:space="preserve"> der generische </w:t>
      </w:r>
      <w:r w:rsidR="006C627F">
        <w:t>Liste</w:t>
      </w:r>
      <w:r>
        <w:t xml:space="preserve"> wird </w:t>
      </w:r>
      <w:r w:rsidR="006C627F">
        <w:t xml:space="preserve">die </w:t>
      </w:r>
      <w:proofErr w:type="spellStart"/>
      <w:r w:rsidR="006C627F">
        <w:t>Using</w:t>
      </w:r>
      <w:proofErr w:type="spellEnd"/>
      <w:r w:rsidR="006C627F">
        <w:t>-Anweisung „</w:t>
      </w:r>
      <w:proofErr w:type="spellStart"/>
      <w:proofErr w:type="gramStart"/>
      <w:r w:rsidR="006C627F" w:rsidRPr="006C627F">
        <w:t>System.Collections.Generic</w:t>
      </w:r>
      <w:proofErr w:type="spellEnd"/>
      <w:proofErr w:type="gramEnd"/>
      <w:r w:rsidR="006C627F">
        <w:t>“ verwendet und um „</w:t>
      </w:r>
      <w:proofErr w:type="spellStart"/>
      <w:r w:rsidR="006C627F">
        <w:t>Json</w:t>
      </w:r>
      <w:r w:rsidR="00B513BA">
        <w:t>P</w:t>
      </w:r>
      <w:r w:rsidR="006C627F">
        <w:t>roperty</w:t>
      </w:r>
      <w:proofErr w:type="spellEnd"/>
      <w:r w:rsidR="006C627F">
        <w:t>“ zu benutzen</w:t>
      </w:r>
      <w:r w:rsidR="00D60AD1">
        <w:t>,</w:t>
      </w:r>
      <w:r w:rsidR="006C627F">
        <w:t xml:space="preserve"> wird folgende </w:t>
      </w:r>
      <w:proofErr w:type="spellStart"/>
      <w:r w:rsidR="006C627F">
        <w:t>Using</w:t>
      </w:r>
      <w:proofErr w:type="spellEnd"/>
      <w:r w:rsidR="006C627F">
        <w:t>-Anweisung verwendet</w:t>
      </w:r>
      <w:r w:rsidR="008830E6">
        <w:t>:</w:t>
      </w:r>
      <w:r w:rsidR="006C627F">
        <w:t xml:space="preserve"> „</w:t>
      </w:r>
      <w:proofErr w:type="spellStart"/>
      <w:r w:rsidR="006C627F" w:rsidRPr="006C627F">
        <w:t>Newtonsoft.Json</w:t>
      </w:r>
      <w:proofErr w:type="spellEnd"/>
      <w:r w:rsidR="006C627F">
        <w:t>“.</w:t>
      </w:r>
    </w:p>
    <w:p w14:paraId="6BD72E4A" w14:textId="3917AFF0" w:rsidR="006D6D84" w:rsidRPr="006D6D84" w:rsidRDefault="006D6D84" w:rsidP="006D6D84"/>
    <w:p w14:paraId="5CC5691F" w14:textId="06E8A957" w:rsidR="006D6D84" w:rsidRPr="0031066A" w:rsidRDefault="00EF60F2" w:rsidP="00EF60F2">
      <w:pPr>
        <w:pStyle w:val="berschrift4"/>
        <w:rPr>
          <w:i w:val="0"/>
        </w:rPr>
      </w:pPr>
      <w:r>
        <w:rPr>
          <w:i w:val="0"/>
        </w:rPr>
        <w:lastRenderedPageBreak/>
        <w:t xml:space="preserve">3.1.2.2 </w:t>
      </w:r>
      <w:r w:rsidR="008764E7" w:rsidRPr="0031066A">
        <w:rPr>
          <w:i w:val="0"/>
        </w:rPr>
        <w:t>Implementierung der Klasse „</w:t>
      </w:r>
      <w:proofErr w:type="spellStart"/>
      <w:r w:rsidR="008764E7" w:rsidRPr="0031066A">
        <w:rPr>
          <w:i w:val="0"/>
        </w:rPr>
        <w:t>ResponseModel</w:t>
      </w:r>
      <w:proofErr w:type="spellEnd"/>
      <w:r w:rsidR="008764E7" w:rsidRPr="0031066A">
        <w:rPr>
          <w:i w:val="0"/>
        </w:rPr>
        <w:t>“</w:t>
      </w:r>
    </w:p>
    <w:p w14:paraId="769661EF" w14:textId="12406465" w:rsidR="006D6D84" w:rsidRDefault="006D6D84" w:rsidP="009B4C0F">
      <w:pPr>
        <w:spacing w:after="0"/>
      </w:pPr>
    </w:p>
    <w:p w14:paraId="4B583721" w14:textId="1D9FA043" w:rsidR="009B4C0F" w:rsidRPr="006D6D84" w:rsidRDefault="00122E61" w:rsidP="004370C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059A4E5" wp14:editId="56024AB0">
                <wp:simplePos x="0" y="0"/>
                <wp:positionH relativeFrom="column">
                  <wp:posOffset>427355</wp:posOffset>
                </wp:positionH>
                <wp:positionV relativeFrom="paragraph">
                  <wp:posOffset>5267960</wp:posOffset>
                </wp:positionV>
                <wp:extent cx="4877435" cy="635"/>
                <wp:effectExtent l="0" t="0" r="0" b="0"/>
                <wp:wrapSquare wrapText="bothSides"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3BAD9B" w14:textId="4DA2F968" w:rsidR="0028086F" w:rsidRPr="004848F7" w:rsidRDefault="0028086F" w:rsidP="006E0083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33" w:name="_Toc102673691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sponseModel</w:t>
                            </w:r>
                            <w:proofErr w:type="spellEnd"/>
                            <w:r>
                              <w:t xml:space="preserve"> in Form einer Klasse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9A4E5" id="Textfeld 66" o:spid="_x0000_s1028" type="#_x0000_t202" style="position:absolute;left:0;text-align:left;margin-left:33.65pt;margin-top:414.8pt;width:384.05pt;height:.0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" stroked="f">
                <v:textbox style="mso-fit-shape-to-text:t" inset="0,0,0,0">
                  <w:txbxContent>
                    <w:p w14:paraId="533BAD9B" w14:textId="4DA2F968" w:rsidR="0028086F" w:rsidRPr="004848F7" w:rsidRDefault="0028086F" w:rsidP="006E0083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34" w:name="_Toc102673691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sponseModel</w:t>
                      </w:r>
                      <w:proofErr w:type="spellEnd"/>
                      <w:r>
                        <w:t xml:space="preserve"> in Form einer Klasse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Pr="009B4C0F">
        <w:rPr>
          <w:noProof/>
        </w:rPr>
        <w:drawing>
          <wp:anchor distT="0" distB="0" distL="114300" distR="114300" simplePos="0" relativeHeight="251658242" behindDoc="0" locked="0" layoutInCell="1" allowOverlap="1" wp14:anchorId="02791970" wp14:editId="35F4A0A3">
            <wp:simplePos x="0" y="0"/>
            <wp:positionH relativeFrom="margin">
              <wp:posOffset>427355</wp:posOffset>
            </wp:positionH>
            <wp:positionV relativeFrom="paragraph">
              <wp:posOffset>916940</wp:posOffset>
            </wp:positionV>
            <wp:extent cx="4877481" cy="4248743"/>
            <wp:effectExtent l="133350" t="114300" r="132715" b="171450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248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B4C0F">
        <w:t>Die Klasse „</w:t>
      </w:r>
      <w:proofErr w:type="spellStart"/>
      <w:r w:rsidR="009B4C0F" w:rsidRPr="009B4C0F">
        <w:t>ResponseModel</w:t>
      </w:r>
      <w:proofErr w:type="spellEnd"/>
      <w:r w:rsidR="009B4C0F">
        <w:t>“ wurde implementiert</w:t>
      </w:r>
      <w:r w:rsidR="0032083D">
        <w:t xml:space="preserve">, um </w:t>
      </w:r>
      <w:r w:rsidR="00825418">
        <w:t xml:space="preserve">ein </w:t>
      </w:r>
      <w:r w:rsidR="009B4C0F">
        <w:t>einheitliche</w:t>
      </w:r>
      <w:r w:rsidR="00F53A43">
        <w:t>s Schema für</w:t>
      </w:r>
      <w:r w:rsidR="009B4C0F">
        <w:t xml:space="preserve"> </w:t>
      </w:r>
      <w:r w:rsidR="009B4C0F" w:rsidRPr="009B4C0F">
        <w:t>Antwortnachricht</w:t>
      </w:r>
      <w:r w:rsidR="009B4C0F">
        <w:t xml:space="preserve"> </w:t>
      </w:r>
      <w:r w:rsidR="00EF60F2">
        <w:t xml:space="preserve">zu </w:t>
      </w:r>
      <w:r w:rsidR="00F53A43">
        <w:t>verwenden</w:t>
      </w:r>
      <w:r w:rsidR="008A6C31">
        <w:t>.</w:t>
      </w:r>
      <w:r w:rsidR="00825418">
        <w:t xml:space="preserve"> Die</w:t>
      </w:r>
      <w:r w:rsidR="00F53A43">
        <w:t>ses Schema</w:t>
      </w:r>
      <w:r w:rsidR="00825418">
        <w:t xml:space="preserve"> wird </w:t>
      </w:r>
      <w:r w:rsidR="00A434BD">
        <w:t>bei den Fehlern</w:t>
      </w:r>
      <w:r w:rsidR="00825418">
        <w:t xml:space="preserve">, Erfolgen und weiteren Aktionen benutzt, um den Nutzer </w:t>
      </w:r>
      <w:r w:rsidR="000E3829">
        <w:t xml:space="preserve">über die </w:t>
      </w:r>
      <w:r w:rsidR="007E06B5">
        <w:t>Antwort der Schnittstellen zu informieren.</w:t>
      </w:r>
      <w:r w:rsidR="00825418">
        <w:t xml:space="preserve"> </w:t>
      </w:r>
    </w:p>
    <w:p w14:paraId="0C5E7050" w14:textId="1DC05702" w:rsidR="00800A2B" w:rsidRPr="00171666" w:rsidRDefault="00800A2B" w:rsidP="00171666"/>
    <w:p w14:paraId="7F4B2F36" w14:textId="77777777" w:rsidR="00F03984" w:rsidRDefault="00F03984" w:rsidP="00171666"/>
    <w:p w14:paraId="471518C9" w14:textId="229B8514" w:rsidR="00171666" w:rsidRDefault="00122E61" w:rsidP="00171666">
      <w:pPr>
        <w:pStyle w:val="berschrift4"/>
        <w:rPr>
          <w:i w:val="0"/>
        </w:rPr>
      </w:pPr>
      <w:r>
        <w:rPr>
          <w:i w:val="0"/>
        </w:rPr>
        <w:t xml:space="preserve">3.1.2.3 </w:t>
      </w:r>
      <w:r w:rsidR="00171666" w:rsidRPr="00171666">
        <w:rPr>
          <w:i w:val="0"/>
        </w:rPr>
        <w:t>Implementierung der Klasse</w:t>
      </w:r>
      <w:r w:rsidR="00171666">
        <w:rPr>
          <w:i w:val="0"/>
        </w:rPr>
        <w:t>n</w:t>
      </w:r>
      <w:r w:rsidR="00171666" w:rsidRPr="00171666">
        <w:rPr>
          <w:i w:val="0"/>
        </w:rPr>
        <w:t xml:space="preserve"> „</w:t>
      </w:r>
      <w:r w:rsidR="00171666">
        <w:rPr>
          <w:i w:val="0"/>
        </w:rPr>
        <w:t>Create/Read/Update/Delete</w:t>
      </w:r>
      <w:r w:rsidR="00171666" w:rsidRPr="00171666">
        <w:rPr>
          <w:i w:val="0"/>
        </w:rPr>
        <w:t>“</w:t>
      </w:r>
    </w:p>
    <w:p w14:paraId="32EFC520" w14:textId="3057CBB1" w:rsidR="00DA1353" w:rsidRDefault="00DA1353" w:rsidP="00DA1353">
      <w:pPr>
        <w:spacing w:after="0"/>
        <w:rPr>
          <w:rFonts w:asciiTheme="majorHAnsi" w:eastAsiaTheme="majorEastAsia" w:hAnsiTheme="majorHAnsi" w:cstheme="majorBidi"/>
          <w:iCs/>
          <w:color w:val="2F5496" w:themeColor="accent1" w:themeShade="BF"/>
        </w:rPr>
      </w:pPr>
    </w:p>
    <w:p w14:paraId="332E0B6F" w14:textId="78691067" w:rsidR="002B2AE1" w:rsidRPr="002B2AE1" w:rsidRDefault="002B2AE1" w:rsidP="002B2AE1">
      <w:pPr>
        <w:rPr>
          <w:b/>
        </w:rPr>
      </w:pPr>
      <w:r w:rsidRPr="002B2AE1">
        <w:rPr>
          <w:b/>
        </w:rPr>
        <w:t>Create:</w:t>
      </w:r>
    </w:p>
    <w:p w14:paraId="39A3B788" w14:textId="1A4AB6F8" w:rsidR="008A29FD" w:rsidRPr="008A29FD" w:rsidRDefault="00DA1353" w:rsidP="008A29FD">
      <w:pPr>
        <w:jc w:val="both"/>
      </w:pPr>
      <w:r>
        <w:t xml:space="preserve">Damit </w:t>
      </w:r>
      <w:r w:rsidR="00935CD4">
        <w:t>die Händler</w:t>
      </w:r>
      <w:r>
        <w:t xml:space="preserve"> erstellt, abgerufen, aktualisiert und gelöscht werden können, wurden </w:t>
      </w:r>
      <w:r w:rsidR="003F1C19">
        <w:t xml:space="preserve">dafür </w:t>
      </w:r>
      <w:r>
        <w:t>die Azure Funktionen erstellt.</w:t>
      </w:r>
      <w:r w:rsidR="008A29FD">
        <w:t xml:space="preserve"> </w:t>
      </w:r>
      <w:r w:rsidR="008A29FD">
        <w:t>Für die Erstellung eines neuen Händlers wurde die statische Klasse „Create“ geschrieben, in welcher eine Methode deklariert wird. Darauf folgt immer ein Trigger, in unserem Fall ist das ein „</w:t>
      </w:r>
      <w:proofErr w:type="spellStart"/>
      <w:r w:rsidR="008A29FD">
        <w:t>HttpTrigger</w:t>
      </w:r>
      <w:proofErr w:type="spellEnd"/>
      <w:r w:rsidR="008A29FD">
        <w:t>“, der nur die „Post“ Methode akzeptiert.</w:t>
      </w:r>
    </w:p>
    <w:p w14:paraId="06E541A5" w14:textId="1C14D95F" w:rsidR="001146DE" w:rsidRDefault="008A29FD" w:rsidP="008A29F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18D1F2FF" wp14:editId="0EF00EA0">
                <wp:simplePos x="0" y="0"/>
                <wp:positionH relativeFrom="column">
                  <wp:posOffset>0</wp:posOffset>
                </wp:positionH>
                <wp:positionV relativeFrom="paragraph">
                  <wp:posOffset>4025727</wp:posOffset>
                </wp:positionV>
                <wp:extent cx="5731510" cy="635"/>
                <wp:effectExtent l="0" t="0" r="2540" b="0"/>
                <wp:wrapTopAndBottom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9AD3F" w14:textId="2FC26A7E" w:rsidR="00FD6916" w:rsidRPr="00041C39" w:rsidRDefault="00FD6916" w:rsidP="00FD6916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Toc102673692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r w:rsidRPr="001A38ED">
                              <w:t>Azure Funktion, um Händlern zu erstellen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1F2FF" id="Textfeld 72" o:spid="_x0000_s1029" type="#_x0000_t202" style="position:absolute;left:0;text-align:left;margin-left:0;margin-top:317pt;width:451.3pt;height:.05pt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" stroked="f">
                <v:textbox style="mso-fit-shape-to-text:t" inset="0,0,0,0">
                  <w:txbxContent>
                    <w:p w14:paraId="08C9AD3F" w14:textId="2FC26A7E" w:rsidR="00FD6916" w:rsidRPr="00041C39" w:rsidRDefault="00FD6916" w:rsidP="00FD6916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36" w:name="_Toc102673692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r w:rsidRPr="001A38ED">
                        <w:t>Azure Funktion, um Händlern zu erstellen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A1353">
        <w:rPr>
          <w:noProof/>
        </w:rPr>
        <w:drawing>
          <wp:anchor distT="0" distB="0" distL="114300" distR="114300" simplePos="0" relativeHeight="251658263" behindDoc="0" locked="0" layoutInCell="1" allowOverlap="1" wp14:anchorId="63C04A4D" wp14:editId="1391AF48">
            <wp:simplePos x="0" y="0"/>
            <wp:positionH relativeFrom="column">
              <wp:posOffset>-420831</wp:posOffset>
            </wp:positionH>
            <wp:positionV relativeFrom="paragraph">
              <wp:posOffset>1059411</wp:posOffset>
            </wp:positionV>
            <wp:extent cx="6553200" cy="2866390"/>
            <wp:effectExtent l="133350" t="114300" r="133350" b="162560"/>
            <wp:wrapTopAndBottom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866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289">
        <w:t xml:space="preserve">Beim Auslösen der Funktion </w:t>
      </w:r>
      <w:r w:rsidR="00640D93">
        <w:t xml:space="preserve">über REST </w:t>
      </w:r>
      <w:r w:rsidR="00C53289">
        <w:t>wird eine „</w:t>
      </w:r>
      <w:proofErr w:type="spellStart"/>
      <w:r w:rsidR="00C53289">
        <w:t>HttpRequestMessage</w:t>
      </w:r>
      <w:proofErr w:type="spellEnd"/>
      <w:r w:rsidR="00C53289">
        <w:t xml:space="preserve">“ </w:t>
      </w:r>
      <w:r w:rsidR="00640D93">
        <w:t>dem „</w:t>
      </w:r>
      <w:proofErr w:type="spellStart"/>
      <w:r w:rsidR="00640D93">
        <w:t>req</w:t>
      </w:r>
      <w:proofErr w:type="spellEnd"/>
      <w:r w:rsidR="00640D93">
        <w:t>“ Parameter zugewiesen</w:t>
      </w:r>
      <w:r w:rsidR="00C53289">
        <w:t>, die dann die notwendige Information enthält, welcher „</w:t>
      </w:r>
      <w:proofErr w:type="spellStart"/>
      <w:r w:rsidR="00C53289">
        <w:t>RequestBody</w:t>
      </w:r>
      <w:proofErr w:type="spellEnd"/>
      <w:r w:rsidR="00644D62">
        <w:t xml:space="preserve">“, </w:t>
      </w:r>
      <w:r w:rsidR="00573CF4">
        <w:t>„H</w:t>
      </w:r>
      <w:r w:rsidR="00C53289">
        <w:t>eader</w:t>
      </w:r>
      <w:r w:rsidR="00573CF4">
        <w:t>“</w:t>
      </w:r>
      <w:r w:rsidR="00B82FE7">
        <w:t xml:space="preserve"> </w:t>
      </w:r>
      <w:r w:rsidR="00C53289">
        <w:t>geschickt wurde</w:t>
      </w:r>
      <w:r w:rsidR="00EB7218">
        <w:t>.</w:t>
      </w:r>
      <w:r w:rsidR="007B14AC">
        <w:t xml:space="preserve"> Dann folgt der </w:t>
      </w:r>
      <w:r w:rsidR="000379FA">
        <w:t>„</w:t>
      </w:r>
      <w:proofErr w:type="spellStart"/>
      <w:r w:rsidR="000379FA">
        <w:t>Blob</w:t>
      </w:r>
      <w:proofErr w:type="spellEnd"/>
      <w:r w:rsidR="000379FA">
        <w:t xml:space="preserve"> Output Binder“</w:t>
      </w:r>
      <w:r w:rsidR="00640D93">
        <w:t xml:space="preserve"> „</w:t>
      </w:r>
      <w:proofErr w:type="spellStart"/>
      <w:r w:rsidR="00640D93">
        <w:t>blobContainer</w:t>
      </w:r>
      <w:proofErr w:type="spellEnd"/>
      <w:r w:rsidR="00640D93">
        <w:t>“</w:t>
      </w:r>
      <w:r w:rsidR="000379FA">
        <w:t xml:space="preserve">, </w:t>
      </w:r>
      <w:r w:rsidR="00640D93">
        <w:t xml:space="preserve">der auf einen Container im „Azure </w:t>
      </w:r>
      <w:proofErr w:type="spellStart"/>
      <w:r w:rsidR="00640D93">
        <w:t>Blob</w:t>
      </w:r>
      <w:proofErr w:type="spellEnd"/>
      <w:r w:rsidR="00640D93">
        <w:t xml:space="preserve"> Storage“ verweist</w:t>
      </w:r>
      <w:r w:rsidR="00A958D2">
        <w:t xml:space="preserve">. </w:t>
      </w:r>
      <w:r w:rsidR="006545B7">
        <w:t>Die nächsten zwei Parameter</w:t>
      </w:r>
      <w:r w:rsidR="00437080">
        <w:t xml:space="preserve"> „</w:t>
      </w:r>
      <w:proofErr w:type="spellStart"/>
      <w:r w:rsidR="00437080">
        <w:t>ILogger</w:t>
      </w:r>
      <w:proofErr w:type="spellEnd"/>
      <w:r w:rsidR="00DE7D26">
        <w:t xml:space="preserve">“ </w:t>
      </w:r>
      <w:r>
        <w:t xml:space="preserve">sowie </w:t>
      </w:r>
      <w:r w:rsidRPr="00437080">
        <w:t>„</w:t>
      </w:r>
      <w:proofErr w:type="spellStart"/>
      <w:r w:rsidR="00437080" w:rsidRPr="00437080">
        <w:t>ExecutionContext</w:t>
      </w:r>
      <w:proofErr w:type="spellEnd"/>
      <w:r w:rsidR="009B5BB1">
        <w:t>“ sind</w:t>
      </w:r>
      <w:r w:rsidR="006545B7">
        <w:t xml:space="preserve"> für</w:t>
      </w:r>
      <w:r w:rsidR="00B84633">
        <w:t xml:space="preserve"> die</w:t>
      </w:r>
      <w:r w:rsidR="006545B7">
        <w:t xml:space="preserve"> </w:t>
      </w:r>
      <w:r w:rsidR="00DE7D26">
        <w:t xml:space="preserve">Protokollierung </w:t>
      </w:r>
      <w:r w:rsidR="006545B7">
        <w:t>von Logs notwendig.</w:t>
      </w:r>
    </w:p>
    <w:p w14:paraId="51A14145" w14:textId="5D3488F9" w:rsidR="001146DE" w:rsidRDefault="001146DE" w:rsidP="005D5B32"/>
    <w:p w14:paraId="1C297A29" w14:textId="3DFCB176" w:rsidR="00E10350" w:rsidRDefault="008A29FD" w:rsidP="002775A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FEC6CCC" wp14:editId="38101D7D">
                <wp:simplePos x="0" y="0"/>
                <wp:positionH relativeFrom="column">
                  <wp:posOffset>632460</wp:posOffset>
                </wp:positionH>
                <wp:positionV relativeFrom="paragraph">
                  <wp:posOffset>3794644</wp:posOffset>
                </wp:positionV>
                <wp:extent cx="4438650" cy="635"/>
                <wp:effectExtent l="0" t="0" r="0" b="0"/>
                <wp:wrapTopAndBottom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D6D5D" w14:textId="6306E3D5" w:rsidR="00B84633" w:rsidRPr="00CF2540" w:rsidRDefault="00B84633" w:rsidP="00144C7D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37" w:name="_Toc102673693"/>
                            <w:r>
                              <w:t xml:space="preserve">Abbildung </w:t>
                            </w:r>
                            <w:r w:rsidR="00431045">
                              <w:fldChar w:fldCharType="begin"/>
                            </w:r>
                            <w:r w:rsidR="00431045">
                              <w:instrText xml:space="preserve"> SEQ Abbildung \* ARABIC </w:instrText>
                            </w:r>
                            <w:r w:rsidR="00431045">
                              <w:fldChar w:fldCharType="separate"/>
                            </w:r>
                            <w:r w:rsidR="00AC407E">
                              <w:rPr>
                                <w:noProof/>
                              </w:rPr>
                              <w:t>5</w:t>
                            </w:r>
                            <w:r w:rsidR="0043104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0D00C3">
                              <w:t>Parametern nach Null Prüfungen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C6CCC" id="Textfeld 14" o:spid="_x0000_s1030" type="#_x0000_t202" style="position:absolute;left:0;text-align:left;margin-left:49.8pt;margin-top:298.8pt;width:349.5pt;height:.0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" stroked="f">
                <v:textbox style="mso-fit-shape-to-text:t" inset="0,0,0,0">
                  <w:txbxContent>
                    <w:p w14:paraId="4A7D6D5D" w14:textId="6306E3D5" w:rsidR="00B84633" w:rsidRPr="00CF2540" w:rsidRDefault="00B84633" w:rsidP="00144C7D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38" w:name="_Toc102673693"/>
                      <w:r>
                        <w:t xml:space="preserve">Abbildung </w:t>
                      </w:r>
                      <w:r w:rsidR="00431045">
                        <w:fldChar w:fldCharType="begin"/>
                      </w:r>
                      <w:r w:rsidR="00431045">
                        <w:instrText xml:space="preserve"> SEQ Abbildung \* ARABIC </w:instrText>
                      </w:r>
                      <w:r w:rsidR="00431045">
                        <w:fldChar w:fldCharType="separate"/>
                      </w:r>
                      <w:r w:rsidR="00AC407E">
                        <w:rPr>
                          <w:noProof/>
                        </w:rPr>
                        <w:t>5</w:t>
                      </w:r>
                      <w:r w:rsidR="00431045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0D00C3">
                        <w:t>Parametern nach Null Prüfungen</w:t>
                      </w:r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D5B32">
        <w:rPr>
          <w:noProof/>
        </w:rPr>
        <w:drawing>
          <wp:anchor distT="0" distB="0" distL="114300" distR="114300" simplePos="0" relativeHeight="251821568" behindDoc="0" locked="0" layoutInCell="1" allowOverlap="1" wp14:anchorId="294A8893" wp14:editId="2053B8A4">
            <wp:simplePos x="0" y="0"/>
            <wp:positionH relativeFrom="column">
              <wp:posOffset>825500</wp:posOffset>
            </wp:positionH>
            <wp:positionV relativeFrom="paragraph">
              <wp:posOffset>496570</wp:posOffset>
            </wp:positionV>
            <wp:extent cx="4168140" cy="3211195"/>
            <wp:effectExtent l="133350" t="114300" r="156210" b="141605"/>
            <wp:wrapTopAndBottom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3211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633">
        <w:t xml:space="preserve">Es </w:t>
      </w:r>
      <w:r w:rsidR="005D5B32">
        <w:t xml:space="preserve">werden alle Parameter geprüft, weil Sie </w:t>
      </w:r>
      <w:r w:rsidR="001146DE">
        <w:t>beim Ausführen</w:t>
      </w:r>
      <w:r w:rsidR="005D5B32">
        <w:t xml:space="preserve"> von der Azure Funktion nicht „null“ sein dürfen. </w:t>
      </w:r>
    </w:p>
    <w:p w14:paraId="6BA92F87" w14:textId="28CC9320" w:rsidR="00383FAB" w:rsidRDefault="00144C7D" w:rsidP="004370C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4B34F6F6" wp14:editId="5505B21F">
                <wp:simplePos x="0" y="0"/>
                <wp:positionH relativeFrom="column">
                  <wp:posOffset>1280160</wp:posOffset>
                </wp:positionH>
                <wp:positionV relativeFrom="paragraph">
                  <wp:posOffset>1433195</wp:posOffset>
                </wp:positionV>
                <wp:extent cx="3238500" cy="635"/>
                <wp:effectExtent l="0" t="0" r="0" b="0"/>
                <wp:wrapTopAndBottom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290349" w14:textId="565135AB" w:rsidR="00144C7D" w:rsidRPr="008A0B7F" w:rsidRDefault="00144C7D" w:rsidP="00144C7D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39" w:name="_Toc102673694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</w:t>
                            </w:r>
                            <w:r w:rsidRPr="00196D35">
                              <w:t>Initialisierung von Attributen und Objekten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4F6F6" id="Textfeld 74" o:spid="_x0000_s1031" type="#_x0000_t202" style="position:absolute;left:0;text-align:left;margin-left:100.8pt;margin-top:112.85pt;width:255pt;height:.05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" stroked="f">
                <v:textbox style="mso-fit-shape-to-text:t" inset="0,0,0,0">
                  <w:txbxContent>
                    <w:p w14:paraId="2C290349" w14:textId="565135AB" w:rsidR="00144C7D" w:rsidRPr="008A0B7F" w:rsidRDefault="00144C7D" w:rsidP="00144C7D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40" w:name="_Toc102673694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</w:t>
                      </w:r>
                      <w:r w:rsidRPr="00196D35">
                        <w:t>Initialisierung von Attributen und Objekten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83FAB">
        <w:rPr>
          <w:noProof/>
        </w:rPr>
        <w:drawing>
          <wp:anchor distT="0" distB="0" distL="114300" distR="114300" simplePos="0" relativeHeight="251658265" behindDoc="0" locked="0" layoutInCell="1" allowOverlap="1" wp14:anchorId="16D6D5F2" wp14:editId="5314D69C">
            <wp:simplePos x="0" y="0"/>
            <wp:positionH relativeFrom="column">
              <wp:posOffset>1280160</wp:posOffset>
            </wp:positionH>
            <wp:positionV relativeFrom="paragraph">
              <wp:posOffset>440690</wp:posOffset>
            </wp:positionV>
            <wp:extent cx="3238952" cy="905001"/>
            <wp:effectExtent l="114300" t="114300" r="114300" b="142875"/>
            <wp:wrapTopAndBottom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05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83FAB">
        <w:t xml:space="preserve">Hier werden die wichtigen Objekte/Attribute </w:t>
      </w:r>
      <w:r w:rsidR="00ED006B">
        <w:t>initialisiert</w:t>
      </w:r>
      <w:r w:rsidR="00383FAB">
        <w:t>.</w:t>
      </w:r>
    </w:p>
    <w:p w14:paraId="09180B9E" w14:textId="5D9747F2" w:rsidR="00B86C4D" w:rsidRDefault="00B86C4D" w:rsidP="00B86C4D">
      <w:pPr>
        <w:keepNext/>
      </w:pPr>
    </w:p>
    <w:p w14:paraId="1239B4B7" w14:textId="73ADE889" w:rsidR="009D7FB9" w:rsidRDefault="00136A9C" w:rsidP="004370CB">
      <w:pPr>
        <w:jc w:val="both"/>
      </w:pPr>
      <w:r w:rsidRPr="00ED006B">
        <w:rPr>
          <w:noProof/>
        </w:rPr>
        <w:drawing>
          <wp:anchor distT="0" distB="0" distL="114300" distR="114300" simplePos="0" relativeHeight="251658266" behindDoc="0" locked="0" layoutInCell="1" allowOverlap="1" wp14:anchorId="32BB5CEE" wp14:editId="1620AF72">
            <wp:simplePos x="0" y="0"/>
            <wp:positionH relativeFrom="column">
              <wp:posOffset>-421121</wp:posOffset>
            </wp:positionH>
            <wp:positionV relativeFrom="paragraph">
              <wp:posOffset>808990</wp:posOffset>
            </wp:positionV>
            <wp:extent cx="6639408" cy="439881"/>
            <wp:effectExtent l="133350" t="114300" r="123825" b="151130"/>
            <wp:wrapTopAndBottom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408" cy="439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5A3"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1D73FD68" wp14:editId="006CEF44">
                <wp:simplePos x="0" y="0"/>
                <wp:positionH relativeFrom="column">
                  <wp:posOffset>0</wp:posOffset>
                </wp:positionH>
                <wp:positionV relativeFrom="paragraph">
                  <wp:posOffset>1363403</wp:posOffset>
                </wp:positionV>
                <wp:extent cx="5731510" cy="635"/>
                <wp:effectExtent l="0" t="0" r="2540" b="0"/>
                <wp:wrapTopAndBottom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15D21" w14:textId="3F40A127" w:rsidR="00144C7D" w:rsidRPr="00B90195" w:rsidRDefault="00144C7D" w:rsidP="00144C7D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41" w:name="_Toc102673695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r w:rsidRPr="000259EC">
                              <w:t>Einlesen von Inhalt der Anfrage</w:t>
                            </w:r>
                            <w:r>
                              <w:t>, die von außen kommt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3FD68" id="Textfeld 76" o:spid="_x0000_s1032" type="#_x0000_t202" style="position:absolute;left:0;text-align:left;margin-left:0;margin-top:107.35pt;width:451.3pt;height:.05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bh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29n8xm5JPnubuc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" stroked="f">
                <v:textbox style="mso-fit-shape-to-text:t" inset="0,0,0,0">
                  <w:txbxContent>
                    <w:p w14:paraId="61B15D21" w14:textId="3F40A127" w:rsidR="00144C7D" w:rsidRPr="00B90195" w:rsidRDefault="00144C7D" w:rsidP="00144C7D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42" w:name="_Toc102673695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r w:rsidRPr="000259EC">
                        <w:t>Einlesen von Inhalt der Anfrage</w:t>
                      </w:r>
                      <w:r>
                        <w:t>, die von außen kommt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006B">
        <w:t xml:space="preserve">Die Zeile </w:t>
      </w:r>
      <w:r w:rsidR="00B84633">
        <w:t xml:space="preserve">in Abbildung 7 </w:t>
      </w:r>
      <w:r w:rsidR="00ED006B">
        <w:t xml:space="preserve">enthält </w:t>
      </w:r>
      <w:r w:rsidR="009A7A55">
        <w:t>drei</w:t>
      </w:r>
      <w:r w:rsidR="00ED006B">
        <w:t xml:space="preserve"> </w:t>
      </w:r>
      <w:r w:rsidR="00B84633">
        <w:t>Funktionalitäten</w:t>
      </w:r>
      <w:r w:rsidR="00ED006B">
        <w:t>, einmal liest sie den „</w:t>
      </w:r>
      <w:proofErr w:type="spellStart"/>
      <w:r w:rsidR="00ED006B">
        <w:t>RequestBody</w:t>
      </w:r>
      <w:proofErr w:type="spellEnd"/>
      <w:r w:rsidR="00ED006B">
        <w:t xml:space="preserve">“ </w:t>
      </w:r>
      <w:r w:rsidR="00B84633">
        <w:t xml:space="preserve">des REST Aufrufs </w:t>
      </w:r>
      <w:r w:rsidR="00ED006B">
        <w:t xml:space="preserve">und </w:t>
      </w:r>
      <w:r w:rsidR="00B84633">
        <w:t>m</w:t>
      </w:r>
      <w:r w:rsidR="00ED006B">
        <w:t>appt</w:t>
      </w:r>
      <w:r w:rsidR="001A607B">
        <w:t xml:space="preserve"> </w:t>
      </w:r>
      <w:r w:rsidR="00ED006B">
        <w:t>den „</w:t>
      </w:r>
      <w:proofErr w:type="spellStart"/>
      <w:r w:rsidR="00ED006B">
        <w:t>RequestBody</w:t>
      </w:r>
      <w:proofErr w:type="spellEnd"/>
      <w:r w:rsidR="00ED006B">
        <w:t>“ mit unserer „</w:t>
      </w:r>
      <w:proofErr w:type="spellStart"/>
      <w:r w:rsidR="00ED006B">
        <w:t>MerchantAccountModel</w:t>
      </w:r>
      <w:proofErr w:type="spellEnd"/>
      <w:r w:rsidR="00ED006B">
        <w:t xml:space="preserve">“ </w:t>
      </w:r>
      <w:r w:rsidR="00B84633">
        <w:t>K</w:t>
      </w:r>
      <w:r w:rsidR="00ED006B">
        <w:t xml:space="preserve">lasse, </w:t>
      </w:r>
      <w:r w:rsidR="00B84633">
        <w:t>siehe Abbildung 2</w:t>
      </w:r>
      <w:r w:rsidR="001A607B">
        <w:t>. Anschließend mit</w:t>
      </w:r>
      <w:r w:rsidR="00144C7D">
        <w:t xml:space="preserve"> dem Schlüsselwort</w:t>
      </w:r>
      <w:r w:rsidR="001A607B">
        <w:t xml:space="preserve"> „</w:t>
      </w:r>
      <w:proofErr w:type="spellStart"/>
      <w:r w:rsidR="001A607B">
        <w:t>Result</w:t>
      </w:r>
      <w:proofErr w:type="spellEnd"/>
      <w:r w:rsidR="001A607B">
        <w:t xml:space="preserve">“ geben wir </w:t>
      </w:r>
      <w:r w:rsidR="003C533B">
        <w:t>den</w:t>
      </w:r>
      <w:r w:rsidR="001A607B">
        <w:t xml:space="preserve"> Rückgabewert </w:t>
      </w:r>
      <w:r w:rsidR="001A607B" w:rsidRPr="001A607B">
        <w:t>synchron</w:t>
      </w:r>
      <w:r w:rsidR="001A607B">
        <w:t xml:space="preserve"> zurück.</w:t>
      </w:r>
    </w:p>
    <w:p w14:paraId="1328FF14" w14:textId="5F17C3B7" w:rsidR="00144C7D" w:rsidRDefault="00144C7D" w:rsidP="00144C7D"/>
    <w:p w14:paraId="04C0A38B" w14:textId="40841322" w:rsidR="00897615" w:rsidRDefault="00136A9C" w:rsidP="004370CB">
      <w:pPr>
        <w:jc w:val="both"/>
      </w:pPr>
      <w:r w:rsidRPr="00897615">
        <w:rPr>
          <w:noProof/>
        </w:rPr>
        <w:drawing>
          <wp:anchor distT="0" distB="0" distL="114300" distR="114300" simplePos="0" relativeHeight="251658267" behindDoc="0" locked="0" layoutInCell="1" allowOverlap="1" wp14:anchorId="16111ED1" wp14:editId="3BDFAA9C">
            <wp:simplePos x="0" y="0"/>
            <wp:positionH relativeFrom="column">
              <wp:posOffset>-628765</wp:posOffset>
            </wp:positionH>
            <wp:positionV relativeFrom="paragraph">
              <wp:posOffset>542290</wp:posOffset>
            </wp:positionV>
            <wp:extent cx="7035800" cy="1506220"/>
            <wp:effectExtent l="133350" t="114300" r="127000" b="151130"/>
            <wp:wrapTopAndBottom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1506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5A3"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2BDDCAD2" wp14:editId="130F3FB7">
                <wp:simplePos x="0" y="0"/>
                <wp:positionH relativeFrom="column">
                  <wp:posOffset>-200025</wp:posOffset>
                </wp:positionH>
                <wp:positionV relativeFrom="paragraph">
                  <wp:posOffset>2129963</wp:posOffset>
                </wp:positionV>
                <wp:extent cx="6302375" cy="635"/>
                <wp:effectExtent l="0" t="0" r="3175" b="0"/>
                <wp:wrapTopAndBottom/>
                <wp:docPr id="77" name="Textfel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861B7" w14:textId="59E85B1E" w:rsidR="00144C7D" w:rsidRPr="007D2D96" w:rsidRDefault="00144C7D" w:rsidP="00144C7D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43" w:name="_Toc102673696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: </w:t>
                            </w:r>
                            <w:r w:rsidRPr="00BB1EBD">
                              <w:t>Prüfen, ob der</w:t>
                            </w:r>
                            <w:r>
                              <w:t xml:space="preserve"> kommende</w:t>
                            </w:r>
                            <w:r w:rsidRPr="00BB1EBD">
                              <w:t xml:space="preserve"> Inhalt etwas enthält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DCAD2" id="Textfeld 77" o:spid="_x0000_s1033" type="#_x0000_t202" style="position:absolute;left:0;text-align:left;margin-left:-15.75pt;margin-top:167.7pt;width:496.25pt;height:.05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" stroked="f">
                <v:textbox style="mso-fit-shape-to-text:t" inset="0,0,0,0">
                  <w:txbxContent>
                    <w:p w14:paraId="222861B7" w14:textId="59E85B1E" w:rsidR="00144C7D" w:rsidRPr="007D2D96" w:rsidRDefault="00144C7D" w:rsidP="00144C7D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44" w:name="_Toc102673696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: </w:t>
                      </w:r>
                      <w:r w:rsidRPr="00BB1EBD">
                        <w:t>Prüfen, ob der</w:t>
                      </w:r>
                      <w:r>
                        <w:t xml:space="preserve"> kommende</w:t>
                      </w:r>
                      <w:r w:rsidRPr="00BB1EBD">
                        <w:t xml:space="preserve"> Inhalt etwas enthält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276E2">
        <w:t xml:space="preserve">Dann wird eine </w:t>
      </w:r>
      <w:r w:rsidR="00EA5262">
        <w:t xml:space="preserve">angemessene </w:t>
      </w:r>
      <w:r w:rsidR="00897615">
        <w:t xml:space="preserve">Antwort </w:t>
      </w:r>
      <w:r w:rsidR="00144C7D">
        <w:t>zurückgegeben,</w:t>
      </w:r>
      <w:r w:rsidR="00897615">
        <w:t xml:space="preserve"> falls der Benutzer einen leeren „</w:t>
      </w:r>
      <w:proofErr w:type="spellStart"/>
      <w:r w:rsidR="00897615">
        <w:t>RequestBody</w:t>
      </w:r>
      <w:proofErr w:type="spellEnd"/>
      <w:r w:rsidR="00897615">
        <w:t>“ schickt.</w:t>
      </w:r>
    </w:p>
    <w:p w14:paraId="727D7D3D" w14:textId="77777777" w:rsidR="00470295" w:rsidRPr="00470295" w:rsidRDefault="00470295" w:rsidP="00470295"/>
    <w:p w14:paraId="2C69B936" w14:textId="71BEBD63" w:rsidR="00D17075" w:rsidRDefault="002775A3" w:rsidP="00136A9C">
      <w:pPr>
        <w:jc w:val="both"/>
      </w:pPr>
      <w:r w:rsidRPr="004E631B">
        <w:rPr>
          <w:noProof/>
        </w:rPr>
        <w:drawing>
          <wp:anchor distT="0" distB="0" distL="114300" distR="114300" simplePos="0" relativeHeight="251658268" behindDoc="0" locked="0" layoutInCell="1" allowOverlap="1" wp14:anchorId="4F94C6E7" wp14:editId="67FA6DEA">
            <wp:simplePos x="0" y="0"/>
            <wp:positionH relativeFrom="column">
              <wp:posOffset>-373553</wp:posOffset>
            </wp:positionH>
            <wp:positionV relativeFrom="paragraph">
              <wp:posOffset>693420</wp:posOffset>
            </wp:positionV>
            <wp:extent cx="6625590" cy="927100"/>
            <wp:effectExtent l="114300" t="114300" r="118110" b="139700"/>
            <wp:wrapTopAndBottom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927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C7D"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E8369E5" wp14:editId="15E17387">
                <wp:simplePos x="0" y="0"/>
                <wp:positionH relativeFrom="column">
                  <wp:posOffset>121920</wp:posOffset>
                </wp:positionH>
                <wp:positionV relativeFrom="paragraph">
                  <wp:posOffset>1717675</wp:posOffset>
                </wp:positionV>
                <wp:extent cx="5731510" cy="635"/>
                <wp:effectExtent l="0" t="0" r="2540" b="0"/>
                <wp:wrapTopAndBottom/>
                <wp:docPr id="78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CC4CEE" w14:textId="1013DFCE" w:rsidR="00144C7D" w:rsidRPr="009A1218" w:rsidRDefault="00144C7D" w:rsidP="00144C7D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45" w:name="_Toc102673697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r w:rsidRPr="001E5313">
                              <w:t xml:space="preserve">Einen </w:t>
                            </w:r>
                            <w:proofErr w:type="spellStart"/>
                            <w:r w:rsidRPr="001E5313">
                              <w:t>Blob</w:t>
                            </w:r>
                            <w:proofErr w:type="spellEnd"/>
                            <w:r w:rsidRPr="001E5313">
                              <w:t xml:space="preserve"> Container erstellen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369E5" id="Textfeld 78" o:spid="_x0000_s1034" type="#_x0000_t202" style="position:absolute;left:0;text-align:left;margin-left:9.6pt;margin-top:135.25pt;width:451.3pt;height:.0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nNGgIAAD8EAAAOAAAAZHJzL2Uyb0RvYy54bWysU8Fu2zAMvQ/YPwi6L05apCu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LOP1/P5jMKSYrdXM9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" stroked="f">
                <v:textbox style="mso-fit-shape-to-text:t" inset="0,0,0,0">
                  <w:txbxContent>
                    <w:p w14:paraId="2FCC4CEE" w14:textId="1013DFCE" w:rsidR="00144C7D" w:rsidRPr="009A1218" w:rsidRDefault="00144C7D" w:rsidP="00144C7D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46" w:name="_Toc102673697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r w:rsidRPr="001E5313">
                        <w:t xml:space="preserve">Einen </w:t>
                      </w:r>
                      <w:proofErr w:type="spellStart"/>
                      <w:r w:rsidRPr="001E5313">
                        <w:t>Blob</w:t>
                      </w:r>
                      <w:proofErr w:type="spellEnd"/>
                      <w:r w:rsidRPr="001E5313">
                        <w:t xml:space="preserve"> Container erstellen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631B">
        <w:t xml:space="preserve">Als nächstes wird aus dem „Request Body“ die ID (Identifikator) </w:t>
      </w:r>
      <w:r w:rsidR="00F9635F">
        <w:t xml:space="preserve">gelesen </w:t>
      </w:r>
      <w:r w:rsidR="004E631B">
        <w:t xml:space="preserve">und </w:t>
      </w:r>
      <w:r w:rsidR="00F9635F">
        <w:t>im „Azure</w:t>
      </w:r>
      <w:r w:rsidR="004E631B">
        <w:t xml:space="preserve"> </w:t>
      </w:r>
      <w:proofErr w:type="spellStart"/>
      <w:r w:rsidR="004E631B">
        <w:t>Blob</w:t>
      </w:r>
      <w:proofErr w:type="spellEnd"/>
      <w:r w:rsidR="004E631B">
        <w:t xml:space="preserve"> </w:t>
      </w:r>
      <w:r w:rsidR="003E07AD">
        <w:t>Storage</w:t>
      </w:r>
      <w:r w:rsidR="00F9635F">
        <w:t>“</w:t>
      </w:r>
      <w:r w:rsidR="003E07AD">
        <w:t xml:space="preserve"> </w:t>
      </w:r>
      <w:r w:rsidR="004E631B">
        <w:t>ein neuer Container namens „</w:t>
      </w:r>
      <w:proofErr w:type="spellStart"/>
      <w:r w:rsidR="004E631B" w:rsidRPr="004E631B">
        <w:t>merchants</w:t>
      </w:r>
      <w:proofErr w:type="spellEnd"/>
      <w:r w:rsidR="004E631B">
        <w:t>“ erstellt.</w:t>
      </w:r>
      <w:r w:rsidR="003E07AD">
        <w:t xml:space="preserve"> Der ebenfalls, eine Rückmeldung </w:t>
      </w:r>
      <w:r w:rsidR="002F4134">
        <w:t>zurückgibt</w:t>
      </w:r>
      <w:r w:rsidR="003E07AD">
        <w:t xml:space="preserve">, falls </w:t>
      </w:r>
      <w:r w:rsidR="00414AE0">
        <w:t>etwas</w:t>
      </w:r>
      <w:r w:rsidR="003E07AD">
        <w:t xml:space="preserve"> </w:t>
      </w:r>
      <w:r w:rsidR="002E7CA3" w:rsidRPr="002E7CA3">
        <w:t>schiefgelaufen</w:t>
      </w:r>
      <w:r w:rsidR="002E7CA3">
        <w:t xml:space="preserve"> </w:t>
      </w:r>
      <w:r w:rsidR="003E07AD">
        <w:t>ist.</w:t>
      </w:r>
    </w:p>
    <w:p w14:paraId="7E2DFDD7" w14:textId="7DCF2958" w:rsidR="002B2391" w:rsidRDefault="00136A9C" w:rsidP="004370C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2FE6514E" wp14:editId="7C596869">
                <wp:simplePos x="0" y="0"/>
                <wp:positionH relativeFrom="column">
                  <wp:posOffset>-56515</wp:posOffset>
                </wp:positionH>
                <wp:positionV relativeFrom="paragraph">
                  <wp:posOffset>2482157</wp:posOffset>
                </wp:positionV>
                <wp:extent cx="6247130" cy="635"/>
                <wp:effectExtent l="0" t="0" r="1270" b="0"/>
                <wp:wrapTopAndBottom/>
                <wp:docPr id="79" name="Textfel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F9463" w14:textId="097BF9B0" w:rsidR="0077120C" w:rsidRPr="00425627" w:rsidRDefault="0077120C" w:rsidP="0077120C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47" w:name="_Toc102673698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</w:t>
                            </w:r>
                            <w:r w:rsidRPr="00D57FBC">
                              <w:t xml:space="preserve">Händler in </w:t>
                            </w:r>
                            <w:proofErr w:type="spellStart"/>
                            <w:r w:rsidRPr="00D57FBC">
                              <w:t>Blob</w:t>
                            </w:r>
                            <w:proofErr w:type="spellEnd"/>
                            <w:r w:rsidRPr="00D57FBC">
                              <w:t xml:space="preserve"> Storage ablegen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6514E" id="Textfeld 79" o:spid="_x0000_s1035" type="#_x0000_t202" style="position:absolute;left:0;text-align:left;margin-left:-4.45pt;margin-top:195.45pt;width:491.9pt;height:.05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B2GgIAAD8EAAAOAAAAZHJzL2Uyb0RvYy54bWysU8Fu2zAMvQ/YPwi6L07SL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" stroked="f">
                <v:textbox style="mso-fit-shape-to-text:t" inset="0,0,0,0">
                  <w:txbxContent>
                    <w:p w14:paraId="74EF9463" w14:textId="097BF9B0" w:rsidR="0077120C" w:rsidRPr="00425627" w:rsidRDefault="0077120C" w:rsidP="0077120C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48" w:name="_Toc102673698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</w:t>
                      </w:r>
                      <w:r w:rsidRPr="00D57FBC">
                        <w:t xml:space="preserve">Händler in </w:t>
                      </w:r>
                      <w:proofErr w:type="spellStart"/>
                      <w:r w:rsidRPr="00D57FBC">
                        <w:t>Blob</w:t>
                      </w:r>
                      <w:proofErr w:type="spellEnd"/>
                      <w:r w:rsidRPr="00D57FBC">
                        <w:t xml:space="preserve"> Storage ablegen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2342">
        <w:rPr>
          <w:noProof/>
        </w:rPr>
        <w:drawing>
          <wp:anchor distT="0" distB="0" distL="114300" distR="114300" simplePos="0" relativeHeight="251658261" behindDoc="0" locked="0" layoutInCell="1" allowOverlap="1" wp14:anchorId="53DDD841" wp14:editId="2B850F93">
            <wp:simplePos x="0" y="0"/>
            <wp:positionH relativeFrom="column">
              <wp:posOffset>-707390</wp:posOffset>
            </wp:positionH>
            <wp:positionV relativeFrom="paragraph">
              <wp:posOffset>550545</wp:posOffset>
            </wp:positionV>
            <wp:extent cx="7201265" cy="1859973"/>
            <wp:effectExtent l="133350" t="114300" r="152400" b="159385"/>
            <wp:wrapTopAndBottom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265" cy="1859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B5D">
        <w:t xml:space="preserve">Nach </w:t>
      </w:r>
      <w:r w:rsidR="00EC1B65">
        <w:t>Erstellen</w:t>
      </w:r>
      <w:r w:rsidR="00327B5D">
        <w:t xml:space="preserve"> eines Containers</w:t>
      </w:r>
      <w:r w:rsidR="0083170B">
        <w:t>,</w:t>
      </w:r>
      <w:r w:rsidR="00327B5D">
        <w:t xml:space="preserve"> </w:t>
      </w:r>
      <w:r w:rsidR="0083170B">
        <w:t xml:space="preserve">müssen </w:t>
      </w:r>
      <w:r w:rsidR="00327B5D">
        <w:t>als nächstes die Händler</w:t>
      </w:r>
      <w:r w:rsidR="000970FA">
        <w:t>d</w:t>
      </w:r>
      <w:r w:rsidR="00327B5D">
        <w:t>aten i</w:t>
      </w:r>
      <w:r w:rsidR="000970FA">
        <w:t>m</w:t>
      </w:r>
      <w:r w:rsidR="00327B5D">
        <w:t xml:space="preserve"> Container abgelegt werden.</w:t>
      </w:r>
      <w:r w:rsidR="007F4959">
        <w:t xml:space="preserve"> Dazu </w:t>
      </w:r>
      <w:r w:rsidR="00916123">
        <w:t>wird</w:t>
      </w:r>
      <w:r w:rsidR="007F4959">
        <w:t xml:space="preserve"> zuerst ein neues Objekt von „</w:t>
      </w:r>
      <w:proofErr w:type="spellStart"/>
      <w:r w:rsidR="007F4959">
        <w:t>MemoryStream</w:t>
      </w:r>
      <w:proofErr w:type="spellEnd"/>
      <w:r w:rsidR="007F4959">
        <w:t>“ erstellt</w:t>
      </w:r>
      <w:r w:rsidR="008D3AEC">
        <w:t xml:space="preserve">. </w:t>
      </w:r>
      <w:r w:rsidR="008D3AEC" w:rsidRPr="008D3AEC">
        <w:t>Als nächstes wird ein neue</w:t>
      </w:r>
      <w:r w:rsidR="00F9635F">
        <w:t>r</w:t>
      </w:r>
      <w:r w:rsidR="008D3AEC" w:rsidRPr="008D3AEC">
        <w:t xml:space="preserve"> "</w:t>
      </w:r>
      <w:proofErr w:type="spellStart"/>
      <w:r w:rsidR="008D3AEC" w:rsidRPr="008D3AEC">
        <w:t>Blob</w:t>
      </w:r>
      <w:proofErr w:type="spellEnd"/>
      <w:r w:rsidR="008D3AEC" w:rsidRPr="008D3AEC">
        <w:t xml:space="preserve"> Client" erstellt, damit ein neuer </w:t>
      </w:r>
      <w:proofErr w:type="spellStart"/>
      <w:r w:rsidR="008D3AEC" w:rsidRPr="008D3AEC">
        <w:t>Blob</w:t>
      </w:r>
      <w:proofErr w:type="spellEnd"/>
      <w:r w:rsidR="008D3AEC" w:rsidRPr="008D3AEC">
        <w:t xml:space="preserve"> mit dem </w:t>
      </w:r>
      <w:r w:rsidR="00F9635F">
        <w:t xml:space="preserve">ausgelesenem </w:t>
      </w:r>
      <w:r w:rsidR="008D3AEC">
        <w:t>„</w:t>
      </w:r>
      <w:proofErr w:type="spellStart"/>
      <w:r w:rsidR="008D3AEC">
        <w:t>id</w:t>
      </w:r>
      <w:proofErr w:type="spellEnd"/>
      <w:r w:rsidR="008D3AEC">
        <w:t>“</w:t>
      </w:r>
      <w:r w:rsidR="008D3AEC" w:rsidRPr="008D3AEC">
        <w:t xml:space="preserve"> Parameter erzeugt werden kann.</w:t>
      </w:r>
      <w:r w:rsidR="003E0E7B">
        <w:t xml:space="preserve"> </w:t>
      </w:r>
      <w:r w:rsidR="00854F6B">
        <w:t>Dann wird der „</w:t>
      </w:r>
      <w:proofErr w:type="spellStart"/>
      <w:r w:rsidR="00854F6B">
        <w:t>MemoryStream</w:t>
      </w:r>
      <w:proofErr w:type="spellEnd"/>
      <w:r w:rsidR="00854F6B">
        <w:t xml:space="preserve">“ mit dem Inhalt </w:t>
      </w:r>
      <w:r w:rsidR="001D76A9">
        <w:t>des</w:t>
      </w:r>
      <w:r w:rsidR="00854F6B">
        <w:t xml:space="preserve"> „</w:t>
      </w:r>
      <w:proofErr w:type="spellStart"/>
      <w:r w:rsidR="00854F6B">
        <w:t>RequestBody</w:t>
      </w:r>
      <w:proofErr w:type="spellEnd"/>
      <w:r w:rsidR="00854F6B">
        <w:t xml:space="preserve">“ geschrieben und auf die Position „0“ gesetzt, weil </w:t>
      </w:r>
      <w:r w:rsidR="001D76A9">
        <w:t xml:space="preserve">er sich </w:t>
      </w:r>
      <w:r w:rsidR="00854F6B">
        <w:t xml:space="preserve">nach </w:t>
      </w:r>
      <w:r w:rsidR="001D76A9">
        <w:t>der Schreiboperation</w:t>
      </w:r>
      <w:r w:rsidR="00854F6B">
        <w:t xml:space="preserve"> </w:t>
      </w:r>
      <w:r w:rsidR="00A750BE">
        <w:t>an letzter Stelle befindet</w:t>
      </w:r>
      <w:r w:rsidR="00854F6B">
        <w:t>.</w:t>
      </w:r>
      <w:r w:rsidR="00E10C8F">
        <w:t xml:space="preserve"> Anschließend wird über</w:t>
      </w:r>
      <w:r w:rsidR="00A750BE">
        <w:t xml:space="preserve"> die</w:t>
      </w:r>
      <w:r w:rsidR="00E10C8F">
        <w:t xml:space="preserve"> „</w:t>
      </w:r>
      <w:proofErr w:type="spellStart"/>
      <w:r w:rsidR="00E10C8F">
        <w:t>UploadAsync</w:t>
      </w:r>
      <w:proofErr w:type="spellEnd"/>
      <w:r w:rsidR="00E10C8F">
        <w:t>“ Methode in de</w:t>
      </w:r>
      <w:r w:rsidR="00F9635F">
        <w:t>m</w:t>
      </w:r>
      <w:r w:rsidR="00E10C8F">
        <w:t xml:space="preserve"> </w:t>
      </w:r>
      <w:r w:rsidR="00F9635F">
        <w:t xml:space="preserve">„Azure </w:t>
      </w:r>
      <w:proofErr w:type="spellStart"/>
      <w:r w:rsidR="00E10C8F">
        <w:t>Blob</w:t>
      </w:r>
      <w:proofErr w:type="spellEnd"/>
      <w:r w:rsidR="00E10C8F">
        <w:t xml:space="preserve"> Storage</w:t>
      </w:r>
      <w:r w:rsidR="00F9635F">
        <w:t>“</w:t>
      </w:r>
      <w:r w:rsidR="00E10C8F">
        <w:t xml:space="preserve"> </w:t>
      </w:r>
      <w:r w:rsidR="00F01396">
        <w:t>ein neuer Eintrag</w:t>
      </w:r>
      <w:r w:rsidR="00E10C8F">
        <w:t xml:space="preserve"> </w:t>
      </w:r>
      <w:r w:rsidR="006C6822">
        <w:t>eingetragen</w:t>
      </w:r>
      <w:r w:rsidR="007A1F7D">
        <w:t>.</w:t>
      </w:r>
    </w:p>
    <w:p w14:paraId="5A2A5BBF" w14:textId="77777777" w:rsidR="0077120C" w:rsidRDefault="0077120C" w:rsidP="002B2391"/>
    <w:p w14:paraId="6DDA90A8" w14:textId="079DF128" w:rsidR="00AD1835" w:rsidRDefault="00136A9C" w:rsidP="004370C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5603F433" wp14:editId="328C4198">
                <wp:simplePos x="0" y="0"/>
                <wp:positionH relativeFrom="column">
                  <wp:posOffset>0</wp:posOffset>
                </wp:positionH>
                <wp:positionV relativeFrom="paragraph">
                  <wp:posOffset>2999971</wp:posOffset>
                </wp:positionV>
                <wp:extent cx="5731510" cy="635"/>
                <wp:effectExtent l="0" t="0" r="2540" b="0"/>
                <wp:wrapTopAndBottom/>
                <wp:docPr id="80" name="Textfel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EBDBCE" w14:textId="09B7EC3C" w:rsidR="0077120C" w:rsidRPr="00717537" w:rsidRDefault="0077120C" w:rsidP="0077120C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49" w:name="_Toc102673699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: </w:t>
                            </w:r>
                            <w:r w:rsidRPr="00A273F0">
                              <w:t>Antwortnachrichten definieren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3F433" id="Textfeld 80" o:spid="_x0000_s1036" type="#_x0000_t202" style="position:absolute;left:0;text-align:left;margin-left:0;margin-top:236.2pt;width:451.3pt;height:.05pt;z-index:25165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" stroked="f">
                <v:textbox style="mso-fit-shape-to-text:t" inset="0,0,0,0">
                  <w:txbxContent>
                    <w:p w14:paraId="5AEBDBCE" w14:textId="09B7EC3C" w:rsidR="0077120C" w:rsidRPr="00717537" w:rsidRDefault="0077120C" w:rsidP="0077120C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50" w:name="_Toc102673699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</w:t>
                      </w:r>
                      <w:r w:rsidRPr="00A273F0">
                        <w:t>Antwortnachrichten definieren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01396">
        <w:rPr>
          <w:noProof/>
        </w:rPr>
        <w:drawing>
          <wp:anchor distT="0" distB="0" distL="114300" distR="114300" simplePos="0" relativeHeight="251658269" behindDoc="0" locked="0" layoutInCell="1" allowOverlap="1" wp14:anchorId="1D898574" wp14:editId="2BF214AB">
            <wp:simplePos x="0" y="0"/>
            <wp:positionH relativeFrom="column">
              <wp:posOffset>-707390</wp:posOffset>
            </wp:positionH>
            <wp:positionV relativeFrom="paragraph">
              <wp:posOffset>474749</wp:posOffset>
            </wp:positionV>
            <wp:extent cx="7129216" cy="2428009"/>
            <wp:effectExtent l="133350" t="114300" r="147955" b="163195"/>
            <wp:wrapTopAndBottom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216" cy="24280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20C">
        <w:t>Beim erfolgreichen Abspeichern</w:t>
      </w:r>
      <w:r w:rsidR="00F01396">
        <w:t xml:space="preserve"> von Händler</w:t>
      </w:r>
      <w:r w:rsidR="002A3496">
        <w:t xml:space="preserve">informationen </w:t>
      </w:r>
      <w:r w:rsidR="00F01396">
        <w:t xml:space="preserve">wird eine Antwortnachricht </w:t>
      </w:r>
      <w:r w:rsidR="00424A87">
        <w:t>definiert</w:t>
      </w:r>
      <w:r w:rsidR="00F01396">
        <w:t xml:space="preserve">, </w:t>
      </w:r>
      <w:r w:rsidR="002A3496">
        <w:t>so wie auch</w:t>
      </w:r>
      <w:r w:rsidR="00F01396">
        <w:t xml:space="preserve"> </w:t>
      </w:r>
      <w:r w:rsidR="0077120C">
        <w:t xml:space="preserve">bei fehlgeschlagenen </w:t>
      </w:r>
      <w:r w:rsidR="002A3496">
        <w:t xml:space="preserve">Speicheroperationen </w:t>
      </w:r>
      <w:r w:rsidR="00F01396">
        <w:t>(</w:t>
      </w:r>
      <w:proofErr w:type="spellStart"/>
      <w:r w:rsidR="00727726">
        <w:t>Exception</w:t>
      </w:r>
      <w:proofErr w:type="spellEnd"/>
      <w:r w:rsidR="00F01396">
        <w:t>).</w:t>
      </w:r>
    </w:p>
    <w:p w14:paraId="7A13E46E" w14:textId="77777777" w:rsidR="0077120C" w:rsidRDefault="0077120C" w:rsidP="0077120C"/>
    <w:p w14:paraId="1AF9AF7F" w14:textId="77777777" w:rsidR="00136A9C" w:rsidRDefault="00136A9C" w:rsidP="002B2391">
      <w:pPr>
        <w:rPr>
          <w:b/>
        </w:rPr>
      </w:pPr>
    </w:p>
    <w:p w14:paraId="44ACE08A" w14:textId="77777777" w:rsidR="00136A9C" w:rsidRDefault="00136A9C" w:rsidP="002B2391">
      <w:pPr>
        <w:rPr>
          <w:b/>
        </w:rPr>
      </w:pPr>
    </w:p>
    <w:p w14:paraId="1B7524ED" w14:textId="77777777" w:rsidR="00136A9C" w:rsidRDefault="00136A9C" w:rsidP="002B2391">
      <w:pPr>
        <w:rPr>
          <w:b/>
        </w:rPr>
      </w:pPr>
    </w:p>
    <w:p w14:paraId="0EB3A628" w14:textId="77777777" w:rsidR="00136A9C" w:rsidRDefault="00136A9C" w:rsidP="002B2391">
      <w:pPr>
        <w:rPr>
          <w:b/>
        </w:rPr>
      </w:pPr>
    </w:p>
    <w:p w14:paraId="76F053E1" w14:textId="7816687E" w:rsidR="00E75280" w:rsidRDefault="004123C8" w:rsidP="002B2391">
      <w:pPr>
        <w:rPr>
          <w:b/>
        </w:rPr>
      </w:pPr>
      <w:r w:rsidRPr="004123C8">
        <w:rPr>
          <w:b/>
        </w:rPr>
        <w:lastRenderedPageBreak/>
        <w:t>Read:</w:t>
      </w:r>
    </w:p>
    <w:p w14:paraId="0F4405D1" w14:textId="736031B1" w:rsidR="00134DD6" w:rsidRPr="00134DD6" w:rsidRDefault="00136A9C" w:rsidP="004370C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1CFD44D6" wp14:editId="0E5972AD">
                <wp:simplePos x="0" y="0"/>
                <wp:positionH relativeFrom="column">
                  <wp:posOffset>0</wp:posOffset>
                </wp:positionH>
                <wp:positionV relativeFrom="paragraph">
                  <wp:posOffset>4069600</wp:posOffset>
                </wp:positionV>
                <wp:extent cx="5731510" cy="635"/>
                <wp:effectExtent l="0" t="0" r="2540" b="0"/>
                <wp:wrapTopAndBottom/>
                <wp:docPr id="81" name="Textfel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F3C25" w14:textId="699DA178" w:rsidR="0077120C" w:rsidRPr="00E13F3E" w:rsidRDefault="0077120C" w:rsidP="0077120C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51" w:name="_Toc102673700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</w:t>
                            </w:r>
                            <w:r w:rsidRPr="009A3D7C">
                              <w:t xml:space="preserve"> Azure Funktion, um Händlern einzulesen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D44D6" id="Textfeld 81" o:spid="_x0000_s1037" type="#_x0000_t202" style="position:absolute;left:0;text-align:left;margin-left:0;margin-top:320.45pt;width:451.3pt;height:.0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" stroked="f">
                <v:textbox style="mso-fit-shape-to-text:t" inset="0,0,0,0">
                  <w:txbxContent>
                    <w:p w14:paraId="0B1F3C25" w14:textId="699DA178" w:rsidR="0077120C" w:rsidRPr="00E13F3E" w:rsidRDefault="0077120C" w:rsidP="0077120C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52" w:name="_Toc102673700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12</w:t>
                        </w:r>
                      </w:fldSimple>
                      <w:r>
                        <w:t>:</w:t>
                      </w:r>
                      <w:r w:rsidRPr="009A3D7C">
                        <w:t xml:space="preserve"> Azure Funktion, um Händlern einzulesen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34DD6">
        <w:rPr>
          <w:noProof/>
        </w:rPr>
        <w:drawing>
          <wp:anchor distT="0" distB="0" distL="114300" distR="114300" simplePos="0" relativeHeight="251658270" behindDoc="0" locked="0" layoutInCell="1" allowOverlap="1" wp14:anchorId="79364FE4" wp14:editId="5BDB069F">
            <wp:simplePos x="0" y="0"/>
            <wp:positionH relativeFrom="column">
              <wp:posOffset>-601345</wp:posOffset>
            </wp:positionH>
            <wp:positionV relativeFrom="paragraph">
              <wp:posOffset>984885</wp:posOffset>
            </wp:positionV>
            <wp:extent cx="6999605" cy="2988945"/>
            <wp:effectExtent l="133350" t="114300" r="144145" b="173355"/>
            <wp:wrapTopAndBottom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2988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DD6">
        <w:t xml:space="preserve">Der Aufbau der „Read“ Azure Funktion ist ähnlich wie beim „Create“. Der </w:t>
      </w:r>
      <w:r w:rsidR="009551AD">
        <w:t>w</w:t>
      </w:r>
      <w:r w:rsidR="00134DD6">
        <w:t>esentliche</w:t>
      </w:r>
      <w:r w:rsidR="000B207F">
        <w:t xml:space="preserve"> </w:t>
      </w:r>
      <w:r w:rsidR="00134DD6">
        <w:t>Teil</w:t>
      </w:r>
      <w:r w:rsidR="000B207F">
        <w:t xml:space="preserve">, </w:t>
      </w:r>
      <w:r w:rsidR="00134DD6">
        <w:t>der sich änder</w:t>
      </w:r>
      <w:r w:rsidR="000B207F">
        <w:t>t</w:t>
      </w:r>
      <w:r w:rsidR="00134DD6">
        <w:t>,</w:t>
      </w:r>
      <w:r w:rsidR="000B207F">
        <w:t xml:space="preserve"> ist,</w:t>
      </w:r>
      <w:r w:rsidR="00134DD6">
        <w:t xml:space="preserve"> dass wir keinen „</w:t>
      </w:r>
      <w:proofErr w:type="spellStart"/>
      <w:r w:rsidR="00134DD6">
        <w:t>Blob</w:t>
      </w:r>
      <w:proofErr w:type="spellEnd"/>
      <w:r w:rsidR="00134DD6">
        <w:t xml:space="preserve"> Output Binder“ haben, sondern einen „</w:t>
      </w:r>
      <w:proofErr w:type="spellStart"/>
      <w:r w:rsidR="00134DD6">
        <w:t>Blob</w:t>
      </w:r>
      <w:proofErr w:type="spellEnd"/>
      <w:r w:rsidR="00134DD6">
        <w:t xml:space="preserve"> Input Binder“.</w:t>
      </w:r>
      <w:r w:rsidR="00294AEC">
        <w:t xml:space="preserve"> Mit </w:t>
      </w:r>
      <w:r w:rsidR="0077120C">
        <w:t>d</w:t>
      </w:r>
      <w:r w:rsidR="00E44D1B">
        <w:t>iesem</w:t>
      </w:r>
      <w:r w:rsidR="0077120C">
        <w:t xml:space="preserve"> </w:t>
      </w:r>
      <w:r w:rsidR="00E44D1B">
        <w:t>l</w:t>
      </w:r>
      <w:r w:rsidR="0077120C">
        <w:t>esen</w:t>
      </w:r>
      <w:r w:rsidR="00294AEC">
        <w:t xml:space="preserve"> wir alle gespeicherten </w:t>
      </w:r>
      <w:proofErr w:type="spellStart"/>
      <w:r w:rsidR="00294AEC">
        <w:t>Blobs</w:t>
      </w:r>
      <w:proofErr w:type="spellEnd"/>
      <w:r w:rsidR="000B207F">
        <w:t xml:space="preserve">, </w:t>
      </w:r>
      <w:r w:rsidR="00294AEC">
        <w:t>die i</w:t>
      </w:r>
      <w:r w:rsidR="00E44D1B">
        <w:t>m</w:t>
      </w:r>
      <w:r w:rsidR="00294AEC">
        <w:t xml:space="preserve"> „</w:t>
      </w:r>
      <w:proofErr w:type="spellStart"/>
      <w:r w:rsidR="00294AEC">
        <w:t>merchants</w:t>
      </w:r>
      <w:proofErr w:type="spellEnd"/>
      <w:r w:rsidR="00294AEC">
        <w:t>“ Container liegen.</w:t>
      </w:r>
      <w:r w:rsidR="00880410">
        <w:t xml:space="preserve"> In d</w:t>
      </w:r>
      <w:r w:rsidR="000B207F">
        <w:t>iesem</w:t>
      </w:r>
      <w:r w:rsidR="00880410">
        <w:t xml:space="preserve"> Fall erwarten wir einen „</w:t>
      </w:r>
      <w:proofErr w:type="spellStart"/>
      <w:r w:rsidR="00880410">
        <w:t>IEnumerable</w:t>
      </w:r>
      <w:proofErr w:type="spellEnd"/>
      <w:r w:rsidR="00880410">
        <w:t>“ von Datentyp „</w:t>
      </w:r>
      <w:proofErr w:type="spellStart"/>
      <w:r w:rsidR="00880410">
        <w:t>string</w:t>
      </w:r>
      <w:proofErr w:type="spellEnd"/>
      <w:r w:rsidR="00880410">
        <w:t>“.</w:t>
      </w:r>
    </w:p>
    <w:p w14:paraId="335C195E" w14:textId="77777777" w:rsidR="0077120C" w:rsidRDefault="0077120C" w:rsidP="00E05435"/>
    <w:p w14:paraId="196EE393" w14:textId="7205133B" w:rsidR="004A278F" w:rsidRDefault="00136A9C" w:rsidP="00136A9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06D6E62E" wp14:editId="17347250">
                <wp:simplePos x="0" y="0"/>
                <wp:positionH relativeFrom="column">
                  <wp:posOffset>1440006</wp:posOffset>
                </wp:positionH>
                <wp:positionV relativeFrom="paragraph">
                  <wp:posOffset>1897091</wp:posOffset>
                </wp:positionV>
                <wp:extent cx="3105150" cy="635"/>
                <wp:effectExtent l="0" t="0" r="0" b="0"/>
                <wp:wrapTopAndBottom/>
                <wp:docPr id="82" name="Textfel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13ED2" w14:textId="6EC550B0" w:rsidR="0077120C" w:rsidRPr="00BE68C3" w:rsidRDefault="0077120C" w:rsidP="0077120C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53" w:name="_Toc102673701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: </w:t>
                            </w:r>
                            <w:r w:rsidRPr="007D6A0E">
                              <w:t>Initialisierung von Attributen und Objekten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6E62E" id="Textfeld 82" o:spid="_x0000_s1038" type="#_x0000_t202" style="position:absolute;left:0;text-align:left;margin-left:113.4pt;margin-top:149.4pt;width:244.5pt;height:.0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" stroked="f">
                <v:textbox style="mso-fit-shape-to-text:t" inset="0,0,0,0">
                  <w:txbxContent>
                    <w:p w14:paraId="64613ED2" w14:textId="6EC550B0" w:rsidR="0077120C" w:rsidRPr="00BE68C3" w:rsidRDefault="0077120C" w:rsidP="0077120C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54" w:name="_Toc102673701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: </w:t>
                      </w:r>
                      <w:r w:rsidRPr="007D6A0E">
                        <w:t>Initialisierung von Attributen und Objekten</w:t>
                      </w:r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05435">
        <w:rPr>
          <w:noProof/>
        </w:rPr>
        <w:drawing>
          <wp:anchor distT="0" distB="0" distL="114300" distR="114300" simplePos="0" relativeHeight="251658271" behindDoc="0" locked="0" layoutInCell="1" allowOverlap="1" wp14:anchorId="2AF38D24" wp14:editId="72FB9C72">
            <wp:simplePos x="0" y="0"/>
            <wp:positionH relativeFrom="column">
              <wp:posOffset>1345565</wp:posOffset>
            </wp:positionH>
            <wp:positionV relativeFrom="paragraph">
              <wp:posOffset>443865</wp:posOffset>
            </wp:positionV>
            <wp:extent cx="3335655" cy="1339850"/>
            <wp:effectExtent l="133350" t="114300" r="150495" b="165100"/>
            <wp:wrapTopAndBottom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133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435">
        <w:t xml:space="preserve">Bevor wir die Händler einlesen, werden noch einige Objekte/Attribute </w:t>
      </w:r>
      <w:r w:rsidR="002870A5">
        <w:t>initialisiert</w:t>
      </w:r>
      <w:r w:rsidR="00E05435">
        <w:t>.</w:t>
      </w:r>
    </w:p>
    <w:p w14:paraId="0177AE22" w14:textId="1606251B" w:rsidR="00493299" w:rsidRDefault="00633F48" w:rsidP="004370CB">
      <w:pPr>
        <w:jc w:val="both"/>
      </w:pPr>
      <w:r>
        <w:t>D</w:t>
      </w:r>
      <w:r w:rsidR="002538C6">
        <w:t>as</w:t>
      </w:r>
      <w:r>
        <w:t xml:space="preserve"> „</w:t>
      </w:r>
      <w:proofErr w:type="spellStart"/>
      <w:r>
        <w:t>JArray</w:t>
      </w:r>
      <w:proofErr w:type="spellEnd"/>
      <w:r>
        <w:t>“ wird später für die Rückgabe benötigt.</w:t>
      </w:r>
    </w:p>
    <w:p w14:paraId="38C0834E" w14:textId="0BEBD296" w:rsidR="00633F48" w:rsidRDefault="00136A9C" w:rsidP="004370CB">
      <w:pPr>
        <w:jc w:val="both"/>
      </w:pPr>
      <w:r w:rsidRPr="00330184">
        <w:rPr>
          <w:noProof/>
        </w:rPr>
        <w:lastRenderedPageBreak/>
        <w:drawing>
          <wp:anchor distT="0" distB="0" distL="114300" distR="114300" simplePos="0" relativeHeight="251658272" behindDoc="0" locked="0" layoutInCell="1" allowOverlap="1" wp14:anchorId="5C62D9AD" wp14:editId="355B6B5E">
            <wp:simplePos x="0" y="0"/>
            <wp:positionH relativeFrom="column">
              <wp:posOffset>-718935</wp:posOffset>
            </wp:positionH>
            <wp:positionV relativeFrom="paragraph">
              <wp:posOffset>737235</wp:posOffset>
            </wp:positionV>
            <wp:extent cx="7153275" cy="1814830"/>
            <wp:effectExtent l="133350" t="114300" r="142875" b="166370"/>
            <wp:wrapTopAndBottom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1814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6BC08FA2" wp14:editId="40200DEB">
                <wp:simplePos x="0" y="0"/>
                <wp:positionH relativeFrom="column">
                  <wp:posOffset>76200</wp:posOffset>
                </wp:positionH>
                <wp:positionV relativeFrom="paragraph">
                  <wp:posOffset>2669540</wp:posOffset>
                </wp:positionV>
                <wp:extent cx="5731510" cy="635"/>
                <wp:effectExtent l="0" t="0" r="2540" b="0"/>
                <wp:wrapTopAndBottom/>
                <wp:docPr id="83" name="Textfel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855F8A" w14:textId="72EE3084" w:rsidR="00694136" w:rsidRPr="00BD1EB9" w:rsidRDefault="00694136" w:rsidP="00694136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55" w:name="_Toc102673702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: </w:t>
                            </w:r>
                            <w:r w:rsidRPr="004E219E">
                              <w:t>Einen JSON von gefunden Händlern abspeichern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08FA2" id="Textfeld 83" o:spid="_x0000_s1039" type="#_x0000_t202" style="position:absolute;left:0;text-align:left;margin-left:6pt;margin-top:210.2pt;width:451.3pt;height:.05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" stroked="f">
                <v:textbox style="mso-fit-shape-to-text:t" inset="0,0,0,0">
                  <w:txbxContent>
                    <w:p w14:paraId="56855F8A" w14:textId="72EE3084" w:rsidR="00694136" w:rsidRPr="00BD1EB9" w:rsidRDefault="00694136" w:rsidP="00694136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56" w:name="_Toc102673702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: </w:t>
                      </w:r>
                      <w:r w:rsidRPr="004E219E">
                        <w:t>Einen JSON von gefunden Händlern abspeichern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0184">
        <w:t xml:space="preserve">Wenn </w:t>
      </w:r>
      <w:r w:rsidR="005C20E7">
        <w:t>Einträge im</w:t>
      </w:r>
      <w:r w:rsidR="00330184">
        <w:t xml:space="preserve"> Container gefunden </w:t>
      </w:r>
      <w:r w:rsidR="003F34A1">
        <w:t>werden</w:t>
      </w:r>
      <w:r w:rsidR="00330184">
        <w:t xml:space="preserve">, dann werden </w:t>
      </w:r>
      <w:r w:rsidR="000B207F">
        <w:t>diese</w:t>
      </w:r>
      <w:r w:rsidR="00330184">
        <w:t xml:space="preserve"> durchgegangen und</w:t>
      </w:r>
      <w:r w:rsidR="00A344D2">
        <w:t xml:space="preserve"> der</w:t>
      </w:r>
      <w:r w:rsidR="00330184">
        <w:t xml:space="preserve"> „</w:t>
      </w:r>
      <w:proofErr w:type="spellStart"/>
      <w:r w:rsidR="00330184">
        <w:t>JArray</w:t>
      </w:r>
      <w:proofErr w:type="spellEnd"/>
      <w:r w:rsidR="00330184">
        <w:t xml:space="preserve">“ </w:t>
      </w:r>
      <w:r w:rsidR="00DE65FB">
        <w:t xml:space="preserve">Liste </w:t>
      </w:r>
      <w:r w:rsidR="00330184">
        <w:t>über die „Add“ Methode hinzugefügt</w:t>
      </w:r>
      <w:r w:rsidR="003B5F24">
        <w:t>.</w:t>
      </w:r>
      <w:r w:rsidR="00330184">
        <w:t xml:space="preserve"> </w:t>
      </w:r>
      <w:r w:rsidR="003B5F24">
        <w:t>D</w:t>
      </w:r>
      <w:r w:rsidR="00330184">
        <w:t xml:space="preserve">avor werden </w:t>
      </w:r>
      <w:r w:rsidR="00260DBD">
        <w:t>s</w:t>
      </w:r>
      <w:r w:rsidR="00330184">
        <w:t>ie noch als „</w:t>
      </w:r>
      <w:proofErr w:type="spellStart"/>
      <w:r w:rsidR="00330184">
        <w:t>JObject</w:t>
      </w:r>
      <w:proofErr w:type="spellEnd"/>
      <w:r w:rsidR="00330184">
        <w:t xml:space="preserve">“ </w:t>
      </w:r>
      <w:proofErr w:type="spellStart"/>
      <w:r w:rsidR="004A295D">
        <w:t>geparsed</w:t>
      </w:r>
      <w:proofErr w:type="spellEnd"/>
      <w:r w:rsidR="00330184">
        <w:t>,</w:t>
      </w:r>
      <w:r w:rsidR="004A295D">
        <w:t xml:space="preserve"> um</w:t>
      </w:r>
      <w:r w:rsidR="00330184">
        <w:t xml:space="preserve"> später korrekt </w:t>
      </w:r>
      <w:r w:rsidR="00482BAC">
        <w:t>im</w:t>
      </w:r>
      <w:r w:rsidR="00330184">
        <w:t xml:space="preserve"> JSON Format ausge</w:t>
      </w:r>
      <w:r w:rsidR="00627FDA">
        <w:t xml:space="preserve">geben werden </w:t>
      </w:r>
      <w:r w:rsidR="00482BAC">
        <w:t>zu können</w:t>
      </w:r>
      <w:r w:rsidR="00330184">
        <w:t>.</w:t>
      </w:r>
    </w:p>
    <w:p w14:paraId="6653C482" w14:textId="77777777" w:rsidR="00694136" w:rsidRDefault="00694136" w:rsidP="00AF5D97">
      <w:pPr>
        <w:rPr>
          <w:b/>
        </w:rPr>
      </w:pPr>
    </w:p>
    <w:p w14:paraId="16CDD755" w14:textId="3675F564" w:rsidR="00AF5D97" w:rsidRDefault="00AF5D97" w:rsidP="00AF5D97">
      <w:pPr>
        <w:rPr>
          <w:b/>
        </w:rPr>
      </w:pPr>
      <w:r w:rsidRPr="00AF5D97">
        <w:rPr>
          <w:b/>
        </w:rPr>
        <w:t>Update:</w:t>
      </w:r>
    </w:p>
    <w:p w14:paraId="6AAC63E5" w14:textId="39171B18" w:rsidR="00AF5D97" w:rsidRDefault="00AC260F" w:rsidP="004370C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20AE0D0E" wp14:editId="5EEC5483">
                <wp:simplePos x="0" y="0"/>
                <wp:positionH relativeFrom="column">
                  <wp:posOffset>-56631</wp:posOffset>
                </wp:positionH>
                <wp:positionV relativeFrom="paragraph">
                  <wp:posOffset>4181994</wp:posOffset>
                </wp:positionV>
                <wp:extent cx="5956300" cy="635"/>
                <wp:effectExtent l="0" t="0" r="6350" b="0"/>
                <wp:wrapTopAndBottom/>
                <wp:docPr id="84" name="Textfel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EC7729" w14:textId="4BCB52AB" w:rsidR="00390C7E" w:rsidRPr="00801048" w:rsidRDefault="00390C7E" w:rsidP="00390C7E">
                            <w:pPr>
                              <w:pStyle w:val="Beschriftung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bookmarkStart w:id="57" w:name="_Toc102673703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: </w:t>
                            </w:r>
                            <w:r w:rsidRPr="00AE2006">
                              <w:t>Azure Funktion, um Händler aktualisieren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E0D0E" id="Textfeld 84" o:spid="_x0000_s1040" type="#_x0000_t202" style="position:absolute;left:0;text-align:left;margin-left:-4.45pt;margin-top:329.3pt;width:469pt;height:.05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0oGgIAAEAEAAAOAAAAZHJzL2Uyb0RvYy54bWysU8Fu2zAMvQ/YPwi6L07aJViN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" stroked="f">
                <v:textbox style="mso-fit-shape-to-text:t" inset="0,0,0,0">
                  <w:txbxContent>
                    <w:p w14:paraId="08EC7729" w14:textId="4BCB52AB" w:rsidR="00390C7E" w:rsidRPr="00801048" w:rsidRDefault="00390C7E" w:rsidP="00390C7E">
                      <w:pPr>
                        <w:pStyle w:val="Beschriftung"/>
                        <w:jc w:val="center"/>
                        <w:rPr>
                          <w:b/>
                          <w:noProof/>
                        </w:rPr>
                      </w:pPr>
                      <w:bookmarkStart w:id="58" w:name="_Toc102673703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: </w:t>
                      </w:r>
                      <w:r w:rsidRPr="00AE2006">
                        <w:t>Azure Funktion, um Händler aktualisieren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F5D97">
        <w:rPr>
          <w:b/>
          <w:noProof/>
        </w:rPr>
        <w:drawing>
          <wp:anchor distT="0" distB="0" distL="114300" distR="114300" simplePos="0" relativeHeight="251658273" behindDoc="0" locked="0" layoutInCell="1" allowOverlap="1" wp14:anchorId="21056BAB" wp14:editId="461B6A89">
            <wp:simplePos x="0" y="0"/>
            <wp:positionH relativeFrom="column">
              <wp:posOffset>-579235</wp:posOffset>
            </wp:positionH>
            <wp:positionV relativeFrom="paragraph">
              <wp:posOffset>1025756</wp:posOffset>
            </wp:positionV>
            <wp:extent cx="6940671" cy="3072246"/>
            <wp:effectExtent l="133350" t="114300" r="146050" b="147320"/>
            <wp:wrapTopAndBottom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671" cy="3072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D97">
        <w:t>Bei</w:t>
      </w:r>
      <w:r w:rsidR="00482BAC">
        <w:t xml:space="preserve"> der</w:t>
      </w:r>
      <w:r w:rsidR="00AF5D97">
        <w:t xml:space="preserve"> </w:t>
      </w:r>
      <w:r w:rsidR="000B207F">
        <w:t xml:space="preserve">statischen </w:t>
      </w:r>
      <w:r w:rsidR="00AF5D97">
        <w:t>„Update“</w:t>
      </w:r>
      <w:r w:rsidR="000B207F">
        <w:t xml:space="preserve"> </w:t>
      </w:r>
      <w:r w:rsidR="00AF5D97">
        <w:t>Klasse, wird bei</w:t>
      </w:r>
      <w:r w:rsidR="000B207F">
        <w:t xml:space="preserve"> der „Update“ Methode</w:t>
      </w:r>
      <w:r w:rsidR="00AF5D97">
        <w:t xml:space="preserve"> </w:t>
      </w:r>
      <w:r w:rsidR="000B207F">
        <w:t xml:space="preserve">ein </w:t>
      </w:r>
      <w:r w:rsidR="00AF5D97">
        <w:t>„</w:t>
      </w:r>
      <w:proofErr w:type="spellStart"/>
      <w:r w:rsidR="00AF5D97">
        <w:t>Blob</w:t>
      </w:r>
      <w:proofErr w:type="spellEnd"/>
      <w:r w:rsidR="00AF5D97">
        <w:t xml:space="preserve"> Output Binder“</w:t>
      </w:r>
      <w:r w:rsidR="000B207F">
        <w:t xml:space="preserve">, </w:t>
      </w:r>
      <w:r w:rsidR="00AF5D97">
        <w:t>die „</w:t>
      </w:r>
      <w:proofErr w:type="spellStart"/>
      <w:r w:rsidR="00AF5D97">
        <w:t>id</w:t>
      </w:r>
      <w:proofErr w:type="spellEnd"/>
      <w:r w:rsidR="00AF5D97">
        <w:t>“</w:t>
      </w:r>
      <w:r w:rsidR="000B207F">
        <w:t xml:space="preserve"> mit Route definiert</w:t>
      </w:r>
      <w:r w:rsidR="00AF5D97">
        <w:t>.</w:t>
      </w:r>
      <w:r w:rsidR="00A2625B">
        <w:t xml:space="preserve"> Das hat den Hintergrund, dass der Benutzer beim Auslösen der Funktion, </w:t>
      </w:r>
      <w:r w:rsidR="00B45B6C">
        <w:t>eine „</w:t>
      </w:r>
      <w:proofErr w:type="spellStart"/>
      <w:r w:rsidR="00B45B6C">
        <w:t>id</w:t>
      </w:r>
      <w:proofErr w:type="spellEnd"/>
      <w:r w:rsidR="00B45B6C">
        <w:t>“ mit</w:t>
      </w:r>
      <w:r w:rsidR="00390C7E">
        <w:t>liefern wird</w:t>
      </w:r>
      <w:r w:rsidR="00A2625B">
        <w:t>.</w:t>
      </w:r>
      <w:r w:rsidR="00B45B6C">
        <w:t xml:space="preserve"> Somit kann man später mit der „</w:t>
      </w:r>
      <w:proofErr w:type="spellStart"/>
      <w:r w:rsidR="00B45B6C">
        <w:t>id</w:t>
      </w:r>
      <w:proofErr w:type="spellEnd"/>
      <w:r w:rsidR="00B45B6C">
        <w:t xml:space="preserve">“ den jeweiligen Händler aus dem </w:t>
      </w:r>
      <w:proofErr w:type="spellStart"/>
      <w:r w:rsidR="00B45B6C">
        <w:t>Blob</w:t>
      </w:r>
      <w:proofErr w:type="spellEnd"/>
      <w:r w:rsidR="00B45B6C">
        <w:t xml:space="preserve"> Storage </w:t>
      </w:r>
      <w:r w:rsidR="00AD3ABB">
        <w:t xml:space="preserve">herauslesen </w:t>
      </w:r>
      <w:r w:rsidR="00B45B6C">
        <w:t>und zurückgeben.</w:t>
      </w:r>
    </w:p>
    <w:p w14:paraId="017B236A" w14:textId="77777777" w:rsidR="00AC260F" w:rsidRDefault="00AC260F" w:rsidP="004370CB">
      <w:pPr>
        <w:jc w:val="both"/>
      </w:pPr>
    </w:p>
    <w:p w14:paraId="0C1EF55B" w14:textId="46AD3266" w:rsidR="0081464F" w:rsidRDefault="00AC260F" w:rsidP="004370C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23764D49" wp14:editId="73DF9AC6">
                <wp:simplePos x="0" y="0"/>
                <wp:positionH relativeFrom="column">
                  <wp:posOffset>-3810</wp:posOffset>
                </wp:positionH>
                <wp:positionV relativeFrom="paragraph">
                  <wp:posOffset>2303030</wp:posOffset>
                </wp:positionV>
                <wp:extent cx="5731510" cy="635"/>
                <wp:effectExtent l="0" t="0" r="2540" b="0"/>
                <wp:wrapTopAndBottom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D0A848" w14:textId="7403E8D3" w:rsidR="00AD3ABB" w:rsidRPr="00574F6C" w:rsidRDefault="00AD3ABB" w:rsidP="00005C75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59" w:name="_Toc102673704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: </w:t>
                            </w:r>
                            <w:r w:rsidRPr="00E932AB">
                              <w:t xml:space="preserve">Aktualisierten Händler auf </w:t>
                            </w:r>
                            <w:proofErr w:type="spellStart"/>
                            <w:r w:rsidRPr="00E932AB">
                              <w:t>Blob</w:t>
                            </w:r>
                            <w:proofErr w:type="spellEnd"/>
                            <w:r w:rsidRPr="00E932AB">
                              <w:t xml:space="preserve"> Storage hochladen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64D49" id="Textfeld 5" o:spid="_x0000_s1041" type="#_x0000_t202" style="position:absolute;left:0;text-align:left;margin-left:-.3pt;margin-top:181.35pt;width:451.3pt;height:.05pt;z-index:251658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" stroked="f">
                <v:textbox style="mso-fit-shape-to-text:t" inset="0,0,0,0">
                  <w:txbxContent>
                    <w:p w14:paraId="0FD0A848" w14:textId="7403E8D3" w:rsidR="00AD3ABB" w:rsidRPr="00574F6C" w:rsidRDefault="00AD3ABB" w:rsidP="00005C75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60" w:name="_Toc102673704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: </w:t>
                      </w:r>
                      <w:r w:rsidRPr="00E932AB">
                        <w:t xml:space="preserve">Aktualisierten Händler auf </w:t>
                      </w:r>
                      <w:proofErr w:type="spellStart"/>
                      <w:r w:rsidRPr="00E932AB">
                        <w:t>Blob</w:t>
                      </w:r>
                      <w:proofErr w:type="spellEnd"/>
                      <w:r w:rsidRPr="00E932AB">
                        <w:t xml:space="preserve"> Storage hochladen</w:t>
                      </w:r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1464F">
        <w:rPr>
          <w:noProof/>
        </w:rPr>
        <w:drawing>
          <wp:anchor distT="0" distB="0" distL="114300" distR="114300" simplePos="0" relativeHeight="251658262" behindDoc="0" locked="0" layoutInCell="1" allowOverlap="1" wp14:anchorId="1B5DF37F" wp14:editId="190981A6">
            <wp:simplePos x="0" y="0"/>
            <wp:positionH relativeFrom="margin">
              <wp:posOffset>-753803</wp:posOffset>
            </wp:positionH>
            <wp:positionV relativeFrom="paragraph">
              <wp:posOffset>709930</wp:posOffset>
            </wp:positionV>
            <wp:extent cx="7139940" cy="1512570"/>
            <wp:effectExtent l="133350" t="114300" r="156210" b="144780"/>
            <wp:wrapTopAndBottom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1512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ABB">
        <w:t xml:space="preserve">Wie auch </w:t>
      </w:r>
      <w:r w:rsidR="00D76293">
        <w:t xml:space="preserve">beim </w:t>
      </w:r>
      <w:r w:rsidR="0081464F">
        <w:t>„Create“</w:t>
      </w:r>
      <w:r w:rsidR="00AD3ABB">
        <w:t>,</w:t>
      </w:r>
      <w:r w:rsidR="0081464F">
        <w:t xml:space="preserve"> wird zuerst der Inhalt von „</w:t>
      </w:r>
      <w:proofErr w:type="spellStart"/>
      <w:r w:rsidR="0081464F">
        <w:t>RequestBody</w:t>
      </w:r>
      <w:proofErr w:type="spellEnd"/>
      <w:r w:rsidR="0081464F">
        <w:t xml:space="preserve">“ eingelesen. </w:t>
      </w:r>
      <w:r w:rsidR="000B207F">
        <w:t>B</w:t>
      </w:r>
      <w:r w:rsidR="0081464F">
        <w:t>eim Aktualisieren</w:t>
      </w:r>
      <w:r w:rsidR="000B207F">
        <w:t xml:space="preserve"> </w:t>
      </w:r>
      <w:r w:rsidR="0081464F">
        <w:t>haben wir bereits beim „</w:t>
      </w:r>
      <w:proofErr w:type="spellStart"/>
      <w:r w:rsidR="0081464F">
        <w:t>Blob</w:t>
      </w:r>
      <w:proofErr w:type="spellEnd"/>
      <w:r w:rsidR="0081464F">
        <w:t xml:space="preserve"> Output Binder“ den Pfad mit der „</w:t>
      </w:r>
      <w:proofErr w:type="spellStart"/>
      <w:r w:rsidR="0081464F">
        <w:t>id</w:t>
      </w:r>
      <w:proofErr w:type="spellEnd"/>
      <w:r w:rsidR="0081464F">
        <w:t>“ übergeben „</w:t>
      </w:r>
      <w:proofErr w:type="spellStart"/>
      <w:r w:rsidR="0081464F">
        <w:t>merchants</w:t>
      </w:r>
      <w:proofErr w:type="spellEnd"/>
      <w:r w:rsidR="0081464F">
        <w:t>/{</w:t>
      </w:r>
      <w:proofErr w:type="spellStart"/>
      <w:r w:rsidR="0081464F">
        <w:t>id</w:t>
      </w:r>
      <w:proofErr w:type="spellEnd"/>
      <w:r w:rsidR="0081464F">
        <w:t>}“</w:t>
      </w:r>
      <w:r w:rsidR="007B33EF">
        <w:t>,</w:t>
      </w:r>
      <w:r w:rsidR="0081464F">
        <w:t xml:space="preserve"> </w:t>
      </w:r>
      <w:r w:rsidR="007B33EF">
        <w:t>d</w:t>
      </w:r>
      <w:r w:rsidR="0081464F">
        <w:t xml:space="preserve">eshalb können wir </w:t>
      </w:r>
      <w:r w:rsidR="005853BE" w:rsidRPr="005853BE">
        <w:t xml:space="preserve">beim </w:t>
      </w:r>
      <w:r w:rsidR="005853BE">
        <w:t xml:space="preserve">Einlesen </w:t>
      </w:r>
      <w:r w:rsidR="001A4A19">
        <w:t>den gleichen Schritten</w:t>
      </w:r>
      <w:r w:rsidR="0081464F">
        <w:t xml:space="preserve"> folgen wie </w:t>
      </w:r>
      <w:r w:rsidR="00FB38EA">
        <w:t xml:space="preserve">auch </w:t>
      </w:r>
      <w:r w:rsidR="0081464F">
        <w:t>beim „Read“.</w:t>
      </w:r>
    </w:p>
    <w:p w14:paraId="0F4AD3B5" w14:textId="77777777" w:rsidR="00005C75" w:rsidRDefault="00005C75" w:rsidP="00D76293">
      <w:pPr>
        <w:rPr>
          <w:b/>
        </w:rPr>
      </w:pPr>
    </w:p>
    <w:p w14:paraId="057B01E5" w14:textId="2EFF32C1" w:rsidR="0081464F" w:rsidRDefault="0075325F" w:rsidP="00D76293">
      <w:pPr>
        <w:rPr>
          <w:b/>
        </w:rPr>
      </w:pPr>
      <w:r w:rsidRPr="0075325F">
        <w:rPr>
          <w:b/>
        </w:rPr>
        <w:t>Delete:</w:t>
      </w:r>
    </w:p>
    <w:p w14:paraId="786A2AC1" w14:textId="2B590AD7" w:rsidR="00301B24" w:rsidRDefault="00AC260F" w:rsidP="004370C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08D25CB0" wp14:editId="293FEF1B">
                <wp:simplePos x="0" y="0"/>
                <wp:positionH relativeFrom="column">
                  <wp:posOffset>121920</wp:posOffset>
                </wp:positionH>
                <wp:positionV relativeFrom="paragraph">
                  <wp:posOffset>3901036</wp:posOffset>
                </wp:positionV>
                <wp:extent cx="5731510" cy="635"/>
                <wp:effectExtent l="0" t="0" r="2540" b="0"/>
                <wp:wrapTopAndBottom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DDD17D" w14:textId="0CEC0F1C" w:rsidR="009778AD" w:rsidRPr="00A7728F" w:rsidRDefault="009778AD" w:rsidP="009778AD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61" w:name="_Toc102673705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: </w:t>
                            </w:r>
                            <w:r w:rsidRPr="00ED3241">
                              <w:t>Azure Funktion, um Händler zu löschen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25CB0" id="Textfeld 86" o:spid="_x0000_s1042" type="#_x0000_t202" style="position:absolute;left:0;text-align:left;margin-left:9.6pt;margin-top:307.15pt;width:451.3pt;height:.05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" stroked="f">
                <v:textbox style="mso-fit-shape-to-text:t" inset="0,0,0,0">
                  <w:txbxContent>
                    <w:p w14:paraId="58DDD17D" w14:textId="0CEC0F1C" w:rsidR="009778AD" w:rsidRPr="00A7728F" w:rsidRDefault="009778AD" w:rsidP="009778AD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62" w:name="_Toc102673705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: </w:t>
                      </w:r>
                      <w:r w:rsidRPr="00ED3241">
                        <w:t>Azure Funktion, um Händler zu löschen</w:t>
                      </w:r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33AC2">
        <w:rPr>
          <w:noProof/>
        </w:rPr>
        <w:drawing>
          <wp:anchor distT="0" distB="0" distL="114300" distR="114300" simplePos="0" relativeHeight="251658274" behindDoc="0" locked="0" layoutInCell="1" allowOverlap="1" wp14:anchorId="72D9AAAE" wp14:editId="2264A8E6">
            <wp:simplePos x="0" y="0"/>
            <wp:positionH relativeFrom="column">
              <wp:posOffset>-587375</wp:posOffset>
            </wp:positionH>
            <wp:positionV relativeFrom="paragraph">
              <wp:posOffset>672465</wp:posOffset>
            </wp:positionV>
            <wp:extent cx="7028815" cy="3127375"/>
            <wp:effectExtent l="133350" t="114300" r="133985" b="168275"/>
            <wp:wrapTopAndBottom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815" cy="312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AC2">
        <w:t xml:space="preserve">Die </w:t>
      </w:r>
      <w:r w:rsidR="007B33EF">
        <w:t xml:space="preserve">statische </w:t>
      </w:r>
      <w:r w:rsidR="00133AC2">
        <w:t xml:space="preserve">„Delete“ </w:t>
      </w:r>
      <w:r w:rsidR="007B33EF">
        <w:t xml:space="preserve">Klasse und ihre „Delete“ </w:t>
      </w:r>
      <w:r w:rsidR="00133AC2">
        <w:t>Funktion</w:t>
      </w:r>
      <w:r w:rsidR="007B33EF">
        <w:t xml:space="preserve"> wird analog zur „Update“ implementiert, </w:t>
      </w:r>
      <w:r w:rsidR="00B24A13">
        <w:t xml:space="preserve">weil </w:t>
      </w:r>
      <w:r w:rsidR="00133AC2">
        <w:t xml:space="preserve">wir </w:t>
      </w:r>
      <w:r w:rsidR="00255BF1">
        <w:t>den „</w:t>
      </w:r>
      <w:proofErr w:type="spellStart"/>
      <w:r w:rsidR="00255BF1">
        <w:t>BlobClient</w:t>
      </w:r>
      <w:proofErr w:type="spellEnd"/>
      <w:r w:rsidR="00255BF1">
        <w:t>“ mit der richtige</w:t>
      </w:r>
      <w:r w:rsidR="003E7334">
        <w:t>n</w:t>
      </w:r>
      <w:r w:rsidR="00255BF1">
        <w:t xml:space="preserve"> „</w:t>
      </w:r>
      <w:proofErr w:type="spellStart"/>
      <w:r w:rsidR="00255BF1">
        <w:t>id</w:t>
      </w:r>
      <w:proofErr w:type="spellEnd"/>
      <w:r w:rsidR="00255BF1">
        <w:t xml:space="preserve">“ </w:t>
      </w:r>
      <w:r w:rsidR="009778AD">
        <w:t>benötigen,</w:t>
      </w:r>
      <w:r w:rsidR="00B24A13">
        <w:t xml:space="preserve"> </w:t>
      </w:r>
      <w:r w:rsidR="002E15A6">
        <w:t xml:space="preserve">um </w:t>
      </w:r>
      <w:r w:rsidR="00B24A13">
        <w:t>de</w:t>
      </w:r>
      <w:r w:rsidR="002E15A6">
        <w:t>n</w:t>
      </w:r>
      <w:r w:rsidR="00B24A13">
        <w:t xml:space="preserve"> Händler </w:t>
      </w:r>
      <w:r w:rsidR="00345498">
        <w:t>aus dem Container löschen zu können.</w:t>
      </w:r>
    </w:p>
    <w:p w14:paraId="6336478C" w14:textId="77777777" w:rsidR="00AC260F" w:rsidRDefault="00AC260F" w:rsidP="004370CB">
      <w:pPr>
        <w:jc w:val="both"/>
      </w:pPr>
    </w:p>
    <w:p w14:paraId="2075B9E2" w14:textId="05DD651D" w:rsidR="00EE3644" w:rsidRDefault="00AC260F" w:rsidP="004370C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604B1504" wp14:editId="08573823">
                <wp:simplePos x="0" y="0"/>
                <wp:positionH relativeFrom="column">
                  <wp:posOffset>-132080</wp:posOffset>
                </wp:positionH>
                <wp:positionV relativeFrom="paragraph">
                  <wp:posOffset>1941599</wp:posOffset>
                </wp:positionV>
                <wp:extent cx="5731510" cy="635"/>
                <wp:effectExtent l="0" t="0" r="2540" b="0"/>
                <wp:wrapTopAndBottom/>
                <wp:docPr id="87" name="Textfeld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A43DE" w14:textId="60B654FB" w:rsidR="009778AD" w:rsidRPr="00FC199C" w:rsidRDefault="009778AD" w:rsidP="009778AD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63" w:name="_Toc102673706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: </w:t>
                            </w:r>
                            <w:r w:rsidRPr="00824286">
                              <w:t xml:space="preserve">Händler aus dem </w:t>
                            </w:r>
                            <w:proofErr w:type="spellStart"/>
                            <w:r w:rsidRPr="00824286">
                              <w:t>Blob</w:t>
                            </w:r>
                            <w:proofErr w:type="spellEnd"/>
                            <w:r w:rsidRPr="00824286">
                              <w:t xml:space="preserve"> Storage entfernen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B1504" id="Textfeld 87" o:spid="_x0000_s1043" type="#_x0000_t202" style="position:absolute;left:0;text-align:left;margin-left:-10.4pt;margin-top:152.9pt;width:451.3pt;height:.05pt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" stroked="f">
                <v:textbox style="mso-fit-shape-to-text:t" inset="0,0,0,0">
                  <w:txbxContent>
                    <w:p w14:paraId="583A43DE" w14:textId="60B654FB" w:rsidR="009778AD" w:rsidRPr="00FC199C" w:rsidRDefault="009778AD" w:rsidP="009778AD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64" w:name="_Toc102673706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: </w:t>
                      </w:r>
                      <w:r w:rsidRPr="00824286">
                        <w:t xml:space="preserve">Händler aus dem </w:t>
                      </w:r>
                      <w:proofErr w:type="spellStart"/>
                      <w:r w:rsidRPr="00824286">
                        <w:t>Blob</w:t>
                      </w:r>
                      <w:proofErr w:type="spellEnd"/>
                      <w:r w:rsidRPr="00824286">
                        <w:t xml:space="preserve"> Storage entfernen</w:t>
                      </w:r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80DB9">
        <w:rPr>
          <w:noProof/>
        </w:rPr>
        <w:drawing>
          <wp:anchor distT="0" distB="0" distL="114300" distR="114300" simplePos="0" relativeHeight="251658275" behindDoc="0" locked="0" layoutInCell="1" allowOverlap="1" wp14:anchorId="06804957" wp14:editId="019AC6DF">
            <wp:simplePos x="0" y="0"/>
            <wp:positionH relativeFrom="column">
              <wp:posOffset>-595746</wp:posOffset>
            </wp:positionH>
            <wp:positionV relativeFrom="paragraph">
              <wp:posOffset>633845</wp:posOffset>
            </wp:positionV>
            <wp:extent cx="7246800" cy="1202400"/>
            <wp:effectExtent l="133350" t="114300" r="144780" b="169545"/>
            <wp:wrapTopAndBottom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800" cy="120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DB9">
        <w:t>Mit der „</w:t>
      </w:r>
      <w:proofErr w:type="spellStart"/>
      <w:r w:rsidR="00180DB9">
        <w:t>DeleteIfExistAsync</w:t>
      </w:r>
      <w:proofErr w:type="spellEnd"/>
      <w:r w:rsidR="00180DB9">
        <w:t xml:space="preserve">“ Methode löschen wir </w:t>
      </w:r>
      <w:r w:rsidR="0050338C">
        <w:t>den ausgewählten Händler aus dem Container</w:t>
      </w:r>
      <w:r w:rsidR="00804364">
        <w:t xml:space="preserve">, den wir </w:t>
      </w:r>
      <w:r w:rsidR="0050338C">
        <w:t xml:space="preserve">anhand der </w:t>
      </w:r>
      <w:r w:rsidR="00804364">
        <w:t>„</w:t>
      </w:r>
      <w:proofErr w:type="spellStart"/>
      <w:r w:rsidR="00804364">
        <w:t>id</w:t>
      </w:r>
      <w:proofErr w:type="spellEnd"/>
      <w:r w:rsidR="00804364">
        <w:t xml:space="preserve">“ </w:t>
      </w:r>
      <w:r w:rsidR="0056280A">
        <w:t>mitgeben</w:t>
      </w:r>
      <w:r w:rsidR="00804364">
        <w:t>.</w:t>
      </w:r>
    </w:p>
    <w:p w14:paraId="69C88ECF" w14:textId="44D6F763" w:rsidR="00424F90" w:rsidRDefault="00424F90" w:rsidP="00424F90">
      <w:pPr>
        <w:keepNext/>
      </w:pPr>
    </w:p>
    <w:p w14:paraId="6950AB4C" w14:textId="2DE73E11" w:rsidR="00017E01" w:rsidRPr="00017E01" w:rsidRDefault="00017E01" w:rsidP="002452B2">
      <w:pPr>
        <w:pStyle w:val="berschrift3"/>
      </w:pPr>
      <w:bookmarkStart w:id="65" w:name="_Toc102674207"/>
      <w:r w:rsidRPr="00017E01">
        <w:t>3.1.</w:t>
      </w:r>
      <w:r w:rsidR="00431C9B">
        <w:t>3</w:t>
      </w:r>
      <w:r w:rsidRPr="00017E01">
        <w:t xml:space="preserve"> </w:t>
      </w:r>
      <w:r>
        <w:t>Unit Tests</w:t>
      </w:r>
      <w:bookmarkEnd w:id="65"/>
    </w:p>
    <w:p w14:paraId="4ECB538A" w14:textId="3A6136A6" w:rsidR="00017E01" w:rsidRDefault="00017E01" w:rsidP="00CC5219">
      <w:pPr>
        <w:spacing w:after="0"/>
      </w:pPr>
    </w:p>
    <w:p w14:paraId="1AF6E921" w14:textId="042418C3" w:rsidR="00DB34E3" w:rsidRDefault="00CC5219" w:rsidP="00AC260F">
      <w:pPr>
        <w:jc w:val="both"/>
      </w:pPr>
      <w:r>
        <w:t>Um sicher zu stellen, dass die Azure Funktionen auch so funktionieren, wie es erwartet wird, wurden einige Unit Tests erstell</w:t>
      </w:r>
      <w:r w:rsidR="009F0C07">
        <w:t>t</w:t>
      </w:r>
      <w:r w:rsidR="00B568E4">
        <w:t xml:space="preserve">. </w:t>
      </w:r>
      <w:r w:rsidR="001F4B7A">
        <w:t>Die Unit Tests müssen so aussehen und aufgebaut werden, wie die Azure Funktionen</w:t>
      </w:r>
      <w:r w:rsidR="007B33EF">
        <w:t>.</w:t>
      </w:r>
      <w:r w:rsidR="001F4B7A">
        <w:t xml:space="preserve"> </w:t>
      </w:r>
      <w:r w:rsidR="0004651F">
        <w:t>Alle</w:t>
      </w:r>
      <w:r w:rsidR="001F4B7A">
        <w:t xml:space="preserve"> Parameter müssen </w:t>
      </w:r>
      <w:r w:rsidR="0004651F">
        <w:t xml:space="preserve">entweder </w:t>
      </w:r>
      <w:proofErr w:type="spellStart"/>
      <w:r w:rsidR="001F4B7A">
        <w:t>gemockt</w:t>
      </w:r>
      <w:proofErr w:type="spellEnd"/>
      <w:r w:rsidR="001F4B7A">
        <w:t xml:space="preserve"> (</w:t>
      </w:r>
      <w:r w:rsidR="00776A2F">
        <w:t>s</w:t>
      </w:r>
      <w:r w:rsidR="001F4B7A">
        <w:t xml:space="preserve">imuliert) oder </w:t>
      </w:r>
      <w:r w:rsidR="0004651F">
        <w:t>initialisiert werden.</w:t>
      </w:r>
      <w:r w:rsidR="00607815">
        <w:t xml:space="preserve"> </w:t>
      </w:r>
      <w:r w:rsidR="00B568E4">
        <w:t xml:space="preserve">Zum Beispiel beim Erstellen </w:t>
      </w:r>
      <w:r w:rsidR="000D20A4">
        <w:t xml:space="preserve">eines </w:t>
      </w:r>
      <w:r w:rsidR="00B568E4">
        <w:t>neuen Händler</w:t>
      </w:r>
      <w:r w:rsidR="000D20A4">
        <w:t>s</w:t>
      </w:r>
      <w:r w:rsidR="00B568E4">
        <w:t xml:space="preserve"> sieht der Unit Test folgen</w:t>
      </w:r>
      <w:r w:rsidR="000D20A4">
        <w:t>der</w:t>
      </w:r>
      <w:r w:rsidR="00B568E4">
        <w:t>maßen aus</w:t>
      </w:r>
      <w:r w:rsidR="0084165F">
        <w:t>:</w:t>
      </w:r>
    </w:p>
    <w:p w14:paraId="5AE1D303" w14:textId="00E9DB6C" w:rsidR="00AE759E" w:rsidRDefault="00AC260F" w:rsidP="00AC260F">
      <w:pPr>
        <w:jc w:val="both"/>
      </w:pPr>
      <w:r w:rsidRPr="0076747C">
        <w:rPr>
          <w:noProof/>
        </w:rPr>
        <w:drawing>
          <wp:anchor distT="0" distB="0" distL="114300" distR="114300" simplePos="0" relativeHeight="251658276" behindDoc="0" locked="0" layoutInCell="1" allowOverlap="1" wp14:anchorId="2785E067" wp14:editId="73B5DCC9">
            <wp:simplePos x="0" y="0"/>
            <wp:positionH relativeFrom="column">
              <wp:posOffset>948690</wp:posOffset>
            </wp:positionH>
            <wp:positionV relativeFrom="paragraph">
              <wp:posOffset>288348</wp:posOffset>
            </wp:positionV>
            <wp:extent cx="3822065" cy="4356735"/>
            <wp:effectExtent l="152400" t="114300" r="140335" b="139065"/>
            <wp:wrapTopAndBottom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4356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55C94E4A" wp14:editId="26937B87">
                <wp:simplePos x="0" y="0"/>
                <wp:positionH relativeFrom="column">
                  <wp:posOffset>579120</wp:posOffset>
                </wp:positionH>
                <wp:positionV relativeFrom="paragraph">
                  <wp:posOffset>4716087</wp:posOffset>
                </wp:positionV>
                <wp:extent cx="4696460" cy="635"/>
                <wp:effectExtent l="0" t="0" r="8890" b="0"/>
                <wp:wrapTopAndBottom/>
                <wp:docPr id="88" name="Textfel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60312" w14:textId="3F14DEDD" w:rsidR="00DB34E3" w:rsidRPr="005E5193" w:rsidRDefault="00DB34E3" w:rsidP="00DB34E3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66" w:name="_Toc102673707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: </w:t>
                            </w:r>
                            <w:r w:rsidRPr="00DA6816">
                              <w:t>Deklaration von Attributen, die für Unit Tests benötigt werde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94E4A" id="Textfeld 88" o:spid="_x0000_s1044" type="#_x0000_t202" style="position:absolute;left:0;text-align:left;margin-left:45.6pt;margin-top:371.35pt;width:369.8pt;height:.05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" stroked="f">
                <v:textbox style="mso-fit-shape-to-text:t" inset="0,0,0,0">
                  <w:txbxContent>
                    <w:p w14:paraId="04560312" w14:textId="3F14DEDD" w:rsidR="00DB34E3" w:rsidRPr="005E5193" w:rsidRDefault="00DB34E3" w:rsidP="00DB34E3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67" w:name="_Toc102673707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: </w:t>
                      </w:r>
                      <w:r w:rsidRPr="00DA6816">
                        <w:t>Deklaration von Attributen, die für Unit Tests benötigt werden</w:t>
                      </w:r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759E">
        <w:t xml:space="preserve">Zuerst werden folgende Attribute deklariert, die beim später </w:t>
      </w:r>
      <w:r w:rsidR="00DB34E3">
        <w:t>fürs Testen</w:t>
      </w:r>
      <w:r w:rsidR="00AE759E">
        <w:t xml:space="preserve"> verwendet werden.</w:t>
      </w:r>
    </w:p>
    <w:p w14:paraId="1060AB8B" w14:textId="218502E4" w:rsidR="00DD2291" w:rsidRDefault="003B04E9" w:rsidP="004370CB">
      <w:pPr>
        <w:jc w:val="both"/>
      </w:pPr>
      <w:r>
        <w:lastRenderedPageBreak/>
        <w:t>Für de</w:t>
      </w:r>
      <w:r w:rsidR="007B33EF">
        <w:t xml:space="preserve">n „Azure </w:t>
      </w:r>
      <w:proofErr w:type="spellStart"/>
      <w:r>
        <w:t>Blob</w:t>
      </w:r>
      <w:proofErr w:type="spellEnd"/>
      <w:r>
        <w:t xml:space="preserve"> Storage</w:t>
      </w:r>
      <w:r w:rsidR="007B33EF">
        <w:t>“</w:t>
      </w:r>
      <w:r>
        <w:t xml:space="preserve"> müssen wir einen </w:t>
      </w:r>
      <w:proofErr w:type="spellStart"/>
      <w:r>
        <w:t>gemockten</w:t>
      </w:r>
      <w:proofErr w:type="spellEnd"/>
      <w:r>
        <w:t xml:space="preserve"> „</w:t>
      </w:r>
      <w:proofErr w:type="spellStart"/>
      <w:r w:rsidR="00FB1784">
        <w:t>BlobContainerClient</w:t>
      </w:r>
      <w:proofErr w:type="spellEnd"/>
      <w:r>
        <w:t>“ deklarieren.</w:t>
      </w:r>
      <w:r w:rsidR="005D7EDC">
        <w:t xml:space="preserve"> Dafür muss die </w:t>
      </w:r>
      <w:proofErr w:type="spellStart"/>
      <w:r w:rsidR="005D7EDC">
        <w:t>Using</w:t>
      </w:r>
      <w:proofErr w:type="spellEnd"/>
      <w:r w:rsidR="005D7EDC">
        <w:t>-Anweisung „</w:t>
      </w:r>
      <w:proofErr w:type="spellStart"/>
      <w:r w:rsidR="005D7EDC" w:rsidRPr="005D7EDC">
        <w:t>Moq</w:t>
      </w:r>
      <w:proofErr w:type="spellEnd"/>
      <w:r w:rsidR="005D7EDC">
        <w:t xml:space="preserve">“ eingetragen werden, die </w:t>
      </w:r>
      <w:r w:rsidR="009F0B47">
        <w:t>ein Simulieren von Objekten</w:t>
      </w:r>
      <w:r w:rsidR="005D7EDC">
        <w:t xml:space="preserve"> </w:t>
      </w:r>
      <w:r w:rsidR="009F0B47">
        <w:t xml:space="preserve">und ihres Verhaltens </w:t>
      </w:r>
      <w:r w:rsidR="005D7EDC">
        <w:t>ermöglicht</w:t>
      </w:r>
      <w:r w:rsidR="004E59F3">
        <w:t>.</w:t>
      </w:r>
    </w:p>
    <w:p w14:paraId="6C66EB12" w14:textId="261850F0" w:rsidR="00D95ACF" w:rsidRDefault="00DD2291" w:rsidP="004370CB">
      <w:pPr>
        <w:jc w:val="both"/>
      </w:pPr>
      <w:r>
        <w:t xml:space="preserve">Dann </w:t>
      </w:r>
      <w:r w:rsidR="00792D6B">
        <w:t>i</w:t>
      </w:r>
      <w:r>
        <w:t xml:space="preserve">nitialisieren wir </w:t>
      </w:r>
      <w:r w:rsidR="00411C5C">
        <w:t xml:space="preserve">die </w:t>
      </w:r>
      <w:r w:rsidR="00873947">
        <w:t>S</w:t>
      </w:r>
      <w:r>
        <w:t>tandar</w:t>
      </w:r>
      <w:r w:rsidR="00BB09A7">
        <w:t>d</w:t>
      </w:r>
      <w:r>
        <w:t>werte für Attribute/Objekte</w:t>
      </w:r>
      <w:r w:rsidR="00C56E53">
        <w:t xml:space="preserve">, </w:t>
      </w:r>
      <w:r w:rsidR="00977B41">
        <w:t>was durch die</w:t>
      </w:r>
      <w:r w:rsidR="009452F4">
        <w:t xml:space="preserve"> </w:t>
      </w:r>
      <w:r w:rsidR="00977B41">
        <w:t>v</w:t>
      </w:r>
      <w:r w:rsidR="001B08D8">
        <w:t>ordefinierte</w:t>
      </w:r>
      <w:r w:rsidR="00C56E53">
        <w:t xml:space="preserve"> Methode „</w:t>
      </w:r>
      <w:proofErr w:type="spellStart"/>
      <w:r w:rsidR="00C56E53">
        <w:t>Init</w:t>
      </w:r>
      <w:proofErr w:type="spellEnd"/>
      <w:r w:rsidR="00C56E53">
        <w:t>“ ermöglicht</w:t>
      </w:r>
      <w:r w:rsidR="00977B41">
        <w:t xml:space="preserve"> wird. Diese wird jeweils vor der eigentlichen </w:t>
      </w:r>
      <w:r w:rsidR="00C56E53">
        <w:t>„</w:t>
      </w:r>
      <w:proofErr w:type="spellStart"/>
      <w:r w:rsidR="00C56E53">
        <w:t>TestMethod</w:t>
      </w:r>
      <w:proofErr w:type="spellEnd"/>
      <w:r w:rsidR="00C56E53">
        <w:t>“ ausgeführt</w:t>
      </w:r>
      <w:r w:rsidR="001B08D8">
        <w:t xml:space="preserve">, um alle notwendige </w:t>
      </w:r>
      <w:r w:rsidR="00BA5A4F">
        <w:t>Werte</w:t>
      </w:r>
      <w:r w:rsidR="001B08D8">
        <w:t xml:space="preserve"> zu setzen.</w:t>
      </w:r>
    </w:p>
    <w:p w14:paraId="3725A466" w14:textId="002C2F89" w:rsidR="003B04E9" w:rsidRDefault="008641DC" w:rsidP="004370C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722A166A" wp14:editId="4AE1DF20">
                <wp:simplePos x="0" y="0"/>
                <wp:positionH relativeFrom="column">
                  <wp:posOffset>45373</wp:posOffset>
                </wp:positionH>
                <wp:positionV relativeFrom="paragraph">
                  <wp:posOffset>3092046</wp:posOffset>
                </wp:positionV>
                <wp:extent cx="5731510" cy="635"/>
                <wp:effectExtent l="0" t="0" r="2540" b="0"/>
                <wp:wrapTopAndBottom/>
                <wp:docPr id="89" name="Textfel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8B978" w14:textId="6C2FC95B" w:rsidR="000C748D" w:rsidRPr="00F735AC" w:rsidRDefault="000C748D" w:rsidP="000C748D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68" w:name="_Toc102673708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: </w:t>
                            </w:r>
                            <w:r w:rsidRPr="00CC2624">
                              <w:t>Attribute und Objekte Initialisieren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A166A" id="Textfeld 89" o:spid="_x0000_s1045" type="#_x0000_t202" style="position:absolute;left:0;text-align:left;margin-left:3.55pt;margin-top:243.45pt;width:451.3pt;height:.05pt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" stroked="f">
                <v:textbox style="mso-fit-shape-to-text:t" inset="0,0,0,0">
                  <w:txbxContent>
                    <w:p w14:paraId="3268B978" w14:textId="6C2FC95B" w:rsidR="000C748D" w:rsidRPr="00F735AC" w:rsidRDefault="000C748D" w:rsidP="000C748D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69" w:name="_Toc102673708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: </w:t>
                      </w:r>
                      <w:r w:rsidRPr="00CC2624">
                        <w:t>Attribute und Objekte Initialisieren</w:t>
                      </w:r>
                      <w:bookmarkEnd w:id="6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876FF">
        <w:rPr>
          <w:noProof/>
        </w:rPr>
        <w:drawing>
          <wp:anchor distT="0" distB="0" distL="114300" distR="114300" simplePos="0" relativeHeight="251658277" behindDoc="0" locked="0" layoutInCell="1" allowOverlap="1" wp14:anchorId="133A0F2E" wp14:editId="684BE1D7">
            <wp:simplePos x="0" y="0"/>
            <wp:positionH relativeFrom="column">
              <wp:posOffset>-495704</wp:posOffset>
            </wp:positionH>
            <wp:positionV relativeFrom="paragraph">
              <wp:posOffset>372110</wp:posOffset>
            </wp:positionV>
            <wp:extent cx="6736715" cy="2617470"/>
            <wp:effectExtent l="114300" t="114300" r="102235" b="144780"/>
            <wp:wrapTopAndBottom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715" cy="2617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A77">
        <w:t xml:space="preserve">Wie man einen Mock </w:t>
      </w:r>
      <w:r w:rsidR="00DB34E3">
        <w:t>einstell</w:t>
      </w:r>
      <w:r w:rsidR="009F0B47">
        <w:t>t</w:t>
      </w:r>
      <w:r w:rsidR="00DB34E3">
        <w:t xml:space="preserve"> und konfigurier</w:t>
      </w:r>
      <w:r w:rsidR="009F0B47">
        <w:t>t</w:t>
      </w:r>
      <w:r w:rsidR="00DB34E3">
        <w:t>,</w:t>
      </w:r>
      <w:r w:rsidR="00776A77">
        <w:t xml:space="preserve"> findet man </w:t>
      </w:r>
      <w:r w:rsidR="009F0B47">
        <w:t>im</w:t>
      </w:r>
      <w:r w:rsidR="005042EA">
        <w:t xml:space="preserve"> Glossar</w:t>
      </w:r>
      <w:r w:rsidR="00A55AC7">
        <w:t>.</w:t>
      </w:r>
    </w:p>
    <w:p w14:paraId="3A3865C2" w14:textId="2C4FFFD1" w:rsidR="00975363" w:rsidRDefault="00975363" w:rsidP="00E23DCD">
      <w:pPr>
        <w:keepNext/>
        <w:spacing w:after="0"/>
      </w:pPr>
    </w:p>
    <w:p w14:paraId="4A6A06B9" w14:textId="0B4D9B93" w:rsidR="006730E8" w:rsidRDefault="00E23DCD" w:rsidP="004370CB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50DC7163" wp14:editId="08E8C367">
                <wp:simplePos x="0" y="0"/>
                <wp:positionH relativeFrom="column">
                  <wp:posOffset>-539750</wp:posOffset>
                </wp:positionH>
                <wp:positionV relativeFrom="paragraph">
                  <wp:posOffset>3536892</wp:posOffset>
                </wp:positionV>
                <wp:extent cx="6779895" cy="635"/>
                <wp:effectExtent l="0" t="0" r="1905" b="0"/>
                <wp:wrapTopAndBottom/>
                <wp:docPr id="90" name="Textfel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47F3D" w14:textId="2D3FD8E2" w:rsidR="000C748D" w:rsidRPr="00B45615" w:rsidRDefault="000C748D" w:rsidP="000C748D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70" w:name="_Toc102673709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: </w:t>
                            </w:r>
                            <w:r w:rsidRPr="00A61558">
                              <w:t>Unit Tests Beispiel, um Azure Funktion zu testen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C7163" id="Textfeld 90" o:spid="_x0000_s1046" type="#_x0000_t202" style="position:absolute;left:0;text-align:left;margin-left:-42.5pt;margin-top:278.5pt;width:533.85pt;height:.05pt;z-index:251658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" stroked="f">
                <v:textbox style="mso-fit-shape-to-text:t" inset="0,0,0,0">
                  <w:txbxContent>
                    <w:p w14:paraId="24947F3D" w14:textId="2D3FD8E2" w:rsidR="000C748D" w:rsidRPr="00B45615" w:rsidRDefault="000C748D" w:rsidP="000C748D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71" w:name="_Toc102673709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: </w:t>
                      </w:r>
                      <w:r w:rsidRPr="00A61558">
                        <w:t>Unit Tests Beispiel, um Azure Funktion zu testen</w:t>
                      </w:r>
                      <w:bookmarkEnd w:id="7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2420">
        <w:rPr>
          <w:noProof/>
        </w:rPr>
        <w:drawing>
          <wp:anchor distT="0" distB="0" distL="114300" distR="114300" simplePos="0" relativeHeight="251658243" behindDoc="0" locked="0" layoutInCell="1" allowOverlap="1" wp14:anchorId="01531FF9" wp14:editId="3B561977">
            <wp:simplePos x="0" y="0"/>
            <wp:positionH relativeFrom="margin">
              <wp:posOffset>-457200</wp:posOffset>
            </wp:positionH>
            <wp:positionV relativeFrom="paragraph">
              <wp:posOffset>490566</wp:posOffset>
            </wp:positionV>
            <wp:extent cx="6634480" cy="2963545"/>
            <wp:effectExtent l="133350" t="114300" r="128270" b="160655"/>
            <wp:wrapTopAndBottom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2963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A14">
        <w:t>Anschließend folgt die „</w:t>
      </w:r>
      <w:proofErr w:type="spellStart"/>
      <w:r w:rsidR="00DD6A14">
        <w:t>TestMethod</w:t>
      </w:r>
      <w:proofErr w:type="spellEnd"/>
      <w:r w:rsidR="00DD6A14">
        <w:t>“</w:t>
      </w:r>
      <w:r w:rsidR="009F0B47">
        <w:t>,</w:t>
      </w:r>
      <w:r w:rsidR="00DD6A14">
        <w:t xml:space="preserve"> die </w:t>
      </w:r>
      <w:r w:rsidR="008D25AE">
        <w:t xml:space="preserve">unsere Azure Funktion mit </w:t>
      </w:r>
      <w:r w:rsidR="008572B0">
        <w:t>den</w:t>
      </w:r>
      <w:r w:rsidR="008D25AE">
        <w:t xml:space="preserve"> richtigen Parametern ausführt.</w:t>
      </w:r>
      <w:r w:rsidR="00A238EC">
        <w:t xml:space="preserve"> Davor wird d</w:t>
      </w:r>
      <w:r w:rsidR="008572B0">
        <w:t>ie</w:t>
      </w:r>
      <w:r w:rsidR="00A238EC">
        <w:t xml:space="preserve"> „</w:t>
      </w:r>
      <w:proofErr w:type="spellStart"/>
      <w:r w:rsidR="00A238EC">
        <w:t>RequestMessage</w:t>
      </w:r>
      <w:proofErr w:type="spellEnd"/>
      <w:r w:rsidR="00A238EC">
        <w:t xml:space="preserve">“ </w:t>
      </w:r>
      <w:r w:rsidR="00CF193B">
        <w:t xml:space="preserve">mit beispielhaften Händlerdaten </w:t>
      </w:r>
      <w:r w:rsidR="00A238EC">
        <w:t>vorbereitet</w:t>
      </w:r>
      <w:r w:rsidR="00CF193B">
        <w:t xml:space="preserve">. </w:t>
      </w:r>
      <w:r w:rsidR="003E4E8A">
        <w:t xml:space="preserve">Am Ende </w:t>
      </w:r>
      <w:r w:rsidR="003E4E8A">
        <w:lastRenderedPageBreak/>
        <w:t>sind dann die „</w:t>
      </w:r>
      <w:proofErr w:type="spellStart"/>
      <w:r w:rsidR="003E4E8A">
        <w:t>Assert</w:t>
      </w:r>
      <w:r w:rsidR="00E428E9">
        <w:t>s</w:t>
      </w:r>
      <w:proofErr w:type="spellEnd"/>
      <w:r w:rsidR="003E4E8A">
        <w:t xml:space="preserve">“ zu sehen, die </w:t>
      </w:r>
      <w:r w:rsidR="004168DE">
        <w:t>anhand der Überprüfung von Resultaten aussagen</w:t>
      </w:r>
      <w:r w:rsidR="003E4E8A">
        <w:t xml:space="preserve">, ob der Test erfolgreich durchgelaufen ist. Einmal wird hier </w:t>
      </w:r>
      <w:r w:rsidR="000C748D">
        <w:t>geprüft,</w:t>
      </w:r>
      <w:r w:rsidR="003E4E8A">
        <w:t xml:space="preserve"> ob „</w:t>
      </w:r>
      <w:proofErr w:type="spellStart"/>
      <w:r w:rsidR="003E4E8A">
        <w:t>result</w:t>
      </w:r>
      <w:proofErr w:type="spellEnd"/>
      <w:r w:rsidR="003E4E8A">
        <w:t>“ nicht „null“ ist und ob der Statuscode</w:t>
      </w:r>
      <w:r w:rsidR="004067AD">
        <w:t xml:space="preserve"> </w:t>
      </w:r>
      <w:r w:rsidR="00B747DD">
        <w:t xml:space="preserve">dem erwarteten </w:t>
      </w:r>
      <w:r w:rsidR="003E4E8A">
        <w:t>„201</w:t>
      </w:r>
      <w:r w:rsidR="008F4333">
        <w:t xml:space="preserve"> </w:t>
      </w:r>
      <w:proofErr w:type="spellStart"/>
      <w:r w:rsidR="008F4333">
        <w:t>Created</w:t>
      </w:r>
      <w:proofErr w:type="spellEnd"/>
      <w:r w:rsidR="003E4E8A">
        <w:t xml:space="preserve">“ </w:t>
      </w:r>
      <w:r w:rsidR="000952BD">
        <w:t>entspricht</w:t>
      </w:r>
      <w:r w:rsidR="003E4E8A">
        <w:t>.</w:t>
      </w:r>
    </w:p>
    <w:p w14:paraId="7EE1C7F3" w14:textId="5B6BDD61" w:rsidR="006730E8" w:rsidRDefault="006730E8"/>
    <w:p w14:paraId="5C734142" w14:textId="58023B28" w:rsidR="009B567E" w:rsidRDefault="000C748D" w:rsidP="009B567E">
      <w:pPr>
        <w:pStyle w:val="berschrift3"/>
      </w:pPr>
      <w:bookmarkStart w:id="72" w:name="_Toc102674208"/>
      <w:r>
        <w:t xml:space="preserve">3.1.4 </w:t>
      </w:r>
      <w:r w:rsidR="009B567E">
        <w:t xml:space="preserve">Implementierung des </w:t>
      </w:r>
      <w:proofErr w:type="spellStart"/>
      <w:r w:rsidR="009B567E">
        <w:t>Frontends</w:t>
      </w:r>
      <w:bookmarkEnd w:id="72"/>
      <w:proofErr w:type="spellEnd"/>
    </w:p>
    <w:p w14:paraId="0F094FAB" w14:textId="660A5E7F" w:rsidR="00CD5910" w:rsidRDefault="00CD5910" w:rsidP="00CD5910"/>
    <w:p w14:paraId="36D82473" w14:textId="6BE44657" w:rsidR="0076701F" w:rsidRDefault="0076701F" w:rsidP="004370CB">
      <w:pPr>
        <w:jc w:val="both"/>
      </w:pPr>
      <w:r>
        <w:t>D</w:t>
      </w:r>
      <w:r w:rsidR="00811B52">
        <w:t>as</w:t>
      </w:r>
      <w:r>
        <w:t xml:space="preserve"> Frontend wurde wie bereits erwähnt mit Angular umgesetzt. Die Startseite</w:t>
      </w:r>
      <w:r w:rsidR="00811B52">
        <w:t>na</w:t>
      </w:r>
      <w:r>
        <w:t xml:space="preserve">nsicht, besteht aus </w:t>
      </w:r>
      <w:r w:rsidR="00811B52">
        <w:t>HTML</w:t>
      </w:r>
      <w:r>
        <w:t>, also aus</w:t>
      </w:r>
      <w:r w:rsidR="007A1E9C">
        <w:t xml:space="preserve"> einer</w:t>
      </w:r>
      <w:r>
        <w:t xml:space="preserve"> Überschrift, Text und ein paar </w:t>
      </w:r>
      <w:r w:rsidR="008635FE">
        <w:t>Icons</w:t>
      </w:r>
      <w:r>
        <w:t>.</w:t>
      </w:r>
    </w:p>
    <w:p w14:paraId="3D194D26" w14:textId="77777777" w:rsidR="00CF193B" w:rsidRDefault="008C734E" w:rsidP="004370CB">
      <w:pPr>
        <w:jc w:val="both"/>
      </w:pPr>
      <w:r>
        <w:t xml:space="preserve">Der </w:t>
      </w:r>
      <w:r w:rsidR="00811B52">
        <w:t>w</w:t>
      </w:r>
      <w:r>
        <w:t xml:space="preserve">esentlich </w:t>
      </w:r>
      <w:r w:rsidR="00B17A47">
        <w:t xml:space="preserve">komplexere Teil der Arbeit </w:t>
      </w:r>
      <w:r>
        <w:t xml:space="preserve">bestand in der </w:t>
      </w:r>
      <w:r w:rsidR="00B17A47">
        <w:t xml:space="preserve">Entwicklung </w:t>
      </w:r>
      <w:r w:rsidR="000E410E">
        <w:t xml:space="preserve">der </w:t>
      </w:r>
      <w:r>
        <w:t>Händler</w:t>
      </w:r>
      <w:r w:rsidR="000E410E">
        <w:t>-</w:t>
      </w:r>
      <w:r w:rsidRPr="008C734E">
        <w:t>Verwaltungsanwendung</w:t>
      </w:r>
      <w:r>
        <w:t xml:space="preserve">, die eine Tabelle dargestellt hat und mehrere </w:t>
      </w:r>
      <w:r w:rsidR="00B01357">
        <w:t>Funktionen</w:t>
      </w:r>
      <w:r>
        <w:t xml:space="preserve"> </w:t>
      </w:r>
      <w:r w:rsidR="00B01357">
        <w:t>enthält</w:t>
      </w:r>
      <w:r w:rsidR="00CF193B">
        <w:t xml:space="preserve">: </w:t>
      </w:r>
    </w:p>
    <w:p w14:paraId="62D1104C" w14:textId="49DCD903" w:rsidR="008C734E" w:rsidRDefault="00CF193B" w:rsidP="004370CB">
      <w:pPr>
        <w:pStyle w:val="Listenabsatz"/>
        <w:numPr>
          <w:ilvl w:val="0"/>
          <w:numId w:val="24"/>
        </w:numPr>
        <w:jc w:val="both"/>
      </w:pPr>
      <w:r>
        <w:t xml:space="preserve">Anzeige der Händlerliste </w:t>
      </w:r>
    </w:p>
    <w:p w14:paraId="6831668B" w14:textId="764110AE" w:rsidR="00CF193B" w:rsidRDefault="00CF193B" w:rsidP="000E5ABA">
      <w:pPr>
        <w:pStyle w:val="Listenabsatz"/>
        <w:numPr>
          <w:ilvl w:val="0"/>
          <w:numId w:val="24"/>
        </w:numPr>
        <w:jc w:val="both"/>
      </w:pPr>
      <w:r>
        <w:t>Bearbeiten, Erstellen und Löschen Button</w:t>
      </w:r>
    </w:p>
    <w:p w14:paraId="678E4144" w14:textId="12A28B76" w:rsidR="00B44EF6" w:rsidRDefault="000E5ABA" w:rsidP="004370CB">
      <w:pPr>
        <w:jc w:val="both"/>
      </w:pPr>
      <w:r w:rsidRPr="00B734AB">
        <w:rPr>
          <w:noProof/>
        </w:rPr>
        <w:drawing>
          <wp:anchor distT="0" distB="0" distL="114300" distR="114300" simplePos="0" relativeHeight="251658278" behindDoc="0" locked="0" layoutInCell="1" allowOverlap="1" wp14:anchorId="45AD283F" wp14:editId="4485BD06">
            <wp:simplePos x="0" y="0"/>
            <wp:positionH relativeFrom="column">
              <wp:posOffset>563245</wp:posOffset>
            </wp:positionH>
            <wp:positionV relativeFrom="paragraph">
              <wp:posOffset>667443</wp:posOffset>
            </wp:positionV>
            <wp:extent cx="4777105" cy="4980940"/>
            <wp:effectExtent l="133350" t="114300" r="118745" b="162560"/>
            <wp:wrapTopAndBottom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4980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14F89388" wp14:editId="00CCEAF0">
                <wp:simplePos x="0" y="0"/>
                <wp:positionH relativeFrom="column">
                  <wp:posOffset>251460</wp:posOffset>
                </wp:positionH>
                <wp:positionV relativeFrom="paragraph">
                  <wp:posOffset>5699067</wp:posOffset>
                </wp:positionV>
                <wp:extent cx="5572760" cy="635"/>
                <wp:effectExtent l="0" t="0" r="8890" b="0"/>
                <wp:wrapTopAndBottom/>
                <wp:docPr id="91" name="Textfeld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59FFF" w14:textId="189C0088" w:rsidR="005909AF" w:rsidRPr="00C6619C" w:rsidRDefault="005909AF" w:rsidP="005909AF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73" w:name="_Toc102673710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: </w:t>
                            </w:r>
                            <w:r w:rsidRPr="00EA5587">
                              <w:t>Ein Interface für die Händler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89388" id="Textfeld 91" o:spid="_x0000_s1047" type="#_x0000_t202" style="position:absolute;left:0;text-align:left;margin-left:19.8pt;margin-top:448.75pt;width:438.8pt;height:.05pt;z-index:251658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ZsGgIAAEAEAAAOAAAAZHJzL2Uyb0RvYy54bWysU1GP2jAMfp+0/xDlfRSY4K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" stroked="f">
                <v:textbox style="mso-fit-shape-to-text:t" inset="0,0,0,0">
                  <w:txbxContent>
                    <w:p w14:paraId="5A059FFF" w14:textId="189C0088" w:rsidR="005909AF" w:rsidRPr="00C6619C" w:rsidRDefault="005909AF" w:rsidP="005909AF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74" w:name="_Toc102673710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: </w:t>
                      </w:r>
                      <w:r w:rsidRPr="00EA5587">
                        <w:t>Ein Interface für die Händler</w:t>
                      </w:r>
                      <w:bookmarkEnd w:id="7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7A10" w:rsidRPr="00C47A10">
        <w:rPr>
          <w:b/>
        </w:rPr>
        <w:t>Interface:</w:t>
      </w:r>
      <w:r w:rsidR="00CF193B">
        <w:rPr>
          <w:b/>
        </w:rPr>
        <w:t xml:space="preserve"> </w:t>
      </w:r>
      <w:r w:rsidR="00C47A10">
        <w:t xml:space="preserve">Es wird ein Interface für die Händler verwendet, </w:t>
      </w:r>
      <w:r w:rsidR="00E501BD">
        <w:t>das</w:t>
      </w:r>
      <w:r w:rsidR="00C47A10">
        <w:t xml:space="preserve"> </w:t>
      </w:r>
      <w:r w:rsidR="00E501BD">
        <w:t>Eigenschaften</w:t>
      </w:r>
      <w:r w:rsidR="00C47A10">
        <w:t xml:space="preserve"> enthält, die aus </w:t>
      </w:r>
      <w:r w:rsidR="00507B6B">
        <w:t xml:space="preserve">dem </w:t>
      </w:r>
      <w:r w:rsidR="00C47A10">
        <w:t>Fron</w:t>
      </w:r>
      <w:r w:rsidR="00507B6B">
        <w:t>t</w:t>
      </w:r>
      <w:r w:rsidR="00C47A10">
        <w:t xml:space="preserve">end ins Backend geschickt werden. Unten wird noch eine Methode </w:t>
      </w:r>
      <w:r w:rsidR="00DA4F68">
        <w:t>definiert,</w:t>
      </w:r>
      <w:r w:rsidR="00C47A10">
        <w:t xml:space="preserve"> um </w:t>
      </w:r>
      <w:r w:rsidR="004864D6">
        <w:t>S</w:t>
      </w:r>
      <w:r w:rsidR="00C47A10">
        <w:t>tandar</w:t>
      </w:r>
      <w:r w:rsidR="00507B6B">
        <w:t>d</w:t>
      </w:r>
      <w:r w:rsidR="00C47A10">
        <w:t xml:space="preserve">werte für die Händler zu </w:t>
      </w:r>
      <w:r w:rsidR="002F668A">
        <w:t>erstellen</w:t>
      </w:r>
      <w:r w:rsidR="00C47A10">
        <w:t>.</w:t>
      </w:r>
    </w:p>
    <w:p w14:paraId="3E67839A" w14:textId="7BCABBD2" w:rsidR="00B734AB" w:rsidRDefault="00AC7904" w:rsidP="004370CB">
      <w:pPr>
        <w:jc w:val="both"/>
      </w:pPr>
      <w:r>
        <w:lastRenderedPageBreak/>
        <w:t xml:space="preserve">Es wird ein Service erstellt, in dem die Verbindung zwischen Backend und dem Frontend aufgebaut wird. Hier findet man alle </w:t>
      </w:r>
      <w:r w:rsidR="00234549">
        <w:t>Anfragen,</w:t>
      </w:r>
      <w:r>
        <w:t xml:space="preserve"> die an die Azure Funktionen geschickt werden.</w:t>
      </w:r>
    </w:p>
    <w:p w14:paraId="2E4F6565" w14:textId="474351AA" w:rsidR="00234549" w:rsidRDefault="00763B0E" w:rsidP="004370CB">
      <w:pPr>
        <w:jc w:val="both"/>
      </w:pPr>
      <w:r w:rsidRPr="00B734AB">
        <w:rPr>
          <w:noProof/>
        </w:rPr>
        <w:drawing>
          <wp:anchor distT="0" distB="0" distL="114300" distR="114300" simplePos="0" relativeHeight="251510272" behindDoc="0" locked="0" layoutInCell="1" allowOverlap="1" wp14:anchorId="6222CAC6" wp14:editId="77BFCD6A">
            <wp:simplePos x="0" y="0"/>
            <wp:positionH relativeFrom="column">
              <wp:posOffset>99060</wp:posOffset>
            </wp:positionH>
            <wp:positionV relativeFrom="paragraph">
              <wp:posOffset>661670</wp:posOffset>
            </wp:positionV>
            <wp:extent cx="5731510" cy="2510155"/>
            <wp:effectExtent l="133350" t="114300" r="135890" b="156845"/>
            <wp:wrapTopAndBottom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0ACDB1" wp14:editId="3B4F084E">
                <wp:simplePos x="0" y="0"/>
                <wp:positionH relativeFrom="column">
                  <wp:posOffset>99060</wp:posOffset>
                </wp:positionH>
                <wp:positionV relativeFrom="paragraph">
                  <wp:posOffset>3259455</wp:posOffset>
                </wp:positionV>
                <wp:extent cx="5731510" cy="635"/>
                <wp:effectExtent l="0" t="0" r="2540" b="0"/>
                <wp:wrapTopAndBottom/>
                <wp:docPr id="92" name="Textfel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82172" w14:textId="5F6EC2B0" w:rsidR="00590ECD" w:rsidRPr="00F11E73" w:rsidRDefault="00590ECD" w:rsidP="00590ECD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75" w:name="_Toc102673711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: </w:t>
                            </w:r>
                            <w:r w:rsidRPr="00816F34">
                              <w:t xml:space="preserve">Erstellen eines Service, um die Verbindung zwischen Frontend und </w:t>
                            </w:r>
                            <w:proofErr w:type="gramStart"/>
                            <w:r w:rsidRPr="00816F34">
                              <w:t>Backend</w:t>
                            </w:r>
                            <w:proofErr w:type="gramEnd"/>
                            <w:r w:rsidRPr="00816F34">
                              <w:t xml:space="preserve"> herzustellen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ACDB1" id="Textfeld 92" o:spid="_x0000_s1048" type="#_x0000_t202" style="position:absolute;left:0;text-align:left;margin-left:7.8pt;margin-top:256.65pt;width:451.3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kKGgIAAEA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" stroked="f">
                <v:textbox style="mso-fit-shape-to-text:t" inset="0,0,0,0">
                  <w:txbxContent>
                    <w:p w14:paraId="11B82172" w14:textId="5F6EC2B0" w:rsidR="00590ECD" w:rsidRPr="00F11E73" w:rsidRDefault="00590ECD" w:rsidP="00590ECD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76" w:name="_Toc102673711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: </w:t>
                      </w:r>
                      <w:r w:rsidRPr="00816F34">
                        <w:t xml:space="preserve">Erstellen eines Service, um die Verbindung zwischen Frontend und </w:t>
                      </w:r>
                      <w:proofErr w:type="gramStart"/>
                      <w:r w:rsidRPr="00816F34">
                        <w:t>Backend</w:t>
                      </w:r>
                      <w:proofErr w:type="gramEnd"/>
                      <w:r w:rsidRPr="00816F34">
                        <w:t xml:space="preserve"> herzustellen</w:t>
                      </w:r>
                      <w:bookmarkEnd w:id="7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4549">
        <w:t xml:space="preserve">Zuerst werden wichtige Attribute initialisiert, wie der Host, </w:t>
      </w:r>
      <w:r w:rsidR="00672D02">
        <w:t>d</w:t>
      </w:r>
      <w:r w:rsidR="00122F37">
        <w:t>ie</w:t>
      </w:r>
      <w:r w:rsidR="00672D02">
        <w:t xml:space="preserve"> Header</w:t>
      </w:r>
      <w:r w:rsidR="00234549">
        <w:t xml:space="preserve"> </w:t>
      </w:r>
      <w:r w:rsidR="006266E7">
        <w:t xml:space="preserve">und </w:t>
      </w:r>
      <w:proofErr w:type="spellStart"/>
      <w:r w:rsidR="006266E7">
        <w:t>Contenttype</w:t>
      </w:r>
      <w:proofErr w:type="spellEnd"/>
      <w:r w:rsidR="006266E7">
        <w:t>.</w:t>
      </w:r>
      <w:r w:rsidR="00672D02">
        <w:t xml:space="preserve"> Dann ist eine Methode zu sehen, die </w:t>
      </w:r>
      <w:r w:rsidR="001C4232">
        <w:t xml:space="preserve">das </w:t>
      </w:r>
      <w:r w:rsidR="006266E7">
        <w:t>H</w:t>
      </w:r>
      <w:r w:rsidR="001C4232">
        <w:t>ändler</w:t>
      </w:r>
      <w:r w:rsidR="006266E7">
        <w:t>o</w:t>
      </w:r>
      <w:r w:rsidR="001C4232">
        <w:t xml:space="preserve">bjekt </w:t>
      </w:r>
      <w:r w:rsidR="00672D02">
        <w:t xml:space="preserve">setzt, der von der </w:t>
      </w:r>
      <w:r w:rsidR="00E85FB7">
        <w:t xml:space="preserve">Anwendung </w:t>
      </w:r>
      <w:r w:rsidR="00672D02">
        <w:t xml:space="preserve">später ausgewählt </w:t>
      </w:r>
      <w:r w:rsidR="00E85FB7">
        <w:t>werden kann</w:t>
      </w:r>
      <w:r w:rsidR="00672D02">
        <w:t>.</w:t>
      </w:r>
    </w:p>
    <w:p w14:paraId="0F933628" w14:textId="520F1137" w:rsidR="00170B82" w:rsidRDefault="00170B82" w:rsidP="00170B82">
      <w:pPr>
        <w:keepNext/>
      </w:pPr>
    </w:p>
    <w:p w14:paraId="4F512403" w14:textId="740590F5" w:rsidR="00B734AB" w:rsidRDefault="000E5ABA" w:rsidP="004370CB">
      <w:pPr>
        <w:jc w:val="both"/>
      </w:pPr>
      <w:r w:rsidRPr="00B734AB">
        <w:rPr>
          <w:noProof/>
        </w:rPr>
        <w:drawing>
          <wp:anchor distT="0" distB="0" distL="114300" distR="114300" simplePos="0" relativeHeight="251658280" behindDoc="0" locked="0" layoutInCell="1" allowOverlap="1" wp14:anchorId="6AC84C68" wp14:editId="4CC8F08B">
            <wp:simplePos x="0" y="0"/>
            <wp:positionH relativeFrom="column">
              <wp:posOffset>-336261</wp:posOffset>
            </wp:positionH>
            <wp:positionV relativeFrom="paragraph">
              <wp:posOffset>751205</wp:posOffset>
            </wp:positionV>
            <wp:extent cx="6477000" cy="3300730"/>
            <wp:effectExtent l="133350" t="114300" r="114300" b="147320"/>
            <wp:wrapTopAndBottom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300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2991EB68" wp14:editId="52EF73CA">
                <wp:simplePos x="0" y="0"/>
                <wp:positionH relativeFrom="column">
                  <wp:posOffset>97155</wp:posOffset>
                </wp:positionH>
                <wp:positionV relativeFrom="paragraph">
                  <wp:posOffset>4150591</wp:posOffset>
                </wp:positionV>
                <wp:extent cx="5731510" cy="635"/>
                <wp:effectExtent l="0" t="0" r="2540" b="0"/>
                <wp:wrapTopAndBottom/>
                <wp:docPr id="93" name="Textfeld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2AC5EB" w14:textId="49F6B81C" w:rsidR="004B4C57" w:rsidRPr="003B6547" w:rsidRDefault="004B4C57" w:rsidP="004B4C57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77" w:name="_Toc102673712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: </w:t>
                            </w:r>
                            <w:r w:rsidRPr="00695D6F">
                              <w:t>CRUD Operationen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1EB68" id="Textfeld 93" o:spid="_x0000_s1049" type="#_x0000_t202" style="position:absolute;left:0;text-align:left;margin-left:7.65pt;margin-top:326.8pt;width:451.3pt;height:.05pt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0vGwIAAEAEAAAOAAAAZHJzL2Uyb0RvYy54bWysU01v2zAMvQ/YfxB0X5wPpBu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" stroked="f">
                <v:textbox style="mso-fit-shape-to-text:t" inset="0,0,0,0">
                  <w:txbxContent>
                    <w:p w14:paraId="272AC5EB" w14:textId="49F6B81C" w:rsidR="004B4C57" w:rsidRPr="003B6547" w:rsidRDefault="004B4C57" w:rsidP="004B4C57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78" w:name="_Toc102673712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: </w:t>
                      </w:r>
                      <w:r w:rsidRPr="00695D6F">
                        <w:t>CRUD Operationen</w:t>
                      </w:r>
                      <w:bookmarkEnd w:id="7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09DA">
        <w:t>Als nächste</w:t>
      </w:r>
      <w:r w:rsidR="00E85FB7">
        <w:t>s</w:t>
      </w:r>
      <w:r w:rsidR="001D09DA">
        <w:t xml:space="preserve"> werden </w:t>
      </w:r>
      <w:r w:rsidR="00E85FB7">
        <w:t>nacheinander</w:t>
      </w:r>
      <w:r w:rsidR="001D09DA">
        <w:t xml:space="preserve"> die CRUD Operatoren implementiert. Diese werden später in den Ansichten bei Klick Aktionen oder beim Laden der Seite </w:t>
      </w:r>
      <w:r w:rsidR="006266E7">
        <w:t>verwendet</w:t>
      </w:r>
      <w:r w:rsidR="001D09DA">
        <w:t>.</w:t>
      </w:r>
      <w:r w:rsidR="00237E90">
        <w:t xml:space="preserve"> Die Anfragen lösen </w:t>
      </w:r>
      <w:r w:rsidR="006266E7">
        <w:t xml:space="preserve">die entsprechenden Routen </w:t>
      </w:r>
      <w:proofErr w:type="gramStart"/>
      <w:r w:rsidR="006266E7">
        <w:t>in der</w:t>
      </w:r>
      <w:r w:rsidR="00590ECD">
        <w:t xml:space="preserve"> backend Logik</w:t>
      </w:r>
      <w:proofErr w:type="gramEnd"/>
      <w:r w:rsidR="00590ECD">
        <w:t xml:space="preserve"> aus</w:t>
      </w:r>
      <w:r w:rsidR="00237E90">
        <w:t>.</w:t>
      </w:r>
    </w:p>
    <w:p w14:paraId="12622B2C" w14:textId="5DA796B0" w:rsidR="007C0745" w:rsidRDefault="00294144" w:rsidP="004370CB">
      <w:pPr>
        <w:jc w:val="both"/>
        <w:rPr>
          <w:b/>
        </w:rPr>
      </w:pPr>
      <w:r>
        <w:lastRenderedPageBreak/>
        <w:t xml:space="preserve">Im </w:t>
      </w:r>
      <w:r w:rsidR="006266E7">
        <w:t>Folgenden</w:t>
      </w:r>
      <w:r>
        <w:t xml:space="preserve"> findet sich der Aufbau der Parent und Child Komponenten.</w:t>
      </w:r>
      <w:r w:rsidR="00870212">
        <w:t xml:space="preserve"> </w:t>
      </w:r>
      <w:r>
        <w:t>Die</w:t>
      </w:r>
      <w:r w:rsidR="00A31F0C" w:rsidRPr="00A31F0C">
        <w:t xml:space="preserve"> Parent Komponente „</w:t>
      </w:r>
      <w:proofErr w:type="spellStart"/>
      <w:r w:rsidR="00A31F0C" w:rsidRPr="00A31F0C">
        <w:t>merchant</w:t>
      </w:r>
      <w:proofErr w:type="spellEnd"/>
      <w:r w:rsidR="00A31F0C" w:rsidRPr="00A31F0C">
        <w:t>-acco</w:t>
      </w:r>
      <w:r>
        <w:t>u</w:t>
      </w:r>
      <w:r w:rsidR="00A31F0C" w:rsidRPr="00A31F0C">
        <w:t xml:space="preserve">nts“ enthält </w:t>
      </w:r>
      <w:r w:rsidR="00A31F0C">
        <w:t xml:space="preserve">eine Tabelle, </w:t>
      </w:r>
      <w:r w:rsidR="004B7006">
        <w:t xml:space="preserve">in der </w:t>
      </w:r>
      <w:r w:rsidR="00711439">
        <w:t>einzelne Händler</w:t>
      </w:r>
      <w:r w:rsidR="00A31F0C">
        <w:t xml:space="preserve"> aufgelistet sind.</w:t>
      </w:r>
      <w:r w:rsidR="00711439">
        <w:t xml:space="preserve"> </w:t>
      </w:r>
      <w:r w:rsidR="004B7006">
        <w:t>Durch</w:t>
      </w:r>
      <w:r w:rsidR="000F7282">
        <w:t xml:space="preserve"> </w:t>
      </w:r>
      <w:r w:rsidR="00711439">
        <w:t xml:space="preserve">einen Klick Button wird </w:t>
      </w:r>
      <w:r w:rsidR="004B7006">
        <w:t xml:space="preserve">die </w:t>
      </w:r>
      <w:r w:rsidR="00711439">
        <w:t>Child Komponente „</w:t>
      </w:r>
      <w:proofErr w:type="spellStart"/>
      <w:r w:rsidR="00711439">
        <w:t>merchant</w:t>
      </w:r>
      <w:proofErr w:type="spellEnd"/>
      <w:r w:rsidR="00711439">
        <w:t xml:space="preserve">-card“ aufgerufen, die wiederum einzelne Eigenschaften </w:t>
      </w:r>
      <w:r w:rsidR="00151D95">
        <w:t>des Händlers</w:t>
      </w:r>
      <w:r w:rsidR="004B7006" w:rsidRPr="004B7006">
        <w:t xml:space="preserve"> </w:t>
      </w:r>
      <w:r w:rsidR="004B7006">
        <w:t>enthält</w:t>
      </w:r>
      <w:r w:rsidR="00711439">
        <w:t>, die manipulier</w:t>
      </w:r>
      <w:r w:rsidR="00416F2B">
        <w:t>t</w:t>
      </w:r>
      <w:r w:rsidR="00711439">
        <w:t xml:space="preserve"> </w:t>
      </w:r>
      <w:r w:rsidR="00B628F5">
        <w:t>werden können</w:t>
      </w:r>
      <w:r w:rsidR="00711439">
        <w:t>.</w:t>
      </w:r>
      <w:r w:rsidR="002C6859" w:rsidRPr="002C6859">
        <w:rPr>
          <w:noProof/>
        </w:rPr>
        <w:t xml:space="preserve"> </w:t>
      </w:r>
    </w:p>
    <w:p w14:paraId="4ADF1082" w14:textId="6BAE33E0" w:rsidR="007C0745" w:rsidRDefault="007C0745" w:rsidP="00DA1B46">
      <w:pPr>
        <w:rPr>
          <w:b/>
        </w:rPr>
      </w:pPr>
    </w:p>
    <w:p w14:paraId="6FC6AC20" w14:textId="351EC0A1" w:rsidR="00DE484C" w:rsidRPr="009D2737" w:rsidRDefault="00DE484C" w:rsidP="00DA1B46">
      <w:pPr>
        <w:rPr>
          <w:b/>
        </w:rPr>
      </w:pPr>
      <w:r w:rsidRPr="009D2737">
        <w:rPr>
          <w:b/>
        </w:rPr>
        <w:t>Parent Komponente:</w:t>
      </w:r>
    </w:p>
    <w:p w14:paraId="7CA52315" w14:textId="06381274" w:rsidR="009D2737" w:rsidRDefault="00C94BA6" w:rsidP="004370C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66284D72" wp14:editId="51360312">
                <wp:simplePos x="0" y="0"/>
                <wp:positionH relativeFrom="column">
                  <wp:posOffset>167640</wp:posOffset>
                </wp:positionH>
                <wp:positionV relativeFrom="paragraph">
                  <wp:posOffset>1624215</wp:posOffset>
                </wp:positionV>
                <wp:extent cx="5731510" cy="635"/>
                <wp:effectExtent l="0" t="0" r="2540" b="0"/>
                <wp:wrapTopAndBottom/>
                <wp:docPr id="95" name="Textfel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A867D" w14:textId="3451BD31" w:rsidR="00FB0714" w:rsidRPr="00D07FDE" w:rsidRDefault="00FB0714" w:rsidP="00FB0714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79" w:name="_Toc102673713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: </w:t>
                            </w:r>
                            <w:r w:rsidRPr="002E5669">
                              <w:t>Eltern Komponente - Initialisierung von Attributen und Service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84D72" id="Textfeld 95" o:spid="_x0000_s1050" type="#_x0000_t202" style="position:absolute;left:0;text-align:left;margin-left:13.2pt;margin-top:127.9pt;width:451.3pt;height:.05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LUGwIAAEA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" stroked="f">
                <v:textbox style="mso-fit-shape-to-text:t" inset="0,0,0,0">
                  <w:txbxContent>
                    <w:p w14:paraId="076A867D" w14:textId="3451BD31" w:rsidR="00FB0714" w:rsidRPr="00D07FDE" w:rsidRDefault="00FB0714" w:rsidP="00FB0714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80" w:name="_Toc102673713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: </w:t>
                      </w:r>
                      <w:r w:rsidRPr="002E5669">
                        <w:t>Eltern Komponente - Initialisierung von Attributen und Service</w:t>
                      </w:r>
                      <w:bookmarkEnd w:id="8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A1B46">
        <w:rPr>
          <w:noProof/>
        </w:rPr>
        <w:drawing>
          <wp:anchor distT="0" distB="0" distL="114300" distR="114300" simplePos="0" relativeHeight="251658281" behindDoc="0" locked="0" layoutInCell="1" allowOverlap="1" wp14:anchorId="514A1429" wp14:editId="36A42776">
            <wp:simplePos x="0" y="0"/>
            <wp:positionH relativeFrom="column">
              <wp:posOffset>-647931</wp:posOffset>
            </wp:positionH>
            <wp:positionV relativeFrom="paragraph">
              <wp:posOffset>582295</wp:posOffset>
            </wp:positionV>
            <wp:extent cx="7013575" cy="960755"/>
            <wp:effectExtent l="133350" t="114300" r="149225" b="144145"/>
            <wp:wrapTopAndBottom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575" cy="960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737">
        <w:t>Hier wird zunächst d</w:t>
      </w:r>
      <w:r w:rsidR="00B628F5">
        <w:t>er</w:t>
      </w:r>
      <w:r w:rsidR="009D2737">
        <w:t xml:space="preserve"> Händler initialisiert </w:t>
      </w:r>
      <w:r w:rsidR="00581BAB">
        <w:t xml:space="preserve">und </w:t>
      </w:r>
      <w:r w:rsidR="00BC0DC5">
        <w:t xml:space="preserve">der </w:t>
      </w:r>
      <w:r w:rsidR="00581BAB">
        <w:t xml:space="preserve">Konstruktor </w:t>
      </w:r>
      <w:proofErr w:type="gramStart"/>
      <w:r w:rsidR="00BC0DC5">
        <w:t xml:space="preserve">des </w:t>
      </w:r>
      <w:r w:rsidR="00581BAB">
        <w:t>Service</w:t>
      </w:r>
      <w:r w:rsidR="00BC0DC5">
        <w:t>s</w:t>
      </w:r>
      <w:proofErr w:type="gramEnd"/>
      <w:r w:rsidR="00581BAB">
        <w:t xml:space="preserve"> deklariert, </w:t>
      </w:r>
      <w:r w:rsidR="00BC0DC5">
        <w:t xml:space="preserve">um </w:t>
      </w:r>
      <w:r w:rsidR="00581BAB">
        <w:t xml:space="preserve">auf </w:t>
      </w:r>
      <w:r w:rsidR="00402A49">
        <w:t>den</w:t>
      </w:r>
      <w:r w:rsidR="00581BAB">
        <w:t xml:space="preserve"> </w:t>
      </w:r>
      <w:r w:rsidR="00BC0DC5">
        <w:t>e</w:t>
      </w:r>
      <w:r w:rsidR="00C36231">
        <w:t>rstell</w:t>
      </w:r>
      <w:r w:rsidR="00BC0DC5">
        <w:t>t</w:t>
      </w:r>
      <w:r w:rsidR="00C36231">
        <w:t>en</w:t>
      </w:r>
      <w:r w:rsidR="00581BAB">
        <w:t xml:space="preserve"> Service zugreifen</w:t>
      </w:r>
      <w:r w:rsidR="00BC0DC5">
        <w:t xml:space="preserve"> zu können</w:t>
      </w:r>
      <w:r w:rsidR="00581BAB">
        <w:t>.</w:t>
      </w:r>
    </w:p>
    <w:p w14:paraId="27B19AF0" w14:textId="13BE08BD" w:rsidR="004538AE" w:rsidRDefault="004538AE" w:rsidP="004538AE">
      <w:pPr>
        <w:keepNext/>
      </w:pPr>
    </w:p>
    <w:p w14:paraId="6380E5CB" w14:textId="4BE270FD" w:rsidR="00195DCA" w:rsidRDefault="00C94BA6" w:rsidP="004370C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4A1C48E2" wp14:editId="2889BB5E">
                <wp:simplePos x="0" y="0"/>
                <wp:positionH relativeFrom="column">
                  <wp:posOffset>227330</wp:posOffset>
                </wp:positionH>
                <wp:positionV relativeFrom="paragraph">
                  <wp:posOffset>1825567</wp:posOffset>
                </wp:positionV>
                <wp:extent cx="5731510" cy="635"/>
                <wp:effectExtent l="0" t="0" r="2540" b="0"/>
                <wp:wrapTopAndBottom/>
                <wp:docPr id="96" name="Textfel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87337" w14:textId="40668605" w:rsidR="00FB0714" w:rsidRPr="00D50181" w:rsidRDefault="00FB0714" w:rsidP="00FB0714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81" w:name="_Toc102673714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: </w:t>
                            </w:r>
                            <w:r w:rsidRPr="00021851">
                              <w:t>Aufruf zum Backend, um Händler Liste zu bekommen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C48E2" id="Textfeld 96" o:spid="_x0000_s1051" type="#_x0000_t202" style="position:absolute;left:0;text-align:left;margin-left:17.9pt;margin-top:143.75pt;width:451.3pt;height:.05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" stroked="f">
                <v:textbox style="mso-fit-shape-to-text:t" inset="0,0,0,0">
                  <w:txbxContent>
                    <w:p w14:paraId="18687337" w14:textId="40668605" w:rsidR="00FB0714" w:rsidRPr="00D50181" w:rsidRDefault="00FB0714" w:rsidP="00FB0714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82" w:name="_Toc102673714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: </w:t>
                      </w:r>
                      <w:r w:rsidRPr="00021851">
                        <w:t>Aufruf zum Backend, um Händler Liste zu bekommen</w:t>
                      </w:r>
                      <w:bookmarkEnd w:id="8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95DCA">
        <w:rPr>
          <w:noProof/>
        </w:rPr>
        <w:drawing>
          <wp:anchor distT="0" distB="0" distL="114300" distR="114300" simplePos="0" relativeHeight="251658282" behindDoc="0" locked="0" layoutInCell="1" allowOverlap="1" wp14:anchorId="26769CD1" wp14:editId="4E90D04A">
            <wp:simplePos x="0" y="0"/>
            <wp:positionH relativeFrom="column">
              <wp:posOffset>-617739</wp:posOffset>
            </wp:positionH>
            <wp:positionV relativeFrom="paragraph">
              <wp:posOffset>720090</wp:posOffset>
            </wp:positionV>
            <wp:extent cx="6892290" cy="1021715"/>
            <wp:effectExtent l="133350" t="114300" r="156210" b="140335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1021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3B3">
        <w:t xml:space="preserve">Beim </w:t>
      </w:r>
      <w:r w:rsidR="00BC0DC5">
        <w:t>erstmaligen</w:t>
      </w:r>
      <w:r w:rsidR="00DC13B3">
        <w:t xml:space="preserve"> </w:t>
      </w:r>
      <w:r w:rsidR="00BC0DC5">
        <w:t>L</w:t>
      </w:r>
      <w:r w:rsidR="00DC13B3">
        <w:t xml:space="preserve">aden </w:t>
      </w:r>
      <w:r w:rsidR="00195DCA">
        <w:t xml:space="preserve">der Webseite wird </w:t>
      </w:r>
      <w:r w:rsidR="00BC0DC5">
        <w:t>d</w:t>
      </w:r>
      <w:r w:rsidR="00C60F19">
        <w:t>ie Methode</w:t>
      </w:r>
      <w:r w:rsidR="00BC0DC5">
        <w:t xml:space="preserve"> </w:t>
      </w:r>
      <w:r w:rsidR="00195DCA">
        <w:t>„</w:t>
      </w:r>
      <w:proofErr w:type="spellStart"/>
      <w:r w:rsidR="00195DCA">
        <w:t>ngOnInit</w:t>
      </w:r>
      <w:proofErr w:type="spellEnd"/>
      <w:r w:rsidR="00195DCA">
        <w:t xml:space="preserve">“ ausgeführt. </w:t>
      </w:r>
      <w:r w:rsidR="00AF4404">
        <w:t>Dadurch</w:t>
      </w:r>
      <w:r w:rsidR="00C36231">
        <w:t xml:space="preserve"> wird beim </w:t>
      </w:r>
      <w:r w:rsidR="00FB0714">
        <w:t>Laden</w:t>
      </w:r>
      <w:r w:rsidR="00C36231">
        <w:t xml:space="preserve"> der Ansicht eine Anfrage an unsere „Read“ Azure Funktionen gemacht</w:t>
      </w:r>
      <w:r w:rsidR="00D01FFA">
        <w:t xml:space="preserve"> und</w:t>
      </w:r>
      <w:r w:rsidR="00C36231">
        <w:t xml:space="preserve"> </w:t>
      </w:r>
      <w:proofErr w:type="gramStart"/>
      <w:r w:rsidR="00FB0714">
        <w:t>alle</w:t>
      </w:r>
      <w:r>
        <w:t xml:space="preserve"> </w:t>
      </w:r>
      <w:r w:rsidR="00FB0714">
        <w:t>Händlern</w:t>
      </w:r>
      <w:proofErr w:type="gramEnd"/>
      <w:r w:rsidR="00C36231">
        <w:t xml:space="preserve"> </w:t>
      </w:r>
      <w:r w:rsidR="00402A49">
        <w:t>angefragt</w:t>
      </w:r>
      <w:r w:rsidR="00C36231">
        <w:t>.</w:t>
      </w:r>
    </w:p>
    <w:p w14:paraId="5367A82F" w14:textId="77777777" w:rsidR="004B73BB" w:rsidRDefault="004B73BB" w:rsidP="00DA1B46"/>
    <w:p w14:paraId="3DA79DD8" w14:textId="1C1DF644" w:rsidR="00677DB3" w:rsidRDefault="00171799" w:rsidP="004370C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4CE70D97" wp14:editId="5A4E8E1C">
                <wp:simplePos x="0" y="0"/>
                <wp:positionH relativeFrom="column">
                  <wp:posOffset>164985</wp:posOffset>
                </wp:positionH>
                <wp:positionV relativeFrom="paragraph">
                  <wp:posOffset>2032693</wp:posOffset>
                </wp:positionV>
                <wp:extent cx="5731510" cy="635"/>
                <wp:effectExtent l="0" t="0" r="2540" b="0"/>
                <wp:wrapTopAndBottom/>
                <wp:docPr id="97" name="Textfeld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1BC4E" w14:textId="584F2E84" w:rsidR="00FB0714" w:rsidRPr="005A5337" w:rsidRDefault="00FB0714" w:rsidP="00FB0714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83" w:name="_Toc102673715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: </w:t>
                            </w:r>
                            <w:r w:rsidRPr="00003DD1">
                              <w:t>Methode die einen Händler hinzufügt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70D97" id="Textfeld 97" o:spid="_x0000_s1052" type="#_x0000_t202" style="position:absolute;left:0;text-align:left;margin-left:13pt;margin-top:160.05pt;width:451.3pt;height:.05pt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" stroked="f">
                <v:textbox style="mso-fit-shape-to-text:t" inset="0,0,0,0">
                  <w:txbxContent>
                    <w:p w14:paraId="1071BC4E" w14:textId="584F2E84" w:rsidR="00FB0714" w:rsidRPr="005A5337" w:rsidRDefault="00FB0714" w:rsidP="00FB0714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84" w:name="_Toc102673715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: </w:t>
                      </w:r>
                      <w:r w:rsidRPr="00003DD1">
                        <w:t>Methode die einen Händler hinzufügt</w:t>
                      </w:r>
                      <w:bookmarkEnd w:id="8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A1B46">
        <w:rPr>
          <w:noProof/>
        </w:rPr>
        <w:drawing>
          <wp:anchor distT="0" distB="0" distL="114300" distR="114300" simplePos="0" relativeHeight="251658283" behindDoc="0" locked="0" layoutInCell="1" allowOverlap="1" wp14:anchorId="681B8C87" wp14:editId="777B1CB3">
            <wp:simplePos x="0" y="0"/>
            <wp:positionH relativeFrom="column">
              <wp:posOffset>-167062</wp:posOffset>
            </wp:positionH>
            <wp:positionV relativeFrom="paragraph">
              <wp:posOffset>531495</wp:posOffset>
            </wp:positionV>
            <wp:extent cx="6408396" cy="1395846"/>
            <wp:effectExtent l="114300" t="114300" r="107315" b="147320"/>
            <wp:wrapTopAndBottom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396" cy="13958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DB3">
        <w:t xml:space="preserve">Letztendlich wird </w:t>
      </w:r>
      <w:r w:rsidR="00D01FFA">
        <w:t>durch</w:t>
      </w:r>
      <w:r w:rsidR="003D0358">
        <w:t xml:space="preserve"> einen</w:t>
      </w:r>
      <w:r w:rsidR="00D01FFA">
        <w:t xml:space="preserve"> Klick auf den </w:t>
      </w:r>
      <w:r w:rsidR="00677DB3">
        <w:t>Button</w:t>
      </w:r>
      <w:r w:rsidR="00D01FFA">
        <w:t xml:space="preserve"> </w:t>
      </w:r>
      <w:r w:rsidR="00677DB3">
        <w:t xml:space="preserve">„Edit“ </w:t>
      </w:r>
      <w:r w:rsidR="00841F75">
        <w:t xml:space="preserve">eine </w:t>
      </w:r>
      <w:r w:rsidR="00677DB3">
        <w:t xml:space="preserve">Methode ausgelöst, </w:t>
      </w:r>
      <w:r w:rsidR="00D726F1">
        <w:t xml:space="preserve">die </w:t>
      </w:r>
      <w:r w:rsidR="00677DB3">
        <w:t xml:space="preserve">den </w:t>
      </w:r>
      <w:r w:rsidR="00DC112B">
        <w:t xml:space="preserve">Zugriff auf den </w:t>
      </w:r>
      <w:r w:rsidR="00677DB3">
        <w:t>ausgewählten Händler</w:t>
      </w:r>
      <w:r w:rsidR="00DC112B">
        <w:t xml:space="preserve">n einer </w:t>
      </w:r>
      <w:r w:rsidR="00B40BB7">
        <w:t>anderen Komponente</w:t>
      </w:r>
      <w:r w:rsidR="00677DB3">
        <w:t xml:space="preserve"> </w:t>
      </w:r>
      <w:r w:rsidR="00C123F8">
        <w:t>ermöglicht.</w:t>
      </w:r>
    </w:p>
    <w:p w14:paraId="2DAC12EF" w14:textId="2A1EA6B9" w:rsidR="003B3809" w:rsidRDefault="00ED1FD4" w:rsidP="004370C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67453314" wp14:editId="728BAEF9">
                <wp:simplePos x="0" y="0"/>
                <wp:positionH relativeFrom="column">
                  <wp:posOffset>83820</wp:posOffset>
                </wp:positionH>
                <wp:positionV relativeFrom="paragraph">
                  <wp:posOffset>5065395</wp:posOffset>
                </wp:positionV>
                <wp:extent cx="5731510" cy="635"/>
                <wp:effectExtent l="0" t="0" r="2540" b="0"/>
                <wp:wrapTopAndBottom/>
                <wp:docPr id="98" name="Textfel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8D1E2E" w14:textId="7CFAC257" w:rsidR="00FB0714" w:rsidRPr="001B4461" w:rsidRDefault="00FB0714" w:rsidP="00FB0714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85" w:name="_Toc102673716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: </w:t>
                            </w:r>
                            <w:r w:rsidRPr="0053661D">
                              <w:t>Ansicht von der Tabelle mit Händlern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53314" id="Textfeld 98" o:spid="_x0000_s1053" type="#_x0000_t202" style="position:absolute;left:0;text-align:left;margin-left:6.6pt;margin-top:398.85pt;width:451.3pt;height:.05pt;z-index:251658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" stroked="f">
                <v:textbox style="mso-fit-shape-to-text:t" inset="0,0,0,0">
                  <w:txbxContent>
                    <w:p w14:paraId="708D1E2E" w14:textId="7CFAC257" w:rsidR="00FB0714" w:rsidRPr="001B4461" w:rsidRDefault="00FB0714" w:rsidP="00FB0714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86" w:name="_Toc102673716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: </w:t>
                      </w:r>
                      <w:r w:rsidRPr="0053661D">
                        <w:t>Ansicht von der Tabelle mit Händlern</w:t>
                      </w:r>
                      <w:bookmarkEnd w:id="8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A1B46">
        <w:rPr>
          <w:noProof/>
        </w:rPr>
        <w:drawing>
          <wp:anchor distT="0" distB="0" distL="114300" distR="114300" simplePos="0" relativeHeight="251658284" behindDoc="0" locked="0" layoutInCell="1" allowOverlap="1" wp14:anchorId="286793CF" wp14:editId="081A5F1E">
            <wp:simplePos x="0" y="0"/>
            <wp:positionH relativeFrom="column">
              <wp:posOffset>-537210</wp:posOffset>
            </wp:positionH>
            <wp:positionV relativeFrom="paragraph">
              <wp:posOffset>1111423</wp:posOffset>
            </wp:positionV>
            <wp:extent cx="6875145" cy="3860165"/>
            <wp:effectExtent l="133350" t="114300" r="154305" b="159385"/>
            <wp:wrapTopAndBottom/>
            <wp:docPr id="32" name="Grafik 3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Text enthält.&#10;&#10;Automatisch generierte Beschreibu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145" cy="3860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809">
        <w:t xml:space="preserve">In </w:t>
      </w:r>
      <w:r w:rsidR="00C123F8">
        <w:t>dieser</w:t>
      </w:r>
      <w:r w:rsidR="003B3809">
        <w:t xml:space="preserve"> Ansicht wird </w:t>
      </w:r>
      <w:r w:rsidR="003275E7">
        <w:t>eine dreispaltige</w:t>
      </w:r>
      <w:r w:rsidR="003B3809">
        <w:t xml:space="preserve"> Tabelle definiert</w:t>
      </w:r>
      <w:r w:rsidR="00324977">
        <w:t xml:space="preserve"> und</w:t>
      </w:r>
      <w:r w:rsidR="003D0358">
        <w:t xml:space="preserve"> </w:t>
      </w:r>
      <w:r w:rsidR="003B3809">
        <w:t>mit de</w:t>
      </w:r>
      <w:r w:rsidR="00324977">
        <w:t>r</w:t>
      </w:r>
      <w:r w:rsidR="003B3809">
        <w:t xml:space="preserve"> „</w:t>
      </w:r>
      <w:proofErr w:type="spellStart"/>
      <w:r w:rsidR="003B3809">
        <w:t>ngFor</w:t>
      </w:r>
      <w:proofErr w:type="spellEnd"/>
      <w:r w:rsidR="003B3809">
        <w:t xml:space="preserve"> </w:t>
      </w:r>
      <w:proofErr w:type="spellStart"/>
      <w:r w:rsidR="003B3809" w:rsidRPr="003B3809">
        <w:t>directive</w:t>
      </w:r>
      <w:proofErr w:type="spellEnd"/>
      <w:r w:rsidR="003B3809">
        <w:t xml:space="preserve">“ </w:t>
      </w:r>
      <w:r w:rsidR="003B13BF">
        <w:t xml:space="preserve">iterativ </w:t>
      </w:r>
      <w:r w:rsidR="003B3809">
        <w:t>die gelesene</w:t>
      </w:r>
      <w:r w:rsidR="003B13BF">
        <w:t>n</w:t>
      </w:r>
      <w:r w:rsidR="003B3809">
        <w:t xml:space="preserve"> Liste</w:t>
      </w:r>
      <w:r w:rsidR="000A4457">
        <w:t>neinträge</w:t>
      </w:r>
      <w:r w:rsidR="003B3809">
        <w:t xml:space="preserve"> aus </w:t>
      </w:r>
      <w:r w:rsidR="000A4457">
        <w:t>dem</w:t>
      </w:r>
      <w:r w:rsidR="003B3809">
        <w:t xml:space="preserve"> Backend </w:t>
      </w:r>
      <w:r w:rsidR="004C6C5E">
        <w:t>befüllt</w:t>
      </w:r>
      <w:r w:rsidR="00C27B96">
        <w:t>. In unsere</w:t>
      </w:r>
      <w:r w:rsidR="00CC2F35">
        <w:t>m</w:t>
      </w:r>
      <w:r w:rsidR="00C27B96">
        <w:t xml:space="preserve"> Fall wird die „</w:t>
      </w:r>
      <w:proofErr w:type="spellStart"/>
      <w:r w:rsidR="00C27B96">
        <w:t>id</w:t>
      </w:r>
      <w:proofErr w:type="spellEnd"/>
      <w:r w:rsidR="00C27B96">
        <w:t>“ dargestellt</w:t>
      </w:r>
      <w:r w:rsidR="006F72BE">
        <w:t xml:space="preserve"> und jeder Händler </w:t>
      </w:r>
      <w:r w:rsidR="00705857">
        <w:t>wird um</w:t>
      </w:r>
      <w:r w:rsidR="006F72BE">
        <w:t xml:space="preserve"> einen „Edit“ Button</w:t>
      </w:r>
      <w:r w:rsidR="00705857">
        <w:t xml:space="preserve"> ergänzt</w:t>
      </w:r>
      <w:r w:rsidR="006F72BE">
        <w:t xml:space="preserve">, der </w:t>
      </w:r>
      <w:r w:rsidR="00CA6CA1">
        <w:t xml:space="preserve">auf </w:t>
      </w:r>
      <w:r w:rsidR="006F72BE">
        <w:t xml:space="preserve">unsere Child </w:t>
      </w:r>
      <w:r w:rsidR="00DB3A19">
        <w:t>Komponente</w:t>
      </w:r>
      <w:r w:rsidR="006F72BE">
        <w:t xml:space="preserve"> weiterleitet.</w:t>
      </w:r>
      <w:r w:rsidR="006E7A37">
        <w:t xml:space="preserve"> D</w:t>
      </w:r>
      <w:r w:rsidR="00FA33F6">
        <w:t>ie</w:t>
      </w:r>
      <w:r w:rsidR="006E7A37">
        <w:t xml:space="preserve"> Child Komponente übernimmt den ausgewählten Händler und </w:t>
      </w:r>
      <w:r w:rsidR="00A665D5">
        <w:t xml:space="preserve">der URL-Pfad </w:t>
      </w:r>
      <w:r w:rsidR="0058791A">
        <w:t xml:space="preserve">wird </w:t>
      </w:r>
      <w:r>
        <w:t>im Browser</w:t>
      </w:r>
      <w:r w:rsidR="006E7A37">
        <w:t xml:space="preserve"> auf „/</w:t>
      </w:r>
      <w:proofErr w:type="spellStart"/>
      <w:r w:rsidR="006E7A37">
        <w:t>merchant</w:t>
      </w:r>
      <w:proofErr w:type="spellEnd"/>
      <w:r w:rsidR="006E7A37">
        <w:t>/{</w:t>
      </w:r>
      <w:proofErr w:type="spellStart"/>
      <w:r w:rsidR="006E7A37">
        <w:t>id</w:t>
      </w:r>
      <w:proofErr w:type="spellEnd"/>
      <w:r w:rsidR="006E7A37">
        <w:t>}“</w:t>
      </w:r>
      <w:r w:rsidR="0058791A">
        <w:t xml:space="preserve"> abgeändert</w:t>
      </w:r>
      <w:r w:rsidR="006E7A37">
        <w:t>.</w:t>
      </w:r>
    </w:p>
    <w:p w14:paraId="5B2A0524" w14:textId="20095D39" w:rsidR="00C319D2" w:rsidRDefault="00C319D2" w:rsidP="00C319D2">
      <w:pPr>
        <w:keepNext/>
      </w:pPr>
    </w:p>
    <w:p w14:paraId="191C93C2" w14:textId="3673D4E0" w:rsidR="00DA1B46" w:rsidRPr="00293C5F" w:rsidRDefault="00F94945" w:rsidP="00DA1B46">
      <w:pPr>
        <w:rPr>
          <w:b/>
        </w:rPr>
      </w:pPr>
      <w:r w:rsidRPr="00293C5F">
        <w:rPr>
          <w:b/>
        </w:rPr>
        <w:t>Child Komponente:</w:t>
      </w:r>
    </w:p>
    <w:p w14:paraId="14BA5D89" w14:textId="2F133FC2" w:rsidR="00293C5F" w:rsidRDefault="00293C5F" w:rsidP="004370CB">
      <w:pPr>
        <w:jc w:val="both"/>
      </w:pPr>
      <w:r>
        <w:t>Die</w:t>
      </w:r>
      <w:r w:rsidR="00275629">
        <w:t xml:space="preserve"> Child Komponente</w:t>
      </w:r>
      <w:r>
        <w:t xml:space="preserve"> </w:t>
      </w:r>
      <w:r w:rsidR="00064D99">
        <w:t>enthält</w:t>
      </w:r>
      <w:r>
        <w:t xml:space="preserve"> die „Form“ Eigenschaft</w:t>
      </w:r>
      <w:r w:rsidR="00064D99">
        <w:t xml:space="preserve">, damit wir die </w:t>
      </w:r>
      <w:r w:rsidR="006D6049">
        <w:t>Inputs</w:t>
      </w:r>
      <w:r w:rsidR="00B8201F">
        <w:t xml:space="preserve"> und </w:t>
      </w:r>
      <w:r w:rsidR="006D6049">
        <w:t>Labels</w:t>
      </w:r>
      <w:r w:rsidR="00064D99">
        <w:t xml:space="preserve"> nutzen können</w:t>
      </w:r>
      <w:r w:rsidR="00700A8F">
        <w:t xml:space="preserve">, die </w:t>
      </w:r>
      <w:r w:rsidR="00275629">
        <w:t xml:space="preserve">in der </w:t>
      </w:r>
      <w:r w:rsidR="00700A8F">
        <w:t>„</w:t>
      </w:r>
      <w:proofErr w:type="spellStart"/>
      <w:r w:rsidR="00700A8F">
        <w:t>merchantAccountForm</w:t>
      </w:r>
      <w:proofErr w:type="spellEnd"/>
      <w:r w:rsidR="00700A8F">
        <w:t xml:space="preserve">“ </w:t>
      </w:r>
      <w:r w:rsidR="00275629">
        <w:t xml:space="preserve">im </w:t>
      </w:r>
      <w:proofErr w:type="spellStart"/>
      <w:r w:rsidR="00700A8F">
        <w:t>TypeScript</w:t>
      </w:r>
      <w:proofErr w:type="spellEnd"/>
      <w:r w:rsidR="00700A8F">
        <w:t xml:space="preserve"> definiert</w:t>
      </w:r>
      <w:r w:rsidR="00275629">
        <w:t xml:space="preserve"> sind</w:t>
      </w:r>
      <w:r w:rsidR="00700A8F">
        <w:t>.</w:t>
      </w:r>
    </w:p>
    <w:p w14:paraId="48BC8A95" w14:textId="6858532D" w:rsidR="009338EA" w:rsidRDefault="00B20A14" w:rsidP="004370CB">
      <w:pPr>
        <w:jc w:val="both"/>
      </w:pPr>
      <w:r>
        <w:t>Es folgen „</w:t>
      </w:r>
      <w:proofErr w:type="spellStart"/>
      <w:r>
        <w:t>ng</w:t>
      </w:r>
      <w:proofErr w:type="spellEnd"/>
      <w:r>
        <w:t>-container“</w:t>
      </w:r>
      <w:r w:rsidR="003D0358">
        <w:t>,</w:t>
      </w:r>
      <w:r>
        <w:t xml:space="preserve"> die </w:t>
      </w:r>
      <w:r w:rsidR="003E103E">
        <w:t>Input Felder einer Form-Control</w:t>
      </w:r>
      <w:r>
        <w:t xml:space="preserve"> </w:t>
      </w:r>
      <w:r w:rsidR="00410611">
        <w:t>enthalten</w:t>
      </w:r>
      <w:r w:rsidR="00207B17">
        <w:t>.</w:t>
      </w:r>
      <w:r>
        <w:t xml:space="preserve"> </w:t>
      </w:r>
      <w:r w:rsidR="00207B17">
        <w:t>S</w:t>
      </w:r>
      <w:r>
        <w:t>obald die</w:t>
      </w:r>
      <w:r w:rsidR="00207B17">
        <w:t>se</w:t>
      </w:r>
      <w:r>
        <w:t xml:space="preserve"> erfü</w:t>
      </w:r>
      <w:r w:rsidR="00275629">
        <w:t>l</w:t>
      </w:r>
      <w:r>
        <w:t xml:space="preserve">lt ist, wird der </w:t>
      </w:r>
      <w:r w:rsidR="00410611">
        <w:t>Input angezeigt</w:t>
      </w:r>
      <w:r w:rsidR="00207B17">
        <w:t>.</w:t>
      </w:r>
      <w:r w:rsidR="00410611">
        <w:t xml:space="preserve"> </w:t>
      </w:r>
      <w:r w:rsidR="00207B17">
        <w:t>D</w:t>
      </w:r>
      <w:r w:rsidR="00D6369D">
        <w:t>as</w:t>
      </w:r>
      <w:r w:rsidR="00410611">
        <w:t xml:space="preserve"> hat den Hintergrund, dass </w:t>
      </w:r>
      <w:r w:rsidR="002D0746">
        <w:t xml:space="preserve">keine </w:t>
      </w:r>
      <w:r w:rsidR="00410611">
        <w:t>zwei Formular</w:t>
      </w:r>
      <w:r w:rsidR="002D0746">
        <w:t>e</w:t>
      </w:r>
      <w:r w:rsidR="00410611">
        <w:t xml:space="preserve"> für</w:t>
      </w:r>
      <w:r w:rsidR="002D0746">
        <w:t xml:space="preserve"> die</w:t>
      </w:r>
      <w:r w:rsidR="00410611">
        <w:t xml:space="preserve"> Erstell</w:t>
      </w:r>
      <w:r w:rsidR="002D0746">
        <w:t>ung</w:t>
      </w:r>
      <w:r w:rsidR="00410611">
        <w:t xml:space="preserve"> und Aktualisier</w:t>
      </w:r>
      <w:r w:rsidR="002D0746">
        <w:t>ung</w:t>
      </w:r>
      <w:r w:rsidR="00410611">
        <w:t xml:space="preserve"> von Händlern </w:t>
      </w:r>
      <w:r w:rsidR="00F9011C">
        <w:t xml:space="preserve">erstellt </w:t>
      </w:r>
      <w:r w:rsidR="00410611">
        <w:t>implementier</w:t>
      </w:r>
      <w:r w:rsidR="00714A94">
        <w:t>t werden müssen</w:t>
      </w:r>
      <w:r w:rsidR="00410611">
        <w:t>.</w:t>
      </w:r>
      <w:r w:rsidR="008A2AC0">
        <w:t xml:space="preserve"> Somit kann </w:t>
      </w:r>
      <w:r w:rsidR="00714A94">
        <w:t>die</w:t>
      </w:r>
      <w:r w:rsidR="0054123F">
        <w:t xml:space="preserve"> URL nach dem</w:t>
      </w:r>
      <w:r w:rsidR="00714A94">
        <w:t xml:space="preserve"> „</w:t>
      </w:r>
      <w:proofErr w:type="spellStart"/>
      <w:r w:rsidR="00714A94">
        <w:t>id</w:t>
      </w:r>
      <w:proofErr w:type="spellEnd"/>
      <w:r w:rsidR="00714A94">
        <w:t xml:space="preserve">“ </w:t>
      </w:r>
      <w:r w:rsidR="005222F0">
        <w:t>Parameter</w:t>
      </w:r>
      <w:r w:rsidR="00714A94">
        <w:t xml:space="preserve"> geprüft werden</w:t>
      </w:r>
      <w:r w:rsidR="008A2AC0">
        <w:t xml:space="preserve">, </w:t>
      </w:r>
      <w:r w:rsidR="005222F0">
        <w:t>um eine</w:t>
      </w:r>
      <w:r w:rsidR="009D27F4">
        <w:t xml:space="preserve"> Bearbeitung am Händler vorzunehmen.</w:t>
      </w:r>
    </w:p>
    <w:p w14:paraId="754FBD9C" w14:textId="0AE4F84D" w:rsidR="006130DD" w:rsidRDefault="006130DD" w:rsidP="006130DD">
      <w:pPr>
        <w:keepNext/>
      </w:pPr>
    </w:p>
    <w:p w14:paraId="1254A8C7" w14:textId="6E6502B5" w:rsidR="00A04E52" w:rsidRDefault="00A04E52" w:rsidP="005C7CCC">
      <w:pPr>
        <w:spacing w:after="0"/>
      </w:pPr>
    </w:p>
    <w:p w14:paraId="3425DB28" w14:textId="18D987A6" w:rsidR="005C7CCC" w:rsidRDefault="00ED1FD4" w:rsidP="004370CB">
      <w:pPr>
        <w:jc w:val="both"/>
      </w:pPr>
      <w:r w:rsidRPr="00A04E52">
        <w:rPr>
          <w:noProof/>
        </w:rPr>
        <w:lastRenderedPageBreak/>
        <w:drawing>
          <wp:anchor distT="0" distB="0" distL="114300" distR="114300" simplePos="0" relativeHeight="251658286" behindDoc="0" locked="0" layoutInCell="1" allowOverlap="1" wp14:anchorId="5C9E1DC9" wp14:editId="3F92ABD0">
            <wp:simplePos x="0" y="0"/>
            <wp:positionH relativeFrom="column">
              <wp:posOffset>-461067</wp:posOffset>
            </wp:positionH>
            <wp:positionV relativeFrom="paragraph">
              <wp:posOffset>1248410</wp:posOffset>
            </wp:positionV>
            <wp:extent cx="6678000" cy="1274400"/>
            <wp:effectExtent l="133350" t="114300" r="123190" b="173990"/>
            <wp:wrapTopAndBottom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000" cy="127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0AAF00DB" wp14:editId="15716D69">
                <wp:simplePos x="0" y="0"/>
                <wp:positionH relativeFrom="column">
                  <wp:posOffset>235585</wp:posOffset>
                </wp:positionH>
                <wp:positionV relativeFrom="paragraph">
                  <wp:posOffset>2654300</wp:posOffset>
                </wp:positionV>
                <wp:extent cx="5731510" cy="635"/>
                <wp:effectExtent l="0" t="0" r="2540" b="0"/>
                <wp:wrapTopAndBottom/>
                <wp:docPr id="100" name="Textfeld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EFC6CE" w14:textId="4587A5CC" w:rsidR="00D6369D" w:rsidRPr="008E0726" w:rsidRDefault="00D6369D" w:rsidP="00D6369D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87" w:name="_Toc102673717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 xml:space="preserve">: </w:t>
                            </w:r>
                            <w:r w:rsidRPr="00373B73">
                              <w:t>Hinzufügen von "</w:t>
                            </w:r>
                            <w:proofErr w:type="spellStart"/>
                            <w:r w:rsidRPr="00373B73">
                              <w:t>countryCode</w:t>
                            </w:r>
                            <w:proofErr w:type="spellEnd"/>
                            <w:r w:rsidRPr="00373B73">
                              <w:t>" Eigenschaft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F00DB" id="Textfeld 100" o:spid="_x0000_s1054" type="#_x0000_t202" style="position:absolute;left:0;text-align:left;margin-left:18.55pt;margin-top:209pt;width:451.3pt;height:.05pt;z-index:251658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SyGwIAAEAEAAAOAAAAZHJzL2Uyb0RvYy54bWysU8Fu2zAMvQ/YPwi6L05SpCu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" stroked="f">
                <v:textbox style="mso-fit-shape-to-text:t" inset="0,0,0,0">
                  <w:txbxContent>
                    <w:p w14:paraId="18EFC6CE" w14:textId="4587A5CC" w:rsidR="00D6369D" w:rsidRPr="008E0726" w:rsidRDefault="00D6369D" w:rsidP="00D6369D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88" w:name="_Toc102673717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29</w:t>
                        </w:r>
                      </w:fldSimple>
                      <w:r>
                        <w:t xml:space="preserve">: </w:t>
                      </w:r>
                      <w:r w:rsidRPr="00373B73">
                        <w:t>Hinzufügen von "</w:t>
                      </w:r>
                      <w:proofErr w:type="spellStart"/>
                      <w:r w:rsidRPr="00373B73">
                        <w:t>countryCode</w:t>
                      </w:r>
                      <w:proofErr w:type="spellEnd"/>
                      <w:r w:rsidRPr="00373B73">
                        <w:t>" Eigenschaft</w:t>
                      </w:r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7CCC">
        <w:t xml:space="preserve">Mit Hilfe </w:t>
      </w:r>
      <w:r w:rsidR="00E84FAA">
        <w:t>des</w:t>
      </w:r>
      <w:r w:rsidR="005C7CCC">
        <w:t xml:space="preserve"> Framework</w:t>
      </w:r>
      <w:r w:rsidR="00E84FAA">
        <w:t>s</w:t>
      </w:r>
      <w:r w:rsidR="005C7CCC">
        <w:t xml:space="preserve"> </w:t>
      </w:r>
      <w:r w:rsidR="00E84FAA">
        <w:t>„</w:t>
      </w:r>
      <w:r w:rsidR="005C7CCC">
        <w:t>Bootstrap</w:t>
      </w:r>
      <w:r w:rsidR="00E84FAA">
        <w:t>“</w:t>
      </w:r>
      <w:r w:rsidR="005C7CCC">
        <w:t xml:space="preserve">, erstelle ich </w:t>
      </w:r>
      <w:r w:rsidR="004D66FD">
        <w:t xml:space="preserve">jeweils </w:t>
      </w:r>
      <w:r w:rsidR="005C7CCC">
        <w:t>eine Reihe aus zwei Spalten mit Label</w:t>
      </w:r>
      <w:r w:rsidR="00610754">
        <w:t>n</w:t>
      </w:r>
      <w:r w:rsidR="005C7CCC">
        <w:t xml:space="preserve"> und vier Spalten mit Input</w:t>
      </w:r>
      <w:r w:rsidR="00610754">
        <w:t>-Feldern</w:t>
      </w:r>
      <w:r w:rsidR="005C7CCC">
        <w:t xml:space="preserve">. Damit </w:t>
      </w:r>
      <w:r w:rsidR="00610754">
        <w:t xml:space="preserve">wird </w:t>
      </w:r>
      <w:r w:rsidR="005C7CCC">
        <w:t>erreich</w:t>
      </w:r>
      <w:r w:rsidR="00610754">
        <w:t>t</w:t>
      </w:r>
      <w:r w:rsidR="005C7CCC">
        <w:t>, dass d</w:t>
      </w:r>
      <w:r w:rsidR="00610754">
        <w:t>as</w:t>
      </w:r>
      <w:r w:rsidR="005C7CCC">
        <w:t xml:space="preserve"> </w:t>
      </w:r>
      <w:r w:rsidR="00014147">
        <w:t>Label</w:t>
      </w:r>
      <w:r w:rsidR="005C7CCC">
        <w:t xml:space="preserve"> und </w:t>
      </w:r>
      <w:r w:rsidR="00C21785">
        <w:t xml:space="preserve">der </w:t>
      </w:r>
      <w:r w:rsidR="005C7CCC">
        <w:t xml:space="preserve">Input </w:t>
      </w:r>
      <w:r w:rsidR="002871BA">
        <w:t>nebeneinande</w:t>
      </w:r>
      <w:r w:rsidR="00491EDA">
        <w:t>r d</w:t>
      </w:r>
      <w:r w:rsidR="0054252E">
        <w:t>argestellt werden</w:t>
      </w:r>
      <w:r w:rsidR="005C7CCC">
        <w:t>.</w:t>
      </w:r>
      <w:r w:rsidR="002871BA">
        <w:t xml:space="preserve"> Für jeden Input gibt es eine „</w:t>
      </w:r>
      <w:proofErr w:type="spellStart"/>
      <w:r w:rsidR="002871BA">
        <w:t>inputChan</w:t>
      </w:r>
      <w:r w:rsidR="0054252E">
        <w:t>g</w:t>
      </w:r>
      <w:r w:rsidR="002871BA">
        <w:t>ed</w:t>
      </w:r>
      <w:proofErr w:type="spellEnd"/>
      <w:r w:rsidR="002871BA">
        <w:t xml:space="preserve">“ Methode, die </w:t>
      </w:r>
      <w:r w:rsidR="00575EED">
        <w:t xml:space="preserve">mithilfe </w:t>
      </w:r>
      <w:r w:rsidR="00E113D3">
        <w:t xml:space="preserve">des </w:t>
      </w:r>
      <w:r w:rsidR="002871BA">
        <w:t>Angular Binder „</w:t>
      </w:r>
      <w:proofErr w:type="spellStart"/>
      <w:r w:rsidR="002871BA">
        <w:t>ngModelChange</w:t>
      </w:r>
      <w:proofErr w:type="spellEnd"/>
      <w:r w:rsidR="002871BA">
        <w:t>“ immer ausgeführt</w:t>
      </w:r>
      <w:r w:rsidR="00E113D3">
        <w:t xml:space="preserve"> wird</w:t>
      </w:r>
      <w:r w:rsidR="002871BA">
        <w:t>, wenn sich d</w:t>
      </w:r>
      <w:r w:rsidR="00E113D3">
        <w:t>as</w:t>
      </w:r>
      <w:r w:rsidR="002871BA">
        <w:t xml:space="preserve"> Input Feld geändert hat. </w:t>
      </w:r>
      <w:r w:rsidR="00EF4086">
        <w:t xml:space="preserve">So kann ich den Input in </w:t>
      </w:r>
      <w:proofErr w:type="spellStart"/>
      <w:r w:rsidR="00EF4086">
        <w:t>Typescript</w:t>
      </w:r>
      <w:proofErr w:type="spellEnd"/>
      <w:r w:rsidR="00EF4086">
        <w:t xml:space="preserve"> prüfen und den Benutzer </w:t>
      </w:r>
      <w:r w:rsidR="00E113D3">
        <w:t>benachrichtigen</w:t>
      </w:r>
      <w:r w:rsidR="00EF4086">
        <w:t xml:space="preserve">, ob </w:t>
      </w:r>
      <w:r w:rsidR="00E113D3">
        <w:t xml:space="preserve">die Eingabe </w:t>
      </w:r>
      <w:r w:rsidR="00EF4086">
        <w:t xml:space="preserve">auch </w:t>
      </w:r>
      <w:r w:rsidR="00E113D3">
        <w:t xml:space="preserve">im </w:t>
      </w:r>
      <w:r w:rsidR="00EF4086">
        <w:t xml:space="preserve">richtigen Format </w:t>
      </w:r>
      <w:r w:rsidR="00E113D3">
        <w:t>ist</w:t>
      </w:r>
      <w:r w:rsidR="00EF4086">
        <w:t>.</w:t>
      </w:r>
      <w:r w:rsidR="002871BA">
        <w:t xml:space="preserve"> </w:t>
      </w:r>
    </w:p>
    <w:p w14:paraId="07D62DE8" w14:textId="666D68A6" w:rsidR="00D6369D" w:rsidRDefault="00D6369D" w:rsidP="00CD5910"/>
    <w:p w14:paraId="3EB261B2" w14:textId="1C7A53F0" w:rsidR="00A04E52" w:rsidRDefault="00ED1FD4" w:rsidP="004370C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02B15756" wp14:editId="44C90EDB">
                <wp:simplePos x="0" y="0"/>
                <wp:positionH relativeFrom="column">
                  <wp:posOffset>-464820</wp:posOffset>
                </wp:positionH>
                <wp:positionV relativeFrom="paragraph">
                  <wp:posOffset>3654194</wp:posOffset>
                </wp:positionV>
                <wp:extent cx="6831330" cy="635"/>
                <wp:effectExtent l="0" t="0" r="7620" b="0"/>
                <wp:wrapTopAndBottom/>
                <wp:docPr id="101" name="Textfel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260327" w14:textId="556E6F2F" w:rsidR="00D6369D" w:rsidRPr="002E5523" w:rsidRDefault="00D6369D" w:rsidP="00D6369D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89" w:name="_Toc102673718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 w:rsidRPr="000526B6">
                              <w:t>Typescript</w:t>
                            </w:r>
                            <w:proofErr w:type="spellEnd"/>
                            <w:r w:rsidRPr="000526B6">
                              <w:t xml:space="preserve"> - </w:t>
                            </w:r>
                            <w:proofErr w:type="spellStart"/>
                            <w:r w:rsidRPr="000526B6">
                              <w:t>Id</w:t>
                            </w:r>
                            <w:proofErr w:type="spellEnd"/>
                            <w:r w:rsidRPr="000526B6">
                              <w:t xml:space="preserve"> nach Existenz prüfen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15756" id="Textfeld 101" o:spid="_x0000_s1055" type="#_x0000_t202" style="position:absolute;left:0;text-align:left;margin-left:-36.6pt;margin-top:287.75pt;width:537.9pt;height:.05pt;z-index:251658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" stroked="f">
                <v:textbox style="mso-fit-shape-to-text:t" inset="0,0,0,0">
                  <w:txbxContent>
                    <w:p w14:paraId="27260327" w14:textId="556E6F2F" w:rsidR="00D6369D" w:rsidRPr="002E5523" w:rsidRDefault="00D6369D" w:rsidP="00D6369D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90" w:name="_Toc102673718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: </w:t>
                      </w:r>
                      <w:proofErr w:type="spellStart"/>
                      <w:r w:rsidRPr="000526B6">
                        <w:t>Typescript</w:t>
                      </w:r>
                      <w:proofErr w:type="spellEnd"/>
                      <w:r w:rsidRPr="000526B6">
                        <w:t xml:space="preserve"> - </w:t>
                      </w:r>
                      <w:proofErr w:type="spellStart"/>
                      <w:r w:rsidRPr="000526B6">
                        <w:t>Id</w:t>
                      </w:r>
                      <w:proofErr w:type="spellEnd"/>
                      <w:r w:rsidRPr="000526B6">
                        <w:t xml:space="preserve"> nach Existenz prüfen</w:t>
                      </w:r>
                      <w:bookmarkEnd w:id="9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369D" w:rsidRPr="00A04E52">
        <w:rPr>
          <w:noProof/>
        </w:rPr>
        <w:drawing>
          <wp:anchor distT="0" distB="0" distL="114300" distR="114300" simplePos="0" relativeHeight="251658287" behindDoc="0" locked="0" layoutInCell="1" allowOverlap="1" wp14:anchorId="1A81E007" wp14:editId="69C3D16A">
            <wp:simplePos x="0" y="0"/>
            <wp:positionH relativeFrom="column">
              <wp:posOffset>-724708</wp:posOffset>
            </wp:positionH>
            <wp:positionV relativeFrom="paragraph">
              <wp:posOffset>918265</wp:posOffset>
            </wp:positionV>
            <wp:extent cx="7173586" cy="2608118"/>
            <wp:effectExtent l="114300" t="114300" r="142240" b="154305"/>
            <wp:wrapTopAndBottom/>
            <wp:docPr id="43" name="Grafik 4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 descr="Ein Bild, das Text enthält.&#10;&#10;Automatisch generierte Beschreibu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586" cy="2608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F2D">
        <w:t>Beim „</w:t>
      </w:r>
      <w:proofErr w:type="spellStart"/>
      <w:r w:rsidR="007F6F2D">
        <w:t>ngOnInit</w:t>
      </w:r>
      <w:proofErr w:type="spellEnd"/>
      <w:r w:rsidR="007F6F2D">
        <w:t xml:space="preserve">“ werden einige Dinge geprüft und initialisiert. </w:t>
      </w:r>
      <w:r w:rsidR="008437A9">
        <w:t xml:space="preserve">Hier angeführt ist </w:t>
      </w:r>
      <w:r w:rsidR="007F6F2D">
        <w:t>der Check mit der „</w:t>
      </w:r>
      <w:proofErr w:type="spellStart"/>
      <w:r w:rsidR="007F6F2D">
        <w:t>id</w:t>
      </w:r>
      <w:proofErr w:type="spellEnd"/>
      <w:r w:rsidR="007F6F2D">
        <w:t xml:space="preserve">“, bei dem </w:t>
      </w:r>
      <w:r w:rsidR="00827439">
        <w:t>ich sicherstellen kann, ob der Benutzer bei der Ansicht auf den „Edit“ oder „Create“ Button geklickt hat.</w:t>
      </w:r>
      <w:r w:rsidR="004A6E14">
        <w:t xml:space="preserve"> Unter</w:t>
      </w:r>
      <w:r w:rsidR="0018566C">
        <w:t xml:space="preserve"> </w:t>
      </w:r>
      <w:r w:rsidR="004A6E14">
        <w:t>and</w:t>
      </w:r>
      <w:r w:rsidR="0018566C">
        <w:t>erem</w:t>
      </w:r>
      <w:r w:rsidR="004A6E14">
        <w:t xml:space="preserve"> wird der Händler </w:t>
      </w:r>
      <w:r w:rsidR="0031110E">
        <w:t xml:space="preserve">via </w:t>
      </w:r>
      <w:r w:rsidR="008437A9">
        <w:t>GET Request auf den Webservice angefordert</w:t>
      </w:r>
      <w:r w:rsidR="006867AF">
        <w:t>.</w:t>
      </w:r>
    </w:p>
    <w:p w14:paraId="1C08D82F" w14:textId="107CBD64" w:rsidR="007F165B" w:rsidRDefault="007F165B" w:rsidP="00CD5910"/>
    <w:p w14:paraId="4C9A495A" w14:textId="7B70F7B3" w:rsidR="00440869" w:rsidRDefault="00926648" w:rsidP="004370C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2A7A92A3" wp14:editId="0C2EB16B">
                <wp:simplePos x="0" y="0"/>
                <wp:positionH relativeFrom="column">
                  <wp:posOffset>169545</wp:posOffset>
                </wp:positionH>
                <wp:positionV relativeFrom="paragraph">
                  <wp:posOffset>4740160</wp:posOffset>
                </wp:positionV>
                <wp:extent cx="5731510" cy="635"/>
                <wp:effectExtent l="0" t="0" r="2540" b="0"/>
                <wp:wrapTopAndBottom/>
                <wp:docPr id="102" name="Textfeld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05A55" w14:textId="3161E405" w:rsidR="00D6369D" w:rsidRPr="003D1945" w:rsidRDefault="00D6369D" w:rsidP="00D6369D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91" w:name="_Toc102673719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 w:rsidRPr="004F4A8D">
                              <w:t>React</w:t>
                            </w:r>
                            <w:proofErr w:type="spellEnd"/>
                            <w:r w:rsidRPr="004F4A8D">
                              <w:t xml:space="preserve"> Formular - Validierung von einzelnen Feldern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A92A3" id="Textfeld 102" o:spid="_x0000_s1056" type="#_x0000_t202" style="position:absolute;left:0;text-align:left;margin-left:13.35pt;margin-top:373.25pt;width:451.3pt;height:.05pt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" stroked="f">
                <v:textbox style="mso-fit-shape-to-text:t" inset="0,0,0,0">
                  <w:txbxContent>
                    <w:p w14:paraId="6E805A55" w14:textId="3161E405" w:rsidR="00D6369D" w:rsidRPr="003D1945" w:rsidRDefault="00D6369D" w:rsidP="00D6369D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92" w:name="_Toc102673719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: </w:t>
                      </w:r>
                      <w:proofErr w:type="spellStart"/>
                      <w:r w:rsidRPr="004F4A8D">
                        <w:t>React</w:t>
                      </w:r>
                      <w:proofErr w:type="spellEnd"/>
                      <w:r w:rsidRPr="004F4A8D">
                        <w:t xml:space="preserve"> Formular - Validierung von einzelnen Feldern</w:t>
                      </w:r>
                      <w:bookmarkEnd w:id="9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04E52">
        <w:rPr>
          <w:noProof/>
        </w:rPr>
        <w:drawing>
          <wp:anchor distT="0" distB="0" distL="114300" distR="114300" simplePos="0" relativeHeight="251658288" behindDoc="0" locked="0" layoutInCell="1" allowOverlap="1" wp14:anchorId="7E2E260C" wp14:editId="4C7394FF">
            <wp:simplePos x="0" y="0"/>
            <wp:positionH relativeFrom="column">
              <wp:posOffset>-171450</wp:posOffset>
            </wp:positionH>
            <wp:positionV relativeFrom="paragraph">
              <wp:posOffset>681990</wp:posOffset>
            </wp:positionV>
            <wp:extent cx="6139815" cy="3934460"/>
            <wp:effectExtent l="133350" t="114300" r="127635" b="161290"/>
            <wp:wrapTopAndBottom/>
            <wp:docPr id="44" name="Grafik 4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 descr="Ein Bild, das Text enthält.&#10;&#10;Automatisch generierte Beschreibu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3934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CEA">
        <w:t xml:space="preserve">Wie </w:t>
      </w:r>
      <w:r w:rsidR="00B70E4B">
        <w:t xml:space="preserve">weiter oben bereits </w:t>
      </w:r>
      <w:r w:rsidR="00927CEA">
        <w:t>erwähnt</w:t>
      </w:r>
      <w:r w:rsidR="00B70E4B">
        <w:t>,</w:t>
      </w:r>
      <w:r w:rsidR="00927CEA">
        <w:t xml:space="preserve"> wird</w:t>
      </w:r>
      <w:r w:rsidR="00F664BB">
        <w:t xml:space="preserve"> </w:t>
      </w:r>
      <w:r w:rsidR="00927CEA">
        <w:t>eine Form erstellt und auf d</w:t>
      </w:r>
      <w:r w:rsidR="009232F2">
        <w:t>ie</w:t>
      </w:r>
      <w:r w:rsidR="00927CEA">
        <w:t xml:space="preserve"> „</w:t>
      </w:r>
      <w:proofErr w:type="spellStart"/>
      <w:r w:rsidR="00927CEA">
        <w:t>merchantAccountForm</w:t>
      </w:r>
      <w:proofErr w:type="spellEnd"/>
      <w:r w:rsidR="00927CEA">
        <w:t xml:space="preserve">“ </w:t>
      </w:r>
      <w:r w:rsidR="00245720">
        <w:t>r</w:t>
      </w:r>
      <w:r w:rsidR="00927CEA">
        <w:t xml:space="preserve">eferenziert, </w:t>
      </w:r>
      <w:r w:rsidR="00245720">
        <w:t>w</w:t>
      </w:r>
      <w:r w:rsidR="00927CEA">
        <w:t>omit die Form in der Ansicht verwenden</w:t>
      </w:r>
      <w:r w:rsidR="00D558BB">
        <w:t xml:space="preserve"> kann</w:t>
      </w:r>
      <w:r w:rsidR="00927CEA">
        <w:t>.</w:t>
      </w:r>
      <w:r w:rsidR="00B042F7">
        <w:t xml:space="preserve"> </w:t>
      </w:r>
      <w:r w:rsidR="00F82595">
        <w:t>Hierzu</w:t>
      </w:r>
      <w:r w:rsidR="009A1B6E">
        <w:t xml:space="preserve"> wird eine „Form Group“ erstellt, in der wi</w:t>
      </w:r>
      <w:r w:rsidR="00F82595">
        <w:t>r</w:t>
      </w:r>
      <w:r w:rsidR="009A1B6E">
        <w:t xml:space="preserve"> </w:t>
      </w:r>
      <w:r w:rsidR="00F82595">
        <w:t xml:space="preserve">bestimmen </w:t>
      </w:r>
      <w:r w:rsidR="009A1B6E">
        <w:t>können</w:t>
      </w:r>
      <w:r w:rsidR="00F82595">
        <w:t>,</w:t>
      </w:r>
      <w:r w:rsidR="009A1B6E">
        <w:t xml:space="preserve"> wie </w:t>
      </w:r>
      <w:r w:rsidR="00F82595">
        <w:t xml:space="preserve">die </w:t>
      </w:r>
      <w:r w:rsidR="00F2395B">
        <w:t>einzelnen Inputs</w:t>
      </w:r>
      <w:r w:rsidR="009A1B6E">
        <w:t xml:space="preserve"> sich zu verhalten haben.</w:t>
      </w:r>
    </w:p>
    <w:p w14:paraId="18C79AAD" w14:textId="25DF4644" w:rsidR="00273381" w:rsidRDefault="00273381" w:rsidP="004370CB">
      <w:pPr>
        <w:jc w:val="both"/>
      </w:pPr>
      <w:r>
        <w:t>Die Input Felder werden mit „</w:t>
      </w:r>
      <w:proofErr w:type="spellStart"/>
      <w:r>
        <w:t>Validators</w:t>
      </w:r>
      <w:proofErr w:type="spellEnd"/>
      <w:r>
        <w:t>“ geprüft. Sollte ein Feld nicht gesetzt sein oder der Inhalt das falsche Format haben, wird das Feld rot leuchten. Sollten die „</w:t>
      </w:r>
      <w:proofErr w:type="spellStart"/>
      <w:r>
        <w:t>Validators</w:t>
      </w:r>
      <w:proofErr w:type="spellEnd"/>
      <w:r>
        <w:t>“ keine Fehler finden, wird das grün leuchten. Die Farbgebung wird mit „Bootstrap“ umgesetzt.</w:t>
      </w:r>
    </w:p>
    <w:p w14:paraId="385EEA51" w14:textId="019775A0" w:rsidR="004939CA" w:rsidRDefault="00926648" w:rsidP="004370CB">
      <w:pPr>
        <w:jc w:val="both"/>
      </w:pPr>
      <w:r w:rsidRPr="00A04E52">
        <w:rPr>
          <w:noProof/>
        </w:rPr>
        <w:drawing>
          <wp:anchor distT="0" distB="0" distL="114300" distR="114300" simplePos="0" relativeHeight="251658289" behindDoc="0" locked="0" layoutInCell="1" allowOverlap="1" wp14:anchorId="706E3979" wp14:editId="643C5E7D">
            <wp:simplePos x="0" y="0"/>
            <wp:positionH relativeFrom="column">
              <wp:posOffset>117475</wp:posOffset>
            </wp:positionH>
            <wp:positionV relativeFrom="paragraph">
              <wp:posOffset>474403</wp:posOffset>
            </wp:positionV>
            <wp:extent cx="5477510" cy="2241550"/>
            <wp:effectExtent l="133350" t="114300" r="142240" b="139700"/>
            <wp:wrapTopAndBottom/>
            <wp:docPr id="45" name="Grafik 4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 descr="Ein Bild, das Text enthält.&#10;&#10;Automatisch generierte Beschreibu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241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04F0EA3C" wp14:editId="725B4F7D">
                <wp:simplePos x="0" y="0"/>
                <wp:positionH relativeFrom="column">
                  <wp:posOffset>0</wp:posOffset>
                </wp:positionH>
                <wp:positionV relativeFrom="paragraph">
                  <wp:posOffset>2772352</wp:posOffset>
                </wp:positionV>
                <wp:extent cx="5731510" cy="635"/>
                <wp:effectExtent l="0" t="0" r="2540" b="0"/>
                <wp:wrapTopAndBottom/>
                <wp:docPr id="103" name="Textfeld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81075" w14:textId="243D6725" w:rsidR="00B9509B" w:rsidRPr="00CD7C6E" w:rsidRDefault="00B9509B" w:rsidP="00B9509B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93" w:name="_Toc102673720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: </w:t>
                            </w:r>
                            <w:r w:rsidRPr="008C2AD2">
                              <w:t>Methoden für CRUD Operationen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0EA3C" id="Textfeld 103" o:spid="_x0000_s1057" type="#_x0000_t202" style="position:absolute;left:0;text-align:left;margin-left:0;margin-top:218.3pt;width:451.3pt;height:.05pt;z-index:251658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" stroked="f">
                <v:textbox style="mso-fit-shape-to-text:t" inset="0,0,0,0">
                  <w:txbxContent>
                    <w:p w14:paraId="22D81075" w14:textId="243D6725" w:rsidR="00B9509B" w:rsidRPr="00CD7C6E" w:rsidRDefault="00B9509B" w:rsidP="00B9509B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94" w:name="_Toc102673720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: </w:t>
                      </w:r>
                      <w:r w:rsidRPr="008C2AD2">
                        <w:t>Methoden für CRUD Operationen</w:t>
                      </w:r>
                      <w:bookmarkEnd w:id="9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509B">
        <w:t>Anschließend</w:t>
      </w:r>
      <w:r w:rsidR="004939CA">
        <w:t xml:space="preserve"> </w:t>
      </w:r>
      <w:r w:rsidR="001E5408">
        <w:t xml:space="preserve">wird durch </w:t>
      </w:r>
      <w:r w:rsidR="00C51582">
        <w:t xml:space="preserve">Klick auf den </w:t>
      </w:r>
      <w:r w:rsidR="001E5408">
        <w:t>„</w:t>
      </w:r>
      <w:proofErr w:type="spellStart"/>
      <w:r w:rsidR="001E5408">
        <w:t>createButton</w:t>
      </w:r>
      <w:proofErr w:type="spellEnd"/>
      <w:r w:rsidR="001E5408">
        <w:t xml:space="preserve">“ </w:t>
      </w:r>
      <w:r w:rsidR="00C51582">
        <w:t>via POST Request an den Webs</w:t>
      </w:r>
      <w:r w:rsidR="001E5408">
        <w:t>ervice ein Händler erstellt.</w:t>
      </w:r>
      <w:r w:rsidR="000951C4">
        <w:t xml:space="preserve"> </w:t>
      </w:r>
      <w:proofErr w:type="gramStart"/>
      <w:r w:rsidR="002951F8">
        <w:t>Selbiges</w:t>
      </w:r>
      <w:proofErr w:type="gramEnd"/>
      <w:r w:rsidR="002951F8">
        <w:t xml:space="preserve"> gilt auch für </w:t>
      </w:r>
      <w:r w:rsidR="004C5033">
        <w:t xml:space="preserve">den </w:t>
      </w:r>
      <w:r w:rsidR="00FD76B6">
        <w:t>„</w:t>
      </w:r>
      <w:proofErr w:type="spellStart"/>
      <w:r w:rsidR="00FD76B6">
        <w:t>deleteButton</w:t>
      </w:r>
      <w:proofErr w:type="spellEnd"/>
      <w:r w:rsidR="00FD76B6">
        <w:t xml:space="preserve"> </w:t>
      </w:r>
      <w:r w:rsidR="004C5033">
        <w:t>sowie den</w:t>
      </w:r>
      <w:r w:rsidR="00FD76B6">
        <w:t xml:space="preserve"> </w:t>
      </w:r>
      <w:proofErr w:type="spellStart"/>
      <w:r w:rsidR="00FD76B6">
        <w:t>updateButton</w:t>
      </w:r>
      <w:proofErr w:type="spellEnd"/>
      <w:r w:rsidR="00FD76B6">
        <w:t>“</w:t>
      </w:r>
    </w:p>
    <w:p w14:paraId="4914D575" w14:textId="127AA4E7" w:rsidR="00CD5910" w:rsidRPr="00F2395B" w:rsidRDefault="0055340A" w:rsidP="004D3109">
      <w:pPr>
        <w:pStyle w:val="berschrift2"/>
      </w:pPr>
      <w:bookmarkStart w:id="95" w:name="_Toc102674209"/>
      <w:r>
        <w:lastRenderedPageBreak/>
        <w:t>3.2</w:t>
      </w:r>
      <w:r w:rsidR="00B9509B">
        <w:t xml:space="preserve"> </w:t>
      </w:r>
      <w:proofErr w:type="spellStart"/>
      <w:r w:rsidR="00BB0640" w:rsidRPr="00F2395B">
        <w:t>Logging</w:t>
      </w:r>
      <w:proofErr w:type="spellEnd"/>
      <w:r w:rsidR="00BB0640" w:rsidRPr="00F2395B">
        <w:t xml:space="preserve"> mit Hilfe von </w:t>
      </w:r>
      <w:proofErr w:type="spellStart"/>
      <w:r w:rsidR="00BB0640" w:rsidRPr="00F2395B">
        <w:t>ILogger</w:t>
      </w:r>
      <w:bookmarkEnd w:id="95"/>
      <w:proofErr w:type="spellEnd"/>
    </w:p>
    <w:p w14:paraId="079BB63C" w14:textId="078F464C" w:rsidR="00F2395B" w:rsidRDefault="00F2395B" w:rsidP="00637C0B">
      <w:pPr>
        <w:spacing w:after="0"/>
      </w:pPr>
    </w:p>
    <w:p w14:paraId="1E88749A" w14:textId="659EF501" w:rsidR="00637C0B" w:rsidRDefault="00637C0B" w:rsidP="004370CB">
      <w:pPr>
        <w:jc w:val="both"/>
      </w:pPr>
      <w:r>
        <w:t xml:space="preserve">Die </w:t>
      </w:r>
      <w:r w:rsidR="00F57DB2">
        <w:t>Logs,</w:t>
      </w:r>
      <w:r>
        <w:t xml:space="preserve"> die beim Backend erstellt </w:t>
      </w:r>
      <w:r w:rsidR="00D17F69">
        <w:t>werden</w:t>
      </w:r>
      <w:r>
        <w:t xml:space="preserve">, dienen </w:t>
      </w:r>
      <w:r w:rsidR="00137387">
        <w:t xml:space="preserve">der </w:t>
      </w:r>
      <w:r w:rsidR="00273381">
        <w:t>Protokollierung</w:t>
      </w:r>
      <w:r w:rsidR="00D17F69">
        <w:t xml:space="preserve"> </w:t>
      </w:r>
      <w:r>
        <w:t>von Fehlern und zur Prüfung, ob die Aktion</w:t>
      </w:r>
      <w:r w:rsidR="00137387">
        <w:t>en</w:t>
      </w:r>
      <w:r>
        <w:t xml:space="preserve"> </w:t>
      </w:r>
      <w:r w:rsidR="00137387">
        <w:t>e</w:t>
      </w:r>
      <w:r>
        <w:t>rfolgreich ausgeführt wurde</w:t>
      </w:r>
      <w:r w:rsidR="00137387">
        <w:t>n</w:t>
      </w:r>
      <w:r>
        <w:t xml:space="preserve">. </w:t>
      </w:r>
      <w:r w:rsidR="00653FC0">
        <w:t>In de</w:t>
      </w:r>
      <w:r w:rsidR="00146676">
        <w:t>n folgenden</w:t>
      </w:r>
      <w:r w:rsidR="00653FC0">
        <w:t xml:space="preserve"> Abbildung</w:t>
      </w:r>
      <w:r w:rsidR="00146676">
        <w:t>en</w:t>
      </w:r>
      <w:r>
        <w:t xml:space="preserve"> </w:t>
      </w:r>
      <w:r w:rsidR="00137387">
        <w:t xml:space="preserve">sind einige </w:t>
      </w:r>
      <w:r w:rsidR="001A659A">
        <w:t>Logs</w:t>
      </w:r>
      <w:r w:rsidR="00031B15">
        <w:t xml:space="preserve"> aufgelistet</w:t>
      </w:r>
      <w:r w:rsidR="00C769D9">
        <w:t xml:space="preserve">, </w:t>
      </w:r>
      <w:r w:rsidR="001A659A">
        <w:t>um ein Bild</w:t>
      </w:r>
      <w:r w:rsidR="005E0892">
        <w:t xml:space="preserve"> zu vermitteln.</w:t>
      </w:r>
    </w:p>
    <w:p w14:paraId="4C620AA4" w14:textId="051D2EDA" w:rsidR="00981845" w:rsidRDefault="00F57DB2" w:rsidP="004370C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35439FAB" wp14:editId="2F0B43D3">
                <wp:simplePos x="0" y="0"/>
                <wp:positionH relativeFrom="column">
                  <wp:posOffset>77932</wp:posOffset>
                </wp:positionH>
                <wp:positionV relativeFrom="paragraph">
                  <wp:posOffset>2130887</wp:posOffset>
                </wp:positionV>
                <wp:extent cx="5731510" cy="635"/>
                <wp:effectExtent l="0" t="0" r="2540" b="0"/>
                <wp:wrapTopAndBottom/>
                <wp:docPr id="106" name="Textfel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CD515" w14:textId="25F09B92" w:rsidR="005C40F6" w:rsidRPr="001A0AE5" w:rsidRDefault="005C40F6" w:rsidP="005C40F6">
                            <w:pPr>
                              <w:pStyle w:val="Beschriftung"/>
                              <w:jc w:val="center"/>
                            </w:pPr>
                            <w:bookmarkStart w:id="96" w:name="_Toc102673721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: Backend </w:t>
                            </w:r>
                            <w:r w:rsidR="00273381">
                              <w:t>Ausführung</w:t>
                            </w:r>
                            <w:r>
                              <w:t xml:space="preserve"> der Azure Funktionen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39FAB" id="Textfeld 106" o:spid="_x0000_s1058" type="#_x0000_t202" style="position:absolute;left:0;text-align:left;margin-left:6.15pt;margin-top:167.8pt;width:451.3pt;height:.05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POQGwIAAEAEAAAOAAAAZHJzL2Uyb0RvYy54bWysU01v2zAMvQ/YfxB0X5wPpBu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" stroked="f">
                <v:textbox style="mso-fit-shape-to-text:t" inset="0,0,0,0">
                  <w:txbxContent>
                    <w:p w14:paraId="019CD515" w14:textId="25F09B92" w:rsidR="005C40F6" w:rsidRPr="001A0AE5" w:rsidRDefault="005C40F6" w:rsidP="005C40F6">
                      <w:pPr>
                        <w:pStyle w:val="Beschriftung"/>
                        <w:jc w:val="center"/>
                      </w:pPr>
                      <w:bookmarkStart w:id="97" w:name="_Toc102673721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: Backend </w:t>
                      </w:r>
                      <w:r w:rsidR="00273381">
                        <w:t>Ausführung</w:t>
                      </w:r>
                      <w:r>
                        <w:t xml:space="preserve"> der Azure Funktionen</w:t>
                      </w:r>
                      <w:bookmarkEnd w:id="9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25B53">
        <w:rPr>
          <w:noProof/>
        </w:rPr>
        <w:drawing>
          <wp:anchor distT="0" distB="0" distL="114300" distR="114300" simplePos="0" relativeHeight="251658327" behindDoc="0" locked="0" layoutInCell="1" allowOverlap="1" wp14:anchorId="26740F8D" wp14:editId="7DA59CFA">
            <wp:simplePos x="0" y="0"/>
            <wp:positionH relativeFrom="column">
              <wp:posOffset>-329854</wp:posOffset>
            </wp:positionH>
            <wp:positionV relativeFrom="paragraph">
              <wp:posOffset>292331</wp:posOffset>
            </wp:positionV>
            <wp:extent cx="6421061" cy="1742209"/>
            <wp:effectExtent l="133350" t="114300" r="132715" b="163195"/>
            <wp:wrapTopAndBottom/>
            <wp:docPr id="105" name="Grafik 10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rafik 105" descr="Ein Bild, das Text enthält.&#10;&#10;Automatisch generierte Beschreibu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061" cy="17422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F35">
        <w:t xml:space="preserve">Zunächst werden alle </w:t>
      </w:r>
      <w:r w:rsidR="00981845">
        <w:t xml:space="preserve">Azure </w:t>
      </w:r>
      <w:r w:rsidR="00D12598">
        <w:t>Funktion</w:t>
      </w:r>
      <w:r w:rsidR="00727F35">
        <w:t>en aufgelistet</w:t>
      </w:r>
      <w:r w:rsidR="00D12598">
        <w:t>,</w:t>
      </w:r>
      <w:r w:rsidR="00981845">
        <w:t xml:space="preserve"> die </w:t>
      </w:r>
      <w:r w:rsidR="00727F35">
        <w:t>geladen wurden</w:t>
      </w:r>
      <w:r w:rsidR="00981845">
        <w:t>.</w:t>
      </w:r>
    </w:p>
    <w:p w14:paraId="6014D487" w14:textId="79D74F1F" w:rsidR="007F165B" w:rsidRDefault="007F165B" w:rsidP="0081557D"/>
    <w:p w14:paraId="5E893FF6" w14:textId="730104AF" w:rsidR="00B5303E" w:rsidRDefault="0081557D" w:rsidP="004370CB">
      <w:pPr>
        <w:jc w:val="both"/>
      </w:pPr>
      <w:r>
        <w:t xml:space="preserve">Sobald eine davon </w:t>
      </w:r>
      <w:r w:rsidR="00727F35">
        <w:t>a</w:t>
      </w:r>
      <w:r>
        <w:t xml:space="preserve">usgelöst wird, können wir </w:t>
      </w:r>
      <w:r w:rsidR="008D76E2">
        <w:t>die einzelnen Logs</w:t>
      </w:r>
      <w:r>
        <w:t xml:space="preserve"> verfolgen.</w:t>
      </w:r>
    </w:p>
    <w:p w14:paraId="091D902F" w14:textId="77777777" w:rsidR="00273381" w:rsidRDefault="00273381" w:rsidP="0081557D"/>
    <w:p w14:paraId="6F56A999" w14:textId="03DE56A4" w:rsidR="00B5303E" w:rsidRPr="00B5303E" w:rsidRDefault="00F57DB2" w:rsidP="0081557D">
      <w:pPr>
        <w:rPr>
          <w:b/>
          <w:bCs/>
        </w:rPr>
      </w:pPr>
      <w:r w:rsidRPr="00B5303E">
        <w:rPr>
          <w:noProof/>
        </w:rPr>
        <w:drawing>
          <wp:anchor distT="0" distB="0" distL="114300" distR="114300" simplePos="0" relativeHeight="251658290" behindDoc="0" locked="0" layoutInCell="1" allowOverlap="1" wp14:anchorId="1292659B" wp14:editId="53B21E7A">
            <wp:simplePos x="0" y="0"/>
            <wp:positionH relativeFrom="column">
              <wp:posOffset>-517929</wp:posOffset>
            </wp:positionH>
            <wp:positionV relativeFrom="paragraph">
              <wp:posOffset>321772</wp:posOffset>
            </wp:positionV>
            <wp:extent cx="6744970" cy="1471295"/>
            <wp:effectExtent l="133350" t="114300" r="132080" b="167005"/>
            <wp:wrapTopAndBottom/>
            <wp:docPr id="56" name="Grafik 5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fik 56" descr="Ein Bild, das Text enthält.&#10;&#10;Automatisch generierte Beschreibu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1471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6371900D" wp14:editId="7AF9DE7D">
                <wp:simplePos x="0" y="0"/>
                <wp:positionH relativeFrom="column">
                  <wp:posOffset>0</wp:posOffset>
                </wp:positionH>
                <wp:positionV relativeFrom="paragraph">
                  <wp:posOffset>1910657</wp:posOffset>
                </wp:positionV>
                <wp:extent cx="5731510" cy="635"/>
                <wp:effectExtent l="0" t="0" r="2540" b="0"/>
                <wp:wrapTopAndBottom/>
                <wp:docPr id="108" name="Textfeld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C80A5" w14:textId="1CF563ED" w:rsidR="00A742BC" w:rsidRPr="008E49DF" w:rsidRDefault="00A742BC" w:rsidP="00A742BC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98" w:name="_Toc102673722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>: Create Azure Funktion Logs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1900D" id="Textfeld 108" o:spid="_x0000_s1059" type="#_x0000_t202" style="position:absolute;margin-left:0;margin-top:150.45pt;width:451.3pt;height:.05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" stroked="f">
                <v:textbox style="mso-fit-shape-to-text:t" inset="0,0,0,0">
                  <w:txbxContent>
                    <w:p w14:paraId="097C80A5" w14:textId="1CF563ED" w:rsidR="00A742BC" w:rsidRPr="008E49DF" w:rsidRDefault="00A742BC" w:rsidP="00A742BC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99" w:name="_Toc102673722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34</w:t>
                        </w:r>
                      </w:fldSimple>
                      <w:r>
                        <w:t>: Create Azure Funktion Logs</w:t>
                      </w:r>
                      <w:bookmarkEnd w:id="9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303E" w:rsidRPr="00B5303E">
        <w:rPr>
          <w:b/>
          <w:bCs/>
        </w:rPr>
        <w:t>Create Funktion:</w:t>
      </w:r>
    </w:p>
    <w:p w14:paraId="1E573F51" w14:textId="15A71AE8" w:rsidR="00B5303E" w:rsidRDefault="00B5303E" w:rsidP="0081557D"/>
    <w:p w14:paraId="7F9A631D" w14:textId="7813B718" w:rsidR="00B5303E" w:rsidRPr="00B5303E" w:rsidRDefault="00F57DB2" w:rsidP="0081557D">
      <w:pPr>
        <w:rPr>
          <w:b/>
          <w:bCs/>
        </w:rPr>
      </w:pPr>
      <w:r w:rsidRPr="00B5303E">
        <w:rPr>
          <w:noProof/>
        </w:rPr>
        <w:drawing>
          <wp:anchor distT="0" distB="0" distL="114300" distR="114300" simplePos="0" relativeHeight="251658291" behindDoc="0" locked="0" layoutInCell="1" allowOverlap="1" wp14:anchorId="5CAA0678" wp14:editId="172BEF2E">
            <wp:simplePos x="0" y="0"/>
            <wp:positionH relativeFrom="column">
              <wp:posOffset>-516890</wp:posOffset>
            </wp:positionH>
            <wp:positionV relativeFrom="paragraph">
              <wp:posOffset>297006</wp:posOffset>
            </wp:positionV>
            <wp:extent cx="7034127" cy="1278082"/>
            <wp:effectExtent l="133350" t="114300" r="128905" b="170180"/>
            <wp:wrapTopAndBottom/>
            <wp:docPr id="60" name="Grafik 6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60" descr="Ein Bild, das Text enthält.&#10;&#10;Automatisch generierte Beschreibu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127" cy="12780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23287835" wp14:editId="425B5081">
                <wp:simplePos x="0" y="0"/>
                <wp:positionH relativeFrom="column">
                  <wp:posOffset>0</wp:posOffset>
                </wp:positionH>
                <wp:positionV relativeFrom="paragraph">
                  <wp:posOffset>1660467</wp:posOffset>
                </wp:positionV>
                <wp:extent cx="5731510" cy="635"/>
                <wp:effectExtent l="0" t="0" r="2540" b="0"/>
                <wp:wrapTopAndBottom/>
                <wp:docPr id="109" name="Textfeld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3F491" w14:textId="123CF48D" w:rsidR="00A742BC" w:rsidRPr="00120F52" w:rsidRDefault="00A742BC" w:rsidP="00A742BC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100" w:name="_Toc102673723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 w:rsidRPr="00CA5011">
                              <w:t xml:space="preserve">: </w:t>
                            </w:r>
                            <w:r>
                              <w:t>Read</w:t>
                            </w:r>
                            <w:r w:rsidRPr="00CA5011">
                              <w:t xml:space="preserve"> Azure Funktion Logs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87835" id="Textfeld 109" o:spid="_x0000_s1060" type="#_x0000_t202" style="position:absolute;margin-left:0;margin-top:130.75pt;width:451.3pt;height:.05pt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" stroked="f">
                <v:textbox style="mso-fit-shape-to-text:t" inset="0,0,0,0">
                  <w:txbxContent>
                    <w:p w14:paraId="6D23F491" w14:textId="123CF48D" w:rsidR="00A742BC" w:rsidRPr="00120F52" w:rsidRDefault="00A742BC" w:rsidP="00A742BC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101" w:name="_Toc102673723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35</w:t>
                        </w:r>
                      </w:fldSimple>
                      <w:r w:rsidRPr="00CA5011">
                        <w:t xml:space="preserve">: </w:t>
                      </w:r>
                      <w:r>
                        <w:t>Read</w:t>
                      </w:r>
                      <w:r w:rsidRPr="00CA5011">
                        <w:t xml:space="preserve"> Azure Funktion Logs</w:t>
                      </w:r>
                      <w:bookmarkEnd w:id="10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303E">
        <w:rPr>
          <w:b/>
          <w:bCs/>
        </w:rPr>
        <w:t>Read</w:t>
      </w:r>
      <w:r w:rsidR="00B5303E" w:rsidRPr="00B5303E">
        <w:rPr>
          <w:b/>
          <w:bCs/>
        </w:rPr>
        <w:t xml:space="preserve"> Funktion:</w:t>
      </w:r>
    </w:p>
    <w:p w14:paraId="1EFFAD64" w14:textId="7EC97384" w:rsidR="003137AB" w:rsidRDefault="00F57DB2" w:rsidP="0081557D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70E84610" wp14:editId="27A95D01">
                <wp:simplePos x="0" y="0"/>
                <wp:positionH relativeFrom="column">
                  <wp:posOffset>34636</wp:posOffset>
                </wp:positionH>
                <wp:positionV relativeFrom="paragraph">
                  <wp:posOffset>1619077</wp:posOffset>
                </wp:positionV>
                <wp:extent cx="5731510" cy="635"/>
                <wp:effectExtent l="0" t="0" r="2540" b="0"/>
                <wp:wrapTopAndBottom/>
                <wp:docPr id="110" name="Textfeld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7A7BF" w14:textId="41E6ACAA" w:rsidR="00A742BC" w:rsidRPr="001D398A" w:rsidRDefault="00A742BC" w:rsidP="00A742BC">
                            <w:pPr>
                              <w:pStyle w:val="Beschriftung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102" w:name="_Toc102673724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 w:rsidRPr="00AC4AAF">
                              <w:t>:</w:t>
                            </w:r>
                            <w:r w:rsidR="00B816FC">
                              <w:t xml:space="preserve"> </w:t>
                            </w:r>
                            <w:r>
                              <w:t xml:space="preserve">Update </w:t>
                            </w:r>
                            <w:r w:rsidRPr="00AC4AAF">
                              <w:t>Azure Funktion Logs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84610" id="Textfeld 110" o:spid="_x0000_s1061" type="#_x0000_t202" style="position:absolute;margin-left:2.75pt;margin-top:127.5pt;width:451.3pt;height:.05pt;z-index:251658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" stroked="f">
                <v:textbox style="mso-fit-shape-to-text:t" inset="0,0,0,0">
                  <w:txbxContent>
                    <w:p w14:paraId="24A7A7BF" w14:textId="41E6ACAA" w:rsidR="00A742BC" w:rsidRPr="001D398A" w:rsidRDefault="00A742BC" w:rsidP="00A742BC">
                      <w:pPr>
                        <w:pStyle w:val="Beschriftung"/>
                        <w:jc w:val="center"/>
                        <w:rPr>
                          <w:b/>
                          <w:bCs/>
                          <w:noProof/>
                        </w:rPr>
                      </w:pPr>
                      <w:bookmarkStart w:id="103" w:name="_Toc102673724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36</w:t>
                        </w:r>
                      </w:fldSimple>
                      <w:r w:rsidRPr="00AC4AAF">
                        <w:t>:</w:t>
                      </w:r>
                      <w:r w:rsidR="00B816FC">
                        <w:t xml:space="preserve"> </w:t>
                      </w:r>
                      <w:r>
                        <w:t xml:space="preserve">Update </w:t>
                      </w:r>
                      <w:r w:rsidRPr="00AC4AAF">
                        <w:t>Azure Funktion Logs</w:t>
                      </w:r>
                      <w:bookmarkEnd w:id="10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137AB">
        <w:rPr>
          <w:b/>
          <w:bCs/>
          <w:noProof/>
        </w:rPr>
        <w:drawing>
          <wp:anchor distT="0" distB="0" distL="114300" distR="114300" simplePos="0" relativeHeight="251658292" behindDoc="0" locked="0" layoutInCell="1" allowOverlap="1" wp14:anchorId="1B8C1225" wp14:editId="4AF55A6F">
            <wp:simplePos x="0" y="0"/>
            <wp:positionH relativeFrom="column">
              <wp:posOffset>-468399</wp:posOffset>
            </wp:positionH>
            <wp:positionV relativeFrom="paragraph">
              <wp:posOffset>377190</wp:posOffset>
            </wp:positionV>
            <wp:extent cx="6807056" cy="1139537"/>
            <wp:effectExtent l="133350" t="114300" r="127635" b="156210"/>
            <wp:wrapTopAndBottom/>
            <wp:docPr id="62" name="Grafik 6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k 62" descr="Ein Bild, das Text enthält.&#10;&#10;Automatisch generierte Beschreibu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056" cy="11395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7AB" w:rsidRPr="003137AB">
        <w:rPr>
          <w:b/>
          <w:bCs/>
        </w:rPr>
        <w:t>Update Funktion:</w:t>
      </w:r>
    </w:p>
    <w:p w14:paraId="1DF788B3" w14:textId="7E7C91B0" w:rsidR="003137AB" w:rsidRDefault="003137AB" w:rsidP="0081557D">
      <w:pPr>
        <w:rPr>
          <w:b/>
          <w:bCs/>
        </w:rPr>
      </w:pPr>
    </w:p>
    <w:p w14:paraId="54C06342" w14:textId="77F9E133" w:rsidR="003137AB" w:rsidRDefault="00F57DB2" w:rsidP="0081557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27ADF948" wp14:editId="6E789945">
                <wp:simplePos x="0" y="0"/>
                <wp:positionH relativeFrom="column">
                  <wp:posOffset>-3810</wp:posOffset>
                </wp:positionH>
                <wp:positionV relativeFrom="paragraph">
                  <wp:posOffset>1250315</wp:posOffset>
                </wp:positionV>
                <wp:extent cx="5731510" cy="635"/>
                <wp:effectExtent l="0" t="0" r="2540" b="0"/>
                <wp:wrapTopAndBottom/>
                <wp:docPr id="111" name="Textfeld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0F2AE" w14:textId="3E533603" w:rsidR="00A742BC" w:rsidRPr="003330AC" w:rsidRDefault="00A742BC" w:rsidP="00A742BC">
                            <w:pPr>
                              <w:pStyle w:val="Beschriftung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104" w:name="_Toc102673725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>: Delete</w:t>
                            </w:r>
                            <w:r w:rsidRPr="001F1407">
                              <w:t xml:space="preserve"> Azure Funktion Logs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DF948" id="Textfeld 111" o:spid="_x0000_s1062" type="#_x0000_t202" style="position:absolute;margin-left:-.3pt;margin-top:98.45pt;width:451.3pt;height:.05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" stroked="f">
                <v:textbox style="mso-fit-shape-to-text:t" inset="0,0,0,0">
                  <w:txbxContent>
                    <w:p w14:paraId="26A0F2AE" w14:textId="3E533603" w:rsidR="00A742BC" w:rsidRPr="003330AC" w:rsidRDefault="00A742BC" w:rsidP="00A742BC">
                      <w:pPr>
                        <w:pStyle w:val="Beschriftung"/>
                        <w:jc w:val="center"/>
                        <w:rPr>
                          <w:b/>
                          <w:bCs/>
                          <w:noProof/>
                        </w:rPr>
                      </w:pPr>
                      <w:bookmarkStart w:id="105" w:name="_Toc102673725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37</w:t>
                        </w:r>
                      </w:fldSimple>
                      <w:r>
                        <w:t>: Delete</w:t>
                      </w:r>
                      <w:r w:rsidRPr="001F1407">
                        <w:t xml:space="preserve"> Azure Funktion Logs</w:t>
                      </w:r>
                      <w:bookmarkEnd w:id="10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76AA7">
        <w:rPr>
          <w:b/>
          <w:bCs/>
          <w:noProof/>
        </w:rPr>
        <w:drawing>
          <wp:anchor distT="0" distB="0" distL="114300" distR="114300" simplePos="0" relativeHeight="251658293" behindDoc="0" locked="0" layoutInCell="1" allowOverlap="1" wp14:anchorId="67DB7496" wp14:editId="456B4952">
            <wp:simplePos x="0" y="0"/>
            <wp:positionH relativeFrom="column">
              <wp:posOffset>-688340</wp:posOffset>
            </wp:positionH>
            <wp:positionV relativeFrom="paragraph">
              <wp:posOffset>367665</wp:posOffset>
            </wp:positionV>
            <wp:extent cx="7119568" cy="779319"/>
            <wp:effectExtent l="133350" t="114300" r="139065" b="173355"/>
            <wp:wrapTopAndBottom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568" cy="779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7AB">
        <w:rPr>
          <w:b/>
          <w:bCs/>
        </w:rPr>
        <w:t>Delete Funktion:</w:t>
      </w:r>
    </w:p>
    <w:p w14:paraId="501BB3F5" w14:textId="77777777" w:rsidR="003137AB" w:rsidRPr="003137AB" w:rsidRDefault="003137AB" w:rsidP="0081557D">
      <w:pPr>
        <w:rPr>
          <w:b/>
          <w:bCs/>
        </w:rPr>
      </w:pPr>
    </w:p>
    <w:p w14:paraId="1A50C127" w14:textId="2A29063A" w:rsidR="00410034" w:rsidRDefault="0034442F" w:rsidP="004D3109">
      <w:pPr>
        <w:pStyle w:val="berschrift2"/>
      </w:pPr>
      <w:bookmarkStart w:id="106" w:name="_Toc102674210"/>
      <w:r>
        <w:t xml:space="preserve">3.3 </w:t>
      </w:r>
      <w:r w:rsidR="006213F1" w:rsidRPr="006213F1">
        <w:t>Qualitätssicherung</w:t>
      </w:r>
      <w:bookmarkEnd w:id="106"/>
    </w:p>
    <w:p w14:paraId="1F972433" w14:textId="07521FDE" w:rsidR="00410034" w:rsidRDefault="00410034" w:rsidP="00410034">
      <w:pPr>
        <w:spacing w:after="0"/>
      </w:pPr>
    </w:p>
    <w:p w14:paraId="749D3667" w14:textId="4B41864F" w:rsidR="00410034" w:rsidRDefault="00410034" w:rsidP="004370CB">
      <w:pPr>
        <w:jc w:val="both"/>
      </w:pPr>
      <w:r>
        <w:t>Um die Qualität</w:t>
      </w:r>
      <w:r w:rsidR="00E17031">
        <w:t xml:space="preserve"> zu garantieren</w:t>
      </w:r>
      <w:r>
        <w:t xml:space="preserve"> und </w:t>
      </w:r>
      <w:r w:rsidR="0093239B">
        <w:t>sicherzustellen,</w:t>
      </w:r>
      <w:r>
        <w:t xml:space="preserve"> dass zwischen den Prozessen alles sauber läuft, wurde </w:t>
      </w:r>
      <w:r w:rsidR="0093239B">
        <w:t xml:space="preserve">viele Prozesse </w:t>
      </w:r>
      <w:r w:rsidR="00416AFF">
        <w:t>m</w:t>
      </w:r>
      <w:r w:rsidR="0093239B">
        <w:t>anuel</w:t>
      </w:r>
      <w:r w:rsidR="00FB7D39">
        <w:t>l</w:t>
      </w:r>
      <w:r w:rsidR="0093239B">
        <w:t xml:space="preserve"> mit Hilfe von Visual </w:t>
      </w:r>
      <w:r w:rsidR="00474F9C">
        <w:t xml:space="preserve">Studio </w:t>
      </w:r>
      <w:r w:rsidR="0093239B">
        <w:t>Code (</w:t>
      </w:r>
      <w:r w:rsidR="00FB7D39">
        <w:t xml:space="preserve">anhand der </w:t>
      </w:r>
      <w:r w:rsidR="00FE45FF">
        <w:t xml:space="preserve">Erweiterung </w:t>
      </w:r>
      <w:r w:rsidR="0093239B">
        <w:t>„</w:t>
      </w:r>
      <w:r w:rsidR="00FB7D39">
        <w:t>REST-Client</w:t>
      </w:r>
      <w:r w:rsidR="0093239B">
        <w:t>“)</w:t>
      </w:r>
      <w:r w:rsidR="00157D96">
        <w:t xml:space="preserve"> </w:t>
      </w:r>
      <w:r w:rsidR="00474F9C">
        <w:t>getestet. Natürlich</w:t>
      </w:r>
      <w:r w:rsidR="0093239B">
        <w:t xml:space="preserve"> können </w:t>
      </w:r>
      <w:r w:rsidR="00474F9C">
        <w:t xml:space="preserve">diese </w:t>
      </w:r>
      <w:r w:rsidR="00FE45FF">
        <w:t>ebenfalls</w:t>
      </w:r>
      <w:r w:rsidR="0093239B">
        <w:t xml:space="preserve"> über </w:t>
      </w:r>
      <w:r w:rsidR="00474F9C">
        <w:t xml:space="preserve">das weit verbreitete Tool </w:t>
      </w:r>
      <w:r w:rsidR="0093239B">
        <w:t>„Postman“ gemacht werden.</w:t>
      </w:r>
      <w:r w:rsidR="00FE45FF">
        <w:t xml:space="preserve"> </w:t>
      </w:r>
      <w:r w:rsidR="00866C46">
        <w:t xml:space="preserve">Für die </w:t>
      </w:r>
      <w:r w:rsidR="00474F9C">
        <w:t>e</w:t>
      </w:r>
      <w:r w:rsidR="00866C46">
        <w:t>inzelne</w:t>
      </w:r>
      <w:r w:rsidR="00474F9C">
        <w:t>n</w:t>
      </w:r>
      <w:r w:rsidR="00866C46">
        <w:t xml:space="preserve"> Funktionen i</w:t>
      </w:r>
      <w:r w:rsidR="00474F9C">
        <w:t>m</w:t>
      </w:r>
      <w:r w:rsidR="00866C46">
        <w:t xml:space="preserve"> Backend wurden Unit Tests geschrieben.</w:t>
      </w:r>
      <w:r w:rsidR="00F139A1">
        <w:t xml:space="preserve"> </w:t>
      </w:r>
      <w:r w:rsidR="00703669">
        <w:t xml:space="preserve">Aufgrund zeitlicher Einschränkungen </w:t>
      </w:r>
      <w:r w:rsidR="00C27661">
        <w:t xml:space="preserve">wurden keine automatisierten </w:t>
      </w:r>
      <w:r w:rsidR="00703669">
        <w:t>End-</w:t>
      </w:r>
      <w:proofErr w:type="spellStart"/>
      <w:r w:rsidR="00703669">
        <w:t>to</w:t>
      </w:r>
      <w:proofErr w:type="spellEnd"/>
      <w:r w:rsidR="00703669">
        <w:t>-End</w:t>
      </w:r>
      <w:r w:rsidR="00C27661">
        <w:t xml:space="preserve"> </w:t>
      </w:r>
      <w:r w:rsidR="00FD2E19">
        <w:t>Tests geschrieben,</w:t>
      </w:r>
      <w:r w:rsidR="00C27661">
        <w:t xml:space="preserve"> die </w:t>
      </w:r>
      <w:r w:rsidR="00703669">
        <w:t xml:space="preserve">den </w:t>
      </w:r>
      <w:r w:rsidR="00C27661">
        <w:t xml:space="preserve">Prozess </w:t>
      </w:r>
      <w:r w:rsidR="00703669">
        <w:t xml:space="preserve">von Anfang bis Ende </w:t>
      </w:r>
      <w:r w:rsidR="00C27661">
        <w:t>testen</w:t>
      </w:r>
      <w:r w:rsidR="006A684A">
        <w:t xml:space="preserve">. Deswegen musste ich </w:t>
      </w:r>
      <w:r w:rsidR="00971FB6">
        <w:t>m</w:t>
      </w:r>
      <w:r w:rsidR="006A684A">
        <w:t>anuel</w:t>
      </w:r>
      <w:r w:rsidR="00971FB6">
        <w:t>l</w:t>
      </w:r>
      <w:r w:rsidR="00407B77">
        <w:t>e</w:t>
      </w:r>
      <w:r w:rsidR="006A684A">
        <w:t xml:space="preserve"> </w:t>
      </w:r>
      <w:r w:rsidR="00407B77">
        <w:t>Klick-Tests ausführen</w:t>
      </w:r>
      <w:r w:rsidR="006A684A">
        <w:t xml:space="preserve"> und davon </w:t>
      </w:r>
      <w:r w:rsidR="00770552">
        <w:t>ausgehen</w:t>
      </w:r>
      <w:r w:rsidR="006A684A">
        <w:t xml:space="preserve">, dass </w:t>
      </w:r>
      <w:r w:rsidR="00C83A04">
        <w:t xml:space="preserve">bei </w:t>
      </w:r>
      <w:r w:rsidR="00DB1F8F">
        <w:t xml:space="preserve">weiteren </w:t>
      </w:r>
      <w:r w:rsidR="00C83A04">
        <w:t>Änderung</w:t>
      </w:r>
      <w:r w:rsidR="00407B77">
        <w:t>en</w:t>
      </w:r>
      <w:r w:rsidR="006A684A">
        <w:t xml:space="preserve"> </w:t>
      </w:r>
      <w:r w:rsidR="00E35DED">
        <w:t xml:space="preserve">an der Applikation </w:t>
      </w:r>
      <w:r w:rsidR="00DB1F8F">
        <w:t xml:space="preserve">keine Funktionalitäten </w:t>
      </w:r>
      <w:r w:rsidR="00407B77">
        <w:t xml:space="preserve">beeinträchtigt </w:t>
      </w:r>
      <w:r w:rsidR="0067027C">
        <w:t>wurden</w:t>
      </w:r>
      <w:r w:rsidR="006A684A">
        <w:t>.</w:t>
      </w:r>
    </w:p>
    <w:p w14:paraId="0BF0A73C" w14:textId="0CADF06A" w:rsidR="00ED1719" w:rsidRDefault="00ED1719" w:rsidP="009F1C91">
      <w:pPr>
        <w:spacing w:after="0"/>
      </w:pPr>
    </w:p>
    <w:p w14:paraId="07ECBE32" w14:textId="204933AC" w:rsidR="00273381" w:rsidRDefault="00273381" w:rsidP="009F1C91">
      <w:pPr>
        <w:spacing w:after="0"/>
      </w:pPr>
    </w:p>
    <w:p w14:paraId="3350071B" w14:textId="202D6470" w:rsidR="00273381" w:rsidRDefault="00273381" w:rsidP="009F1C91">
      <w:pPr>
        <w:spacing w:after="0"/>
      </w:pPr>
    </w:p>
    <w:p w14:paraId="0872D70F" w14:textId="38B12108" w:rsidR="00273381" w:rsidRDefault="00273381" w:rsidP="009F1C91">
      <w:pPr>
        <w:spacing w:after="0"/>
      </w:pPr>
    </w:p>
    <w:p w14:paraId="7E4D0DCA" w14:textId="6D16EF13" w:rsidR="00273381" w:rsidRDefault="00273381" w:rsidP="009F1C91">
      <w:pPr>
        <w:spacing w:after="0"/>
      </w:pPr>
    </w:p>
    <w:p w14:paraId="23DE8CF0" w14:textId="2BD18F5B" w:rsidR="00273381" w:rsidRDefault="00273381" w:rsidP="009F1C91">
      <w:pPr>
        <w:spacing w:after="0"/>
      </w:pPr>
    </w:p>
    <w:p w14:paraId="21756A6E" w14:textId="3080C5AB" w:rsidR="00273381" w:rsidRDefault="00273381" w:rsidP="009F1C91">
      <w:pPr>
        <w:spacing w:after="0"/>
      </w:pPr>
    </w:p>
    <w:p w14:paraId="572C0471" w14:textId="4EB33C4A" w:rsidR="00273381" w:rsidRDefault="00273381" w:rsidP="009F1C91">
      <w:pPr>
        <w:spacing w:after="0"/>
      </w:pPr>
    </w:p>
    <w:p w14:paraId="4D1CC989" w14:textId="646C60C3" w:rsidR="00273381" w:rsidRDefault="00273381" w:rsidP="009F1C91">
      <w:pPr>
        <w:spacing w:after="0"/>
      </w:pPr>
    </w:p>
    <w:p w14:paraId="2CC90A6F" w14:textId="37A205E3" w:rsidR="00273381" w:rsidRDefault="00273381" w:rsidP="009F1C91">
      <w:pPr>
        <w:spacing w:after="0"/>
      </w:pPr>
    </w:p>
    <w:p w14:paraId="5DC8ACD4" w14:textId="769B3946" w:rsidR="00273381" w:rsidRDefault="00273381" w:rsidP="009F1C91">
      <w:pPr>
        <w:spacing w:after="0"/>
      </w:pPr>
    </w:p>
    <w:p w14:paraId="3BF120BA" w14:textId="2C81416F" w:rsidR="00273381" w:rsidRDefault="00273381" w:rsidP="009F1C91">
      <w:pPr>
        <w:spacing w:after="0"/>
      </w:pPr>
    </w:p>
    <w:p w14:paraId="75B80C33" w14:textId="30B8E84E" w:rsidR="00273381" w:rsidRDefault="00273381" w:rsidP="009F1C91">
      <w:pPr>
        <w:spacing w:after="0"/>
      </w:pPr>
    </w:p>
    <w:p w14:paraId="40B4C1D7" w14:textId="717D3636" w:rsidR="00273381" w:rsidRDefault="00273381" w:rsidP="009F1C91">
      <w:pPr>
        <w:spacing w:after="0"/>
      </w:pPr>
    </w:p>
    <w:p w14:paraId="6B959F0A" w14:textId="66033259" w:rsidR="00273381" w:rsidRDefault="00273381" w:rsidP="009F1C91">
      <w:pPr>
        <w:spacing w:after="0"/>
      </w:pPr>
    </w:p>
    <w:p w14:paraId="23AF79F1" w14:textId="37E007AB" w:rsidR="00273381" w:rsidRDefault="00273381" w:rsidP="009F1C91">
      <w:pPr>
        <w:spacing w:after="0"/>
      </w:pPr>
    </w:p>
    <w:p w14:paraId="39558580" w14:textId="4365764D" w:rsidR="002512CC" w:rsidRPr="005B7F65" w:rsidRDefault="002512CC" w:rsidP="009F1C91">
      <w:pPr>
        <w:spacing w:after="0"/>
        <w:rPr>
          <w:b/>
          <w:bCs/>
        </w:rPr>
      </w:pPr>
      <w:r w:rsidRPr="005B7F65">
        <w:rPr>
          <w:b/>
          <w:bCs/>
        </w:rPr>
        <w:lastRenderedPageBreak/>
        <w:t>Manuelles testen:</w:t>
      </w:r>
    </w:p>
    <w:p w14:paraId="24347C3D" w14:textId="661C2E7D" w:rsidR="005B7F65" w:rsidRDefault="00E30138" w:rsidP="004370CB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4255DC96" wp14:editId="3EEB008E">
                <wp:simplePos x="0" y="0"/>
                <wp:positionH relativeFrom="column">
                  <wp:posOffset>495300</wp:posOffset>
                </wp:positionH>
                <wp:positionV relativeFrom="paragraph">
                  <wp:posOffset>4421043</wp:posOffset>
                </wp:positionV>
                <wp:extent cx="4972685" cy="635"/>
                <wp:effectExtent l="0" t="0" r="0" b="0"/>
                <wp:wrapTopAndBottom/>
                <wp:docPr id="113" name="Textfeld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1841A" w14:textId="343F8E6A" w:rsidR="002512CC" w:rsidRPr="002E6EF1" w:rsidRDefault="002512CC" w:rsidP="002512CC">
                            <w:pPr>
                              <w:pStyle w:val="Beschriftung"/>
                              <w:jc w:val="center"/>
                            </w:pPr>
                            <w:bookmarkStart w:id="107" w:name="_Toc102673726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>: Http Anfrage an Backend mit der Händler Information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5DC96" id="Textfeld 113" o:spid="_x0000_s1063" type="#_x0000_t202" style="position:absolute;left:0;text-align:left;margin-left:39pt;margin-top:348.1pt;width:391.55pt;height:.05pt;z-index:251658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" stroked="f">
                <v:textbox style="mso-fit-shape-to-text:t" inset="0,0,0,0">
                  <w:txbxContent>
                    <w:p w14:paraId="31B1841A" w14:textId="343F8E6A" w:rsidR="002512CC" w:rsidRPr="002E6EF1" w:rsidRDefault="002512CC" w:rsidP="002512CC">
                      <w:pPr>
                        <w:pStyle w:val="Beschriftung"/>
                        <w:jc w:val="center"/>
                      </w:pPr>
                      <w:bookmarkStart w:id="108" w:name="_Toc102673726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38</w:t>
                        </w:r>
                      </w:fldSimple>
                      <w:r>
                        <w:t>: Http Anfrage an Backend mit der Händler Information</w:t>
                      </w:r>
                      <w:bookmarkEnd w:id="10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512CC">
        <w:rPr>
          <w:noProof/>
        </w:rPr>
        <w:drawing>
          <wp:anchor distT="0" distB="0" distL="114300" distR="114300" simplePos="0" relativeHeight="251658333" behindDoc="0" locked="0" layoutInCell="1" allowOverlap="1" wp14:anchorId="20A4FD24" wp14:editId="30CEAEC4">
            <wp:simplePos x="0" y="0"/>
            <wp:positionH relativeFrom="column">
              <wp:posOffset>499745</wp:posOffset>
            </wp:positionH>
            <wp:positionV relativeFrom="paragraph">
              <wp:posOffset>573058</wp:posOffset>
            </wp:positionV>
            <wp:extent cx="4972744" cy="3734321"/>
            <wp:effectExtent l="133350" t="114300" r="151765" b="171450"/>
            <wp:wrapTopAndBottom/>
            <wp:docPr id="112" name="Grafik 1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Grafik 112" descr="Ein Bild, das Text enthält.&#10;&#10;Automatisch generierte Beschreibu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343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B7F65">
        <w:t>Für d</w:t>
      </w:r>
      <w:r w:rsidR="00484462">
        <w:t>ie</w:t>
      </w:r>
      <w:r w:rsidR="005B7F65">
        <w:t xml:space="preserve"> </w:t>
      </w:r>
      <w:r w:rsidR="00484462">
        <w:t>m</w:t>
      </w:r>
      <w:r w:rsidR="005B7F65">
        <w:t xml:space="preserve">anuellen </w:t>
      </w:r>
      <w:r w:rsidR="00484462">
        <w:t>Tests</w:t>
      </w:r>
      <w:r w:rsidR="005B7F65">
        <w:t xml:space="preserve"> wurde der </w:t>
      </w:r>
      <w:r w:rsidR="00210DAD">
        <w:t>Visual</w:t>
      </w:r>
      <w:r w:rsidR="005B7F65">
        <w:t xml:space="preserve"> Studio Code </w:t>
      </w:r>
      <w:r w:rsidR="00484462">
        <w:t xml:space="preserve">Editor </w:t>
      </w:r>
      <w:r w:rsidR="005B7F65">
        <w:t xml:space="preserve">verwendet. </w:t>
      </w:r>
      <w:r w:rsidR="00F34F73">
        <w:t xml:space="preserve">So sieht </w:t>
      </w:r>
      <w:r w:rsidR="000E5097">
        <w:t xml:space="preserve">ein </w:t>
      </w:r>
      <w:r w:rsidR="00F34F73">
        <w:t xml:space="preserve">„HTTP-Request“ </w:t>
      </w:r>
      <w:r w:rsidR="000E5097">
        <w:t>zur Erstellung eines neuen Händlers aus:</w:t>
      </w:r>
    </w:p>
    <w:p w14:paraId="29EBC847" w14:textId="69BBD661" w:rsidR="002512CC" w:rsidRDefault="002512CC" w:rsidP="009F1C91">
      <w:pPr>
        <w:spacing w:after="0"/>
      </w:pPr>
    </w:p>
    <w:p w14:paraId="75D8053B" w14:textId="1FE6E1B2" w:rsidR="002512CC" w:rsidRDefault="002512CC" w:rsidP="009F1C91">
      <w:pPr>
        <w:spacing w:after="0"/>
      </w:pPr>
    </w:p>
    <w:p w14:paraId="6C45B2A7" w14:textId="03E4B93B" w:rsidR="002512CC" w:rsidRDefault="00E30138" w:rsidP="00C31043">
      <w:pPr>
        <w:spacing w:after="0"/>
        <w:jc w:val="both"/>
      </w:pPr>
      <w:r w:rsidRPr="002512CC">
        <w:rPr>
          <w:noProof/>
        </w:rPr>
        <w:drawing>
          <wp:anchor distT="0" distB="0" distL="114300" distR="114300" simplePos="0" relativeHeight="251658335" behindDoc="0" locked="0" layoutInCell="1" allowOverlap="1" wp14:anchorId="524FAC9D" wp14:editId="5D05F636">
            <wp:simplePos x="0" y="0"/>
            <wp:positionH relativeFrom="column">
              <wp:posOffset>867410</wp:posOffset>
            </wp:positionH>
            <wp:positionV relativeFrom="paragraph">
              <wp:posOffset>485775</wp:posOffset>
            </wp:positionV>
            <wp:extent cx="4495165" cy="2593975"/>
            <wp:effectExtent l="133350" t="114300" r="133985" b="168275"/>
            <wp:wrapTopAndBottom/>
            <wp:docPr id="115" name="Grafik 1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Grafik 115" descr="Ein Bild, das Text enthält.&#10;&#10;Automatisch generierte Beschreibu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2593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45BD0850" wp14:editId="239B71F6">
                <wp:simplePos x="0" y="0"/>
                <wp:positionH relativeFrom="column">
                  <wp:posOffset>440690</wp:posOffset>
                </wp:positionH>
                <wp:positionV relativeFrom="paragraph">
                  <wp:posOffset>3192722</wp:posOffset>
                </wp:positionV>
                <wp:extent cx="4934585" cy="635"/>
                <wp:effectExtent l="0" t="0" r="0" b="0"/>
                <wp:wrapTopAndBottom/>
                <wp:docPr id="116" name="Textfeld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997C1" w14:textId="07566C52" w:rsidR="002512CC" w:rsidRPr="005A7959" w:rsidRDefault="002512CC" w:rsidP="002512CC">
                            <w:pPr>
                              <w:pStyle w:val="Beschriftung"/>
                              <w:jc w:val="center"/>
                            </w:pPr>
                            <w:bookmarkStart w:id="109" w:name="_Toc102673727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>: Antwort von Backend aus der Anfrage oben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D0850" id="Textfeld 116" o:spid="_x0000_s1064" type="#_x0000_t202" style="position:absolute;left:0;text-align:left;margin-left:34.7pt;margin-top:251.4pt;width:388.55pt;height:.05pt;z-index:2516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" stroked="f">
                <v:textbox style="mso-fit-shape-to-text:t" inset="0,0,0,0">
                  <w:txbxContent>
                    <w:p w14:paraId="3CB997C1" w14:textId="07566C52" w:rsidR="002512CC" w:rsidRPr="005A7959" w:rsidRDefault="002512CC" w:rsidP="002512CC">
                      <w:pPr>
                        <w:pStyle w:val="Beschriftung"/>
                        <w:jc w:val="center"/>
                      </w:pPr>
                      <w:bookmarkStart w:id="110" w:name="_Toc102673727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39</w:t>
                        </w:r>
                      </w:fldSimple>
                      <w:r>
                        <w:t>: Antwort von Backend aus der Anfrage oben</w:t>
                      </w:r>
                      <w:bookmarkEnd w:id="1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2E96">
        <w:t>Anhand der</w:t>
      </w:r>
      <w:r w:rsidR="00692DE5">
        <w:t xml:space="preserve"> </w:t>
      </w:r>
      <w:r w:rsidR="00460EBE">
        <w:t>Antwort</w:t>
      </w:r>
      <w:r w:rsidR="000E5097">
        <w:t xml:space="preserve"> des </w:t>
      </w:r>
      <w:proofErr w:type="spellStart"/>
      <w:r w:rsidR="000E5097">
        <w:t>Backends</w:t>
      </w:r>
      <w:proofErr w:type="spellEnd"/>
      <w:r w:rsidR="00692DE5">
        <w:t xml:space="preserve">, können wir sicherstellen, dass die „Create“ Azure Funktion </w:t>
      </w:r>
      <w:r w:rsidR="00DD79F7">
        <w:t>erfolgreich</w:t>
      </w:r>
      <w:r w:rsidR="00692DE5">
        <w:t xml:space="preserve"> durchgelaufen ist.</w:t>
      </w:r>
    </w:p>
    <w:p w14:paraId="4696AC0E" w14:textId="43EF5E22" w:rsidR="00151E31" w:rsidRDefault="00151E31" w:rsidP="00151E31">
      <w:pPr>
        <w:pStyle w:val="berschrift1"/>
      </w:pPr>
      <w:bookmarkStart w:id="111" w:name="_Toc102674211"/>
      <w:r>
        <w:lastRenderedPageBreak/>
        <w:t>4. P</w:t>
      </w:r>
      <w:r w:rsidR="00ED1719">
        <w:t>rojektergebnis</w:t>
      </w:r>
      <w:bookmarkEnd w:id="111"/>
    </w:p>
    <w:p w14:paraId="24733C4F" w14:textId="20C12A43" w:rsidR="002D56D5" w:rsidRDefault="00151E31" w:rsidP="004D3109">
      <w:pPr>
        <w:pStyle w:val="berschrift2"/>
      </w:pPr>
      <w:bookmarkStart w:id="112" w:name="_Toc102674212"/>
      <w:r>
        <w:t xml:space="preserve">4.1 </w:t>
      </w:r>
      <w:r w:rsidR="002D56D5" w:rsidRPr="002D56D5">
        <w:t>Zeitlicher Rahmen</w:t>
      </w:r>
      <w:bookmarkEnd w:id="112"/>
    </w:p>
    <w:p w14:paraId="13C505DF" w14:textId="3D90CCF5" w:rsidR="008D5D8C" w:rsidRPr="008D5D8C" w:rsidRDefault="008D5D8C" w:rsidP="008D5D8C">
      <w:pPr>
        <w:spacing w:after="0"/>
      </w:pPr>
    </w:p>
    <w:p w14:paraId="24A31EC1" w14:textId="1D446A03" w:rsidR="00B706FA" w:rsidRDefault="00144F5E" w:rsidP="00C31043">
      <w:pPr>
        <w:jc w:val="both"/>
      </w:pPr>
      <w:r>
        <w:t xml:space="preserve">Bis auf einen konnten alle </w:t>
      </w:r>
      <w:r w:rsidR="0068296C" w:rsidRPr="0068296C">
        <w:t xml:space="preserve">Muss-Kriterien </w:t>
      </w:r>
      <w:r w:rsidR="00E90B8F">
        <w:t>umgesetzt werden</w:t>
      </w:r>
      <w:r>
        <w:t>.</w:t>
      </w:r>
      <w:r w:rsidR="0061094B">
        <w:t xml:space="preserve"> Die Händler</w:t>
      </w:r>
      <w:r>
        <w:t>l</w:t>
      </w:r>
      <w:r w:rsidR="0061094B">
        <w:t>iste ist bearbeitbar und man kann einen Händler löschen und aktualisieren. Wegen de</w:t>
      </w:r>
      <w:r w:rsidR="00152E96">
        <w:t>s</w:t>
      </w:r>
      <w:r w:rsidR="0061094B">
        <w:t xml:space="preserve"> </w:t>
      </w:r>
      <w:r w:rsidR="00152E96">
        <w:t xml:space="preserve">beschränkten </w:t>
      </w:r>
      <w:r w:rsidR="00F66343">
        <w:t xml:space="preserve">zeitlichen </w:t>
      </w:r>
      <w:r w:rsidR="0061094B">
        <w:t>Rahmen</w:t>
      </w:r>
      <w:r w:rsidR="00152E96">
        <w:t>s</w:t>
      </w:r>
      <w:r w:rsidR="00F66343">
        <w:t xml:space="preserve"> </w:t>
      </w:r>
      <w:r w:rsidR="0061094B">
        <w:t>konnte d</w:t>
      </w:r>
      <w:r w:rsidR="00152E96">
        <w:t>as</w:t>
      </w:r>
      <w:r w:rsidR="0061094B">
        <w:t xml:space="preserve"> Popup mit den Fehler</w:t>
      </w:r>
      <w:r w:rsidR="00152E96">
        <w:t>m</w:t>
      </w:r>
      <w:r w:rsidR="0061094B">
        <w:t>eldungen nicht umgesetzt werden</w:t>
      </w:r>
      <w:r w:rsidR="006140BF">
        <w:t>.</w:t>
      </w:r>
      <w:r w:rsidR="0061094B">
        <w:t xml:space="preserve"> </w:t>
      </w:r>
      <w:r w:rsidR="006140BF">
        <w:t>D</w:t>
      </w:r>
      <w:r w:rsidR="0061094B">
        <w:t xml:space="preserve">iese Fehlermeldungen sind </w:t>
      </w:r>
      <w:r w:rsidR="006140BF">
        <w:t>jedoch in den B</w:t>
      </w:r>
      <w:r w:rsidR="00250843">
        <w:t>ackend Logs</w:t>
      </w:r>
      <w:r w:rsidR="0061094B">
        <w:t xml:space="preserve"> sichtbar</w:t>
      </w:r>
      <w:r w:rsidR="00E81CB5">
        <w:t xml:space="preserve"> und </w:t>
      </w:r>
      <w:r w:rsidR="006140BF">
        <w:t xml:space="preserve">können </w:t>
      </w:r>
      <w:r w:rsidR="00E81CB5">
        <w:t>nach Bedarf jeder</w:t>
      </w:r>
      <w:r w:rsidR="00B23961">
        <w:t>z</w:t>
      </w:r>
      <w:r w:rsidR="00E81CB5">
        <w:t xml:space="preserve">eit </w:t>
      </w:r>
      <w:r w:rsidR="00B23961">
        <w:t xml:space="preserve">eingesehen sowie </w:t>
      </w:r>
      <w:r w:rsidR="006B1A62">
        <w:t>erweitert</w:t>
      </w:r>
      <w:r w:rsidR="00E81CB5">
        <w:t xml:space="preserve"> werden.</w:t>
      </w:r>
    </w:p>
    <w:p w14:paraId="0BE21D39" w14:textId="5DEF0703" w:rsidR="00D4505B" w:rsidRDefault="00B706FA" w:rsidP="004D3109">
      <w:pPr>
        <w:pStyle w:val="berschrift2"/>
      </w:pPr>
      <w:bookmarkStart w:id="113" w:name="_Toc102674213"/>
      <w:r>
        <w:t xml:space="preserve">4.1 </w:t>
      </w:r>
      <w:r w:rsidR="00D4505B" w:rsidRPr="00D4505B">
        <w:t>Soll- /Ist-Vergleich</w:t>
      </w:r>
      <w:bookmarkEnd w:id="113"/>
    </w:p>
    <w:p w14:paraId="2A4516CF" w14:textId="42924D87" w:rsidR="00D4505B" w:rsidRDefault="00D4505B" w:rsidP="00D4505B">
      <w:pPr>
        <w:spacing w:after="0"/>
      </w:pPr>
    </w:p>
    <w:p w14:paraId="1877DB9A" w14:textId="2581AD2E" w:rsidR="00D4505B" w:rsidRDefault="00EA6B23" w:rsidP="00C31043">
      <w:pPr>
        <w:jc w:val="both"/>
      </w:pPr>
      <w:r>
        <w:t xml:space="preserve">Die </w:t>
      </w:r>
      <w:r w:rsidR="00611FFD">
        <w:t>restlichen Muss</w:t>
      </w:r>
      <w:r w:rsidRPr="00EA6B23">
        <w:t>-Kriterien</w:t>
      </w:r>
      <w:r>
        <w:t xml:space="preserve"> konnten umgesetzt werden. Die Webanwendung läuft lokal </w:t>
      </w:r>
      <w:r w:rsidR="00611FFD">
        <w:t>fehlerlos</w:t>
      </w:r>
      <w:r>
        <w:t xml:space="preserve">, die Kommunikation zwischen den Ansichten von Webanwendung und </w:t>
      </w:r>
      <w:r w:rsidR="00B42B88">
        <w:t xml:space="preserve">die </w:t>
      </w:r>
      <w:r w:rsidR="00A80CE1">
        <w:t>B</w:t>
      </w:r>
      <w:r w:rsidR="00B42B88">
        <w:t>ackend Logik</w:t>
      </w:r>
      <w:r w:rsidR="008D51F9">
        <w:t xml:space="preserve"> funktioniert ebenfalls</w:t>
      </w:r>
      <w:r w:rsidR="00A80CE1">
        <w:t xml:space="preserve"> wie gewünscht</w:t>
      </w:r>
      <w:r w:rsidR="008D51F9">
        <w:t xml:space="preserve">. Es werden </w:t>
      </w:r>
      <w:r w:rsidR="00F73ED4">
        <w:t>einzelne Händler</w:t>
      </w:r>
      <w:r w:rsidR="008D51F9">
        <w:t xml:space="preserve"> i</w:t>
      </w:r>
      <w:r w:rsidR="00611FFD">
        <w:t>m „Azure</w:t>
      </w:r>
      <w:r w:rsidR="008D51F9">
        <w:t xml:space="preserve"> </w:t>
      </w:r>
      <w:proofErr w:type="spellStart"/>
      <w:r w:rsidR="008D51F9">
        <w:t>Blob</w:t>
      </w:r>
      <w:proofErr w:type="spellEnd"/>
      <w:r w:rsidR="008D51F9">
        <w:t xml:space="preserve"> Storage</w:t>
      </w:r>
      <w:r w:rsidR="00611FFD">
        <w:t>“</w:t>
      </w:r>
      <w:r w:rsidR="008D51F9">
        <w:t xml:space="preserve"> abgelegt</w:t>
      </w:r>
      <w:r w:rsidR="005B35E4">
        <w:t xml:space="preserve"> und gepflegt, so </w:t>
      </w:r>
      <w:r w:rsidR="00F73ED4">
        <w:t>dass</w:t>
      </w:r>
      <w:r w:rsidR="005B35E4">
        <w:t xml:space="preserve"> </w:t>
      </w:r>
      <w:r w:rsidR="00A80CE1">
        <w:t xml:space="preserve">sie </w:t>
      </w:r>
      <w:r w:rsidR="005B35E4">
        <w:t>jeder</w:t>
      </w:r>
      <w:r w:rsidR="00A80CE1">
        <w:t>z</w:t>
      </w:r>
      <w:r w:rsidR="005B35E4">
        <w:t>eit abgerufen und bearbeitet werden können.</w:t>
      </w:r>
    </w:p>
    <w:p w14:paraId="7FB46FD2" w14:textId="61AC6FD3" w:rsidR="00F547D8" w:rsidRDefault="00A80CE1" w:rsidP="00C31043">
      <w:pPr>
        <w:jc w:val="both"/>
      </w:pPr>
      <w:r>
        <w:t xml:space="preserve">Die </w:t>
      </w:r>
      <w:r w:rsidR="00F73ED4">
        <w:t>Wunsch-Kriterien konnte</w:t>
      </w:r>
      <w:r>
        <w:t>n</w:t>
      </w:r>
      <w:r w:rsidR="00F73ED4">
        <w:t xml:space="preserve"> nur teilweise umgesetzt werden</w:t>
      </w:r>
      <w:r>
        <w:t xml:space="preserve">. </w:t>
      </w:r>
      <w:r w:rsidR="00BF2B73">
        <w:t>Hier konnte das</w:t>
      </w:r>
      <w:r w:rsidR="00EB02AE">
        <w:t xml:space="preserve"> mobile </w:t>
      </w:r>
      <w:r w:rsidR="00F73ED4">
        <w:t xml:space="preserve">Design </w:t>
      </w:r>
      <w:r w:rsidR="00EB02AE">
        <w:t xml:space="preserve">implementiert werden, womit die </w:t>
      </w:r>
      <w:r w:rsidR="0049072C">
        <w:t>Webanwendung</w:t>
      </w:r>
      <w:r w:rsidR="00F73ED4">
        <w:t xml:space="preserve"> in alle</w:t>
      </w:r>
      <w:r w:rsidR="00EB02AE">
        <w:t>n</w:t>
      </w:r>
      <w:r w:rsidR="00F73ED4">
        <w:t xml:space="preserve"> </w:t>
      </w:r>
      <w:r w:rsidR="0049072C">
        <w:t>Bildschirmg</w:t>
      </w:r>
      <w:r w:rsidR="00F70C0C">
        <w:t>rößen</w:t>
      </w:r>
      <w:r w:rsidR="00F73ED4">
        <w:t xml:space="preserve"> </w:t>
      </w:r>
      <w:r w:rsidR="0049072C">
        <w:t>übersichtlich dargestellt wird</w:t>
      </w:r>
      <w:r w:rsidR="00F73ED4">
        <w:t>.</w:t>
      </w:r>
      <w:r w:rsidR="00F70C0C">
        <w:t xml:space="preserve"> </w:t>
      </w:r>
      <w:r w:rsidR="00F0774A">
        <w:t xml:space="preserve">Es konnte jedoch </w:t>
      </w:r>
      <w:r w:rsidR="00845617">
        <w:t>weder</w:t>
      </w:r>
      <w:r w:rsidR="00F8220B">
        <w:t xml:space="preserve"> </w:t>
      </w:r>
      <w:r w:rsidR="00F0774A">
        <w:t xml:space="preserve">ein </w:t>
      </w:r>
      <w:r w:rsidR="00C551B2">
        <w:t>Ladebalken</w:t>
      </w:r>
      <w:r w:rsidR="00F0774A">
        <w:t>-Icon</w:t>
      </w:r>
      <w:r w:rsidR="00C551B2">
        <w:t xml:space="preserve"> </w:t>
      </w:r>
      <w:r w:rsidR="00F0774A">
        <w:t xml:space="preserve">implementiert </w:t>
      </w:r>
      <w:r w:rsidR="00F8220B">
        <w:t>noch</w:t>
      </w:r>
      <w:r w:rsidR="00D815C5">
        <w:t xml:space="preserve"> ein</w:t>
      </w:r>
      <w:r w:rsidR="000F365E">
        <w:t xml:space="preserve"> CSV-Protokoll </w:t>
      </w:r>
      <w:r w:rsidR="00986C5F">
        <w:t>erstellt werden – beides ist</w:t>
      </w:r>
      <w:r w:rsidR="00581B58">
        <w:t xml:space="preserve"> aus </w:t>
      </w:r>
      <w:r w:rsidR="00611FFD">
        <w:t>zeitlichen Gründen</w:t>
      </w:r>
      <w:r w:rsidR="00581B58">
        <w:t xml:space="preserve"> nicht umsetzbar gewesen.</w:t>
      </w:r>
    </w:p>
    <w:p w14:paraId="3D1FA566" w14:textId="3FC2F176" w:rsidR="00DC52DD" w:rsidRDefault="00F547D8" w:rsidP="00F547D8">
      <w:pPr>
        <w:pStyle w:val="berschrift1"/>
      </w:pPr>
      <w:bookmarkStart w:id="114" w:name="_Toc102674214"/>
      <w:r>
        <w:t>5. B</w:t>
      </w:r>
      <w:r w:rsidR="0097612E" w:rsidRPr="0097612E">
        <w:t>enutzerhandbuch</w:t>
      </w:r>
      <w:bookmarkEnd w:id="114"/>
    </w:p>
    <w:p w14:paraId="1864D0AB" w14:textId="6AA973AF" w:rsidR="0097612E" w:rsidRDefault="0097612E" w:rsidP="004D3109">
      <w:pPr>
        <w:pStyle w:val="berschrift2"/>
        <w:numPr>
          <w:ilvl w:val="1"/>
          <w:numId w:val="19"/>
        </w:numPr>
      </w:pPr>
      <w:bookmarkStart w:id="115" w:name="_Toc102674215"/>
      <w:r>
        <w:t>Vorwort</w:t>
      </w:r>
      <w:bookmarkEnd w:id="115"/>
      <w:r>
        <w:t xml:space="preserve"> </w:t>
      </w:r>
    </w:p>
    <w:p w14:paraId="6923E5DC" w14:textId="2BC89685" w:rsidR="0097612E" w:rsidRDefault="0097612E" w:rsidP="00DF3AB1">
      <w:pPr>
        <w:spacing w:after="0"/>
      </w:pPr>
    </w:p>
    <w:p w14:paraId="49432D81" w14:textId="39BDFA59" w:rsidR="0097612E" w:rsidRDefault="00DF3AB1" w:rsidP="00C31043">
      <w:pPr>
        <w:jc w:val="both"/>
      </w:pPr>
      <w:r>
        <w:t>Um d</w:t>
      </w:r>
      <w:r w:rsidR="00581B58">
        <w:t>as</w:t>
      </w:r>
      <w:r>
        <w:t xml:space="preserve"> Managementportal </w:t>
      </w:r>
      <w:r w:rsidRPr="00DF3AB1">
        <w:t>bestmöglich</w:t>
      </w:r>
      <w:r w:rsidR="00CE6543">
        <w:t xml:space="preserve"> und fehlerfrei</w:t>
      </w:r>
      <w:r>
        <w:t xml:space="preserve"> nutzen können,</w:t>
      </w:r>
      <w:r w:rsidR="009C2997">
        <w:t xml:space="preserve"> </w:t>
      </w:r>
      <w:r w:rsidR="00E22EAC">
        <w:t>empfiehlt</w:t>
      </w:r>
      <w:r w:rsidR="000F07EC">
        <w:t xml:space="preserve"> sich</w:t>
      </w:r>
      <w:r w:rsidR="009C2997">
        <w:t xml:space="preserve"> </w:t>
      </w:r>
      <w:r w:rsidR="00E22EAC">
        <w:t xml:space="preserve">im Vorfeld </w:t>
      </w:r>
      <w:r w:rsidR="00F427EE">
        <w:t xml:space="preserve">bei einem </w:t>
      </w:r>
      <w:r w:rsidR="00E22EAC">
        <w:t>eine</w:t>
      </w:r>
      <w:r w:rsidR="008F2C7A">
        <w:t>n</w:t>
      </w:r>
      <w:r w:rsidR="00E22EAC">
        <w:t xml:space="preserve"> Anwendungsentwickler zu melden</w:t>
      </w:r>
      <w:r w:rsidR="003E2F74">
        <w:t xml:space="preserve">, um </w:t>
      </w:r>
      <w:r w:rsidR="004F2C9F">
        <w:t>di</w:t>
      </w:r>
      <w:r w:rsidR="0001656D">
        <w:t>e</w:t>
      </w:r>
      <w:r w:rsidR="004F2C9F">
        <w:t xml:space="preserve"> Voreinstellungen</w:t>
      </w:r>
      <w:r w:rsidR="003E2F74">
        <w:t xml:space="preserve"> </w:t>
      </w:r>
      <w:r w:rsidR="00EC6CD3">
        <w:t xml:space="preserve">korrekt </w:t>
      </w:r>
      <w:r w:rsidR="003E2F74">
        <w:t>vorzunehmen.</w:t>
      </w:r>
      <w:r w:rsidR="00CB0C58">
        <w:t xml:space="preserve"> Grund dafür ist, dass die </w:t>
      </w:r>
      <w:r w:rsidR="004F2C9F">
        <w:t>Webanwendung</w:t>
      </w:r>
      <w:r w:rsidR="00CB0C58">
        <w:t xml:space="preserve"> mit </w:t>
      </w:r>
      <w:r w:rsidR="004F2C9F">
        <w:t>alle</w:t>
      </w:r>
      <w:r w:rsidR="00EC6CD3">
        <w:t>n</w:t>
      </w:r>
      <w:r w:rsidR="00CB0C58">
        <w:t xml:space="preserve"> Verbindungen lokal </w:t>
      </w:r>
      <w:r w:rsidR="00136D31">
        <w:t>konfiguriert</w:t>
      </w:r>
      <w:r w:rsidR="00CB0C58">
        <w:t xml:space="preserve"> und installiert werden muss.</w:t>
      </w:r>
    </w:p>
    <w:p w14:paraId="4CDA0430" w14:textId="296A155C" w:rsidR="007A5951" w:rsidRDefault="00136D31" w:rsidP="00C31043">
      <w:pPr>
        <w:jc w:val="both"/>
      </w:pPr>
      <w:r>
        <w:t>Zuerst sollten einige Dinge geprüft werden:</w:t>
      </w:r>
    </w:p>
    <w:p w14:paraId="1691A009" w14:textId="6FD3C877" w:rsidR="002345C5" w:rsidRDefault="002345C5" w:rsidP="00C31043">
      <w:pPr>
        <w:pStyle w:val="Listenabsatz"/>
        <w:numPr>
          <w:ilvl w:val="0"/>
          <w:numId w:val="8"/>
        </w:numPr>
        <w:jc w:val="both"/>
      </w:pPr>
      <w:r>
        <w:t xml:space="preserve">Die Version von Node.js sollte entweder höher oder </w:t>
      </w:r>
      <w:r w:rsidR="00EC6CD3">
        <w:t>gleich</w:t>
      </w:r>
      <w:r>
        <w:t xml:space="preserve"> 16 sein. Um zu prüfen welche Version installiert ist, geben Sie bitte in </w:t>
      </w:r>
      <w:r w:rsidR="00687251">
        <w:t>CMD/</w:t>
      </w:r>
      <w:proofErr w:type="spellStart"/>
      <w:r>
        <w:t>Powershell</w:t>
      </w:r>
      <w:proofErr w:type="spellEnd"/>
      <w:r>
        <w:t xml:space="preserve"> </w:t>
      </w:r>
      <w:proofErr w:type="spellStart"/>
      <w:r w:rsidRPr="00687251">
        <w:rPr>
          <w:b/>
        </w:rPr>
        <w:t>node</w:t>
      </w:r>
      <w:proofErr w:type="spellEnd"/>
      <w:r w:rsidRPr="00687251">
        <w:rPr>
          <w:b/>
        </w:rPr>
        <w:t xml:space="preserve"> -v</w:t>
      </w:r>
      <w:r>
        <w:t xml:space="preserve"> ein. Falls Sie </w:t>
      </w:r>
      <w:r w:rsidR="00EC6CD3">
        <w:t xml:space="preserve">Node.js </w:t>
      </w:r>
      <w:r>
        <w:t xml:space="preserve">installieren müssen, finden </w:t>
      </w:r>
      <w:r w:rsidR="00EC6CD3">
        <w:t>S</w:t>
      </w:r>
      <w:r>
        <w:t xml:space="preserve">ie </w:t>
      </w:r>
      <w:r w:rsidR="00EC6CD3">
        <w:t>dies</w:t>
      </w:r>
      <w:r>
        <w:t xml:space="preserve"> unter de</w:t>
      </w:r>
      <w:r w:rsidR="00EC6CD3">
        <w:t>m</w:t>
      </w:r>
      <w:r>
        <w:t xml:space="preserve"> Link: </w:t>
      </w:r>
      <w:hyperlink r:id="rId50" w:history="1">
        <w:r w:rsidRPr="00A02FBA">
          <w:rPr>
            <w:rStyle w:val="Hyperlink"/>
          </w:rPr>
          <w:t>https://nodejs.org/en/download/</w:t>
        </w:r>
      </w:hyperlink>
      <w:r w:rsidR="007C7FC5">
        <w:rPr>
          <w:rStyle w:val="Hyperlink"/>
        </w:rPr>
        <w:t>.</w:t>
      </w:r>
      <w:r>
        <w:t xml:space="preserve"> </w:t>
      </w:r>
    </w:p>
    <w:p w14:paraId="098C6DF4" w14:textId="70CBEDAF" w:rsidR="00FA020E" w:rsidRDefault="003B7314" w:rsidP="00C31043">
      <w:pPr>
        <w:pStyle w:val="Listenabsatz"/>
        <w:numPr>
          <w:ilvl w:val="0"/>
          <w:numId w:val="8"/>
        </w:numPr>
        <w:jc w:val="both"/>
      </w:pPr>
      <w:r>
        <w:t>Nun wird die „</w:t>
      </w:r>
      <w:r w:rsidRPr="003B7314">
        <w:t>Angular CL</w:t>
      </w:r>
      <w:r>
        <w:t xml:space="preserve">I“ benötigt, diese können </w:t>
      </w:r>
      <w:r w:rsidR="0001656D">
        <w:t>S</w:t>
      </w:r>
      <w:r>
        <w:t xml:space="preserve">ie unter dem Befehl </w:t>
      </w:r>
      <w:r w:rsidR="00FA020E">
        <w:t>installieren</w:t>
      </w:r>
      <w:r>
        <w:t xml:space="preserve">: </w:t>
      </w:r>
      <w:proofErr w:type="spellStart"/>
      <w:r w:rsidR="000F07EC" w:rsidRPr="000F07EC">
        <w:rPr>
          <w:b/>
          <w:bCs/>
        </w:rPr>
        <w:t>npm</w:t>
      </w:r>
      <w:proofErr w:type="spellEnd"/>
      <w:r w:rsidR="000F07EC" w:rsidRPr="000F07EC">
        <w:rPr>
          <w:b/>
          <w:bCs/>
        </w:rPr>
        <w:t xml:space="preserve"> </w:t>
      </w:r>
      <w:proofErr w:type="spellStart"/>
      <w:r w:rsidR="000F07EC" w:rsidRPr="000F07EC">
        <w:rPr>
          <w:b/>
          <w:bCs/>
        </w:rPr>
        <w:t>install</w:t>
      </w:r>
      <w:proofErr w:type="spellEnd"/>
      <w:r w:rsidR="000F07EC" w:rsidRPr="000F07EC">
        <w:rPr>
          <w:b/>
          <w:bCs/>
        </w:rPr>
        <w:t xml:space="preserve"> -g @angular/cli@13</w:t>
      </w:r>
      <w:r w:rsidR="000F07EC">
        <w:t xml:space="preserve"> </w:t>
      </w:r>
    </w:p>
    <w:p w14:paraId="6CC49DF5" w14:textId="02A2B786" w:rsidR="00ED1387" w:rsidRDefault="007C7E16" w:rsidP="00C31043">
      <w:pPr>
        <w:pStyle w:val="Listenabsatz"/>
        <w:numPr>
          <w:ilvl w:val="0"/>
          <w:numId w:val="8"/>
        </w:numPr>
        <w:jc w:val="both"/>
      </w:pPr>
      <w:r>
        <w:t xml:space="preserve">Im </w:t>
      </w:r>
      <w:r w:rsidR="000F07EC">
        <w:t>Angular Projekt sollte</w:t>
      </w:r>
      <w:r>
        <w:t>n</w:t>
      </w:r>
      <w:r w:rsidR="000F07EC">
        <w:t xml:space="preserve"> </w:t>
      </w:r>
      <w:r>
        <w:t xml:space="preserve">nun </w:t>
      </w:r>
      <w:r w:rsidR="000F07EC">
        <w:t xml:space="preserve">die „NPM-Pakete“ </w:t>
      </w:r>
      <w:r>
        <w:t xml:space="preserve">via CLI </w:t>
      </w:r>
      <w:r w:rsidR="000F07EC">
        <w:t>installiert</w:t>
      </w:r>
      <w:r w:rsidR="001F0077">
        <w:t xml:space="preserve"> </w:t>
      </w:r>
      <w:r w:rsidR="00FD5660">
        <w:t>werden</w:t>
      </w:r>
      <w:r w:rsidR="000F07EC">
        <w:t xml:space="preserve">: </w:t>
      </w:r>
      <w:proofErr w:type="spellStart"/>
      <w:r w:rsidR="000F07EC" w:rsidRPr="000F07EC">
        <w:rPr>
          <w:b/>
          <w:bCs/>
        </w:rPr>
        <w:t>npm</w:t>
      </w:r>
      <w:proofErr w:type="spellEnd"/>
      <w:r w:rsidR="000F07EC" w:rsidRPr="000F07EC">
        <w:rPr>
          <w:b/>
          <w:bCs/>
        </w:rPr>
        <w:t xml:space="preserve"> </w:t>
      </w:r>
      <w:proofErr w:type="spellStart"/>
      <w:r w:rsidR="000F07EC" w:rsidRPr="000F07EC">
        <w:rPr>
          <w:b/>
          <w:bCs/>
        </w:rPr>
        <w:t>install</w:t>
      </w:r>
      <w:proofErr w:type="spellEnd"/>
    </w:p>
    <w:p w14:paraId="0454B46B" w14:textId="05F2C398" w:rsidR="00E7320F" w:rsidRPr="00997325" w:rsidRDefault="000F07EC" w:rsidP="00C31043">
      <w:pPr>
        <w:pStyle w:val="Listenabsatz"/>
        <w:numPr>
          <w:ilvl w:val="0"/>
          <w:numId w:val="8"/>
        </w:numPr>
        <w:jc w:val="both"/>
      </w:pPr>
      <w:r>
        <w:t xml:space="preserve">Mit dem Befehl können Sie die Webanwendung starten: </w:t>
      </w:r>
      <w:proofErr w:type="spellStart"/>
      <w:r w:rsidRPr="000F07EC">
        <w:rPr>
          <w:b/>
          <w:bCs/>
        </w:rPr>
        <w:t>ng</w:t>
      </w:r>
      <w:proofErr w:type="spellEnd"/>
      <w:r w:rsidRPr="000F07EC">
        <w:rPr>
          <w:b/>
          <w:bCs/>
        </w:rPr>
        <w:t xml:space="preserve"> </w:t>
      </w:r>
      <w:proofErr w:type="spellStart"/>
      <w:r w:rsidRPr="000F07EC">
        <w:rPr>
          <w:b/>
          <w:bCs/>
        </w:rPr>
        <w:t>serve</w:t>
      </w:r>
      <w:proofErr w:type="spellEnd"/>
      <w:r w:rsidRPr="000F07EC">
        <w:rPr>
          <w:b/>
          <w:bCs/>
        </w:rPr>
        <w:t xml:space="preserve"> </w:t>
      </w:r>
      <w:r w:rsidR="00997325">
        <w:rPr>
          <w:b/>
          <w:bCs/>
        </w:rPr>
        <w:t>–</w:t>
      </w:r>
      <w:r w:rsidRPr="000F07EC">
        <w:rPr>
          <w:b/>
          <w:bCs/>
        </w:rPr>
        <w:t>o</w:t>
      </w:r>
    </w:p>
    <w:p w14:paraId="6AFABC50" w14:textId="02F7F498" w:rsidR="00997325" w:rsidRDefault="00997325" w:rsidP="00C31043">
      <w:pPr>
        <w:pStyle w:val="Listenabsatz"/>
        <w:numPr>
          <w:ilvl w:val="0"/>
          <w:numId w:val="8"/>
        </w:numPr>
        <w:jc w:val="both"/>
      </w:pPr>
      <w:r>
        <w:t>Als nächstes wird der „</w:t>
      </w:r>
      <w:r w:rsidR="001F0077">
        <w:t xml:space="preserve">Azure </w:t>
      </w:r>
      <w:r>
        <w:t xml:space="preserve">Storage Explorer“ benötigt, den Sie installieren müssen:  </w:t>
      </w:r>
      <w:hyperlink r:id="rId51" w:history="1">
        <w:r w:rsidR="004D2783" w:rsidRPr="00EE69AB">
          <w:rPr>
            <w:rStyle w:val="Hyperlink"/>
          </w:rPr>
          <w:t>https://azure.microsoft.com/de-de/features/storage-explorer/</w:t>
        </w:r>
      </w:hyperlink>
    </w:p>
    <w:p w14:paraId="2BDF4889" w14:textId="2D6088AA" w:rsidR="004D2783" w:rsidRDefault="004D2783" w:rsidP="00C31043">
      <w:pPr>
        <w:pStyle w:val="Listenabsatz"/>
        <w:numPr>
          <w:ilvl w:val="0"/>
          <w:numId w:val="8"/>
        </w:numPr>
        <w:jc w:val="both"/>
      </w:pPr>
      <w:r>
        <w:t xml:space="preserve">Anschließen sollten die Azure Funktionen gestartet werden, davor müssen </w:t>
      </w:r>
      <w:r w:rsidR="001F0077">
        <w:t>S</w:t>
      </w:r>
      <w:r>
        <w:t>ie noch eine „</w:t>
      </w:r>
      <w:proofErr w:type="spellStart"/>
      <w:r w:rsidR="00FD3294" w:rsidRPr="00FD3294">
        <w:rPr>
          <w:b/>
          <w:bCs/>
        </w:rPr>
        <w:t>local.</w:t>
      </w:r>
      <w:proofErr w:type="gramStart"/>
      <w:r w:rsidR="00FD3294" w:rsidRPr="00FD3294">
        <w:rPr>
          <w:b/>
          <w:bCs/>
        </w:rPr>
        <w:t>settings.json</w:t>
      </w:r>
      <w:proofErr w:type="spellEnd"/>
      <w:proofErr w:type="gramEnd"/>
      <w:r w:rsidR="00FD3294">
        <w:t xml:space="preserve">“ mit </w:t>
      </w:r>
      <w:r w:rsidR="00EF26CB">
        <w:t>folgende</w:t>
      </w:r>
      <w:r w:rsidR="0031696B">
        <w:t>m</w:t>
      </w:r>
      <w:r w:rsidR="00EF26CB">
        <w:t xml:space="preserve"> </w:t>
      </w:r>
      <w:r w:rsidR="0031696B">
        <w:t xml:space="preserve">Inhalt </w:t>
      </w:r>
      <w:r w:rsidR="00EF26CB">
        <w:t>anlegen:</w:t>
      </w:r>
    </w:p>
    <w:p w14:paraId="1C21A2D1" w14:textId="1AB1BEE7" w:rsidR="00B31BCF" w:rsidRDefault="002A5465" w:rsidP="007778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2FF55539" wp14:editId="31F20919">
                <wp:simplePos x="0" y="0"/>
                <wp:positionH relativeFrom="column">
                  <wp:posOffset>281940</wp:posOffset>
                </wp:positionH>
                <wp:positionV relativeFrom="paragraph">
                  <wp:posOffset>3150870</wp:posOffset>
                </wp:positionV>
                <wp:extent cx="5239385" cy="635"/>
                <wp:effectExtent l="0" t="0" r="0" b="0"/>
                <wp:wrapTopAndBottom/>
                <wp:docPr id="117" name="Textfeld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5CD08" w14:textId="7C9EA0C8" w:rsidR="002A5465" w:rsidRPr="007D6AE1" w:rsidRDefault="002A5465" w:rsidP="002A5465">
                            <w:pPr>
                              <w:pStyle w:val="Beschriftung"/>
                              <w:jc w:val="center"/>
                            </w:pPr>
                            <w:bookmarkStart w:id="116" w:name="_Toc102673728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>: Die Konfiguration "</w:t>
                            </w:r>
                            <w:proofErr w:type="spellStart"/>
                            <w:proofErr w:type="gramStart"/>
                            <w:r>
                              <w:t>local.setting</w:t>
                            </w:r>
                            <w:proofErr w:type="gramEnd"/>
                            <w:r>
                              <w:t>.json</w:t>
                            </w:r>
                            <w:proofErr w:type="spellEnd"/>
                            <w:r>
                              <w:t>" Datei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55539" id="Textfeld 117" o:spid="_x0000_s1065" type="#_x0000_t202" style="position:absolute;margin-left:22.2pt;margin-top:248.1pt;width:412.55pt;height:.05pt;z-index:251658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" stroked="f">
                <v:textbox style="mso-fit-shape-to-text:t" inset="0,0,0,0">
                  <w:txbxContent>
                    <w:p w14:paraId="3645CD08" w14:textId="7C9EA0C8" w:rsidR="002A5465" w:rsidRPr="007D6AE1" w:rsidRDefault="002A5465" w:rsidP="002A5465">
                      <w:pPr>
                        <w:pStyle w:val="Beschriftung"/>
                        <w:jc w:val="center"/>
                      </w:pPr>
                      <w:bookmarkStart w:id="117" w:name="_Toc102673728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40</w:t>
                        </w:r>
                      </w:fldSimple>
                      <w:r>
                        <w:t>: Die Konfiguration "</w:t>
                      </w:r>
                      <w:proofErr w:type="spellStart"/>
                      <w:proofErr w:type="gramStart"/>
                      <w:r>
                        <w:t>local.setting</w:t>
                      </w:r>
                      <w:proofErr w:type="gramEnd"/>
                      <w:r>
                        <w:t>.json</w:t>
                      </w:r>
                      <w:proofErr w:type="spellEnd"/>
                      <w:r>
                        <w:t>" Datei</w:t>
                      </w:r>
                      <w:bookmarkEnd w:id="11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31BCF">
        <w:rPr>
          <w:noProof/>
        </w:rPr>
        <w:drawing>
          <wp:anchor distT="0" distB="0" distL="114300" distR="114300" simplePos="0" relativeHeight="251658294" behindDoc="0" locked="0" layoutInCell="1" allowOverlap="1" wp14:anchorId="7C16B705" wp14:editId="1345F9B0">
            <wp:simplePos x="0" y="0"/>
            <wp:positionH relativeFrom="column">
              <wp:posOffset>281940</wp:posOffset>
            </wp:positionH>
            <wp:positionV relativeFrom="paragraph">
              <wp:posOffset>287655</wp:posOffset>
            </wp:positionV>
            <wp:extent cx="5239481" cy="2753109"/>
            <wp:effectExtent l="133350" t="114300" r="151765" b="161925"/>
            <wp:wrapTopAndBottom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753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C3C941D" w14:textId="02CC8787" w:rsidR="0077786B" w:rsidRDefault="0077786B" w:rsidP="0077786B"/>
    <w:p w14:paraId="5068A616" w14:textId="266A3335" w:rsidR="0077786B" w:rsidRDefault="00B31BCF" w:rsidP="00C31043">
      <w:pPr>
        <w:jc w:val="both"/>
      </w:pPr>
      <w:r>
        <w:t>Es werden Einstellungen wie</w:t>
      </w:r>
      <w:r w:rsidR="001F0077">
        <w:t xml:space="preserve"> die „Azure </w:t>
      </w:r>
      <w:proofErr w:type="spellStart"/>
      <w:r w:rsidR="001F0077">
        <w:t>Blob</w:t>
      </w:r>
      <w:proofErr w:type="spellEnd"/>
      <w:r w:rsidR="001F0077">
        <w:t xml:space="preserve"> Storage“ </w:t>
      </w:r>
      <w:proofErr w:type="spellStart"/>
      <w:r w:rsidR="001F0077">
        <w:t>Verbidung</w:t>
      </w:r>
      <w:proofErr w:type="spellEnd"/>
      <w:r>
        <w:t xml:space="preserve"> verwenden werden sollte eingestellt, in unseren Fall „</w:t>
      </w:r>
      <w:proofErr w:type="spellStart"/>
      <w:r>
        <w:t>UseDevelopmentStorage</w:t>
      </w:r>
      <w:proofErr w:type="spellEnd"/>
      <w:r>
        <w:t>“, der die</w:t>
      </w:r>
      <w:r w:rsidR="007B7FAF">
        <w:t xml:space="preserve"> lokale</w:t>
      </w:r>
      <w:r>
        <w:t xml:space="preserve"> Verbindung zwischen „</w:t>
      </w:r>
      <w:proofErr w:type="spellStart"/>
      <w:r>
        <w:t>Blob</w:t>
      </w:r>
      <w:proofErr w:type="spellEnd"/>
      <w:r>
        <w:t xml:space="preserve"> Storage Explorer“ </w:t>
      </w:r>
      <w:r w:rsidR="007B7FAF">
        <w:t>aufbaut</w:t>
      </w:r>
      <w:r>
        <w:t xml:space="preserve">. Damit die Kommunikation zwischen den Frontend und </w:t>
      </w:r>
      <w:proofErr w:type="gramStart"/>
      <w:r>
        <w:t>Backend</w:t>
      </w:r>
      <w:proofErr w:type="gramEnd"/>
      <w:r>
        <w:t xml:space="preserve"> wegen den COR</w:t>
      </w:r>
      <w:r w:rsidR="0031696B">
        <w:t>S</w:t>
      </w:r>
      <w:r>
        <w:t xml:space="preserve"> nicht scheitert, </w:t>
      </w:r>
      <w:r w:rsidR="007B7FAF">
        <w:t>wird vorerst</w:t>
      </w:r>
      <w:r>
        <w:t xml:space="preserve"> d</w:t>
      </w:r>
      <w:r w:rsidR="0060719A">
        <w:t>ie</w:t>
      </w:r>
      <w:r>
        <w:t xml:space="preserve"> „CORS“</w:t>
      </w:r>
      <w:r w:rsidR="0060719A">
        <w:t>-Policy</w:t>
      </w:r>
      <w:r>
        <w:t xml:space="preserve"> auf </w:t>
      </w:r>
      <w:r w:rsidR="0060719A">
        <w:t xml:space="preserve">den Wert „*“ </w:t>
      </w:r>
      <w:r>
        <w:t>gesetz</w:t>
      </w:r>
      <w:r w:rsidR="007B7FAF">
        <w:t>t</w:t>
      </w:r>
      <w:r>
        <w:t>.</w:t>
      </w:r>
    </w:p>
    <w:p w14:paraId="533B2DC0" w14:textId="77777777" w:rsidR="001F0077" w:rsidRDefault="001F0077" w:rsidP="0077786B"/>
    <w:p w14:paraId="6693C4A5" w14:textId="10C9AA25" w:rsidR="00FE6ADF" w:rsidRDefault="007155E7" w:rsidP="004D3109">
      <w:pPr>
        <w:pStyle w:val="berschrift2"/>
      </w:pPr>
      <w:bookmarkStart w:id="118" w:name="_Toc102674216"/>
      <w:r>
        <w:t>5.2 S</w:t>
      </w:r>
      <w:r w:rsidR="00EF179F">
        <w:t>tarten</w:t>
      </w:r>
      <w:bookmarkEnd w:id="118"/>
    </w:p>
    <w:p w14:paraId="4DD784FF" w14:textId="07753063" w:rsidR="00EF179F" w:rsidRDefault="00EF179F" w:rsidP="00FE0D16">
      <w:pPr>
        <w:spacing w:after="0"/>
      </w:pPr>
    </w:p>
    <w:p w14:paraId="35CE02BC" w14:textId="1E924B84" w:rsidR="00FE0D16" w:rsidRDefault="001F0077" w:rsidP="00C31043">
      <w:pPr>
        <w:jc w:val="both"/>
      </w:pPr>
      <w:r>
        <w:t xml:space="preserve">Es müssen die </w:t>
      </w:r>
      <w:r w:rsidR="00FE0D16">
        <w:t>Webanwendung und die Azure Funktionen mit „</w:t>
      </w:r>
      <w:proofErr w:type="spellStart"/>
      <w:r w:rsidR="00FE0D16">
        <w:t>Blob</w:t>
      </w:r>
      <w:proofErr w:type="spellEnd"/>
      <w:r w:rsidR="00FE0D16">
        <w:t xml:space="preserve"> Storage Explorer“ </w:t>
      </w:r>
      <w:r>
        <w:t xml:space="preserve">lokal </w:t>
      </w:r>
      <w:r w:rsidR="00FE0D16">
        <w:t>ausgeführt werden, bevor Sie d</w:t>
      </w:r>
      <w:r w:rsidR="00BF33F4">
        <w:t>as</w:t>
      </w:r>
      <w:r w:rsidR="00FE0D16">
        <w:t xml:space="preserve"> Managementportal </w:t>
      </w:r>
      <w:r w:rsidR="00BC095A">
        <w:t>fehlerfrei</w:t>
      </w:r>
      <w:r w:rsidR="00FE0D16">
        <w:t xml:space="preserve"> nutzen </w:t>
      </w:r>
      <w:r w:rsidR="00BF33F4">
        <w:t>können</w:t>
      </w:r>
      <w:r w:rsidR="00FE0D16">
        <w:t>.</w:t>
      </w:r>
    </w:p>
    <w:p w14:paraId="7925AD07" w14:textId="33064FD0" w:rsidR="007A218C" w:rsidRDefault="007A218C" w:rsidP="000B4B3E">
      <w:pPr>
        <w:spacing w:after="0"/>
      </w:pPr>
    </w:p>
    <w:p w14:paraId="14309F61" w14:textId="285F0449" w:rsidR="00FE4F91" w:rsidRDefault="00FE4F91" w:rsidP="000B4B3E">
      <w:pPr>
        <w:spacing w:after="0"/>
      </w:pPr>
    </w:p>
    <w:p w14:paraId="60343943" w14:textId="5D79059C" w:rsidR="00FE4F91" w:rsidRDefault="00FE4F91" w:rsidP="000B4B3E">
      <w:pPr>
        <w:spacing w:after="0"/>
      </w:pPr>
    </w:p>
    <w:p w14:paraId="06D906B8" w14:textId="574DC02E" w:rsidR="00FE4F91" w:rsidRDefault="00FE4F91" w:rsidP="000B4B3E">
      <w:pPr>
        <w:spacing w:after="0"/>
      </w:pPr>
    </w:p>
    <w:p w14:paraId="5CD29208" w14:textId="5CE05112" w:rsidR="00FE4F91" w:rsidRDefault="00FE4F91" w:rsidP="000B4B3E">
      <w:pPr>
        <w:spacing w:after="0"/>
      </w:pPr>
    </w:p>
    <w:p w14:paraId="249316C1" w14:textId="03ADB1FC" w:rsidR="00FE4F91" w:rsidRDefault="00FE4F91" w:rsidP="000B4B3E">
      <w:pPr>
        <w:spacing w:after="0"/>
      </w:pPr>
    </w:p>
    <w:p w14:paraId="3991B689" w14:textId="5E745B38" w:rsidR="00FE4F91" w:rsidRDefault="00FE4F91" w:rsidP="000B4B3E">
      <w:pPr>
        <w:spacing w:after="0"/>
      </w:pPr>
    </w:p>
    <w:p w14:paraId="30DC532E" w14:textId="405D85BD" w:rsidR="00FE4F91" w:rsidRDefault="00FE4F91" w:rsidP="000B4B3E">
      <w:pPr>
        <w:spacing w:after="0"/>
      </w:pPr>
    </w:p>
    <w:p w14:paraId="5EE08896" w14:textId="6B3A0D1B" w:rsidR="00FE4F91" w:rsidRDefault="00FE4F91" w:rsidP="000B4B3E">
      <w:pPr>
        <w:spacing w:after="0"/>
      </w:pPr>
    </w:p>
    <w:p w14:paraId="2D15C6D0" w14:textId="7C6B5B6A" w:rsidR="00FE4F91" w:rsidRDefault="00FE4F91" w:rsidP="000B4B3E">
      <w:pPr>
        <w:spacing w:after="0"/>
      </w:pPr>
    </w:p>
    <w:p w14:paraId="3D9EDC35" w14:textId="459239F6" w:rsidR="00FE4F91" w:rsidRDefault="00FE4F91" w:rsidP="000B4B3E">
      <w:pPr>
        <w:spacing w:after="0"/>
      </w:pPr>
    </w:p>
    <w:p w14:paraId="15C66B63" w14:textId="4EFE4E8E" w:rsidR="00FE4F91" w:rsidRDefault="00FE4F91" w:rsidP="000B4B3E">
      <w:pPr>
        <w:spacing w:after="0"/>
      </w:pPr>
    </w:p>
    <w:p w14:paraId="0D1877BA" w14:textId="4CFCF99D" w:rsidR="00FE4F91" w:rsidRDefault="00FE4F91" w:rsidP="000B4B3E">
      <w:pPr>
        <w:spacing w:after="0"/>
      </w:pPr>
    </w:p>
    <w:p w14:paraId="2000E709" w14:textId="77777777" w:rsidR="00FE4F91" w:rsidRDefault="00FE4F91" w:rsidP="000B4B3E">
      <w:pPr>
        <w:spacing w:after="0"/>
      </w:pPr>
    </w:p>
    <w:p w14:paraId="1516185B" w14:textId="7AD5A79F" w:rsidR="00EF179F" w:rsidRDefault="009F79DC" w:rsidP="004D3109">
      <w:pPr>
        <w:pStyle w:val="berschrift2"/>
        <w:numPr>
          <w:ilvl w:val="1"/>
          <w:numId w:val="20"/>
        </w:numPr>
      </w:pPr>
      <w:bookmarkStart w:id="119" w:name="_Toc102674217"/>
      <w:r>
        <w:lastRenderedPageBreak/>
        <w:t>Navigation</w:t>
      </w:r>
      <w:bookmarkEnd w:id="119"/>
    </w:p>
    <w:p w14:paraId="572F7A55" w14:textId="29BBB7C7" w:rsidR="004E4850" w:rsidRDefault="00973414" w:rsidP="00973414">
      <w:pPr>
        <w:pStyle w:val="berschrift3"/>
      </w:pPr>
      <w:bookmarkStart w:id="120" w:name="_Toc102674218"/>
      <w:r>
        <w:t>5.3.1 S</w:t>
      </w:r>
      <w:r w:rsidR="00AB76DD">
        <w:t>tartseite</w:t>
      </w:r>
      <w:bookmarkEnd w:id="120"/>
    </w:p>
    <w:p w14:paraId="59E5812E" w14:textId="549999AD" w:rsidR="002C1715" w:rsidRDefault="002C1715" w:rsidP="002C1715">
      <w:pPr>
        <w:spacing w:after="0"/>
      </w:pPr>
    </w:p>
    <w:p w14:paraId="23A972C4" w14:textId="582C2768" w:rsidR="002C1715" w:rsidRPr="002C1715" w:rsidRDefault="00C37C31" w:rsidP="00C3104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4372D5B1" wp14:editId="7505516B">
                <wp:simplePos x="0" y="0"/>
                <wp:positionH relativeFrom="column">
                  <wp:posOffset>-764540</wp:posOffset>
                </wp:positionH>
                <wp:positionV relativeFrom="paragraph">
                  <wp:posOffset>4074795</wp:posOffset>
                </wp:positionV>
                <wp:extent cx="7255510" cy="635"/>
                <wp:effectExtent l="0" t="0" r="2540" b="0"/>
                <wp:wrapSquare wrapText="bothSides"/>
                <wp:docPr id="118" name="Textfeld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5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80DAA" w14:textId="76506347" w:rsidR="00C37C31" w:rsidRPr="000B5259" w:rsidRDefault="00C37C31" w:rsidP="00C37C31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bookmarkStart w:id="121" w:name="_Toc102673729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>: Startseite des Managementportals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2D5B1" id="Textfeld 118" o:spid="_x0000_s1066" type="#_x0000_t202" style="position:absolute;left:0;text-align:left;margin-left:-60.2pt;margin-top:320.85pt;width:571.3pt;height:.05pt;z-index:251658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" stroked="f">
                <v:textbox style="mso-fit-shape-to-text:t" inset="0,0,0,0">
                  <w:txbxContent>
                    <w:p w14:paraId="57B80DAA" w14:textId="76506347" w:rsidR="00C37C31" w:rsidRPr="000B5259" w:rsidRDefault="00C37C31" w:rsidP="00C37C31">
                      <w:pPr>
                        <w:pStyle w:val="Beschriftung"/>
                        <w:jc w:val="center"/>
                        <w:rPr>
                          <w:noProof/>
                          <w:color w:val="FF0000"/>
                        </w:rPr>
                      </w:pPr>
                      <w:bookmarkStart w:id="122" w:name="_Toc102673729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41</w:t>
                        </w:r>
                      </w:fldSimple>
                      <w:r>
                        <w:t>: Startseite des Managementportals</w:t>
                      </w:r>
                      <w:bookmarkEnd w:id="122"/>
                    </w:p>
                  </w:txbxContent>
                </v:textbox>
                <w10:wrap type="square"/>
              </v:shape>
            </w:pict>
          </mc:Fallback>
        </mc:AlternateContent>
      </w:r>
      <w:r w:rsidR="00FE418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55D010" wp14:editId="0EA69A26">
                <wp:simplePos x="0" y="0"/>
                <wp:positionH relativeFrom="column">
                  <wp:posOffset>975995</wp:posOffset>
                </wp:positionH>
                <wp:positionV relativeFrom="paragraph">
                  <wp:posOffset>575310</wp:posOffset>
                </wp:positionV>
                <wp:extent cx="3021330" cy="269875"/>
                <wp:effectExtent l="0" t="0" r="26670" b="1587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FB68B" w14:textId="38EFCDC3" w:rsidR="0028086F" w:rsidRDefault="0028086F">
                            <w:r>
                              <w:t>Navigation, zwischen der Sie frei navigieren kön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5D010" id="Textfeld 48" o:spid="_x0000_s1067" type="#_x0000_t202" style="position:absolute;left:0;text-align:left;margin-left:76.85pt;margin-top:45.3pt;width:237.9pt;height:21.2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cSOwIAAIQ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" fillcolor="white [3201]" strokeweight=".5pt">
                <v:textbox>
                  <w:txbxContent>
                    <w:p w14:paraId="4CFFB68B" w14:textId="38EFCDC3" w:rsidR="0028086F" w:rsidRDefault="0028086F">
                      <w:r>
                        <w:t>Navigation, zwischen der Sie frei navigieren könnt</w:t>
                      </w:r>
                    </w:p>
                  </w:txbxContent>
                </v:textbox>
              </v:shape>
            </w:pict>
          </mc:Fallback>
        </mc:AlternateContent>
      </w:r>
      <w:r w:rsidR="00FE4183" w:rsidRPr="007D785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2402D94" wp14:editId="4B9E61EB">
                <wp:simplePos x="0" y="0"/>
                <wp:positionH relativeFrom="column">
                  <wp:posOffset>343535</wp:posOffset>
                </wp:positionH>
                <wp:positionV relativeFrom="paragraph">
                  <wp:posOffset>709295</wp:posOffset>
                </wp:positionV>
                <wp:extent cx="628015" cy="0"/>
                <wp:effectExtent l="0" t="76200" r="19685" b="9525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A70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7" o:spid="_x0000_s1026" type="#_x0000_t32" style="position:absolute;margin-left:27.05pt;margin-top:55.85pt;width:49.45pt;height: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E4183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2CCE9E" wp14:editId="16710F1F">
                <wp:simplePos x="0" y="0"/>
                <wp:positionH relativeFrom="column">
                  <wp:posOffset>-763905</wp:posOffset>
                </wp:positionH>
                <wp:positionV relativeFrom="paragraph">
                  <wp:posOffset>558800</wp:posOffset>
                </wp:positionV>
                <wp:extent cx="1089329" cy="310101"/>
                <wp:effectExtent l="0" t="0" r="15875" b="13970"/>
                <wp:wrapNone/>
                <wp:docPr id="46" name="Rechteck: abgerundete Eck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3101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C06D1D" id="Rechteck: abgerundete Ecken 46" o:spid="_x0000_s1026" style="position:absolute;margin-left:-60.15pt;margin-top:44pt;width:85.75pt;height:24.4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" filled="f" strokecolor="#ed7d31 [3205]" strokeweight="1pt">
                <v:stroke joinstyle="miter"/>
              </v:roundrect>
            </w:pict>
          </mc:Fallback>
        </mc:AlternateContent>
      </w:r>
      <w:r w:rsidR="00FE4183" w:rsidRPr="00CD5910">
        <w:rPr>
          <w:noProof/>
        </w:rPr>
        <w:drawing>
          <wp:anchor distT="0" distB="0" distL="114300" distR="114300" simplePos="0" relativeHeight="251658244" behindDoc="0" locked="0" layoutInCell="1" allowOverlap="1" wp14:anchorId="23088D76" wp14:editId="161244E9">
            <wp:simplePos x="0" y="0"/>
            <wp:positionH relativeFrom="page">
              <wp:posOffset>150434</wp:posOffset>
            </wp:positionH>
            <wp:positionV relativeFrom="paragraph">
              <wp:posOffset>593090</wp:posOffset>
            </wp:positionV>
            <wp:extent cx="7255510" cy="3387019"/>
            <wp:effectExtent l="133350" t="114300" r="154940" b="15684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510" cy="33870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715">
        <w:t xml:space="preserve">Nach dem Sie </w:t>
      </w:r>
      <w:r w:rsidR="0064017A">
        <w:t>die Webanwendung und die Azure Funktionen gestartet haben</w:t>
      </w:r>
      <w:r w:rsidR="003509CA">
        <w:t>,</w:t>
      </w:r>
      <w:r w:rsidR="00FE4F91">
        <w:t xml:space="preserve"> </w:t>
      </w:r>
      <w:r w:rsidR="003509CA">
        <w:t>w</w:t>
      </w:r>
      <w:r w:rsidR="0064017A">
        <w:t xml:space="preserve">erden Sie </w:t>
      </w:r>
      <w:r w:rsidR="00066B14">
        <w:t>in Ihren Standar</w:t>
      </w:r>
      <w:r w:rsidR="00AB6902">
        <w:t>d</w:t>
      </w:r>
      <w:r w:rsidR="00066B14">
        <w:t>browser</w:t>
      </w:r>
      <w:r w:rsidR="008841EC">
        <w:t xml:space="preserve"> die Startseite sehen, die wir </w:t>
      </w:r>
      <w:r w:rsidR="008F7A93">
        <w:t>bei dem letzten Schritt</w:t>
      </w:r>
      <w:r w:rsidR="008841EC">
        <w:t xml:space="preserve"> ausgeführt haben</w:t>
      </w:r>
      <w:r w:rsidR="009F4650">
        <w:t>.</w:t>
      </w:r>
    </w:p>
    <w:p w14:paraId="5A0CDF78" w14:textId="77777777" w:rsidR="00501D87" w:rsidRDefault="00501D87" w:rsidP="00DD6A14">
      <w:pPr>
        <w:spacing w:after="0"/>
      </w:pPr>
    </w:p>
    <w:p w14:paraId="1A22B32C" w14:textId="70DC9A00" w:rsidR="008A2420" w:rsidRPr="008A2420" w:rsidRDefault="00557C90" w:rsidP="00C31043">
      <w:pPr>
        <w:spacing w:after="0"/>
        <w:jc w:val="both"/>
      </w:pPr>
      <w:r>
        <w:t xml:space="preserve">Bei </w:t>
      </w:r>
      <w:r w:rsidR="001D6E90">
        <w:t xml:space="preserve">der </w:t>
      </w:r>
      <w:r>
        <w:t xml:space="preserve">Navigation stehen Ihnen zwei Reitern zu verfügen. Der „Home“ Reiter leitet Sie wieder auf die Startseite </w:t>
      </w:r>
      <w:r w:rsidR="001D6E90">
        <w:t xml:space="preserve">zurück </w:t>
      </w:r>
      <w:r>
        <w:t>und der „Merchant“ Reiter leitet Sie zu de</w:t>
      </w:r>
      <w:r w:rsidR="001D6E90">
        <w:t>r Verwaltung</w:t>
      </w:r>
      <w:r w:rsidR="00DE7298">
        <w:t>sliste</w:t>
      </w:r>
      <w:r w:rsidR="001D6E90">
        <w:t xml:space="preserve"> von Händlern.</w:t>
      </w:r>
    </w:p>
    <w:p w14:paraId="15983620" w14:textId="77777777" w:rsidR="00A037EF" w:rsidRPr="00FD5DBD" w:rsidRDefault="00A037EF" w:rsidP="00FD5DBD"/>
    <w:p w14:paraId="217D8BE5" w14:textId="3B83728A" w:rsidR="000E52F0" w:rsidRDefault="00FD5DBD" w:rsidP="004D3109">
      <w:pPr>
        <w:pStyle w:val="berschrift2"/>
      </w:pPr>
      <w:bookmarkStart w:id="123" w:name="_Toc102674219"/>
      <w:r>
        <w:t xml:space="preserve">5.4 </w:t>
      </w:r>
      <w:r w:rsidR="0048226F" w:rsidRPr="0048226F">
        <w:t xml:space="preserve">Übersichtsseite </w:t>
      </w:r>
      <w:r w:rsidR="00984409" w:rsidRPr="0048226F">
        <w:t xml:space="preserve">der </w:t>
      </w:r>
      <w:r w:rsidR="00984409">
        <w:t>Händler</w:t>
      </w:r>
      <w:bookmarkEnd w:id="123"/>
    </w:p>
    <w:p w14:paraId="3123E5F3" w14:textId="5083B508" w:rsidR="009C4AB3" w:rsidRDefault="009C4AB3" w:rsidP="009C4AB3">
      <w:pPr>
        <w:spacing w:after="0"/>
      </w:pPr>
    </w:p>
    <w:p w14:paraId="4D0463ED" w14:textId="69706FF4" w:rsidR="009C4AB3" w:rsidRPr="009C4AB3" w:rsidRDefault="00014C88" w:rsidP="00C3104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2CCC2461" wp14:editId="196DADA8">
                <wp:simplePos x="0" y="0"/>
                <wp:positionH relativeFrom="column">
                  <wp:posOffset>-628650</wp:posOffset>
                </wp:positionH>
                <wp:positionV relativeFrom="paragraph">
                  <wp:posOffset>1949739</wp:posOffset>
                </wp:positionV>
                <wp:extent cx="7022465" cy="635"/>
                <wp:effectExtent l="0" t="0" r="6985" b="0"/>
                <wp:wrapSquare wrapText="bothSides"/>
                <wp:docPr id="119" name="Textfeld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CDD2A" w14:textId="6243EFCA" w:rsidR="00C2640B" w:rsidRPr="00A72507" w:rsidRDefault="00C2640B" w:rsidP="00C2640B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124" w:name="_Toc102673730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>: Händler Verwaltungsliste</w:t>
                            </w:r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C2461" id="Textfeld 119" o:spid="_x0000_s1068" type="#_x0000_t202" style="position:absolute;left:0;text-align:left;margin-left:-49.5pt;margin-top:153.5pt;width:552.95pt;height:.05pt;z-index:251658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wSHAIAAEAEAAAOAAAAZHJzL2Uyb0RvYy54bWysU8Fu2zAMvQ/YPwi6L06yNi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" stroked="f">
                <v:textbox style="mso-fit-shape-to-text:t" inset="0,0,0,0">
                  <w:txbxContent>
                    <w:p w14:paraId="347CDD2A" w14:textId="6243EFCA" w:rsidR="00C2640B" w:rsidRPr="00A72507" w:rsidRDefault="00C2640B" w:rsidP="00C2640B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125" w:name="_Toc102673730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42</w:t>
                        </w:r>
                      </w:fldSimple>
                      <w:r>
                        <w:t>: Händler Verwaltungsliste</w:t>
                      </w:r>
                      <w:bookmarkEnd w:id="125"/>
                    </w:p>
                  </w:txbxContent>
                </v:textbox>
                <w10:wrap type="square"/>
              </v:shape>
            </w:pict>
          </mc:Fallback>
        </mc:AlternateContent>
      </w:r>
      <w:r w:rsidR="00BA35F1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BE104CA" wp14:editId="73EFFF8F">
                <wp:simplePos x="0" y="0"/>
                <wp:positionH relativeFrom="column">
                  <wp:posOffset>902451</wp:posOffset>
                </wp:positionH>
                <wp:positionV relativeFrom="paragraph">
                  <wp:posOffset>920404</wp:posOffset>
                </wp:positionV>
                <wp:extent cx="286247" cy="294081"/>
                <wp:effectExtent l="0" t="0" r="19050" b="10795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294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F6726" w14:textId="3BF72714" w:rsidR="0028086F" w:rsidRPr="009618DF" w:rsidRDefault="0028086F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618DF">
                              <w:rPr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04CA" id="Textfeld 52" o:spid="_x0000_s1069" type="#_x0000_t202" style="position:absolute;left:0;text-align:left;margin-left:71.05pt;margin-top:72.45pt;width:22.55pt;height:23.1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" fillcolor="white [3201]" strokeweight=".5pt">
                <v:textbox>
                  <w:txbxContent>
                    <w:p w14:paraId="3CBF6726" w14:textId="3BF72714" w:rsidR="0028086F" w:rsidRPr="009618DF" w:rsidRDefault="0028086F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9618DF">
                        <w:rPr>
                          <w:color w:val="FF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1C79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AE532CD" wp14:editId="3B0E053E">
                <wp:simplePos x="0" y="0"/>
                <wp:positionH relativeFrom="column">
                  <wp:posOffset>5174730</wp:posOffset>
                </wp:positionH>
                <wp:positionV relativeFrom="paragraph">
                  <wp:posOffset>1222837</wp:posOffset>
                </wp:positionV>
                <wp:extent cx="286247" cy="294081"/>
                <wp:effectExtent l="0" t="0" r="19050" b="10795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294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08EAA" w14:textId="766F471C" w:rsidR="0028086F" w:rsidRPr="009618DF" w:rsidRDefault="0028086F" w:rsidP="009618DF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32CD" id="Textfeld 54" o:spid="_x0000_s1070" type="#_x0000_t202" style="position:absolute;left:0;text-align:left;margin-left:407.45pt;margin-top:96.3pt;width:22.55pt;height:23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" fillcolor="white [3201]" strokeweight=".5pt">
                <v:textbox>
                  <w:txbxContent>
                    <w:p w14:paraId="71F08EAA" w14:textId="766F471C" w:rsidR="0028086F" w:rsidRPr="009618DF" w:rsidRDefault="0028086F" w:rsidP="009618DF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31C79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A1C5389" wp14:editId="4F3186B8">
                <wp:simplePos x="0" y="0"/>
                <wp:positionH relativeFrom="column">
                  <wp:posOffset>4993121</wp:posOffset>
                </wp:positionH>
                <wp:positionV relativeFrom="paragraph">
                  <wp:posOffset>972474</wp:posOffset>
                </wp:positionV>
                <wp:extent cx="1506002" cy="811033"/>
                <wp:effectExtent l="0" t="0" r="18415" b="27305"/>
                <wp:wrapNone/>
                <wp:docPr id="51" name="Rechteck: abgerundete Eck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002" cy="8110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A41F3" id="Rechteck: abgerundete Ecken 51" o:spid="_x0000_s1026" style="position:absolute;margin-left:393.15pt;margin-top:76.55pt;width:118.6pt;height:63.8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831C79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045B09F" wp14:editId="01AF2FE0">
                <wp:simplePos x="0" y="0"/>
                <wp:positionH relativeFrom="column">
                  <wp:posOffset>5597929</wp:posOffset>
                </wp:positionH>
                <wp:positionV relativeFrom="paragraph">
                  <wp:posOffset>602442</wp:posOffset>
                </wp:positionV>
                <wp:extent cx="286247" cy="294081"/>
                <wp:effectExtent l="0" t="0" r="19050" b="10795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294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302FA" w14:textId="4893DACE" w:rsidR="0028086F" w:rsidRPr="009618DF" w:rsidRDefault="0028086F" w:rsidP="009618DF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B09F" id="Textfeld 53" o:spid="_x0000_s1071" type="#_x0000_t202" style="position:absolute;left:0;text-align:left;margin-left:440.8pt;margin-top:47.45pt;width:22.55pt;height:23.1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" fillcolor="white [3201]" strokeweight=".5pt">
                <v:textbox>
                  <w:txbxContent>
                    <w:p w14:paraId="3A7302FA" w14:textId="4893DACE" w:rsidR="0028086F" w:rsidRPr="009618DF" w:rsidRDefault="0028086F" w:rsidP="009618DF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31C79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15387A2" wp14:editId="2BB3FD66">
                <wp:simplePos x="0" y="0"/>
                <wp:positionH relativeFrom="column">
                  <wp:posOffset>5536565</wp:posOffset>
                </wp:positionH>
                <wp:positionV relativeFrom="paragraph">
                  <wp:posOffset>472498</wp:posOffset>
                </wp:positionV>
                <wp:extent cx="928785" cy="500518"/>
                <wp:effectExtent l="0" t="0" r="24130" b="13970"/>
                <wp:wrapNone/>
                <wp:docPr id="50" name="Rechteck: abgerundete Eck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785" cy="5005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55D93" id="Rechteck: abgerundete Ecken 50" o:spid="_x0000_s1026" style="position:absolute;margin-left:435.95pt;margin-top:37.2pt;width:73.15pt;height:39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831C79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D721E01" wp14:editId="17E9335F">
                <wp:simplePos x="0" y="0"/>
                <wp:positionH relativeFrom="column">
                  <wp:posOffset>-784225</wp:posOffset>
                </wp:positionH>
                <wp:positionV relativeFrom="paragraph">
                  <wp:posOffset>744336</wp:posOffset>
                </wp:positionV>
                <wp:extent cx="2096260" cy="1129665"/>
                <wp:effectExtent l="0" t="0" r="18415" b="13335"/>
                <wp:wrapNone/>
                <wp:docPr id="49" name="Rechteck: abgerundete Eck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60" cy="11296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52626" id="Rechteck: abgerundete Ecken 49" o:spid="_x0000_s1026" style="position:absolute;margin-left:-61.75pt;margin-top:58.6pt;width:165.05pt;height:88.9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831C79" w:rsidRPr="000E52F0">
        <w:rPr>
          <w:noProof/>
        </w:rPr>
        <w:drawing>
          <wp:anchor distT="0" distB="0" distL="114300" distR="114300" simplePos="0" relativeHeight="251658248" behindDoc="0" locked="0" layoutInCell="1" allowOverlap="1" wp14:anchorId="2EBA6CAF" wp14:editId="206F3A3C">
            <wp:simplePos x="0" y="0"/>
            <wp:positionH relativeFrom="margin">
              <wp:posOffset>-781050</wp:posOffset>
            </wp:positionH>
            <wp:positionV relativeFrom="paragraph">
              <wp:posOffset>326390</wp:posOffset>
            </wp:positionV>
            <wp:extent cx="7280275" cy="1499235"/>
            <wp:effectExtent l="133350" t="114300" r="149225" b="139065"/>
            <wp:wrapSquare wrapText="bothSides"/>
            <wp:docPr id="7" name="Grafik 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isch enthält.&#10;&#10;Automatisch generierte Beschreibu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275" cy="1499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AB3">
        <w:t xml:space="preserve">Wenn Sie </w:t>
      </w:r>
      <w:r w:rsidR="008D55F1">
        <w:t>zu den Händlern</w:t>
      </w:r>
      <w:r w:rsidR="009C4AB3">
        <w:t xml:space="preserve"> navigieren, dann können Sie </w:t>
      </w:r>
      <w:r w:rsidR="007178D8">
        <w:t>folgenden Ereignissen</w:t>
      </w:r>
      <w:r w:rsidR="009C4AB3">
        <w:t xml:space="preserve"> sehen.</w:t>
      </w:r>
      <w:r w:rsidR="00971E83">
        <w:t xml:space="preserve"> </w:t>
      </w:r>
    </w:p>
    <w:p w14:paraId="5A37522E" w14:textId="7FC5FC63" w:rsidR="00BC0D6A" w:rsidRPr="00BC0D6A" w:rsidRDefault="000E52F0" w:rsidP="00C37C31">
      <w:pPr>
        <w:tabs>
          <w:tab w:val="left" w:pos="1680"/>
        </w:tabs>
      </w:pPr>
      <w:r>
        <w:tab/>
      </w:r>
    </w:p>
    <w:p w14:paraId="3E669B66" w14:textId="4CF64ED2" w:rsidR="00BC0D6A" w:rsidRPr="00BC0D6A" w:rsidRDefault="00586DF3" w:rsidP="00C31043">
      <w:pPr>
        <w:jc w:val="both"/>
      </w:pPr>
      <w:r>
        <w:lastRenderedPageBreak/>
        <w:t xml:space="preserve">Auf der </w:t>
      </w:r>
      <w:r w:rsidR="005C6F9D">
        <w:t xml:space="preserve">linken </w:t>
      </w:r>
      <w:r>
        <w:t xml:space="preserve">Seite (Markierung 1) können Sie </w:t>
      </w:r>
      <w:r w:rsidR="0028731D">
        <w:t>d</w:t>
      </w:r>
      <w:r w:rsidR="005C6F9D">
        <w:t>ie</w:t>
      </w:r>
      <w:r w:rsidR="0028731D">
        <w:t xml:space="preserve"> Händler</w:t>
      </w:r>
      <w:r>
        <w:t xml:space="preserve"> </w:t>
      </w:r>
      <w:r w:rsidR="0028731D">
        <w:t>aufgelistet</w:t>
      </w:r>
      <w:r>
        <w:t xml:space="preserve"> sehen</w:t>
      </w:r>
      <w:r w:rsidR="0028731D">
        <w:t xml:space="preserve">, die aufsteigend nummeriert </w:t>
      </w:r>
      <w:r w:rsidR="005C6F9D">
        <w:t xml:space="preserve">werden </w:t>
      </w:r>
      <w:r w:rsidR="0028731D">
        <w:t xml:space="preserve">und </w:t>
      </w:r>
      <w:r w:rsidR="00A838C5">
        <w:t xml:space="preserve">Sie </w:t>
      </w:r>
      <w:r w:rsidR="0028731D">
        <w:t>könn</w:t>
      </w:r>
      <w:r w:rsidR="00A838C5">
        <w:t>en</w:t>
      </w:r>
      <w:r w:rsidR="0028731D">
        <w:t xml:space="preserve"> auch </w:t>
      </w:r>
      <w:r w:rsidR="00A838C5">
        <w:t>i</w:t>
      </w:r>
      <w:r w:rsidR="0028731D">
        <w:t xml:space="preserve">hre </w:t>
      </w:r>
      <w:proofErr w:type="spellStart"/>
      <w:r w:rsidR="0028731D">
        <w:t>Id</w:t>
      </w:r>
      <w:proofErr w:type="spellEnd"/>
      <w:r w:rsidR="0028731D">
        <w:t xml:space="preserve"> (Merchant </w:t>
      </w:r>
      <w:proofErr w:type="spellStart"/>
      <w:r w:rsidR="0028731D">
        <w:t>Id</w:t>
      </w:r>
      <w:proofErr w:type="spellEnd"/>
      <w:r w:rsidR="0028731D">
        <w:t xml:space="preserve">) sehen. Auf der </w:t>
      </w:r>
      <w:r w:rsidR="00A838C5">
        <w:t xml:space="preserve">rechten </w:t>
      </w:r>
      <w:r w:rsidR="0028731D">
        <w:t xml:space="preserve">Seite sehen </w:t>
      </w:r>
      <w:r w:rsidR="00A838C5">
        <w:t>S</w:t>
      </w:r>
      <w:r w:rsidR="0028731D">
        <w:t>ie mehrere Buttons zu</w:t>
      </w:r>
      <w:r w:rsidR="00A838C5">
        <w:t>r</w:t>
      </w:r>
      <w:r w:rsidR="0028731D">
        <w:t xml:space="preserve"> Auswahl. Der Button „Create“ (Markierung 2) leitet Sie </w:t>
      </w:r>
      <w:r w:rsidR="00CA5D22">
        <w:t xml:space="preserve">auf ein </w:t>
      </w:r>
      <w:r w:rsidR="0004213C">
        <w:t>leere</w:t>
      </w:r>
      <w:r w:rsidR="00771956">
        <w:t>s</w:t>
      </w:r>
      <w:r w:rsidR="0004213C">
        <w:t xml:space="preserve"> </w:t>
      </w:r>
      <w:r w:rsidR="00CA5D22">
        <w:t>Formular</w:t>
      </w:r>
      <w:r w:rsidR="0028731D">
        <w:t xml:space="preserve"> weiter, wo</w:t>
      </w:r>
      <w:r w:rsidR="00B35973">
        <w:t>mit</w:t>
      </w:r>
      <w:r w:rsidR="0028731D">
        <w:t xml:space="preserve"> sie dann einen neuen Händler erstellen können.</w:t>
      </w:r>
      <w:r w:rsidR="00CA5D22">
        <w:t xml:space="preserve"> Die Buttons mit </w:t>
      </w:r>
      <w:r w:rsidR="00102726">
        <w:t xml:space="preserve">dem Label </w:t>
      </w:r>
      <w:r w:rsidR="00CA5D22">
        <w:t xml:space="preserve">„Edit“ leiten Sie ebenfalls </w:t>
      </w:r>
      <w:r w:rsidR="0004213C">
        <w:t xml:space="preserve">auf ein Formular </w:t>
      </w:r>
      <w:r w:rsidR="00816B39">
        <w:t>weiter, das</w:t>
      </w:r>
      <w:r w:rsidR="0004213C">
        <w:t xml:space="preserve"> bereits mit </w:t>
      </w:r>
      <w:r w:rsidR="00816B39">
        <w:t>Händlerd</w:t>
      </w:r>
      <w:r w:rsidR="0004213C">
        <w:t xml:space="preserve">aten </w:t>
      </w:r>
      <w:r w:rsidR="00816B39">
        <w:t>vor</w:t>
      </w:r>
      <w:r w:rsidR="0004213C">
        <w:t>ausgefü</w:t>
      </w:r>
      <w:r w:rsidR="00816B39">
        <w:t>l</w:t>
      </w:r>
      <w:r w:rsidR="0004213C">
        <w:t xml:space="preserve">lt ist. Sie können </w:t>
      </w:r>
      <w:r w:rsidR="00984409">
        <w:t>damit einzelne Händler</w:t>
      </w:r>
      <w:r w:rsidR="0004213C">
        <w:t xml:space="preserve"> verwalten.</w:t>
      </w:r>
      <w:r w:rsidR="00CA5D22">
        <w:t xml:space="preserve"> </w:t>
      </w:r>
    </w:p>
    <w:p w14:paraId="345D4789" w14:textId="77777777" w:rsidR="00284109" w:rsidRDefault="00284109" w:rsidP="004D3109">
      <w:pPr>
        <w:pStyle w:val="berschrift2"/>
      </w:pPr>
    </w:p>
    <w:p w14:paraId="05324A8C" w14:textId="56FFB262" w:rsidR="00BC0D6A" w:rsidRPr="007329D9" w:rsidRDefault="00C2640B" w:rsidP="004D3109">
      <w:pPr>
        <w:pStyle w:val="berschrift2"/>
      </w:pPr>
      <w:bookmarkStart w:id="126" w:name="_Toc102674220"/>
      <w:r>
        <w:t>5.5 H</w:t>
      </w:r>
      <w:r w:rsidR="00984409" w:rsidRPr="007329D9">
        <w:t>ändler Erstellen</w:t>
      </w:r>
      <w:bookmarkEnd w:id="126"/>
    </w:p>
    <w:p w14:paraId="1160C19B" w14:textId="6C07280B" w:rsidR="00284109" w:rsidRDefault="00284109" w:rsidP="006F7DBF">
      <w:pPr>
        <w:spacing w:after="0"/>
      </w:pPr>
    </w:p>
    <w:p w14:paraId="69982C19" w14:textId="03E0DC38" w:rsidR="006F7DBF" w:rsidRPr="00284109" w:rsidRDefault="009439D8" w:rsidP="00C3104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0F844250" wp14:editId="21B88F32">
                <wp:simplePos x="0" y="0"/>
                <wp:positionH relativeFrom="column">
                  <wp:posOffset>-689610</wp:posOffset>
                </wp:positionH>
                <wp:positionV relativeFrom="paragraph">
                  <wp:posOffset>2621280</wp:posOffset>
                </wp:positionV>
                <wp:extent cx="7178675" cy="635"/>
                <wp:effectExtent l="0" t="0" r="3175" b="0"/>
                <wp:wrapSquare wrapText="bothSides"/>
                <wp:docPr id="120" name="Textfeld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FE98F4" w14:textId="6EE86F52" w:rsidR="009439D8" w:rsidRPr="006451C5" w:rsidRDefault="009439D8" w:rsidP="009439D8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127" w:name="_Toc102673731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>: Einen neuen Händler erstellen</w:t>
                            </w:r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44250" id="Textfeld 120" o:spid="_x0000_s1072" type="#_x0000_t202" style="position:absolute;left:0;text-align:left;margin-left:-54.3pt;margin-top:206.4pt;width:565.25pt;height:.05pt;z-index:251658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" stroked="f">
                <v:textbox style="mso-fit-shape-to-text:t" inset="0,0,0,0">
                  <w:txbxContent>
                    <w:p w14:paraId="3AFE98F4" w14:textId="6EE86F52" w:rsidR="009439D8" w:rsidRPr="006451C5" w:rsidRDefault="009439D8" w:rsidP="009439D8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128" w:name="_Toc102673731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43</w:t>
                        </w:r>
                      </w:fldSimple>
                      <w:r>
                        <w:t>: Einen neuen Händler erstellen</w:t>
                      </w:r>
                      <w:bookmarkEnd w:id="128"/>
                    </w:p>
                  </w:txbxContent>
                </v:textbox>
                <w10:wrap type="square"/>
              </v:shape>
            </w:pict>
          </mc:Fallback>
        </mc:AlternateContent>
      </w:r>
      <w:r w:rsidR="000F3BFC">
        <w:rPr>
          <w:noProof/>
        </w:rPr>
        <w:drawing>
          <wp:anchor distT="0" distB="0" distL="114300" distR="114300" simplePos="0" relativeHeight="251658256" behindDoc="0" locked="0" layoutInCell="1" allowOverlap="1" wp14:anchorId="69F3D3A2" wp14:editId="7F968867">
            <wp:simplePos x="0" y="0"/>
            <wp:positionH relativeFrom="margin">
              <wp:posOffset>-689610</wp:posOffset>
            </wp:positionH>
            <wp:positionV relativeFrom="paragraph">
              <wp:posOffset>721995</wp:posOffset>
            </wp:positionV>
            <wp:extent cx="7178675" cy="1781175"/>
            <wp:effectExtent l="133350" t="114300" r="155575" b="161925"/>
            <wp:wrapSquare wrapText="bothSides"/>
            <wp:docPr id="57" name="Grafik 57" descr="D:\downloads\WhatsApp Image 2022-05-04 at 15.06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WhatsApp Image 2022-05-04 at 15.06.51.jpe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675" cy="178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F00">
        <w:t xml:space="preserve">Sobald Sie auf „Create“ geklickt haben, werden Sie ebenfalls weitergeleitet und Sie können </w:t>
      </w:r>
      <w:r w:rsidR="00B7143B">
        <w:t>ein leeres Formular</w:t>
      </w:r>
      <w:r w:rsidR="00040F00">
        <w:t xml:space="preserve"> sehen. </w:t>
      </w:r>
      <w:r w:rsidR="00322927">
        <w:t>Dieses</w:t>
      </w:r>
      <w:r w:rsidR="00040F00">
        <w:t xml:space="preserve"> </w:t>
      </w:r>
      <w:r w:rsidR="00B7143B">
        <w:t>besteht</w:t>
      </w:r>
      <w:r w:rsidR="00040F00">
        <w:t xml:space="preserve"> </w:t>
      </w:r>
      <w:r w:rsidR="00322927">
        <w:t xml:space="preserve">- </w:t>
      </w:r>
      <w:r w:rsidR="00040F00">
        <w:t xml:space="preserve">wie </w:t>
      </w:r>
      <w:r w:rsidR="00B7143B">
        <w:t>herkömmliche</w:t>
      </w:r>
      <w:r w:rsidR="00040F00">
        <w:t xml:space="preserve"> Formulare </w:t>
      </w:r>
      <w:r w:rsidR="00322927">
        <w:t>-</w:t>
      </w:r>
      <w:r w:rsidR="00040F00">
        <w:t xml:space="preserve"> aus Labels/Inputs und </w:t>
      </w:r>
      <w:r w:rsidR="009F3282">
        <w:t xml:space="preserve">einen </w:t>
      </w:r>
      <w:r w:rsidR="00040F00">
        <w:t>Button.</w:t>
      </w:r>
      <w:r w:rsidR="004E4A49">
        <w:t xml:space="preserve"> </w:t>
      </w:r>
    </w:p>
    <w:p w14:paraId="62BDB41A" w14:textId="5964E78E" w:rsidR="00BC0D6A" w:rsidRPr="00BC0D6A" w:rsidRDefault="00BC0D6A" w:rsidP="00BC0D6A"/>
    <w:p w14:paraId="4D7FF7A4" w14:textId="531D3803" w:rsidR="00CA5D22" w:rsidRDefault="008B6EF6" w:rsidP="00C31043">
      <w:pPr>
        <w:jc w:val="both"/>
      </w:pPr>
      <w:r>
        <w:t xml:space="preserve">Bei manchen Feldern wurde auch geprüft, ob </w:t>
      </w:r>
      <w:r w:rsidR="00D029AC">
        <w:t>die Inhalte „</w:t>
      </w:r>
      <w:r>
        <w:t>null</w:t>
      </w:r>
      <w:r w:rsidR="00D029AC">
        <w:t>“</w:t>
      </w:r>
      <w:r>
        <w:t xml:space="preserve"> sind oder ob </w:t>
      </w:r>
      <w:r w:rsidR="006A518E">
        <w:t xml:space="preserve">sie eine </w:t>
      </w:r>
      <w:r>
        <w:t>bestimmte Länge haben sollten</w:t>
      </w:r>
      <w:r w:rsidR="00B27633">
        <w:t xml:space="preserve">. </w:t>
      </w:r>
      <w:r w:rsidR="00A037EF">
        <w:t>Das</w:t>
      </w:r>
      <w:r w:rsidR="006A518E">
        <w:t xml:space="preserve"> </w:t>
      </w:r>
      <w:r w:rsidR="005305F1">
        <w:t>Feld</w:t>
      </w:r>
      <w:r w:rsidR="00B27633">
        <w:t xml:space="preserve"> „Currency“</w:t>
      </w:r>
      <w:r w:rsidR="006A5EA8">
        <w:t xml:space="preserve"> sollte</w:t>
      </w:r>
      <w:r w:rsidR="00A037EF">
        <w:t xml:space="preserve"> beispielsweise</w:t>
      </w:r>
      <w:r w:rsidR="006A5EA8">
        <w:t xml:space="preserve"> </w:t>
      </w:r>
      <w:r w:rsidR="000B56C9">
        <w:t xml:space="preserve">aus genau </w:t>
      </w:r>
      <w:r w:rsidR="006A5EA8">
        <w:t>drei Zeichen bestehen.</w:t>
      </w:r>
    </w:p>
    <w:p w14:paraId="67794A98" w14:textId="1BA88BCF" w:rsidR="005305F1" w:rsidRDefault="005305F1" w:rsidP="00BC0D6A"/>
    <w:p w14:paraId="0B0B00E4" w14:textId="76711B6A" w:rsidR="0099741A" w:rsidRDefault="00CC351B" w:rsidP="00C3104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103039A3" wp14:editId="3BDCF3B9">
                <wp:simplePos x="0" y="0"/>
                <wp:positionH relativeFrom="column">
                  <wp:posOffset>73660</wp:posOffset>
                </wp:positionH>
                <wp:positionV relativeFrom="paragraph">
                  <wp:posOffset>1971040</wp:posOffset>
                </wp:positionV>
                <wp:extent cx="5725160" cy="635"/>
                <wp:effectExtent l="0" t="0" r="8890" b="0"/>
                <wp:wrapSquare wrapText="bothSides"/>
                <wp:docPr id="122" name="Textfeld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5460D" w14:textId="0CF5A491" w:rsidR="00CC351B" w:rsidRPr="00CF4511" w:rsidRDefault="00CC351B" w:rsidP="00CC351B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129" w:name="_Toc102673732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>: Feld "Currency" entspricht den Validierungen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039A3" id="Textfeld 122" o:spid="_x0000_s1073" type="#_x0000_t202" style="position:absolute;left:0;text-align:left;margin-left:5.8pt;margin-top:155.2pt;width:450.8pt;height:.05pt;z-index:251658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0LGwIAAEAEAAAOAAAAZHJzL2Uyb0RvYy54bWysU8Fu2zAMvQ/YPwi6L06yJS2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" stroked="f">
                <v:textbox style="mso-fit-shape-to-text:t" inset="0,0,0,0">
                  <w:txbxContent>
                    <w:p w14:paraId="62E5460D" w14:textId="0CF5A491" w:rsidR="00CC351B" w:rsidRPr="00CF4511" w:rsidRDefault="00CC351B" w:rsidP="00CC351B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130" w:name="_Toc102673732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44</w:t>
                        </w:r>
                      </w:fldSimple>
                      <w:r>
                        <w:t>: Feld "Currency" entspricht den Validierungen</w:t>
                      </w:r>
                      <w:bookmarkEnd w:id="130"/>
                    </w:p>
                  </w:txbxContent>
                </v:textbox>
                <w10:wrap type="square"/>
              </v:shape>
            </w:pict>
          </mc:Fallback>
        </mc:AlternateContent>
      </w:r>
      <w:r w:rsidR="00913570">
        <w:rPr>
          <w:noProof/>
        </w:rPr>
        <w:drawing>
          <wp:anchor distT="0" distB="0" distL="114300" distR="114300" simplePos="0" relativeHeight="251658258" behindDoc="0" locked="0" layoutInCell="1" allowOverlap="1" wp14:anchorId="7AE82606" wp14:editId="05C49F68">
            <wp:simplePos x="0" y="0"/>
            <wp:positionH relativeFrom="margin">
              <wp:posOffset>73660</wp:posOffset>
            </wp:positionH>
            <wp:positionV relativeFrom="paragraph">
              <wp:posOffset>1329690</wp:posOffset>
            </wp:positionV>
            <wp:extent cx="5725160" cy="492760"/>
            <wp:effectExtent l="133350" t="114300" r="123190" b="173990"/>
            <wp:wrapSquare wrapText="bothSides"/>
            <wp:docPr id="59" name="Grafik 59" descr="D:\downloads\WhatsApp Image 2022-05-04 at 15.06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WhatsApp Image 2022-05-04 at 15.06.32.jpe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92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13570">
        <w:rPr>
          <w:noProof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792D3C35" wp14:editId="2C014F51">
                <wp:simplePos x="0" y="0"/>
                <wp:positionH relativeFrom="column">
                  <wp:posOffset>3810</wp:posOffset>
                </wp:positionH>
                <wp:positionV relativeFrom="paragraph">
                  <wp:posOffset>701675</wp:posOffset>
                </wp:positionV>
                <wp:extent cx="5725160" cy="635"/>
                <wp:effectExtent l="0" t="0" r="8890" b="0"/>
                <wp:wrapSquare wrapText="bothSides"/>
                <wp:docPr id="121" name="Textfeld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AF82F" w14:textId="4D74663C" w:rsidR="00913570" w:rsidRPr="00AF0E86" w:rsidRDefault="00913570" w:rsidP="00913570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131" w:name="_Toc102673733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t xml:space="preserve">: </w:t>
                            </w:r>
                            <w:r w:rsidR="00CC351B">
                              <w:t xml:space="preserve">Feld </w:t>
                            </w:r>
                            <w:r>
                              <w:t>"</w:t>
                            </w:r>
                            <w:r w:rsidR="00CC351B">
                              <w:t>Currency</w:t>
                            </w:r>
                            <w:r>
                              <w:t xml:space="preserve">" </w:t>
                            </w:r>
                            <w:r w:rsidR="00CC351B">
                              <w:t>entspricht nicht der Validierung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D3C35" id="Textfeld 121" o:spid="_x0000_s1074" type="#_x0000_t202" style="position:absolute;left:0;text-align:left;margin-left:.3pt;margin-top:55.25pt;width:450.8pt;height:.05pt;z-index:251658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" stroked="f">
                <v:textbox style="mso-fit-shape-to-text:t" inset="0,0,0,0">
                  <w:txbxContent>
                    <w:p w14:paraId="504AF82F" w14:textId="4D74663C" w:rsidR="00913570" w:rsidRPr="00AF0E86" w:rsidRDefault="00913570" w:rsidP="00913570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132" w:name="_Toc102673733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45</w:t>
                        </w:r>
                      </w:fldSimple>
                      <w:r>
                        <w:t xml:space="preserve">: </w:t>
                      </w:r>
                      <w:r w:rsidR="00CC351B">
                        <w:t xml:space="preserve">Feld </w:t>
                      </w:r>
                      <w:r>
                        <w:t>"</w:t>
                      </w:r>
                      <w:r w:rsidR="00CC351B">
                        <w:t>Currency</w:t>
                      </w:r>
                      <w:r>
                        <w:t xml:space="preserve">" </w:t>
                      </w:r>
                      <w:r w:rsidR="00CC351B">
                        <w:t>entspricht nicht der Validierung</w:t>
                      </w:r>
                      <w:bookmarkEnd w:id="132"/>
                    </w:p>
                  </w:txbxContent>
                </v:textbox>
                <w10:wrap type="square"/>
              </v:shape>
            </w:pict>
          </mc:Fallback>
        </mc:AlternateContent>
      </w:r>
      <w:r w:rsidR="00913570">
        <w:rPr>
          <w:noProof/>
        </w:rPr>
        <w:drawing>
          <wp:anchor distT="0" distB="0" distL="114300" distR="114300" simplePos="0" relativeHeight="251658257" behindDoc="0" locked="0" layoutInCell="1" allowOverlap="1" wp14:anchorId="0A5536E7" wp14:editId="01450C32">
            <wp:simplePos x="0" y="0"/>
            <wp:positionH relativeFrom="margin">
              <wp:posOffset>72390</wp:posOffset>
            </wp:positionH>
            <wp:positionV relativeFrom="paragraph">
              <wp:posOffset>175260</wp:posOffset>
            </wp:positionV>
            <wp:extent cx="5725160" cy="429260"/>
            <wp:effectExtent l="133350" t="114300" r="123190" b="142240"/>
            <wp:wrapSquare wrapText="bothSides"/>
            <wp:docPr id="58" name="Grafik 58" descr="D:\downloads\WhatsApp Image 2022-05-04 at 15.05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WhatsApp Image 2022-05-04 at 15.05.54.jpe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9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B2564">
        <w:t>Sobald d</w:t>
      </w:r>
      <w:r w:rsidR="00A037EF">
        <w:t>ieser</w:t>
      </w:r>
      <w:r w:rsidR="005B2564">
        <w:t xml:space="preserve"> richtig ausgefüllt ist, wird auch dementsprechend die </w:t>
      </w:r>
      <w:r w:rsidR="00BE7BDB">
        <w:t>Ansicht</w:t>
      </w:r>
      <w:r w:rsidR="005B2564">
        <w:t xml:space="preserve"> grün </w:t>
      </w:r>
      <w:r w:rsidR="00BE7BDB">
        <w:t>leuchten</w:t>
      </w:r>
      <w:r w:rsidR="005B2564">
        <w:t>.</w:t>
      </w:r>
    </w:p>
    <w:p w14:paraId="266E5692" w14:textId="77777777" w:rsidR="0033135A" w:rsidRDefault="0033135A" w:rsidP="005354CA"/>
    <w:p w14:paraId="2DC63DA0" w14:textId="761C9A53" w:rsidR="005354CA" w:rsidRDefault="005354CA" w:rsidP="00C31043">
      <w:pPr>
        <w:jc w:val="both"/>
      </w:pPr>
      <w:r>
        <w:t>Sobald man alle Felder ausgefü</w:t>
      </w:r>
      <w:r w:rsidR="000B56C9">
        <w:t>l</w:t>
      </w:r>
      <w:r>
        <w:t>lt hat, wird beim Klicken von „Create“ ein neuer Händler erstellt.</w:t>
      </w:r>
    </w:p>
    <w:p w14:paraId="74BC9DD5" w14:textId="34B51F68" w:rsidR="0099741A" w:rsidRDefault="0033135A" w:rsidP="004D3109">
      <w:pPr>
        <w:pStyle w:val="berschrift2"/>
      </w:pPr>
      <w:bookmarkStart w:id="133" w:name="_Toc102674221"/>
      <w:r>
        <w:lastRenderedPageBreak/>
        <w:t>5.6 H</w:t>
      </w:r>
      <w:r w:rsidR="008E2E2C" w:rsidRPr="007329D9">
        <w:t xml:space="preserve">ändler </w:t>
      </w:r>
      <w:r w:rsidR="008E2E2C">
        <w:t>Bearbeiten</w:t>
      </w:r>
      <w:bookmarkEnd w:id="133"/>
    </w:p>
    <w:p w14:paraId="2C269A31" w14:textId="77777777" w:rsidR="0099741A" w:rsidRDefault="0099741A" w:rsidP="004D3109">
      <w:pPr>
        <w:pStyle w:val="berschrift2"/>
      </w:pPr>
    </w:p>
    <w:p w14:paraId="446A02DE" w14:textId="6C7B2E22" w:rsidR="002C2143" w:rsidRDefault="00A037EF" w:rsidP="00C31043">
      <w:pPr>
        <w:jc w:val="both"/>
      </w:pPr>
      <w:r w:rsidRPr="000E52F0">
        <w:rPr>
          <w:noProof/>
        </w:rPr>
        <w:drawing>
          <wp:anchor distT="0" distB="0" distL="114300" distR="114300" simplePos="0" relativeHeight="251658249" behindDoc="0" locked="0" layoutInCell="1" allowOverlap="1" wp14:anchorId="01DB1BE7" wp14:editId="074741EB">
            <wp:simplePos x="0" y="0"/>
            <wp:positionH relativeFrom="margin">
              <wp:posOffset>-762000</wp:posOffset>
            </wp:positionH>
            <wp:positionV relativeFrom="paragraph">
              <wp:posOffset>866825</wp:posOffset>
            </wp:positionV>
            <wp:extent cx="7331075" cy="1988820"/>
            <wp:effectExtent l="152400" t="114300" r="155575" b="163830"/>
            <wp:wrapSquare wrapText="bothSides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075" cy="1988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9B2">
        <w:rPr>
          <w:noProof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6FF22422" wp14:editId="0BCB0067">
                <wp:simplePos x="0" y="0"/>
                <wp:positionH relativeFrom="column">
                  <wp:posOffset>-762000</wp:posOffset>
                </wp:positionH>
                <wp:positionV relativeFrom="paragraph">
                  <wp:posOffset>2896870</wp:posOffset>
                </wp:positionV>
                <wp:extent cx="7331075" cy="635"/>
                <wp:effectExtent l="0" t="0" r="3175" b="0"/>
                <wp:wrapSquare wrapText="bothSides"/>
                <wp:docPr id="123" name="Textfeld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946DB" w14:textId="4E891A58" w:rsidR="00F319B2" w:rsidRPr="00F56C59" w:rsidRDefault="00F319B2" w:rsidP="00F319B2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bookmarkStart w:id="134" w:name="_Toc102673734"/>
                            <w:r>
                              <w:t xml:space="preserve">Abbildung </w:t>
                            </w:r>
                            <w:fldSimple w:instr=" SEQ Abbildung \* ARABIC ">
                              <w:r w:rsidR="00AC407E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t>: Vorhandenen Händler bearbeiten</w:t>
                            </w:r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22422" id="Textfeld 123" o:spid="_x0000_s1075" type="#_x0000_t202" style="position:absolute;left:0;text-align:left;margin-left:-60pt;margin-top:228.1pt;width:577.25pt;height:.05pt;z-index:251658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" stroked="f">
                <v:textbox style="mso-fit-shape-to-text:t" inset="0,0,0,0">
                  <w:txbxContent>
                    <w:p w14:paraId="19B946DB" w14:textId="4E891A58" w:rsidR="00F319B2" w:rsidRPr="00F56C59" w:rsidRDefault="00F319B2" w:rsidP="00F319B2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bookmarkStart w:id="135" w:name="_Toc102673734"/>
                      <w:r>
                        <w:t xml:space="preserve">Abbildung </w:t>
                      </w:r>
                      <w:fldSimple w:instr=" SEQ Abbildung \* ARABIC ">
                        <w:r w:rsidR="00AC407E">
                          <w:rPr>
                            <w:noProof/>
                          </w:rPr>
                          <w:t>46</w:t>
                        </w:r>
                      </w:fldSimple>
                      <w:r>
                        <w:t>: Vorhandenen Händler bearbeiten</w:t>
                      </w:r>
                      <w:bookmarkEnd w:id="135"/>
                    </w:p>
                  </w:txbxContent>
                </v:textbox>
                <w10:wrap type="square"/>
              </v:shape>
            </w:pict>
          </mc:Fallback>
        </mc:AlternateContent>
      </w:r>
      <w:r w:rsidR="00EB6FF2">
        <w:t xml:space="preserve">Die Händler können </w:t>
      </w:r>
      <w:r w:rsidR="000B56C9">
        <w:t>auch</w:t>
      </w:r>
      <w:r w:rsidR="00EB6FF2">
        <w:t xml:space="preserve"> bearbeitet werden, also einzelne Felder können </w:t>
      </w:r>
      <w:r w:rsidR="004E4906">
        <w:t>aktualisiert</w:t>
      </w:r>
      <w:r w:rsidR="00EB6FF2">
        <w:t xml:space="preserve"> werden</w:t>
      </w:r>
      <w:r w:rsidR="004E4906">
        <w:t>. Nachdem gewünschte Felder bearbeitet wurden, müssen sie mit dem Klick auf Button „Update“ bestätig</w:t>
      </w:r>
      <w:r w:rsidR="000B56C9">
        <w:t>t werden</w:t>
      </w:r>
      <w:r w:rsidR="004E4906">
        <w:t>.</w:t>
      </w:r>
      <w:r w:rsidR="0065505F">
        <w:t xml:space="preserve"> Wenn Sie </w:t>
      </w:r>
      <w:r w:rsidR="00684378">
        <w:t>vorhaben</w:t>
      </w:r>
      <w:r w:rsidR="0065505F">
        <w:t xml:space="preserve">, einen Händler zu löschen, erfolgt </w:t>
      </w:r>
      <w:r w:rsidR="000B56C9">
        <w:t xml:space="preserve">dies </w:t>
      </w:r>
      <w:r w:rsidR="0065505F">
        <w:t xml:space="preserve">durch den </w:t>
      </w:r>
      <w:r w:rsidR="00684378">
        <w:t>„</w:t>
      </w:r>
      <w:r w:rsidR="0065505F">
        <w:t>Delete</w:t>
      </w:r>
      <w:r w:rsidR="00684378">
        <w:t>“</w:t>
      </w:r>
      <w:r w:rsidR="0065505F">
        <w:t xml:space="preserve"> Button.</w:t>
      </w:r>
    </w:p>
    <w:p w14:paraId="36CB88E2" w14:textId="30ADA8E4" w:rsidR="00CA5D22" w:rsidRDefault="00CA5D22" w:rsidP="004C338C">
      <w:r>
        <w:br w:type="page"/>
      </w:r>
    </w:p>
    <w:p w14:paraId="0742BE34" w14:textId="139A8881" w:rsidR="00BC0D6A" w:rsidRDefault="00543B03" w:rsidP="00543B03">
      <w:pPr>
        <w:pStyle w:val="berschrift1"/>
      </w:pPr>
      <w:bookmarkStart w:id="136" w:name="_Toc102674222"/>
      <w:r>
        <w:lastRenderedPageBreak/>
        <w:t>6. T</w:t>
      </w:r>
      <w:r w:rsidR="004C338C" w:rsidRPr="004C338C">
        <w:t>abellenverzeichnis</w:t>
      </w:r>
      <w:bookmarkEnd w:id="136"/>
    </w:p>
    <w:p w14:paraId="5E689984" w14:textId="77777777" w:rsidR="001B1FD6" w:rsidRPr="001B1FD6" w:rsidRDefault="001B1FD6" w:rsidP="0077439F">
      <w:pPr>
        <w:spacing w:after="0"/>
      </w:pPr>
    </w:p>
    <w:p w14:paraId="0D13E998" w14:textId="07F0D4C8" w:rsidR="00F65422" w:rsidRDefault="0028086F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102673685" w:history="1">
        <w:r w:rsidR="00F65422" w:rsidRPr="00A42DC5">
          <w:rPr>
            <w:rStyle w:val="Hyperlink"/>
            <w:noProof/>
          </w:rPr>
          <w:t>Tabelle 1: Projektphasen</w:t>
        </w:r>
        <w:r w:rsidR="00F65422">
          <w:rPr>
            <w:noProof/>
            <w:webHidden/>
          </w:rPr>
          <w:tab/>
        </w:r>
        <w:r w:rsidR="00F65422">
          <w:rPr>
            <w:noProof/>
            <w:webHidden/>
          </w:rPr>
          <w:fldChar w:fldCharType="begin"/>
        </w:r>
        <w:r w:rsidR="00F65422">
          <w:rPr>
            <w:noProof/>
            <w:webHidden/>
          </w:rPr>
          <w:instrText xml:space="preserve"> PAGEREF _Toc102673685 \h </w:instrText>
        </w:r>
        <w:r w:rsidR="00F65422">
          <w:rPr>
            <w:noProof/>
            <w:webHidden/>
          </w:rPr>
        </w:r>
        <w:r w:rsidR="00F65422"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5</w:t>
        </w:r>
        <w:r w:rsidR="00F65422">
          <w:rPr>
            <w:noProof/>
            <w:webHidden/>
          </w:rPr>
          <w:fldChar w:fldCharType="end"/>
        </w:r>
      </w:hyperlink>
    </w:p>
    <w:p w14:paraId="4FF52EC1" w14:textId="0524C979" w:rsidR="00F65422" w:rsidRDefault="00F65422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102673686" w:history="1">
        <w:r w:rsidRPr="00A42DC5">
          <w:rPr>
            <w:rStyle w:val="Hyperlink"/>
            <w:noProof/>
          </w:rPr>
          <w:t>Tabelle 2: Arbeitsmit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0F8758" w14:textId="33945638" w:rsidR="00F65422" w:rsidRDefault="00F65422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102673687" w:history="1">
        <w:r w:rsidRPr="00A42DC5">
          <w:rPr>
            <w:rStyle w:val="Hyperlink"/>
            <w:noProof/>
          </w:rPr>
          <w:t>Tabelle 3: Personalko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C7FDA8" w14:textId="45487081" w:rsidR="00F65422" w:rsidRDefault="00F65422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102673688" w:history="1">
        <w:r w:rsidRPr="00A42DC5">
          <w:rPr>
            <w:rStyle w:val="Hyperlink"/>
            <w:noProof/>
          </w:rPr>
          <w:t>Tabelle 4: Prozessschri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CE3076" w14:textId="755AE2D4" w:rsidR="00C45E04" w:rsidRDefault="0028086F" w:rsidP="0090309D">
      <w:pPr>
        <w:pStyle w:val="berschrift1"/>
        <w:spacing w:before="0"/>
      </w:pPr>
      <w:r>
        <w:fldChar w:fldCharType="end"/>
      </w:r>
    </w:p>
    <w:p w14:paraId="61C3F073" w14:textId="4C801C19" w:rsidR="007A1FD0" w:rsidRDefault="00A536D6" w:rsidP="00A536D6">
      <w:pPr>
        <w:pStyle w:val="berschrift1"/>
      </w:pPr>
      <w:bookmarkStart w:id="137" w:name="_Toc102674223"/>
      <w:r>
        <w:t>7. A</w:t>
      </w:r>
      <w:r w:rsidR="007A1FD0" w:rsidRPr="007A1FD0">
        <w:t>bbildungsverzeichnis</w:t>
      </w:r>
      <w:bookmarkEnd w:id="137"/>
    </w:p>
    <w:p w14:paraId="0296125B" w14:textId="77777777" w:rsidR="0042240D" w:rsidRPr="0042240D" w:rsidRDefault="0042240D" w:rsidP="001A677C">
      <w:pPr>
        <w:spacing w:after="0"/>
      </w:pPr>
    </w:p>
    <w:p w14:paraId="06CA1A7E" w14:textId="2FBA945A" w:rsidR="00F65422" w:rsidRDefault="00F234C5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59" w:anchor="_Toc102673689" w:history="1">
        <w:r w:rsidR="00F65422" w:rsidRPr="0022467E">
          <w:rPr>
            <w:rStyle w:val="Hyperlink"/>
            <w:noProof/>
          </w:rPr>
          <w:t>Abbildung 1: PlanB. GmbH</w:t>
        </w:r>
        <w:r w:rsidR="00F65422">
          <w:rPr>
            <w:noProof/>
            <w:webHidden/>
          </w:rPr>
          <w:tab/>
        </w:r>
        <w:r w:rsidR="00F65422">
          <w:rPr>
            <w:noProof/>
            <w:webHidden/>
          </w:rPr>
          <w:fldChar w:fldCharType="begin"/>
        </w:r>
        <w:r w:rsidR="00F65422">
          <w:rPr>
            <w:noProof/>
            <w:webHidden/>
          </w:rPr>
          <w:instrText xml:space="preserve"> PAGEREF _Toc102673689 \h </w:instrText>
        </w:r>
        <w:r w:rsidR="00F65422">
          <w:rPr>
            <w:noProof/>
            <w:webHidden/>
          </w:rPr>
        </w:r>
        <w:r w:rsidR="00F65422"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3</w:t>
        </w:r>
        <w:r w:rsidR="00F65422">
          <w:rPr>
            <w:noProof/>
            <w:webHidden/>
          </w:rPr>
          <w:fldChar w:fldCharType="end"/>
        </w:r>
      </w:hyperlink>
    </w:p>
    <w:p w14:paraId="126716EA" w14:textId="0207C222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60" w:anchor="_Toc102673690" w:history="1">
        <w:r w:rsidRPr="0022467E">
          <w:rPr>
            <w:rStyle w:val="Hyperlink"/>
            <w:noProof/>
          </w:rPr>
          <w:t>Abbildung 2: MerchantAccountModel in Form einer K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E6B8E5" w14:textId="268C56E1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61" w:anchor="_Toc102673691" w:history="1">
        <w:r w:rsidRPr="0022467E">
          <w:rPr>
            <w:rStyle w:val="Hyperlink"/>
            <w:noProof/>
          </w:rPr>
          <w:t>Abbildung 3: ResponseModel in Form einer K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4FF147" w14:textId="6C194B44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62" w:anchor="_Toc102673692" w:history="1">
        <w:r w:rsidRPr="0022467E">
          <w:rPr>
            <w:rStyle w:val="Hyperlink"/>
            <w:noProof/>
          </w:rPr>
          <w:t>Abbildung 4: Azure Funktion, um Händlern zu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E7DA3A" w14:textId="62C38260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63" w:anchor="_Toc102673693" w:history="1">
        <w:r w:rsidRPr="0022467E">
          <w:rPr>
            <w:rStyle w:val="Hyperlink"/>
            <w:noProof/>
          </w:rPr>
          <w:t>Abbildung 5: Parametern nach Null Prüf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ABCE12" w14:textId="60BAAD47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64" w:anchor="_Toc102673694" w:history="1">
        <w:r w:rsidRPr="0022467E">
          <w:rPr>
            <w:rStyle w:val="Hyperlink"/>
            <w:noProof/>
          </w:rPr>
          <w:t>Abbildung 6: Initialisierung von Attributen und Objek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0D4AB3" w14:textId="4A2C97F5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65" w:anchor="_Toc102673695" w:history="1">
        <w:r w:rsidRPr="0022467E">
          <w:rPr>
            <w:rStyle w:val="Hyperlink"/>
            <w:noProof/>
          </w:rPr>
          <w:t>Abbildung 7: Einlesen von Inhalt der Anfrage, die von außen kom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F79DC6" w14:textId="284897F0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66" w:anchor="_Toc102673696" w:history="1">
        <w:r w:rsidRPr="0022467E">
          <w:rPr>
            <w:rStyle w:val="Hyperlink"/>
            <w:noProof/>
          </w:rPr>
          <w:t>Abbildung 8: Prüfen, ob der kommende Inhalt etwas enthä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6CB295" w14:textId="1838C909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67" w:anchor="_Toc102673697" w:history="1">
        <w:r w:rsidRPr="0022467E">
          <w:rPr>
            <w:rStyle w:val="Hyperlink"/>
            <w:noProof/>
          </w:rPr>
          <w:t>Abbildung 9: Einen Blob Container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0BEF80" w14:textId="6C4EA655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68" w:anchor="_Toc102673698" w:history="1">
        <w:r w:rsidRPr="0022467E">
          <w:rPr>
            <w:rStyle w:val="Hyperlink"/>
            <w:noProof/>
          </w:rPr>
          <w:t>Abbildung 10: Händler in Blob Storage able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EFAE29" w14:textId="38FCBF6E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69" w:anchor="_Toc102673699" w:history="1">
        <w:r w:rsidRPr="0022467E">
          <w:rPr>
            <w:rStyle w:val="Hyperlink"/>
            <w:noProof/>
          </w:rPr>
          <w:t>Abbildung 11: Antwortnachrichten defin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F91843" w14:textId="261D56B6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70" w:anchor="_Toc102673700" w:history="1">
        <w:r w:rsidRPr="0022467E">
          <w:rPr>
            <w:rStyle w:val="Hyperlink"/>
            <w:noProof/>
          </w:rPr>
          <w:t>Abbildung 12: Azure Funktion, um Händlern einzule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24931D" w14:textId="278A2F5E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71" w:anchor="_Toc102673701" w:history="1">
        <w:r w:rsidRPr="0022467E">
          <w:rPr>
            <w:rStyle w:val="Hyperlink"/>
            <w:noProof/>
          </w:rPr>
          <w:t>Abbildung 13: Initialisierung von Attributen und Objek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2C9208" w14:textId="103808AB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72" w:anchor="_Toc102673702" w:history="1">
        <w:r w:rsidRPr="0022467E">
          <w:rPr>
            <w:rStyle w:val="Hyperlink"/>
            <w:noProof/>
          </w:rPr>
          <w:t>Abbildung 14: Einen JSON von gefunden Händlern abspeich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EB1638" w14:textId="3CB51252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73" w:anchor="_Toc102673703" w:history="1">
        <w:r w:rsidRPr="0022467E">
          <w:rPr>
            <w:rStyle w:val="Hyperlink"/>
            <w:noProof/>
          </w:rPr>
          <w:t>Abbildung 15: Azure Funktion, um Händler aktualis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C04FF6" w14:textId="73B19962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74" w:anchor="_Toc102673704" w:history="1">
        <w:r w:rsidRPr="0022467E">
          <w:rPr>
            <w:rStyle w:val="Hyperlink"/>
            <w:noProof/>
          </w:rPr>
          <w:t>Abbildung 16: Aktualisierten Händler auf Blob Storage hochla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C8869B" w14:textId="2A7AF184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75" w:anchor="_Toc102673705" w:history="1">
        <w:r w:rsidRPr="0022467E">
          <w:rPr>
            <w:rStyle w:val="Hyperlink"/>
            <w:noProof/>
          </w:rPr>
          <w:t>Abbildung 17: Azure Funktion, um Händler zu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E0B411" w14:textId="3AE1791C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76" w:anchor="_Toc102673706" w:history="1">
        <w:r w:rsidRPr="0022467E">
          <w:rPr>
            <w:rStyle w:val="Hyperlink"/>
            <w:noProof/>
          </w:rPr>
          <w:t>Abbildung 18: Händler aus dem Blob Storage entfer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6895CA" w14:textId="6EBFF4A4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77" w:anchor="_Toc102673707" w:history="1">
        <w:r w:rsidRPr="0022467E">
          <w:rPr>
            <w:rStyle w:val="Hyperlink"/>
            <w:noProof/>
          </w:rPr>
          <w:t>Abbildung 19: Deklaration von Attributen, die für Unit Tests benötigt wer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474743" w14:textId="419ADB21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78" w:anchor="_Toc102673708" w:history="1">
        <w:r w:rsidRPr="0022467E">
          <w:rPr>
            <w:rStyle w:val="Hyperlink"/>
            <w:noProof/>
          </w:rPr>
          <w:t>Abbildung 20: Attribute und Objekte Initialis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85D03A" w14:textId="51495A55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79" w:anchor="_Toc102673709" w:history="1">
        <w:r w:rsidRPr="0022467E">
          <w:rPr>
            <w:rStyle w:val="Hyperlink"/>
            <w:noProof/>
          </w:rPr>
          <w:t>Abbildung 21: Unit Tests Beispiel, um Azure Funktion zu te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91F059" w14:textId="6023481E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80" w:anchor="_Toc102673710" w:history="1">
        <w:r w:rsidRPr="0022467E">
          <w:rPr>
            <w:rStyle w:val="Hyperlink"/>
            <w:noProof/>
          </w:rPr>
          <w:t>Abbildung 22: Ein Interface für die Hä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BE77C5" w14:textId="45500E17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81" w:anchor="_Toc102673711" w:history="1">
        <w:r w:rsidRPr="0022467E">
          <w:rPr>
            <w:rStyle w:val="Hyperlink"/>
            <w:noProof/>
          </w:rPr>
          <w:t>Abbildung 23: Erstellen eines Service, um die Verbindung zwischen Frontend und Backend herzu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05C112" w14:textId="50AA4A2B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82" w:anchor="_Toc102673712" w:history="1">
        <w:r w:rsidRPr="0022467E">
          <w:rPr>
            <w:rStyle w:val="Hyperlink"/>
            <w:noProof/>
          </w:rPr>
          <w:t>Abbildung 24: CRUD Oper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CC96CC" w14:textId="11B2E3E3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83" w:anchor="_Toc102673713" w:history="1">
        <w:r w:rsidRPr="0022467E">
          <w:rPr>
            <w:rStyle w:val="Hyperlink"/>
            <w:noProof/>
          </w:rPr>
          <w:t>Abbildung 25: Eltern Komponente - Initialisierung von Attributen und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C1DFFB" w14:textId="41B73EAF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84" w:anchor="_Toc102673714" w:history="1">
        <w:r w:rsidRPr="0022467E">
          <w:rPr>
            <w:rStyle w:val="Hyperlink"/>
            <w:noProof/>
          </w:rPr>
          <w:t>Abbildung 26: Aufruf zum Backend, um Händler Liste zu bekom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BA9225" w14:textId="68A3CABB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85" w:anchor="_Toc102673715" w:history="1">
        <w:r w:rsidRPr="0022467E">
          <w:rPr>
            <w:rStyle w:val="Hyperlink"/>
            <w:noProof/>
          </w:rPr>
          <w:t>Abbildung 27: Methode die einen Händler hinzufüg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85A048" w14:textId="5671483C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86" w:anchor="_Toc102673716" w:history="1">
        <w:r w:rsidRPr="0022467E">
          <w:rPr>
            <w:rStyle w:val="Hyperlink"/>
            <w:noProof/>
          </w:rPr>
          <w:t>Abbildung 28: Ansicht von der Tabelle mit Händl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62DA53" w14:textId="6D50B142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87" w:anchor="_Toc102673717" w:history="1">
        <w:r w:rsidRPr="0022467E">
          <w:rPr>
            <w:rStyle w:val="Hyperlink"/>
            <w:noProof/>
          </w:rPr>
          <w:t>Abbildung 29: Hinzufügen von "countryCode" Eigensch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5E78C5" w14:textId="4BF45E19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88" w:anchor="_Toc102673718" w:history="1">
        <w:r w:rsidRPr="0022467E">
          <w:rPr>
            <w:rStyle w:val="Hyperlink"/>
            <w:noProof/>
          </w:rPr>
          <w:t>Abbildung 30: Typescript - Id nach Existenz prüf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4BF681" w14:textId="16C3019F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89" w:anchor="_Toc102673719" w:history="1">
        <w:r w:rsidRPr="0022467E">
          <w:rPr>
            <w:rStyle w:val="Hyperlink"/>
            <w:noProof/>
          </w:rPr>
          <w:t>Abbildung 31: React Formular - Validierung von einzelnen Feld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3CA400" w14:textId="7C6E251A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90" w:anchor="_Toc102673720" w:history="1">
        <w:r w:rsidRPr="0022467E">
          <w:rPr>
            <w:rStyle w:val="Hyperlink"/>
            <w:noProof/>
          </w:rPr>
          <w:t>Abbildung 32: Methoden für CRUD Oper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6C9EFD" w14:textId="0E165275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91" w:anchor="_Toc102673721" w:history="1">
        <w:r w:rsidRPr="0022467E">
          <w:rPr>
            <w:rStyle w:val="Hyperlink"/>
            <w:noProof/>
          </w:rPr>
          <w:t>Abbildung 33: Backend Ausführung der Azure 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1C4E04" w14:textId="2887B0CD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92" w:anchor="_Toc102673722" w:history="1">
        <w:r w:rsidRPr="0022467E">
          <w:rPr>
            <w:rStyle w:val="Hyperlink"/>
            <w:noProof/>
          </w:rPr>
          <w:t>Abbildung 34: Create Azure Funktion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1E9BDE7" w14:textId="3BAB66F1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93" w:anchor="_Toc102673723" w:history="1">
        <w:r w:rsidRPr="0022467E">
          <w:rPr>
            <w:rStyle w:val="Hyperlink"/>
            <w:noProof/>
          </w:rPr>
          <w:t>Abbildung 35: Read Azure Funktion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272793" w14:textId="3C7C7581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94" w:anchor="_Toc102673724" w:history="1">
        <w:r w:rsidRPr="0022467E">
          <w:rPr>
            <w:rStyle w:val="Hyperlink"/>
            <w:noProof/>
          </w:rPr>
          <w:t>Abbildung 36: Update Azure Funktion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C261860" w14:textId="65EDF345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95" w:anchor="_Toc102673725" w:history="1">
        <w:r w:rsidRPr="0022467E">
          <w:rPr>
            <w:rStyle w:val="Hyperlink"/>
            <w:noProof/>
          </w:rPr>
          <w:t>Abbildung 37: Delete Azure Funktion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C82233E" w14:textId="6871E8DC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96" w:anchor="_Toc102673726" w:history="1">
        <w:r w:rsidRPr="0022467E">
          <w:rPr>
            <w:rStyle w:val="Hyperlink"/>
            <w:noProof/>
          </w:rPr>
          <w:t>Abbildung 38: Http Anfrage an Backend mit der Händle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78EF1D8" w14:textId="7D7FF1FC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97" w:anchor="_Toc102673727" w:history="1">
        <w:r w:rsidRPr="0022467E">
          <w:rPr>
            <w:rStyle w:val="Hyperlink"/>
            <w:noProof/>
          </w:rPr>
          <w:t>Abbildung 39: Antwort von Backend aus der Anfrage o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E0A9AA" w14:textId="53F61B99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98" w:anchor="_Toc102673728" w:history="1">
        <w:r w:rsidRPr="0022467E">
          <w:rPr>
            <w:rStyle w:val="Hyperlink"/>
            <w:noProof/>
          </w:rPr>
          <w:t>Abbildung 40: Die Konfiguration "local.setting.json" Da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2D98917" w14:textId="0B770BE6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99" w:anchor="_Toc102673729" w:history="1">
        <w:r w:rsidRPr="0022467E">
          <w:rPr>
            <w:rStyle w:val="Hyperlink"/>
            <w:noProof/>
          </w:rPr>
          <w:t>Abbildung 41: Startseite des Managementport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E6D2940" w14:textId="154B9985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100" w:anchor="_Toc102673730" w:history="1">
        <w:r w:rsidRPr="0022467E">
          <w:rPr>
            <w:rStyle w:val="Hyperlink"/>
            <w:noProof/>
          </w:rPr>
          <w:t>Abbildung 42: Händler Verwaltungs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CD43352" w14:textId="7E0AD21A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101" w:anchor="_Toc102673731" w:history="1">
        <w:r w:rsidRPr="0022467E">
          <w:rPr>
            <w:rStyle w:val="Hyperlink"/>
            <w:noProof/>
          </w:rPr>
          <w:t>Abbildung 43: Einen neuen Händler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3C1BE09" w14:textId="1545743E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102" w:anchor="_Toc102673732" w:history="1">
        <w:r w:rsidRPr="0022467E">
          <w:rPr>
            <w:rStyle w:val="Hyperlink"/>
            <w:noProof/>
          </w:rPr>
          <w:t>Abbildung 44: Feld "Currency" entspricht den Validi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AA432AA" w14:textId="3D180C76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103" w:anchor="_Toc102673733" w:history="1">
        <w:r w:rsidRPr="0022467E">
          <w:rPr>
            <w:rStyle w:val="Hyperlink"/>
            <w:noProof/>
          </w:rPr>
          <w:t>Abbildung 45: Feld "Currency" entspricht nicht der Valid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83883F8" w14:textId="28F65365" w:rsidR="00F65422" w:rsidRDefault="00F65422">
      <w:pPr>
        <w:pStyle w:val="Abbildungsverzeichnis"/>
        <w:tabs>
          <w:tab w:val="right" w:leader="underscore" w:pos="9016"/>
        </w:tabs>
        <w:rPr>
          <w:rFonts w:eastAsiaTheme="minorEastAsia"/>
          <w:noProof/>
          <w:lang w:eastAsia="de-DE"/>
        </w:rPr>
      </w:pPr>
      <w:hyperlink r:id="rId104" w:anchor="_Toc102673734" w:history="1">
        <w:r w:rsidRPr="0022467E">
          <w:rPr>
            <w:rStyle w:val="Hyperlink"/>
            <w:noProof/>
          </w:rPr>
          <w:t>Abbildung 46: Vorhandenen Händler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07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495870" w14:textId="4B2B7D43" w:rsidR="007A1FD0" w:rsidRDefault="00F234C5" w:rsidP="007A1FD0">
      <w:r>
        <w:fldChar w:fldCharType="end"/>
      </w:r>
    </w:p>
    <w:p w14:paraId="327EE124" w14:textId="30F385EC" w:rsidR="00F234C5" w:rsidRDefault="00F234C5" w:rsidP="007A1FD0"/>
    <w:p w14:paraId="09656955" w14:textId="12869702" w:rsidR="00F234C5" w:rsidRDefault="00F234C5" w:rsidP="007A1FD0"/>
    <w:p w14:paraId="505BD2E2" w14:textId="2632F37A" w:rsidR="00F234C5" w:rsidRDefault="00F234C5" w:rsidP="007A1FD0"/>
    <w:p w14:paraId="0BB34D70" w14:textId="0F556675" w:rsidR="00D62D0F" w:rsidRDefault="00D62D0F" w:rsidP="007A1FD0"/>
    <w:p w14:paraId="5A484183" w14:textId="5C945E97" w:rsidR="00D62D0F" w:rsidRDefault="00D62D0F" w:rsidP="007A1FD0"/>
    <w:p w14:paraId="42FDA0EB" w14:textId="1F475FB0" w:rsidR="00D62D0F" w:rsidRDefault="00D62D0F" w:rsidP="007A1FD0"/>
    <w:p w14:paraId="102EA421" w14:textId="598450C7" w:rsidR="00D62D0F" w:rsidRDefault="00D62D0F" w:rsidP="007A1FD0"/>
    <w:p w14:paraId="441BB5C3" w14:textId="6561D707" w:rsidR="00D62D0F" w:rsidRDefault="00D62D0F" w:rsidP="007A1FD0"/>
    <w:p w14:paraId="75831217" w14:textId="16138F9B" w:rsidR="00D62D0F" w:rsidRDefault="00D62D0F" w:rsidP="007A1FD0"/>
    <w:p w14:paraId="0778E2E3" w14:textId="792A6D33" w:rsidR="00D62D0F" w:rsidRDefault="00D62D0F" w:rsidP="007A1FD0"/>
    <w:p w14:paraId="6BAC4020" w14:textId="7DB8D880" w:rsidR="00D62D0F" w:rsidRDefault="00D62D0F" w:rsidP="007A1FD0"/>
    <w:p w14:paraId="37569745" w14:textId="3A54FD3D" w:rsidR="00D62D0F" w:rsidRDefault="00D62D0F" w:rsidP="007A1FD0"/>
    <w:p w14:paraId="6983D5D7" w14:textId="63F5002B" w:rsidR="00D62D0F" w:rsidRDefault="00D62D0F" w:rsidP="007A1FD0"/>
    <w:p w14:paraId="49145533" w14:textId="05899F45" w:rsidR="00D62D0F" w:rsidRDefault="00D62D0F" w:rsidP="007A1FD0"/>
    <w:p w14:paraId="0BAFC202" w14:textId="5AD9982A" w:rsidR="00D62D0F" w:rsidRDefault="00D62D0F" w:rsidP="007A1FD0"/>
    <w:p w14:paraId="68AF5B39" w14:textId="777CC004" w:rsidR="00D62D0F" w:rsidRDefault="00D62D0F" w:rsidP="007A1FD0"/>
    <w:p w14:paraId="07DF56E3" w14:textId="2392782A" w:rsidR="00D62D0F" w:rsidRDefault="00D62D0F" w:rsidP="007A1FD0"/>
    <w:p w14:paraId="4518989B" w14:textId="44D2E257" w:rsidR="00D62D0F" w:rsidRDefault="00D62D0F" w:rsidP="007A1FD0"/>
    <w:p w14:paraId="69420A68" w14:textId="6A0071E7" w:rsidR="00D62D0F" w:rsidRDefault="00D62D0F" w:rsidP="007A1FD0"/>
    <w:p w14:paraId="2E1EA19B" w14:textId="4237A7B5" w:rsidR="00D62D0F" w:rsidRDefault="00D62D0F" w:rsidP="007A1FD0"/>
    <w:p w14:paraId="6C29ABC9" w14:textId="77777777" w:rsidR="00A037EF" w:rsidRDefault="00A037EF" w:rsidP="007A1FD0"/>
    <w:p w14:paraId="555804FD" w14:textId="73C46D9A" w:rsidR="007A1FD0" w:rsidRDefault="00A810C5" w:rsidP="00A810C5">
      <w:pPr>
        <w:pStyle w:val="berschrift1"/>
      </w:pPr>
      <w:bookmarkStart w:id="138" w:name="_Toc102674224"/>
      <w:r>
        <w:lastRenderedPageBreak/>
        <w:t>8. G</w:t>
      </w:r>
      <w:r w:rsidR="007A1FD0" w:rsidRPr="007A1FD0">
        <w:t>lossar</w:t>
      </w:r>
      <w:bookmarkEnd w:id="138"/>
    </w:p>
    <w:p w14:paraId="2DBC1977" w14:textId="7FA83611" w:rsidR="002747D4" w:rsidRDefault="002747D4" w:rsidP="007D2573">
      <w:pPr>
        <w:spacing w:after="0"/>
      </w:pPr>
    </w:p>
    <w:p w14:paraId="732F17A5" w14:textId="1EEACEA4" w:rsidR="00150269" w:rsidRPr="00150269" w:rsidRDefault="00150269" w:rsidP="002747D4">
      <w:pPr>
        <w:rPr>
          <w:b/>
          <w:bCs/>
        </w:rPr>
      </w:pPr>
      <w:r w:rsidRPr="00150269">
        <w:rPr>
          <w:b/>
          <w:bCs/>
        </w:rPr>
        <w:t>ESB:</w:t>
      </w:r>
    </w:p>
    <w:p w14:paraId="1C98297A" w14:textId="23F59ABC" w:rsidR="00150269" w:rsidRPr="00A90B52" w:rsidRDefault="00A90B52" w:rsidP="002747D4">
      <w:r w:rsidRPr="00A90B52">
        <w:t>„Enterprise Service Bus“ ist ein e</w:t>
      </w:r>
      <w:r>
        <w:t xml:space="preserve">rfolgreiches Projekt bei der </w:t>
      </w:r>
      <w:proofErr w:type="spellStart"/>
      <w:r>
        <w:t>PlanB</w:t>
      </w:r>
      <w:proofErr w:type="spellEnd"/>
      <w:r>
        <w:t>. GmbH.</w:t>
      </w:r>
      <w:r w:rsidR="000469B6">
        <w:t xml:space="preserve"> Die stellen eine sichere Verbindung zwischen zwei System dar und sichern </w:t>
      </w:r>
      <w:r w:rsidR="008B7A33">
        <w:t>sorgfältig</w:t>
      </w:r>
      <w:r w:rsidR="009735B7">
        <w:t xml:space="preserve"> Ihre Daten.</w:t>
      </w:r>
    </w:p>
    <w:p w14:paraId="13EE998F" w14:textId="4DA72F5B" w:rsidR="00E00A3C" w:rsidRPr="00B66E8B" w:rsidRDefault="00E00A3C" w:rsidP="002747D4">
      <w:pPr>
        <w:rPr>
          <w:b/>
          <w:bCs/>
        </w:rPr>
      </w:pPr>
      <w:r w:rsidRPr="00B66E8B">
        <w:rPr>
          <w:b/>
          <w:bCs/>
        </w:rPr>
        <w:t xml:space="preserve">Azure Funktionen: </w:t>
      </w:r>
    </w:p>
    <w:p w14:paraId="276F9945" w14:textId="71615358" w:rsidR="00932EBE" w:rsidRDefault="00E00A3C" w:rsidP="002747D4">
      <w:r>
        <w:t>Sind Funktionen, die von einem „</w:t>
      </w:r>
      <w:r w:rsidRPr="00E00A3C">
        <w:t>Triggern</w:t>
      </w:r>
      <w:r>
        <w:t>“ ausgelöst werden, zum Beispiel durch eine Anfrage („</w:t>
      </w:r>
      <w:proofErr w:type="spellStart"/>
      <w:r>
        <w:t>HttpTrigger</w:t>
      </w:r>
      <w:proofErr w:type="spellEnd"/>
      <w:r>
        <w:t>“), durch eine bestimmte Zeit („</w:t>
      </w:r>
      <w:proofErr w:type="spellStart"/>
      <w:r>
        <w:t>TimerTrigger</w:t>
      </w:r>
      <w:proofErr w:type="spellEnd"/>
      <w:r>
        <w:t xml:space="preserve">“) usw. Nach </w:t>
      </w:r>
      <w:r w:rsidR="003B6D62">
        <w:t>dem Auslösen</w:t>
      </w:r>
      <w:r>
        <w:t xml:space="preserve"> wird der Code Stück mit </w:t>
      </w:r>
      <w:r w:rsidR="00615327">
        <w:t>beliebiger</w:t>
      </w:r>
      <w:r>
        <w:t xml:space="preserve"> Logik ausgeführt.</w:t>
      </w:r>
    </w:p>
    <w:p w14:paraId="3DC73861" w14:textId="685F7E76" w:rsidR="00443581" w:rsidRPr="00B66E8B" w:rsidRDefault="00443581" w:rsidP="002747D4">
      <w:pPr>
        <w:rPr>
          <w:b/>
          <w:bCs/>
        </w:rPr>
      </w:pPr>
      <w:r w:rsidRPr="00B66E8B">
        <w:rPr>
          <w:b/>
          <w:bCs/>
        </w:rPr>
        <w:t>JSON:</w:t>
      </w:r>
    </w:p>
    <w:p w14:paraId="32545577" w14:textId="3A97DBFB" w:rsidR="00443581" w:rsidRDefault="000F3F7B" w:rsidP="002747D4">
      <w:r w:rsidRPr="00E7595D">
        <w:t xml:space="preserve">“JavaScript </w:t>
      </w:r>
      <w:proofErr w:type="spellStart"/>
      <w:r w:rsidRPr="00E7595D">
        <w:t>Object</w:t>
      </w:r>
      <w:proofErr w:type="spellEnd"/>
      <w:r w:rsidRPr="00E7595D">
        <w:t xml:space="preserve"> Notation” </w:t>
      </w:r>
      <w:r w:rsidR="00E7595D" w:rsidRPr="00E7595D">
        <w:t>ist ein Datenstr</w:t>
      </w:r>
      <w:r w:rsidR="00E7595D">
        <w:t xml:space="preserve">uktur Format, indem werden Objekte, Arrays und sonstige Eigenschaften </w:t>
      </w:r>
      <w:r w:rsidR="005424AA">
        <w:t>definiert</w:t>
      </w:r>
      <w:r w:rsidR="00E7595D">
        <w:t>.</w:t>
      </w:r>
      <w:r w:rsidR="000D16B6">
        <w:t xml:space="preserve"> Wird </w:t>
      </w:r>
      <w:r w:rsidR="005F507E">
        <w:t>hauptsächlich</w:t>
      </w:r>
      <w:r w:rsidR="000D16B6">
        <w:t xml:space="preserve"> für den Datenaustausch zwischen Anwendungen verwendet.</w:t>
      </w:r>
    </w:p>
    <w:p w14:paraId="6EDF0FE9" w14:textId="6024E0CF" w:rsidR="00965901" w:rsidRPr="00C848B0" w:rsidRDefault="00C848B0" w:rsidP="002747D4">
      <w:pPr>
        <w:rPr>
          <w:b/>
          <w:bCs/>
        </w:rPr>
      </w:pPr>
      <w:r w:rsidRPr="00C848B0">
        <w:rPr>
          <w:b/>
          <w:bCs/>
        </w:rPr>
        <w:t>HTTP-Trigger:</w:t>
      </w:r>
    </w:p>
    <w:p w14:paraId="032B4F4E" w14:textId="5CA304AA" w:rsidR="00965901" w:rsidRPr="00E7595D" w:rsidRDefault="00F93039" w:rsidP="002747D4">
      <w:r>
        <w:t>Ist einer von Trigger arten die Azure Funktionen anbietet.</w:t>
      </w:r>
      <w:r w:rsidR="00E9088C">
        <w:t xml:space="preserve"> Die wird von „</w:t>
      </w:r>
      <w:r w:rsidR="00726AB9" w:rsidRPr="00726AB9">
        <w:t>HTTP-Reques</w:t>
      </w:r>
      <w:r w:rsidR="00726AB9">
        <w:t>t</w:t>
      </w:r>
      <w:r w:rsidR="00E9088C">
        <w:t>“ ausgelöst.</w:t>
      </w:r>
      <w:r w:rsidR="00B773F0">
        <w:t xml:space="preserve"> Es werden von „</w:t>
      </w:r>
      <w:r w:rsidR="00B773F0" w:rsidRPr="00B773F0">
        <w:t>HTTP-Clients</w:t>
      </w:r>
      <w:r w:rsidR="00B773F0">
        <w:t>“ zum Beispiel von „Browser“ an den „</w:t>
      </w:r>
      <w:r w:rsidR="00B773F0" w:rsidRPr="00B773F0">
        <w:t>HTTP-Server</w:t>
      </w:r>
      <w:r w:rsidR="00B773F0">
        <w:t xml:space="preserve">“ </w:t>
      </w:r>
      <w:r w:rsidR="00F24FAD">
        <w:t>Anfragen geschickt, die nach dem „</w:t>
      </w:r>
      <w:r w:rsidR="00DB275C">
        <w:t>HTTP</w:t>
      </w:r>
      <w:r w:rsidR="00F24FAD">
        <w:t>-Request“ Schema aufgebaut sind.</w:t>
      </w:r>
    </w:p>
    <w:p w14:paraId="63CEF848" w14:textId="6F04DA04" w:rsidR="00932EBE" w:rsidRPr="00F93039" w:rsidRDefault="00DC7F6E" w:rsidP="002747D4">
      <w:pPr>
        <w:rPr>
          <w:b/>
          <w:bCs/>
        </w:rPr>
      </w:pPr>
      <w:proofErr w:type="spellStart"/>
      <w:r w:rsidRPr="00F93039">
        <w:rPr>
          <w:b/>
          <w:bCs/>
        </w:rPr>
        <w:t>Blob</w:t>
      </w:r>
      <w:proofErr w:type="spellEnd"/>
      <w:r w:rsidRPr="00F93039">
        <w:rPr>
          <w:b/>
          <w:bCs/>
        </w:rPr>
        <w:t>:</w:t>
      </w:r>
    </w:p>
    <w:p w14:paraId="580BDDD6" w14:textId="01854980" w:rsidR="00207D09" w:rsidRDefault="00DC7F6E" w:rsidP="002747D4">
      <w:r>
        <w:t>Ausgeschrieben ein „Binary Large Objects“ sind Große binäre Datenobjekte</w:t>
      </w:r>
      <w:r w:rsidR="00FC713C">
        <w:t>, wie</w:t>
      </w:r>
      <w:r w:rsidR="000E4D90">
        <w:t xml:space="preserve"> zum Beispiel</w:t>
      </w:r>
      <w:r w:rsidR="00FC713C">
        <w:t xml:space="preserve"> Bildern/Grafiken oder Videos.</w:t>
      </w:r>
    </w:p>
    <w:p w14:paraId="2D325F60" w14:textId="77777777" w:rsidR="007F0A7B" w:rsidRDefault="00207D09" w:rsidP="007F0A7B">
      <w:pPr>
        <w:spacing w:after="0"/>
        <w:rPr>
          <w:b/>
          <w:bCs/>
        </w:rPr>
      </w:pPr>
      <w:proofErr w:type="spellStart"/>
      <w:r w:rsidRPr="00207D09">
        <w:rPr>
          <w:b/>
          <w:bCs/>
        </w:rPr>
        <w:t>Blob</w:t>
      </w:r>
      <w:proofErr w:type="spellEnd"/>
      <w:r w:rsidRPr="00207D09">
        <w:rPr>
          <w:b/>
          <w:bCs/>
        </w:rPr>
        <w:t xml:space="preserve"> Storage:</w:t>
      </w:r>
      <w:r w:rsidRPr="00207D09">
        <w:rPr>
          <w:b/>
          <w:bCs/>
        </w:rPr>
        <w:cr/>
      </w:r>
    </w:p>
    <w:p w14:paraId="3BE96234" w14:textId="0081BD78" w:rsidR="007F0A7B" w:rsidRDefault="00207D09" w:rsidP="007F0A7B">
      <w:pPr>
        <w:spacing w:after="0"/>
      </w:pPr>
      <w:r>
        <w:t>Speichermedium, in dem alle mögliche Objekte abgespeichert werden können.</w:t>
      </w:r>
      <w:r w:rsidR="00FF3BF7">
        <w:t xml:space="preserve"> Zum Beispiel JSON Objekte</w:t>
      </w:r>
      <w:r w:rsidR="008706A3">
        <w:t>.</w:t>
      </w:r>
    </w:p>
    <w:p w14:paraId="0C4E6509" w14:textId="77777777" w:rsidR="007F0A7B" w:rsidRPr="007F0A7B" w:rsidRDefault="007F0A7B" w:rsidP="007F0A7B">
      <w:pPr>
        <w:spacing w:after="0"/>
        <w:rPr>
          <w:b/>
          <w:bCs/>
        </w:rPr>
      </w:pPr>
    </w:p>
    <w:p w14:paraId="773981DF" w14:textId="6B609797" w:rsidR="007F0A7B" w:rsidRDefault="007F0A7B" w:rsidP="002747D4">
      <w:pPr>
        <w:rPr>
          <w:b/>
          <w:bCs/>
        </w:rPr>
      </w:pPr>
      <w:r w:rsidRPr="007F0A7B">
        <w:rPr>
          <w:b/>
          <w:bCs/>
        </w:rPr>
        <w:t>Container</w:t>
      </w:r>
      <w:r>
        <w:rPr>
          <w:b/>
          <w:bCs/>
        </w:rPr>
        <w:t>:</w:t>
      </w:r>
    </w:p>
    <w:p w14:paraId="2E5D3846" w14:textId="797CB026" w:rsidR="00B93B0A" w:rsidRDefault="000B17A4" w:rsidP="002747D4">
      <w:r>
        <w:t xml:space="preserve">Die Container haben den Zweck </w:t>
      </w:r>
      <w:r w:rsidR="00250D9A">
        <w:t xml:space="preserve">in Azure Storage </w:t>
      </w:r>
      <w:r>
        <w:t xml:space="preserve">die </w:t>
      </w:r>
      <w:proofErr w:type="spellStart"/>
      <w:r>
        <w:t>Blobs</w:t>
      </w:r>
      <w:proofErr w:type="spellEnd"/>
      <w:r>
        <w:t xml:space="preserve"> zu s</w:t>
      </w:r>
      <w:r w:rsidRPr="000B17A4">
        <w:t>eparieren</w:t>
      </w:r>
      <w:r>
        <w:t>.</w:t>
      </w:r>
    </w:p>
    <w:p w14:paraId="68589A84" w14:textId="75961570" w:rsidR="00B93B0A" w:rsidRDefault="00B93B0A" w:rsidP="002747D4">
      <w:pPr>
        <w:rPr>
          <w:b/>
          <w:bCs/>
        </w:rPr>
      </w:pPr>
      <w:proofErr w:type="spellStart"/>
      <w:r w:rsidRPr="00B93B0A">
        <w:rPr>
          <w:b/>
          <w:bCs/>
        </w:rPr>
        <w:t>BlobClient</w:t>
      </w:r>
      <w:proofErr w:type="spellEnd"/>
      <w:r w:rsidRPr="00B93B0A">
        <w:rPr>
          <w:b/>
          <w:bCs/>
        </w:rPr>
        <w:t>:</w:t>
      </w:r>
    </w:p>
    <w:p w14:paraId="19C172CF" w14:textId="5CA6C296" w:rsidR="00B93B0A" w:rsidRPr="00B93B0A" w:rsidRDefault="00134768" w:rsidP="002747D4">
      <w:r>
        <w:t xml:space="preserve">Ist eine </w:t>
      </w:r>
      <w:r w:rsidR="002A4507">
        <w:t>Klasse,</w:t>
      </w:r>
      <w:r>
        <w:t xml:space="preserve"> die vordefiniert ist und gewährt und den Zugriff auf </w:t>
      </w:r>
      <w:r w:rsidRPr="00134768">
        <w:t>Azure Storage</w:t>
      </w:r>
      <w:r w:rsidR="002A4507">
        <w:t xml:space="preserve"> </w:t>
      </w:r>
      <w:r w:rsidRPr="00134768">
        <w:t>Container</w:t>
      </w:r>
      <w:r>
        <w:t xml:space="preserve"> und deren </w:t>
      </w:r>
      <w:proofErr w:type="spellStart"/>
      <w:r>
        <w:t>Blobs</w:t>
      </w:r>
      <w:proofErr w:type="spellEnd"/>
      <w:r>
        <w:t>, um die zu manipulieren.</w:t>
      </w:r>
    </w:p>
    <w:p w14:paraId="5BD4270D" w14:textId="2623ECCA" w:rsidR="00D96318" w:rsidRDefault="00D96318" w:rsidP="002747D4">
      <w:pPr>
        <w:rPr>
          <w:b/>
          <w:bCs/>
        </w:rPr>
      </w:pPr>
      <w:r w:rsidRPr="00D96318">
        <w:rPr>
          <w:b/>
          <w:bCs/>
        </w:rPr>
        <w:t>CRUD-Operationen</w:t>
      </w:r>
      <w:r>
        <w:rPr>
          <w:b/>
          <w:bCs/>
        </w:rPr>
        <w:t>:</w:t>
      </w:r>
    </w:p>
    <w:p w14:paraId="43CDEAC2" w14:textId="728013F8" w:rsidR="00D210F9" w:rsidRDefault="003159D7" w:rsidP="002747D4">
      <w:r w:rsidRPr="003159D7">
        <w:t>CRUD-Operationen (Create, Read, Update, Delete) sind Datenoperationen die fü</w:t>
      </w:r>
      <w:r>
        <w:t xml:space="preserve">r Erstellen, Lesen, Aktualisieren, Löschen </w:t>
      </w:r>
      <w:r w:rsidR="00BA7D40">
        <w:t>stehen.</w:t>
      </w:r>
      <w:r w:rsidR="00BF5DCD">
        <w:t xml:space="preserve"> Das sind grundlegende Aktionen, die für verschiede Zwecken benötigt werden.</w:t>
      </w:r>
      <w:r w:rsidR="00B33C49">
        <w:t xml:space="preserve"> Zum Beispiel bei der Datenbank einen neuen Eintrag hinzufügen.</w:t>
      </w:r>
    </w:p>
    <w:p w14:paraId="0CE1130C" w14:textId="3D004D95" w:rsidR="00D210F9" w:rsidRDefault="00D210F9" w:rsidP="002747D4">
      <w:pPr>
        <w:rPr>
          <w:b/>
          <w:bCs/>
        </w:rPr>
      </w:pPr>
      <w:r w:rsidRPr="002C4F0A">
        <w:rPr>
          <w:b/>
          <w:bCs/>
        </w:rPr>
        <w:t>CSV-Datei</w:t>
      </w:r>
      <w:r w:rsidR="002C4F0A">
        <w:rPr>
          <w:b/>
          <w:bCs/>
        </w:rPr>
        <w:t>:</w:t>
      </w:r>
    </w:p>
    <w:p w14:paraId="5688F8A7" w14:textId="7A1043BD" w:rsidR="007D2573" w:rsidRDefault="005D7153" w:rsidP="002747D4">
      <w:proofErr w:type="spellStart"/>
      <w:r>
        <w:t>DIe</w:t>
      </w:r>
      <w:proofErr w:type="spellEnd"/>
      <w:r w:rsidR="002C4F0A" w:rsidRPr="002C4F0A">
        <w:t xml:space="preserve"> „</w:t>
      </w:r>
      <w:proofErr w:type="spellStart"/>
      <w:r w:rsidR="002C4F0A" w:rsidRPr="002C4F0A">
        <w:t>Comma</w:t>
      </w:r>
      <w:proofErr w:type="spellEnd"/>
      <w:r w:rsidR="002C4F0A" w:rsidRPr="002C4F0A">
        <w:t xml:space="preserve"> </w:t>
      </w:r>
      <w:proofErr w:type="spellStart"/>
      <w:r w:rsidR="002C4F0A" w:rsidRPr="002C4F0A">
        <w:t>seperated</w:t>
      </w:r>
      <w:proofErr w:type="spellEnd"/>
      <w:r w:rsidR="002C4F0A" w:rsidRPr="002C4F0A">
        <w:t xml:space="preserve"> </w:t>
      </w:r>
      <w:proofErr w:type="spellStart"/>
      <w:r w:rsidR="002C4F0A" w:rsidRPr="002C4F0A">
        <w:t>values</w:t>
      </w:r>
      <w:proofErr w:type="spellEnd"/>
      <w:r w:rsidR="002C4F0A" w:rsidRPr="002C4F0A">
        <w:t xml:space="preserve">“ </w:t>
      </w:r>
      <w:r>
        <w:t xml:space="preserve">sind Dateien, </w:t>
      </w:r>
      <w:r w:rsidR="002C4F0A" w:rsidRPr="002C4F0A">
        <w:t>die nach</w:t>
      </w:r>
      <w:r w:rsidR="002C4F0A">
        <w:t xml:space="preserve"> bestimmter Struktur aufgebaut sind</w:t>
      </w:r>
      <w:r>
        <w:t xml:space="preserve">. Zum Beispiel werden einzelne Datensätze </w:t>
      </w:r>
      <w:r w:rsidR="009D7569">
        <w:t>durch ein Komma</w:t>
      </w:r>
      <w:r>
        <w:t>, Tabulatur etc. getrennt</w:t>
      </w:r>
    </w:p>
    <w:p w14:paraId="30665DA8" w14:textId="180BA177" w:rsidR="007D2573" w:rsidRDefault="00982F25" w:rsidP="002747D4">
      <w:pPr>
        <w:rPr>
          <w:b/>
          <w:bCs/>
        </w:rPr>
      </w:pPr>
      <w:r w:rsidRPr="00982F25">
        <w:rPr>
          <w:b/>
          <w:bCs/>
        </w:rPr>
        <w:lastRenderedPageBreak/>
        <w:t>Azure Cloud</w:t>
      </w:r>
      <w:r>
        <w:rPr>
          <w:b/>
          <w:bCs/>
        </w:rPr>
        <w:t>:</w:t>
      </w:r>
    </w:p>
    <w:p w14:paraId="113E1F1C" w14:textId="724A6E0D" w:rsidR="00982F25" w:rsidRDefault="00982F25" w:rsidP="002747D4">
      <w:r>
        <w:t xml:space="preserve">Die Azure Cloud wird von Microsoft angeboten, um verschiedene </w:t>
      </w:r>
      <w:r w:rsidR="00EA7B56">
        <w:t>Lösungsansätzen</w:t>
      </w:r>
      <w:r>
        <w:t xml:space="preserve"> umzusetzen</w:t>
      </w:r>
      <w:r w:rsidR="00115784">
        <w:t>, d</w:t>
      </w:r>
      <w:r w:rsidR="001153EB">
        <w:t xml:space="preserve">azu stehen verschiede Dienste und Service zu </w:t>
      </w:r>
      <w:r w:rsidR="00115784">
        <w:t>Verfügung</w:t>
      </w:r>
      <w:r w:rsidR="001153EB">
        <w:t>.</w:t>
      </w:r>
    </w:p>
    <w:p w14:paraId="1ABEC0D5" w14:textId="4BBB7BFD" w:rsidR="00230391" w:rsidRDefault="00D64B94" w:rsidP="002747D4">
      <w:pPr>
        <w:rPr>
          <w:b/>
          <w:bCs/>
        </w:rPr>
      </w:pPr>
      <w:r w:rsidRPr="00D64B94">
        <w:rPr>
          <w:b/>
          <w:bCs/>
        </w:rPr>
        <w:t>Managementportal:</w:t>
      </w:r>
    </w:p>
    <w:p w14:paraId="729086C1" w14:textId="4A8B193D" w:rsidR="00D64B94" w:rsidRDefault="00D64B94" w:rsidP="002747D4">
      <w:r>
        <w:t>Zum Beispiel ein Webanwendungsportal, bei dem man verschiedene Information/Daten verwaltet.</w:t>
      </w:r>
    </w:p>
    <w:p w14:paraId="555419BE" w14:textId="78191195" w:rsidR="00026DA3" w:rsidRDefault="00026DA3" w:rsidP="002747D4">
      <w:pPr>
        <w:rPr>
          <w:b/>
          <w:bCs/>
        </w:rPr>
      </w:pPr>
      <w:r w:rsidRPr="00026DA3">
        <w:rPr>
          <w:b/>
          <w:bCs/>
        </w:rPr>
        <w:t>Schnittstellen:</w:t>
      </w:r>
    </w:p>
    <w:p w14:paraId="74C47C9C" w14:textId="381B47E0" w:rsidR="00026DA3" w:rsidRDefault="00550D75" w:rsidP="002747D4">
      <w:r>
        <w:t xml:space="preserve">Ermöglicht die Interaktion </w:t>
      </w:r>
      <w:r w:rsidR="00D10603">
        <w:t>bzw.</w:t>
      </w:r>
      <w:r>
        <w:t xml:space="preserve"> Kommunikation zwischen Software und </w:t>
      </w:r>
      <w:r w:rsidR="00D10603">
        <w:t>einem externen System</w:t>
      </w:r>
      <w:r>
        <w:t>.</w:t>
      </w:r>
    </w:p>
    <w:p w14:paraId="09A140B5" w14:textId="13BA20D4" w:rsidR="00D10603" w:rsidRPr="00D10603" w:rsidRDefault="00D10603" w:rsidP="002747D4">
      <w:pPr>
        <w:rPr>
          <w:b/>
          <w:bCs/>
        </w:rPr>
      </w:pPr>
      <w:r w:rsidRPr="00D10603">
        <w:rPr>
          <w:b/>
          <w:bCs/>
        </w:rPr>
        <w:t>Logs:</w:t>
      </w:r>
    </w:p>
    <w:p w14:paraId="668A193D" w14:textId="390F9A3C" w:rsidR="00D10603" w:rsidRDefault="00265011" w:rsidP="002747D4">
      <w:r>
        <w:t xml:space="preserve">Dient </w:t>
      </w:r>
      <w:r w:rsidR="001148FE">
        <w:t xml:space="preserve">zu der </w:t>
      </w:r>
      <w:r w:rsidR="00C45836">
        <w:t>Nachverfolgung</w:t>
      </w:r>
      <w:r>
        <w:t xml:space="preserve"> des </w:t>
      </w:r>
      <w:r w:rsidR="001148FE">
        <w:t>Status</w:t>
      </w:r>
      <w:r>
        <w:t xml:space="preserve"> der Anwendung</w:t>
      </w:r>
      <w:r w:rsidR="001148FE">
        <w:t xml:space="preserve">, ob </w:t>
      </w:r>
      <w:r w:rsidR="006219DD">
        <w:t>irgendwelchen Fehlern</w:t>
      </w:r>
      <w:r w:rsidR="001148FE">
        <w:t xml:space="preserve">, Attacken etc. </w:t>
      </w:r>
      <w:r w:rsidR="00B9784D">
        <w:t>stattgefunden</w:t>
      </w:r>
      <w:r w:rsidR="001148FE">
        <w:t xml:space="preserve"> haben.</w:t>
      </w:r>
    </w:p>
    <w:p w14:paraId="269CB75B" w14:textId="27315925" w:rsidR="006219DD" w:rsidRPr="00B661B5" w:rsidRDefault="00B661B5" w:rsidP="002747D4">
      <w:pPr>
        <w:rPr>
          <w:b/>
          <w:bCs/>
        </w:rPr>
      </w:pPr>
      <w:proofErr w:type="spellStart"/>
      <w:r w:rsidRPr="00B661B5">
        <w:rPr>
          <w:b/>
          <w:bCs/>
        </w:rPr>
        <w:t>Moq</w:t>
      </w:r>
      <w:proofErr w:type="spellEnd"/>
      <w:r w:rsidRPr="00B661B5">
        <w:rPr>
          <w:b/>
          <w:bCs/>
        </w:rPr>
        <w:t>:</w:t>
      </w:r>
    </w:p>
    <w:p w14:paraId="719269DA" w14:textId="075847FC" w:rsidR="007545D3" w:rsidRDefault="00B661B5" w:rsidP="002747D4">
      <w:r>
        <w:t xml:space="preserve">Der dient als </w:t>
      </w:r>
      <w:r w:rsidR="00021A75">
        <w:t>externe Bibliothek</w:t>
      </w:r>
      <w:r>
        <w:t>, d</w:t>
      </w:r>
      <w:r w:rsidR="00021A75">
        <w:t>en</w:t>
      </w:r>
      <w:r>
        <w:t xml:space="preserve"> man</w:t>
      </w:r>
      <w:r w:rsidR="00021A75">
        <w:t xml:space="preserve"> </w:t>
      </w:r>
      <w:r w:rsidR="00021A75" w:rsidRPr="00021A75">
        <w:t xml:space="preserve">hauptsätzlich </w:t>
      </w:r>
      <w:r>
        <w:t xml:space="preserve">für </w:t>
      </w:r>
      <w:r w:rsidR="00021A75">
        <w:t>simulieren</w:t>
      </w:r>
      <w:r>
        <w:t xml:space="preserve"> der Daten verwendet.</w:t>
      </w:r>
      <w:r w:rsidR="00021A75">
        <w:t xml:space="preserve"> Mehr Informationen können hier gefunden werden: </w:t>
      </w:r>
      <w:hyperlink r:id="rId105" w:anchor="add-unit-tests" w:history="1">
        <w:r w:rsidR="00021A75" w:rsidRPr="0044522F">
          <w:rPr>
            <w:rStyle w:val="Hyperlink"/>
          </w:rPr>
          <w:t>https://softchris.github.io/pages/dotnet-moq.html#add-unit-tests</w:t>
        </w:r>
      </w:hyperlink>
    </w:p>
    <w:p w14:paraId="5C974A7D" w14:textId="43FE087C" w:rsidR="007545D3" w:rsidRDefault="007545D3" w:rsidP="002747D4">
      <w:pPr>
        <w:rPr>
          <w:b/>
          <w:bCs/>
        </w:rPr>
      </w:pPr>
      <w:proofErr w:type="spellStart"/>
      <w:r w:rsidRPr="007545D3">
        <w:rPr>
          <w:b/>
          <w:bCs/>
        </w:rPr>
        <w:t>Typescript</w:t>
      </w:r>
      <w:proofErr w:type="spellEnd"/>
      <w:r>
        <w:rPr>
          <w:b/>
          <w:bCs/>
        </w:rPr>
        <w:t>:</w:t>
      </w:r>
    </w:p>
    <w:p w14:paraId="03985DEF" w14:textId="144C1B3E" w:rsidR="007545D3" w:rsidRDefault="007545D3" w:rsidP="002747D4">
      <w:r>
        <w:t xml:space="preserve">Ist eine Programmiersprache, die von Microsoft entwickelt wurde. Die </w:t>
      </w:r>
      <w:r w:rsidR="00725718">
        <w:t>ist</w:t>
      </w:r>
      <w:r>
        <w:t xml:space="preserve"> eine Erweiterung von </w:t>
      </w:r>
      <w:proofErr w:type="spellStart"/>
      <w:r>
        <w:t>Javascript</w:t>
      </w:r>
      <w:proofErr w:type="spellEnd"/>
      <w:r>
        <w:t xml:space="preserve">, die </w:t>
      </w:r>
      <w:r w:rsidR="00CD1E1A">
        <w:t>bietet</w:t>
      </w:r>
      <w:r>
        <w:t xml:space="preserve"> </w:t>
      </w:r>
      <w:r w:rsidR="00CD1E1A">
        <w:t xml:space="preserve">uns an, dass wir mit </w:t>
      </w:r>
      <w:r>
        <w:t xml:space="preserve">Klassen, Vererbung usw. </w:t>
      </w:r>
      <w:r w:rsidR="00CD1E1A">
        <w:t>arbeiten können.</w:t>
      </w:r>
      <w:r w:rsidR="00725718">
        <w:t xml:space="preserve"> Der </w:t>
      </w:r>
      <w:proofErr w:type="spellStart"/>
      <w:r w:rsidR="00725718">
        <w:t>Typescript</w:t>
      </w:r>
      <w:proofErr w:type="spellEnd"/>
      <w:r w:rsidR="00725718">
        <w:t xml:space="preserve"> wird am </w:t>
      </w:r>
      <w:r w:rsidR="002507BE">
        <w:t>Ende</w:t>
      </w:r>
      <w:r w:rsidR="00725718">
        <w:t xml:space="preserve"> im Browser zum </w:t>
      </w:r>
      <w:proofErr w:type="spellStart"/>
      <w:r w:rsidR="00725718">
        <w:t>Javascript</w:t>
      </w:r>
      <w:proofErr w:type="spellEnd"/>
      <w:r w:rsidR="00725718">
        <w:t xml:space="preserve"> kompiliert.</w:t>
      </w:r>
    </w:p>
    <w:p w14:paraId="03B59EB5" w14:textId="29957C92" w:rsidR="007B363E" w:rsidRDefault="007B363E" w:rsidP="002747D4">
      <w:pPr>
        <w:rPr>
          <w:b/>
          <w:bCs/>
        </w:rPr>
      </w:pPr>
      <w:r w:rsidRPr="007B363E">
        <w:rPr>
          <w:b/>
          <w:bCs/>
        </w:rPr>
        <w:t>App Services:</w:t>
      </w:r>
    </w:p>
    <w:p w14:paraId="66D8B87D" w14:textId="7C6C5490" w:rsidR="007B363E" w:rsidRDefault="00F141A3" w:rsidP="002747D4">
      <w:r>
        <w:t>Der Service ermöglicht uns unsere Applikation zu hosten. Zum Beispiel eine Webanwendung.</w:t>
      </w:r>
    </w:p>
    <w:p w14:paraId="62F522C7" w14:textId="2F88C32B" w:rsidR="005B131A" w:rsidRDefault="00621366" w:rsidP="002747D4">
      <w:pPr>
        <w:rPr>
          <w:b/>
          <w:bCs/>
        </w:rPr>
      </w:pPr>
      <w:r w:rsidRPr="00621366">
        <w:rPr>
          <w:b/>
          <w:bCs/>
        </w:rPr>
        <w:t xml:space="preserve">Azure </w:t>
      </w:r>
      <w:proofErr w:type="spellStart"/>
      <w:r w:rsidRPr="00621366">
        <w:rPr>
          <w:b/>
          <w:bCs/>
        </w:rPr>
        <w:t>Blob</w:t>
      </w:r>
      <w:proofErr w:type="spellEnd"/>
      <w:r w:rsidRPr="00621366">
        <w:rPr>
          <w:b/>
          <w:bCs/>
        </w:rPr>
        <w:t xml:space="preserve"> Storage</w:t>
      </w:r>
      <w:r w:rsidR="005B131A" w:rsidRPr="005B131A">
        <w:rPr>
          <w:b/>
          <w:bCs/>
        </w:rPr>
        <w:t>:</w:t>
      </w:r>
    </w:p>
    <w:p w14:paraId="4AF522B4" w14:textId="79A2955B" w:rsidR="005B131A" w:rsidRDefault="005B131A" w:rsidP="002747D4">
      <w:r>
        <w:t xml:space="preserve">Ermöglicht uns </w:t>
      </w:r>
      <w:r w:rsidR="002279E3">
        <w:t xml:space="preserve">die einzelne </w:t>
      </w:r>
      <w:proofErr w:type="spellStart"/>
      <w:r w:rsidR="002279E3">
        <w:t>Blobs</w:t>
      </w:r>
      <w:proofErr w:type="spellEnd"/>
      <w:r w:rsidR="002279E3">
        <w:t xml:space="preserve"> abzuspeichern und die zu verwalten.</w:t>
      </w:r>
    </w:p>
    <w:p w14:paraId="6D48B3ED" w14:textId="453D0900" w:rsidR="004C3E37" w:rsidRDefault="004C3E37" w:rsidP="002747D4">
      <w:pPr>
        <w:rPr>
          <w:b/>
          <w:bCs/>
        </w:rPr>
      </w:pPr>
      <w:proofErr w:type="spellStart"/>
      <w:r w:rsidRPr="004C3E37">
        <w:rPr>
          <w:b/>
          <w:bCs/>
        </w:rPr>
        <w:t>Function</w:t>
      </w:r>
      <w:proofErr w:type="spellEnd"/>
      <w:r w:rsidRPr="004C3E37">
        <w:rPr>
          <w:b/>
          <w:bCs/>
        </w:rPr>
        <w:t xml:space="preserve"> App:</w:t>
      </w:r>
    </w:p>
    <w:p w14:paraId="518F1B64" w14:textId="4906B955" w:rsidR="004C3E37" w:rsidRDefault="00B01271" w:rsidP="002747D4">
      <w:r>
        <w:t>Hier werden Azure Funktionen abgelegt</w:t>
      </w:r>
      <w:r w:rsidR="00120197">
        <w:t xml:space="preserve">, </w:t>
      </w:r>
      <w:r w:rsidR="002507BE">
        <w:t>das</w:t>
      </w:r>
      <w:r w:rsidR="00120197">
        <w:t xml:space="preserve"> heißt der Code unabhängig von </w:t>
      </w:r>
      <w:r w:rsidR="001C5008">
        <w:t>gewählter</w:t>
      </w:r>
      <w:r w:rsidR="00120197">
        <w:t xml:space="preserve"> Sprache (</w:t>
      </w:r>
      <w:r w:rsidR="00491C14">
        <w:t>unterstützen</w:t>
      </w:r>
      <w:r w:rsidR="00F4262D">
        <w:t xml:space="preserve"> Sprachen: C#, </w:t>
      </w:r>
      <w:proofErr w:type="spellStart"/>
      <w:r w:rsidR="00F4262D">
        <w:t>Powershell</w:t>
      </w:r>
      <w:proofErr w:type="spellEnd"/>
      <w:r w:rsidR="00F4262D">
        <w:t xml:space="preserve">, Python, </w:t>
      </w:r>
      <w:r w:rsidR="006B26B8">
        <w:t xml:space="preserve">und </w:t>
      </w:r>
      <w:proofErr w:type="spellStart"/>
      <w:r w:rsidR="006B26B8">
        <w:t>Javascript</w:t>
      </w:r>
      <w:proofErr w:type="spellEnd"/>
      <w:r w:rsidR="006B26B8">
        <w:t>/</w:t>
      </w:r>
      <w:proofErr w:type="spellStart"/>
      <w:r w:rsidR="006B26B8">
        <w:t>Typescript</w:t>
      </w:r>
      <w:proofErr w:type="spellEnd"/>
      <w:r w:rsidR="00120197">
        <w:t xml:space="preserve">) wird </w:t>
      </w:r>
      <w:r w:rsidR="008B451F">
        <w:t>problemlos</w:t>
      </w:r>
      <w:r w:rsidR="00010EA0">
        <w:t xml:space="preserve"> </w:t>
      </w:r>
      <w:r w:rsidR="00120197">
        <w:t>ausgeführt.</w:t>
      </w:r>
    </w:p>
    <w:p w14:paraId="31D2EC4F" w14:textId="0C098C8C" w:rsidR="00480C8A" w:rsidRDefault="00480C8A" w:rsidP="002747D4">
      <w:pPr>
        <w:rPr>
          <w:b/>
          <w:bCs/>
        </w:rPr>
      </w:pPr>
      <w:proofErr w:type="spellStart"/>
      <w:r w:rsidRPr="00480C8A">
        <w:rPr>
          <w:b/>
          <w:bCs/>
        </w:rPr>
        <w:t>Application</w:t>
      </w:r>
      <w:proofErr w:type="spellEnd"/>
      <w:r w:rsidRPr="00480C8A">
        <w:rPr>
          <w:b/>
          <w:bCs/>
        </w:rPr>
        <w:t xml:space="preserve"> </w:t>
      </w:r>
      <w:proofErr w:type="spellStart"/>
      <w:r w:rsidRPr="00480C8A">
        <w:rPr>
          <w:b/>
          <w:bCs/>
        </w:rPr>
        <w:t>Insights</w:t>
      </w:r>
      <w:proofErr w:type="spellEnd"/>
      <w:r w:rsidRPr="00480C8A">
        <w:rPr>
          <w:b/>
          <w:bCs/>
        </w:rPr>
        <w:t>:</w:t>
      </w:r>
    </w:p>
    <w:p w14:paraId="453F5385" w14:textId="1FCCD156" w:rsidR="002507BE" w:rsidRPr="00480C8A" w:rsidRDefault="00480C8A" w:rsidP="00D3402C">
      <w:r>
        <w:t>Ist ein Azure Service</w:t>
      </w:r>
      <w:r w:rsidR="008236AB">
        <w:t>, der die Anwendung überwacht.</w:t>
      </w:r>
      <w:r w:rsidR="0039381E">
        <w:t xml:space="preserve"> Es werden verschiedene Log-Nachricht geloggt, die man ver</w:t>
      </w:r>
      <w:r w:rsidR="00D3402C">
        <w:t>f</w:t>
      </w:r>
      <w:r w:rsidR="00D3402C">
        <w:t>olgen kann, um seltsame Aktionen rechtzeitig zu erkennen.</w:t>
      </w:r>
    </w:p>
    <w:p w14:paraId="3B0027CA" w14:textId="2691411F" w:rsidR="0066320E" w:rsidRDefault="00B30838" w:rsidP="002747D4">
      <w:pPr>
        <w:rPr>
          <w:b/>
          <w:bCs/>
        </w:rPr>
      </w:pPr>
      <w:proofErr w:type="spellStart"/>
      <w:r w:rsidRPr="00B30838">
        <w:rPr>
          <w:b/>
          <w:bCs/>
        </w:rPr>
        <w:t>Product</w:t>
      </w:r>
      <w:proofErr w:type="spellEnd"/>
      <w:r w:rsidRPr="00B30838">
        <w:rPr>
          <w:b/>
          <w:bCs/>
        </w:rPr>
        <w:t xml:space="preserve"> </w:t>
      </w:r>
      <w:proofErr w:type="spellStart"/>
      <w:r w:rsidRPr="00B30838">
        <w:rPr>
          <w:b/>
          <w:bCs/>
        </w:rPr>
        <w:t>Owner</w:t>
      </w:r>
      <w:proofErr w:type="spellEnd"/>
      <w:r w:rsidRPr="00B30838">
        <w:rPr>
          <w:b/>
          <w:bCs/>
        </w:rPr>
        <w:t>:</w:t>
      </w:r>
    </w:p>
    <w:p w14:paraId="0D8AEEA4" w14:textId="7F91B64F" w:rsidR="00B37C7D" w:rsidRDefault="00A269A4">
      <w:r>
        <w:t>Wird Person bezeichnet, die für den Ablauf des Projektes verantwortlich</w:t>
      </w:r>
      <w:r w:rsidR="004F29BA">
        <w:t xml:space="preserve"> ist</w:t>
      </w:r>
      <w:r>
        <w:t>.</w:t>
      </w:r>
    </w:p>
    <w:p w14:paraId="4747843D" w14:textId="77777777" w:rsidR="00B37C7D" w:rsidRDefault="00B37C7D"/>
    <w:p w14:paraId="75E87534" w14:textId="77777777" w:rsidR="00B37C7D" w:rsidRDefault="00B37C7D"/>
    <w:p w14:paraId="6788924B" w14:textId="151249D7" w:rsidR="0066320E" w:rsidRDefault="001A0BAE" w:rsidP="003E5115">
      <w:pPr>
        <w:pStyle w:val="berschrift1"/>
      </w:pPr>
      <w:bookmarkStart w:id="139" w:name="_Toc102674225"/>
      <w:r w:rsidRPr="001A0BAE">
        <w:lastRenderedPageBreak/>
        <w:drawing>
          <wp:anchor distT="0" distB="0" distL="114300" distR="114300" simplePos="0" relativeHeight="251823616" behindDoc="0" locked="0" layoutInCell="1" allowOverlap="1" wp14:anchorId="7D622C71" wp14:editId="2A19C39F">
            <wp:simplePos x="0" y="0"/>
            <wp:positionH relativeFrom="column">
              <wp:posOffset>62114</wp:posOffset>
            </wp:positionH>
            <wp:positionV relativeFrom="paragraph">
              <wp:posOffset>477116</wp:posOffset>
            </wp:positionV>
            <wp:extent cx="5731510" cy="7694295"/>
            <wp:effectExtent l="0" t="0" r="2540" b="1905"/>
            <wp:wrapTopAndBottom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115">
        <w:t>9. Anlagen</w:t>
      </w:r>
      <w:bookmarkEnd w:id="139"/>
    </w:p>
    <w:sectPr w:rsidR="0066320E" w:rsidSect="00A5372D">
      <w:headerReference w:type="default" r:id="rId107"/>
      <w:footerReference w:type="default" r:id="rId10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4C33" w14:textId="77777777" w:rsidR="00431045" w:rsidRDefault="00431045" w:rsidP="00501FCB">
      <w:pPr>
        <w:spacing w:after="0" w:line="240" w:lineRule="auto"/>
      </w:pPr>
      <w:r>
        <w:separator/>
      </w:r>
    </w:p>
    <w:p w14:paraId="157100F8" w14:textId="77777777" w:rsidR="00431045" w:rsidRDefault="00431045"/>
  </w:endnote>
  <w:endnote w:type="continuationSeparator" w:id="0">
    <w:p w14:paraId="26FD6DBF" w14:textId="77777777" w:rsidR="00431045" w:rsidRDefault="00431045" w:rsidP="00501FCB">
      <w:pPr>
        <w:spacing w:after="0" w:line="240" w:lineRule="auto"/>
      </w:pPr>
      <w:r>
        <w:continuationSeparator/>
      </w:r>
    </w:p>
    <w:p w14:paraId="6367FAB2" w14:textId="77777777" w:rsidR="00431045" w:rsidRDefault="00431045"/>
  </w:endnote>
  <w:endnote w:type="continuationNotice" w:id="1">
    <w:p w14:paraId="30E7CCBF" w14:textId="77777777" w:rsidR="00431045" w:rsidRDefault="00431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960748"/>
      <w:docPartObj>
        <w:docPartGallery w:val="Page Numbers (Bottom of Page)"/>
        <w:docPartUnique/>
      </w:docPartObj>
    </w:sdtPr>
    <w:sdtEndPr/>
    <w:sdtContent>
      <w:p w14:paraId="14EA85A0" w14:textId="35444270" w:rsidR="0028086F" w:rsidRDefault="0028086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A200C" w14:textId="7BE0B4EE" w:rsidR="0028086F" w:rsidRDefault="0028086F" w:rsidP="00EA3908">
    <w:pPr>
      <w:pStyle w:val="Fuzeile"/>
      <w:jc w:val="center"/>
    </w:pPr>
  </w:p>
  <w:p w14:paraId="6E8D6596" w14:textId="77777777" w:rsidR="0028086F" w:rsidRDefault="002808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D1DD" w14:textId="77777777" w:rsidR="00431045" w:rsidRDefault="00431045" w:rsidP="00501FCB">
      <w:pPr>
        <w:spacing w:after="0" w:line="240" w:lineRule="auto"/>
      </w:pPr>
      <w:r>
        <w:separator/>
      </w:r>
    </w:p>
    <w:p w14:paraId="33BBE4C0" w14:textId="77777777" w:rsidR="00431045" w:rsidRDefault="00431045"/>
  </w:footnote>
  <w:footnote w:type="continuationSeparator" w:id="0">
    <w:p w14:paraId="1804018C" w14:textId="77777777" w:rsidR="00431045" w:rsidRDefault="00431045" w:rsidP="00501FCB">
      <w:pPr>
        <w:spacing w:after="0" w:line="240" w:lineRule="auto"/>
      </w:pPr>
      <w:r>
        <w:continuationSeparator/>
      </w:r>
    </w:p>
    <w:p w14:paraId="6CBC2435" w14:textId="77777777" w:rsidR="00431045" w:rsidRDefault="00431045"/>
  </w:footnote>
  <w:footnote w:type="continuationNotice" w:id="1">
    <w:p w14:paraId="30534540" w14:textId="77777777" w:rsidR="00431045" w:rsidRDefault="00431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7463" w14:textId="194ECF45" w:rsidR="0028086F" w:rsidRDefault="0028086F" w:rsidP="00B0262F">
    <w:pPr>
      <w:pStyle w:val="Kopfzeile"/>
      <w:tabs>
        <w:tab w:val="clear" w:pos="4513"/>
        <w:tab w:val="clear" w:pos="9026"/>
        <w:tab w:val="left" w:pos="13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5EF1267" wp14:editId="7A61E9AF">
              <wp:simplePos x="0" y="0"/>
              <wp:positionH relativeFrom="page">
                <wp:posOffset>5573395</wp:posOffset>
              </wp:positionH>
              <wp:positionV relativeFrom="page">
                <wp:posOffset>471805</wp:posOffset>
              </wp:positionV>
              <wp:extent cx="1306830" cy="33655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683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9EF7C" w14:textId="6500BCE6" w:rsidR="0028086F" w:rsidRDefault="0028086F" w:rsidP="00033273">
                          <w:pPr>
                            <w:pStyle w:val="Textkrper"/>
                            <w:spacing w:line="245" w:lineRule="exact"/>
                            <w:ind w:left="20"/>
                          </w:pPr>
                          <w:proofErr w:type="spellStart"/>
                          <w:r>
                            <w:t>Prüflingsnummer</w:t>
                          </w:r>
                          <w:proofErr w:type="spellEnd"/>
                          <w:r>
                            <w:t>: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76</w:t>
                          </w:r>
                        </w:p>
                        <w:p w14:paraId="677515C0" w14:textId="7DD9D133" w:rsidR="0028086F" w:rsidRDefault="0028086F" w:rsidP="00033273">
                          <w:pPr>
                            <w:pStyle w:val="Textkrper"/>
                            <w:ind w:left="20"/>
                          </w:pPr>
                          <w:proofErr w:type="spellStart"/>
                          <w:r>
                            <w:t>Identnummer</w:t>
                          </w:r>
                          <w:proofErr w:type="spellEnd"/>
                          <w:r>
                            <w:t>: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5306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F126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76" type="#_x0000_t202" style="position:absolute;margin-left:438.85pt;margin-top:37.15pt;width:102.9pt;height:26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" filled="f" stroked="f">
              <v:textbox inset="0,0,0,0">
                <w:txbxContent>
                  <w:p w14:paraId="1849EF7C" w14:textId="6500BCE6" w:rsidR="0028086F" w:rsidRDefault="0028086F" w:rsidP="00033273">
                    <w:pPr>
                      <w:pStyle w:val="Textkrper"/>
                      <w:spacing w:line="245" w:lineRule="exact"/>
                      <w:ind w:left="20"/>
                    </w:pPr>
                    <w:proofErr w:type="spellStart"/>
                    <w:r>
                      <w:t>Prüflingsnummer</w:t>
                    </w:r>
                    <w:proofErr w:type="spellEnd"/>
                    <w:r>
                      <w:t>: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76</w:t>
                    </w:r>
                  </w:p>
                  <w:p w14:paraId="677515C0" w14:textId="7DD9D133" w:rsidR="0028086F" w:rsidRDefault="0028086F" w:rsidP="00033273">
                    <w:pPr>
                      <w:pStyle w:val="Textkrper"/>
                      <w:ind w:left="20"/>
                    </w:pPr>
                    <w:proofErr w:type="spellStart"/>
                    <w:r>
                      <w:t>Identnummer</w:t>
                    </w:r>
                    <w:proofErr w:type="spellEnd"/>
                    <w:r>
                      <w:t>: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5306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262891" wp14:editId="4EE2B2E7">
              <wp:simplePos x="0" y="0"/>
              <wp:positionH relativeFrom="page">
                <wp:posOffset>781050</wp:posOffset>
              </wp:positionH>
              <wp:positionV relativeFrom="page">
                <wp:posOffset>476250</wp:posOffset>
              </wp:positionV>
              <wp:extent cx="1476375" cy="336550"/>
              <wp:effectExtent l="0" t="0" r="9525" b="635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94430" w14:textId="6CEA9DE2" w:rsidR="0028086F" w:rsidRDefault="0028086F" w:rsidP="00B0262F">
                          <w:pPr>
                            <w:pStyle w:val="Textkrper"/>
                            <w:spacing w:line="245" w:lineRule="exact"/>
                            <w:ind w:left="20"/>
                          </w:pPr>
                          <w:r>
                            <w:t>Iljasgadzhi Makhsunov</w:t>
                          </w:r>
                        </w:p>
                        <w:p w14:paraId="2B79AAAC" w14:textId="77777777" w:rsidR="0028086F" w:rsidRDefault="0028086F" w:rsidP="00B0262F">
                          <w:pPr>
                            <w:pStyle w:val="Textkrper"/>
                            <w:ind w:left="20"/>
                          </w:pPr>
                          <w:proofErr w:type="spellStart"/>
                          <w:r>
                            <w:t>PlanB</w:t>
                          </w:r>
                          <w:proofErr w:type="spellEnd"/>
                          <w:r>
                            <w:t>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Gmb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62891" id="Textfeld 2" o:spid="_x0000_s1077" type="#_x0000_t202" style="position:absolute;margin-left:61.5pt;margin-top:37.5pt;width:116.25pt;height: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" filled="f" stroked="f">
              <v:textbox inset="0,0,0,0">
                <w:txbxContent>
                  <w:p w14:paraId="31B94430" w14:textId="6CEA9DE2" w:rsidR="0028086F" w:rsidRDefault="0028086F" w:rsidP="00B0262F">
                    <w:pPr>
                      <w:pStyle w:val="Textkrper"/>
                      <w:spacing w:line="245" w:lineRule="exact"/>
                      <w:ind w:left="20"/>
                    </w:pPr>
                    <w:r>
                      <w:t>Iljasgadzhi Makhsunov</w:t>
                    </w:r>
                  </w:p>
                  <w:p w14:paraId="2B79AAAC" w14:textId="77777777" w:rsidR="0028086F" w:rsidRDefault="0028086F" w:rsidP="00B0262F">
                    <w:pPr>
                      <w:pStyle w:val="Textkrper"/>
                      <w:ind w:left="20"/>
                    </w:pPr>
                    <w:proofErr w:type="spellStart"/>
                    <w:r>
                      <w:t>PlanB</w:t>
                    </w:r>
                    <w:proofErr w:type="spellEnd"/>
                    <w:r>
                      <w:t>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Gmb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227E13E" w14:textId="77777777" w:rsidR="0028086F" w:rsidRDefault="002808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9E0"/>
    <w:multiLevelType w:val="multilevel"/>
    <w:tmpl w:val="9A38D642"/>
    <w:styleLink w:val="AktuelleListe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0BB2B28"/>
    <w:multiLevelType w:val="hybridMultilevel"/>
    <w:tmpl w:val="8BD4DA5A"/>
    <w:lvl w:ilvl="0" w:tplc="8A3ED4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76C76"/>
    <w:multiLevelType w:val="multilevel"/>
    <w:tmpl w:val="726030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CE5317"/>
    <w:multiLevelType w:val="hybridMultilevel"/>
    <w:tmpl w:val="5924395E"/>
    <w:lvl w:ilvl="0" w:tplc="CBA050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354F"/>
    <w:multiLevelType w:val="multilevel"/>
    <w:tmpl w:val="9A38D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2056319C"/>
    <w:multiLevelType w:val="hybridMultilevel"/>
    <w:tmpl w:val="F4C60E08"/>
    <w:lvl w:ilvl="0" w:tplc="345AE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4D75"/>
    <w:multiLevelType w:val="multilevel"/>
    <w:tmpl w:val="AE129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595AC6"/>
    <w:multiLevelType w:val="multilevel"/>
    <w:tmpl w:val="05AAA9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943144"/>
    <w:multiLevelType w:val="hybridMultilevel"/>
    <w:tmpl w:val="71041B68"/>
    <w:lvl w:ilvl="0" w:tplc="A78A0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271E1"/>
    <w:multiLevelType w:val="multilevel"/>
    <w:tmpl w:val="40CAF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50B36A2"/>
    <w:multiLevelType w:val="hybridMultilevel"/>
    <w:tmpl w:val="760C2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E5B1D"/>
    <w:multiLevelType w:val="multilevel"/>
    <w:tmpl w:val="7D104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277D8B"/>
    <w:multiLevelType w:val="multilevel"/>
    <w:tmpl w:val="3812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8DF52FE"/>
    <w:multiLevelType w:val="multilevel"/>
    <w:tmpl w:val="40CAF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F6642D7"/>
    <w:multiLevelType w:val="multilevel"/>
    <w:tmpl w:val="00E0DF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451218"/>
    <w:multiLevelType w:val="hybridMultilevel"/>
    <w:tmpl w:val="58EE32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00E97"/>
    <w:multiLevelType w:val="multilevel"/>
    <w:tmpl w:val="B8C054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9B2299"/>
    <w:multiLevelType w:val="multilevel"/>
    <w:tmpl w:val="1F4C1A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E34106D"/>
    <w:multiLevelType w:val="hybridMultilevel"/>
    <w:tmpl w:val="1C7070DE"/>
    <w:lvl w:ilvl="0" w:tplc="211A48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B3711"/>
    <w:multiLevelType w:val="multilevel"/>
    <w:tmpl w:val="8BE0AF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1A184F"/>
    <w:multiLevelType w:val="multilevel"/>
    <w:tmpl w:val="E892A51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034F50"/>
    <w:multiLevelType w:val="hybridMultilevel"/>
    <w:tmpl w:val="0AC469A4"/>
    <w:lvl w:ilvl="0" w:tplc="44CEDE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F527F"/>
    <w:multiLevelType w:val="hybridMultilevel"/>
    <w:tmpl w:val="99AAB97C"/>
    <w:lvl w:ilvl="0" w:tplc="8D5C74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571BA"/>
    <w:multiLevelType w:val="hybridMultilevel"/>
    <w:tmpl w:val="524C7F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23"/>
  </w:num>
  <w:num w:numId="7">
    <w:abstractNumId w:val="15"/>
  </w:num>
  <w:num w:numId="8">
    <w:abstractNumId w:val="4"/>
  </w:num>
  <w:num w:numId="9">
    <w:abstractNumId w:val="17"/>
  </w:num>
  <w:num w:numId="10">
    <w:abstractNumId w:val="20"/>
  </w:num>
  <w:num w:numId="11">
    <w:abstractNumId w:val="11"/>
  </w:num>
  <w:num w:numId="12">
    <w:abstractNumId w:val="1"/>
  </w:num>
  <w:num w:numId="13">
    <w:abstractNumId w:val="22"/>
  </w:num>
  <w:num w:numId="14">
    <w:abstractNumId w:val="18"/>
  </w:num>
  <w:num w:numId="15">
    <w:abstractNumId w:val="16"/>
  </w:num>
  <w:num w:numId="16">
    <w:abstractNumId w:val="8"/>
  </w:num>
  <w:num w:numId="17">
    <w:abstractNumId w:val="3"/>
  </w:num>
  <w:num w:numId="18">
    <w:abstractNumId w:val="13"/>
  </w:num>
  <w:num w:numId="19">
    <w:abstractNumId w:val="2"/>
  </w:num>
  <w:num w:numId="20">
    <w:abstractNumId w:val="19"/>
  </w:num>
  <w:num w:numId="21">
    <w:abstractNumId w:val="14"/>
  </w:num>
  <w:num w:numId="22">
    <w:abstractNumId w:val="0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53"/>
    <w:rsid w:val="00000B03"/>
    <w:rsid w:val="00001EA0"/>
    <w:rsid w:val="000022EA"/>
    <w:rsid w:val="00004745"/>
    <w:rsid w:val="00005B14"/>
    <w:rsid w:val="00005C75"/>
    <w:rsid w:val="00005C78"/>
    <w:rsid w:val="00010EA0"/>
    <w:rsid w:val="000121DD"/>
    <w:rsid w:val="000137B5"/>
    <w:rsid w:val="00014147"/>
    <w:rsid w:val="00014C88"/>
    <w:rsid w:val="000156E5"/>
    <w:rsid w:val="0001656D"/>
    <w:rsid w:val="0001665F"/>
    <w:rsid w:val="00016A29"/>
    <w:rsid w:val="00017E01"/>
    <w:rsid w:val="00021A75"/>
    <w:rsid w:val="00022B44"/>
    <w:rsid w:val="00023C39"/>
    <w:rsid w:val="000250FA"/>
    <w:rsid w:val="00025CD7"/>
    <w:rsid w:val="00025DAD"/>
    <w:rsid w:val="00026DA3"/>
    <w:rsid w:val="0003182E"/>
    <w:rsid w:val="00031B15"/>
    <w:rsid w:val="00031ECE"/>
    <w:rsid w:val="0003227C"/>
    <w:rsid w:val="00032BEB"/>
    <w:rsid w:val="00033273"/>
    <w:rsid w:val="000379FA"/>
    <w:rsid w:val="00040C78"/>
    <w:rsid w:val="00040F00"/>
    <w:rsid w:val="0004114C"/>
    <w:rsid w:val="0004213C"/>
    <w:rsid w:val="000454B9"/>
    <w:rsid w:val="00045D7D"/>
    <w:rsid w:val="0004651F"/>
    <w:rsid w:val="00046684"/>
    <w:rsid w:val="000469B6"/>
    <w:rsid w:val="000517CC"/>
    <w:rsid w:val="0005383C"/>
    <w:rsid w:val="000540BD"/>
    <w:rsid w:val="0005496F"/>
    <w:rsid w:val="00055BDE"/>
    <w:rsid w:val="00056955"/>
    <w:rsid w:val="000571CC"/>
    <w:rsid w:val="00060E64"/>
    <w:rsid w:val="000614EB"/>
    <w:rsid w:val="0006191D"/>
    <w:rsid w:val="00061A3E"/>
    <w:rsid w:val="00062953"/>
    <w:rsid w:val="00064044"/>
    <w:rsid w:val="0006463C"/>
    <w:rsid w:val="00064D99"/>
    <w:rsid w:val="00064DA1"/>
    <w:rsid w:val="0006697D"/>
    <w:rsid w:val="00066B14"/>
    <w:rsid w:val="00067FA8"/>
    <w:rsid w:val="00075CF5"/>
    <w:rsid w:val="00076AA7"/>
    <w:rsid w:val="0007773E"/>
    <w:rsid w:val="0007795B"/>
    <w:rsid w:val="00083860"/>
    <w:rsid w:val="0008420D"/>
    <w:rsid w:val="00084402"/>
    <w:rsid w:val="00085500"/>
    <w:rsid w:val="000859F0"/>
    <w:rsid w:val="0009027A"/>
    <w:rsid w:val="000905CC"/>
    <w:rsid w:val="0009062B"/>
    <w:rsid w:val="00090CA2"/>
    <w:rsid w:val="00092419"/>
    <w:rsid w:val="0009390A"/>
    <w:rsid w:val="0009390F"/>
    <w:rsid w:val="000939BB"/>
    <w:rsid w:val="00094029"/>
    <w:rsid w:val="000951C4"/>
    <w:rsid w:val="00095298"/>
    <w:rsid w:val="000952BD"/>
    <w:rsid w:val="000956D4"/>
    <w:rsid w:val="000970FA"/>
    <w:rsid w:val="00097768"/>
    <w:rsid w:val="000A293B"/>
    <w:rsid w:val="000A4457"/>
    <w:rsid w:val="000A57E3"/>
    <w:rsid w:val="000A7708"/>
    <w:rsid w:val="000A7AFF"/>
    <w:rsid w:val="000B17A4"/>
    <w:rsid w:val="000B207F"/>
    <w:rsid w:val="000B2706"/>
    <w:rsid w:val="000B4B3E"/>
    <w:rsid w:val="000B56C9"/>
    <w:rsid w:val="000B7427"/>
    <w:rsid w:val="000C0EE9"/>
    <w:rsid w:val="000C6669"/>
    <w:rsid w:val="000C7173"/>
    <w:rsid w:val="000C748D"/>
    <w:rsid w:val="000D16B6"/>
    <w:rsid w:val="000D20A4"/>
    <w:rsid w:val="000D746B"/>
    <w:rsid w:val="000E0C35"/>
    <w:rsid w:val="000E10D2"/>
    <w:rsid w:val="000E3744"/>
    <w:rsid w:val="000E3829"/>
    <w:rsid w:val="000E410E"/>
    <w:rsid w:val="000E49FE"/>
    <w:rsid w:val="000E4D90"/>
    <w:rsid w:val="000E5097"/>
    <w:rsid w:val="000E52F0"/>
    <w:rsid w:val="000E5817"/>
    <w:rsid w:val="000E5ABA"/>
    <w:rsid w:val="000E7A23"/>
    <w:rsid w:val="000E7CE1"/>
    <w:rsid w:val="000E7F98"/>
    <w:rsid w:val="000F07EC"/>
    <w:rsid w:val="000F0DA2"/>
    <w:rsid w:val="000F1930"/>
    <w:rsid w:val="000F2F65"/>
    <w:rsid w:val="000F3217"/>
    <w:rsid w:val="000F365E"/>
    <w:rsid w:val="000F38C9"/>
    <w:rsid w:val="000F3BFC"/>
    <w:rsid w:val="000F3F7B"/>
    <w:rsid w:val="000F5B1F"/>
    <w:rsid w:val="000F6955"/>
    <w:rsid w:val="000F7282"/>
    <w:rsid w:val="00101DD0"/>
    <w:rsid w:val="00102726"/>
    <w:rsid w:val="00103636"/>
    <w:rsid w:val="00104EB0"/>
    <w:rsid w:val="00105201"/>
    <w:rsid w:val="0010676F"/>
    <w:rsid w:val="00110D17"/>
    <w:rsid w:val="00110F3D"/>
    <w:rsid w:val="00111009"/>
    <w:rsid w:val="00111A4A"/>
    <w:rsid w:val="00111D01"/>
    <w:rsid w:val="001140E6"/>
    <w:rsid w:val="001146DE"/>
    <w:rsid w:val="001148FE"/>
    <w:rsid w:val="001153EB"/>
    <w:rsid w:val="00115784"/>
    <w:rsid w:val="0011645D"/>
    <w:rsid w:val="00116B61"/>
    <w:rsid w:val="00116D7C"/>
    <w:rsid w:val="00116DD6"/>
    <w:rsid w:val="00120197"/>
    <w:rsid w:val="00122E61"/>
    <w:rsid w:val="00122F37"/>
    <w:rsid w:val="00123F9C"/>
    <w:rsid w:val="00124B9F"/>
    <w:rsid w:val="00125588"/>
    <w:rsid w:val="00125D3F"/>
    <w:rsid w:val="001266E7"/>
    <w:rsid w:val="0013071B"/>
    <w:rsid w:val="00131A66"/>
    <w:rsid w:val="0013317B"/>
    <w:rsid w:val="00133AC2"/>
    <w:rsid w:val="00134768"/>
    <w:rsid w:val="00134C5A"/>
    <w:rsid w:val="00134DD6"/>
    <w:rsid w:val="00135D4E"/>
    <w:rsid w:val="00136993"/>
    <w:rsid w:val="00136A9C"/>
    <w:rsid w:val="00136D31"/>
    <w:rsid w:val="00136E70"/>
    <w:rsid w:val="00137387"/>
    <w:rsid w:val="0014003A"/>
    <w:rsid w:val="00142E93"/>
    <w:rsid w:val="00144C7D"/>
    <w:rsid w:val="00144D25"/>
    <w:rsid w:val="00144F5E"/>
    <w:rsid w:val="001459E8"/>
    <w:rsid w:val="00145C80"/>
    <w:rsid w:val="00146676"/>
    <w:rsid w:val="00150269"/>
    <w:rsid w:val="001514F2"/>
    <w:rsid w:val="00151D95"/>
    <w:rsid w:val="00151E31"/>
    <w:rsid w:val="00152A39"/>
    <w:rsid w:val="00152CA3"/>
    <w:rsid w:val="00152E96"/>
    <w:rsid w:val="00153A21"/>
    <w:rsid w:val="00155034"/>
    <w:rsid w:val="001576C3"/>
    <w:rsid w:val="00157BF2"/>
    <w:rsid w:val="00157D96"/>
    <w:rsid w:val="00160AC4"/>
    <w:rsid w:val="00167F82"/>
    <w:rsid w:val="00170432"/>
    <w:rsid w:val="00170B82"/>
    <w:rsid w:val="00171666"/>
    <w:rsid w:val="00171799"/>
    <w:rsid w:val="001762A7"/>
    <w:rsid w:val="001777E7"/>
    <w:rsid w:val="00180DB9"/>
    <w:rsid w:val="001814EB"/>
    <w:rsid w:val="0018289B"/>
    <w:rsid w:val="00182CD3"/>
    <w:rsid w:val="00184454"/>
    <w:rsid w:val="0018566C"/>
    <w:rsid w:val="001868EC"/>
    <w:rsid w:val="00186B6F"/>
    <w:rsid w:val="00187810"/>
    <w:rsid w:val="0019084D"/>
    <w:rsid w:val="00191D7A"/>
    <w:rsid w:val="0019243A"/>
    <w:rsid w:val="00193B86"/>
    <w:rsid w:val="00194326"/>
    <w:rsid w:val="00195DCA"/>
    <w:rsid w:val="0019654D"/>
    <w:rsid w:val="00196BA7"/>
    <w:rsid w:val="00197594"/>
    <w:rsid w:val="001A0BAE"/>
    <w:rsid w:val="001A0FFB"/>
    <w:rsid w:val="001A2817"/>
    <w:rsid w:val="001A29D5"/>
    <w:rsid w:val="001A4639"/>
    <w:rsid w:val="001A4A19"/>
    <w:rsid w:val="001A607B"/>
    <w:rsid w:val="001A659A"/>
    <w:rsid w:val="001A677C"/>
    <w:rsid w:val="001A6C52"/>
    <w:rsid w:val="001B08D8"/>
    <w:rsid w:val="001B10C1"/>
    <w:rsid w:val="001B1FD6"/>
    <w:rsid w:val="001B3B3F"/>
    <w:rsid w:val="001B481F"/>
    <w:rsid w:val="001B4E42"/>
    <w:rsid w:val="001B5F85"/>
    <w:rsid w:val="001B60DA"/>
    <w:rsid w:val="001B786C"/>
    <w:rsid w:val="001B7CAE"/>
    <w:rsid w:val="001C2423"/>
    <w:rsid w:val="001C4232"/>
    <w:rsid w:val="001C4ACF"/>
    <w:rsid w:val="001C4BC1"/>
    <w:rsid w:val="001C5008"/>
    <w:rsid w:val="001C5A66"/>
    <w:rsid w:val="001C5CFF"/>
    <w:rsid w:val="001C6603"/>
    <w:rsid w:val="001C7C26"/>
    <w:rsid w:val="001D09DA"/>
    <w:rsid w:val="001D127E"/>
    <w:rsid w:val="001D1C9B"/>
    <w:rsid w:val="001D28FD"/>
    <w:rsid w:val="001D3C38"/>
    <w:rsid w:val="001D4D24"/>
    <w:rsid w:val="001D5F71"/>
    <w:rsid w:val="001D6576"/>
    <w:rsid w:val="001D6E84"/>
    <w:rsid w:val="001D6E90"/>
    <w:rsid w:val="001D6EDD"/>
    <w:rsid w:val="001D76A9"/>
    <w:rsid w:val="001D7A03"/>
    <w:rsid w:val="001E1541"/>
    <w:rsid w:val="001E21A8"/>
    <w:rsid w:val="001E2EE2"/>
    <w:rsid w:val="001E5408"/>
    <w:rsid w:val="001E60DB"/>
    <w:rsid w:val="001F0077"/>
    <w:rsid w:val="001F12A4"/>
    <w:rsid w:val="001F2398"/>
    <w:rsid w:val="001F2570"/>
    <w:rsid w:val="001F3000"/>
    <w:rsid w:val="001F41C4"/>
    <w:rsid w:val="001F4B7A"/>
    <w:rsid w:val="00200236"/>
    <w:rsid w:val="0020112D"/>
    <w:rsid w:val="0020186F"/>
    <w:rsid w:val="002028B4"/>
    <w:rsid w:val="00204C2E"/>
    <w:rsid w:val="00206BF9"/>
    <w:rsid w:val="00207B17"/>
    <w:rsid w:val="00207D09"/>
    <w:rsid w:val="002103A6"/>
    <w:rsid w:val="00210DAD"/>
    <w:rsid w:val="00211ABE"/>
    <w:rsid w:val="002171D0"/>
    <w:rsid w:val="00217971"/>
    <w:rsid w:val="00221935"/>
    <w:rsid w:val="00223070"/>
    <w:rsid w:val="00223D77"/>
    <w:rsid w:val="00223FEB"/>
    <w:rsid w:val="002240AF"/>
    <w:rsid w:val="00224DF3"/>
    <w:rsid w:val="00224FBC"/>
    <w:rsid w:val="002279E3"/>
    <w:rsid w:val="00227AEB"/>
    <w:rsid w:val="00230391"/>
    <w:rsid w:val="002314E3"/>
    <w:rsid w:val="00232308"/>
    <w:rsid w:val="0023302D"/>
    <w:rsid w:val="00234549"/>
    <w:rsid w:val="002345C5"/>
    <w:rsid w:val="00236A06"/>
    <w:rsid w:val="00237275"/>
    <w:rsid w:val="00237579"/>
    <w:rsid w:val="00237588"/>
    <w:rsid w:val="00237699"/>
    <w:rsid w:val="002378CB"/>
    <w:rsid w:val="00237E90"/>
    <w:rsid w:val="0024122D"/>
    <w:rsid w:val="00244D7E"/>
    <w:rsid w:val="00244F27"/>
    <w:rsid w:val="002452B2"/>
    <w:rsid w:val="00245720"/>
    <w:rsid w:val="002472DC"/>
    <w:rsid w:val="0024778D"/>
    <w:rsid w:val="002507BE"/>
    <w:rsid w:val="00250843"/>
    <w:rsid w:val="00250D9A"/>
    <w:rsid w:val="002512CC"/>
    <w:rsid w:val="00251AB5"/>
    <w:rsid w:val="0025365B"/>
    <w:rsid w:val="002538C6"/>
    <w:rsid w:val="00254556"/>
    <w:rsid w:val="00254C0F"/>
    <w:rsid w:val="00254F61"/>
    <w:rsid w:val="00255BF1"/>
    <w:rsid w:val="00257FDE"/>
    <w:rsid w:val="00260DBD"/>
    <w:rsid w:val="00261277"/>
    <w:rsid w:val="00263930"/>
    <w:rsid w:val="002639AF"/>
    <w:rsid w:val="00265011"/>
    <w:rsid w:val="00270AD9"/>
    <w:rsid w:val="002715E0"/>
    <w:rsid w:val="00271798"/>
    <w:rsid w:val="00273381"/>
    <w:rsid w:val="002747D4"/>
    <w:rsid w:val="00274850"/>
    <w:rsid w:val="00274EF9"/>
    <w:rsid w:val="00275629"/>
    <w:rsid w:val="0027740F"/>
    <w:rsid w:val="002775A3"/>
    <w:rsid w:val="0028086F"/>
    <w:rsid w:val="00280A37"/>
    <w:rsid w:val="00282203"/>
    <w:rsid w:val="002826ED"/>
    <w:rsid w:val="0028322F"/>
    <w:rsid w:val="00284109"/>
    <w:rsid w:val="00285890"/>
    <w:rsid w:val="002870A5"/>
    <w:rsid w:val="002871BA"/>
    <w:rsid w:val="0028731D"/>
    <w:rsid w:val="00287BF0"/>
    <w:rsid w:val="00287DB7"/>
    <w:rsid w:val="00290273"/>
    <w:rsid w:val="00290376"/>
    <w:rsid w:val="00292350"/>
    <w:rsid w:val="00293C5F"/>
    <w:rsid w:val="00294144"/>
    <w:rsid w:val="00294AEC"/>
    <w:rsid w:val="002951F8"/>
    <w:rsid w:val="0029626D"/>
    <w:rsid w:val="0029777E"/>
    <w:rsid w:val="002A012A"/>
    <w:rsid w:val="002A21BA"/>
    <w:rsid w:val="002A2C5D"/>
    <w:rsid w:val="002A31E3"/>
    <w:rsid w:val="002A3496"/>
    <w:rsid w:val="002A3EFC"/>
    <w:rsid w:val="002A42B9"/>
    <w:rsid w:val="002A4507"/>
    <w:rsid w:val="002A49DB"/>
    <w:rsid w:val="002A5175"/>
    <w:rsid w:val="002A5465"/>
    <w:rsid w:val="002A636C"/>
    <w:rsid w:val="002B2391"/>
    <w:rsid w:val="002B2AE1"/>
    <w:rsid w:val="002C1715"/>
    <w:rsid w:val="002C2143"/>
    <w:rsid w:val="002C29E9"/>
    <w:rsid w:val="002C30F1"/>
    <w:rsid w:val="002C405C"/>
    <w:rsid w:val="002C4246"/>
    <w:rsid w:val="002C4F0A"/>
    <w:rsid w:val="002C6422"/>
    <w:rsid w:val="002C6859"/>
    <w:rsid w:val="002C6C5D"/>
    <w:rsid w:val="002D0683"/>
    <w:rsid w:val="002D0746"/>
    <w:rsid w:val="002D12F6"/>
    <w:rsid w:val="002D56D5"/>
    <w:rsid w:val="002E0592"/>
    <w:rsid w:val="002E15A6"/>
    <w:rsid w:val="002E1E89"/>
    <w:rsid w:val="002E2E01"/>
    <w:rsid w:val="002E3911"/>
    <w:rsid w:val="002E53AC"/>
    <w:rsid w:val="002E66D9"/>
    <w:rsid w:val="002E785C"/>
    <w:rsid w:val="002E7CA3"/>
    <w:rsid w:val="002F073D"/>
    <w:rsid w:val="002F1E98"/>
    <w:rsid w:val="002F2A98"/>
    <w:rsid w:val="002F2BB9"/>
    <w:rsid w:val="002F4134"/>
    <w:rsid w:val="002F668A"/>
    <w:rsid w:val="00300DEE"/>
    <w:rsid w:val="00301B24"/>
    <w:rsid w:val="003023DC"/>
    <w:rsid w:val="003039A6"/>
    <w:rsid w:val="0030660B"/>
    <w:rsid w:val="00307EC6"/>
    <w:rsid w:val="0031066A"/>
    <w:rsid w:val="0031110E"/>
    <w:rsid w:val="00312261"/>
    <w:rsid w:val="0031306D"/>
    <w:rsid w:val="003137AB"/>
    <w:rsid w:val="00313966"/>
    <w:rsid w:val="003159D7"/>
    <w:rsid w:val="00316460"/>
    <w:rsid w:val="0031696B"/>
    <w:rsid w:val="00317F0E"/>
    <w:rsid w:val="0032083D"/>
    <w:rsid w:val="003217D5"/>
    <w:rsid w:val="00321F5A"/>
    <w:rsid w:val="00322927"/>
    <w:rsid w:val="00324977"/>
    <w:rsid w:val="003251D4"/>
    <w:rsid w:val="00325B8D"/>
    <w:rsid w:val="003264DF"/>
    <w:rsid w:val="003275E7"/>
    <w:rsid w:val="003279D7"/>
    <w:rsid w:val="00327B5D"/>
    <w:rsid w:val="00330184"/>
    <w:rsid w:val="0033135A"/>
    <w:rsid w:val="003315FC"/>
    <w:rsid w:val="00333A87"/>
    <w:rsid w:val="0034442F"/>
    <w:rsid w:val="00345498"/>
    <w:rsid w:val="00347465"/>
    <w:rsid w:val="00347B57"/>
    <w:rsid w:val="003509CA"/>
    <w:rsid w:val="00351146"/>
    <w:rsid w:val="00354BBA"/>
    <w:rsid w:val="00357D32"/>
    <w:rsid w:val="00360F57"/>
    <w:rsid w:val="00363A8D"/>
    <w:rsid w:val="0036458F"/>
    <w:rsid w:val="00364AA7"/>
    <w:rsid w:val="00365304"/>
    <w:rsid w:val="00371B2C"/>
    <w:rsid w:val="003736A6"/>
    <w:rsid w:val="00374C15"/>
    <w:rsid w:val="00375E05"/>
    <w:rsid w:val="003816E0"/>
    <w:rsid w:val="00381FFA"/>
    <w:rsid w:val="003825ED"/>
    <w:rsid w:val="00383FAB"/>
    <w:rsid w:val="00384514"/>
    <w:rsid w:val="00385289"/>
    <w:rsid w:val="0038589E"/>
    <w:rsid w:val="00386524"/>
    <w:rsid w:val="00390C7E"/>
    <w:rsid w:val="003927F6"/>
    <w:rsid w:val="0039381E"/>
    <w:rsid w:val="00393852"/>
    <w:rsid w:val="00394509"/>
    <w:rsid w:val="0039466D"/>
    <w:rsid w:val="003954A3"/>
    <w:rsid w:val="003967EC"/>
    <w:rsid w:val="003A05B4"/>
    <w:rsid w:val="003A1467"/>
    <w:rsid w:val="003A54E6"/>
    <w:rsid w:val="003A5922"/>
    <w:rsid w:val="003A657B"/>
    <w:rsid w:val="003A6DC8"/>
    <w:rsid w:val="003A7EC8"/>
    <w:rsid w:val="003B04A9"/>
    <w:rsid w:val="003B04E9"/>
    <w:rsid w:val="003B0797"/>
    <w:rsid w:val="003B13BF"/>
    <w:rsid w:val="003B1927"/>
    <w:rsid w:val="003B330E"/>
    <w:rsid w:val="003B3809"/>
    <w:rsid w:val="003B5D6E"/>
    <w:rsid w:val="003B5F24"/>
    <w:rsid w:val="003B6D62"/>
    <w:rsid w:val="003B7314"/>
    <w:rsid w:val="003B75A8"/>
    <w:rsid w:val="003C2889"/>
    <w:rsid w:val="003C533B"/>
    <w:rsid w:val="003C5665"/>
    <w:rsid w:val="003C63FA"/>
    <w:rsid w:val="003C74CD"/>
    <w:rsid w:val="003D0358"/>
    <w:rsid w:val="003D687C"/>
    <w:rsid w:val="003D75F0"/>
    <w:rsid w:val="003E07AD"/>
    <w:rsid w:val="003E0E7B"/>
    <w:rsid w:val="003E103E"/>
    <w:rsid w:val="003E1546"/>
    <w:rsid w:val="003E1930"/>
    <w:rsid w:val="003E23DB"/>
    <w:rsid w:val="003E2F74"/>
    <w:rsid w:val="003E4765"/>
    <w:rsid w:val="003E4E8A"/>
    <w:rsid w:val="003E5115"/>
    <w:rsid w:val="003E72ED"/>
    <w:rsid w:val="003E7334"/>
    <w:rsid w:val="003E7580"/>
    <w:rsid w:val="003F02D4"/>
    <w:rsid w:val="003F0926"/>
    <w:rsid w:val="003F1C19"/>
    <w:rsid w:val="003F1CF0"/>
    <w:rsid w:val="003F1EDF"/>
    <w:rsid w:val="003F25FB"/>
    <w:rsid w:val="003F34A1"/>
    <w:rsid w:val="003F4B71"/>
    <w:rsid w:val="003F54E1"/>
    <w:rsid w:val="003F5DAB"/>
    <w:rsid w:val="003F5FF9"/>
    <w:rsid w:val="00402A49"/>
    <w:rsid w:val="00403125"/>
    <w:rsid w:val="004067AD"/>
    <w:rsid w:val="00407B77"/>
    <w:rsid w:val="00410034"/>
    <w:rsid w:val="00410611"/>
    <w:rsid w:val="00410FDD"/>
    <w:rsid w:val="004110FC"/>
    <w:rsid w:val="00411C5C"/>
    <w:rsid w:val="004123C8"/>
    <w:rsid w:val="00412C40"/>
    <w:rsid w:val="00414AE0"/>
    <w:rsid w:val="004158DF"/>
    <w:rsid w:val="004168DE"/>
    <w:rsid w:val="00416AFF"/>
    <w:rsid w:val="00416F2B"/>
    <w:rsid w:val="004202BA"/>
    <w:rsid w:val="004204EC"/>
    <w:rsid w:val="004221F5"/>
    <w:rsid w:val="0042240D"/>
    <w:rsid w:val="00422597"/>
    <w:rsid w:val="00424A87"/>
    <w:rsid w:val="00424F90"/>
    <w:rsid w:val="004254BA"/>
    <w:rsid w:val="00427356"/>
    <w:rsid w:val="00431045"/>
    <w:rsid w:val="004313DC"/>
    <w:rsid w:val="00431C9B"/>
    <w:rsid w:val="00433C1A"/>
    <w:rsid w:val="00437080"/>
    <w:rsid w:val="004370CB"/>
    <w:rsid w:val="00440869"/>
    <w:rsid w:val="004428E6"/>
    <w:rsid w:val="00443581"/>
    <w:rsid w:val="004453B5"/>
    <w:rsid w:val="004454C6"/>
    <w:rsid w:val="00446556"/>
    <w:rsid w:val="00447564"/>
    <w:rsid w:val="00447DDF"/>
    <w:rsid w:val="0045047F"/>
    <w:rsid w:val="00450657"/>
    <w:rsid w:val="00450C49"/>
    <w:rsid w:val="004538AE"/>
    <w:rsid w:val="00454180"/>
    <w:rsid w:val="00455C48"/>
    <w:rsid w:val="00456287"/>
    <w:rsid w:val="00456A2A"/>
    <w:rsid w:val="00460EBE"/>
    <w:rsid w:val="00461682"/>
    <w:rsid w:val="00462179"/>
    <w:rsid w:val="00462312"/>
    <w:rsid w:val="00462942"/>
    <w:rsid w:val="00462DA5"/>
    <w:rsid w:val="00463908"/>
    <w:rsid w:val="004662EB"/>
    <w:rsid w:val="00467394"/>
    <w:rsid w:val="00467DA5"/>
    <w:rsid w:val="00470295"/>
    <w:rsid w:val="00471EEC"/>
    <w:rsid w:val="00472074"/>
    <w:rsid w:val="00472166"/>
    <w:rsid w:val="0047358A"/>
    <w:rsid w:val="004735DE"/>
    <w:rsid w:val="00474A12"/>
    <w:rsid w:val="00474E0B"/>
    <w:rsid w:val="00474F9C"/>
    <w:rsid w:val="00480C8A"/>
    <w:rsid w:val="0048226F"/>
    <w:rsid w:val="00482BAC"/>
    <w:rsid w:val="00484462"/>
    <w:rsid w:val="004864D6"/>
    <w:rsid w:val="004876FF"/>
    <w:rsid w:val="0049072C"/>
    <w:rsid w:val="00490EA8"/>
    <w:rsid w:val="00491C14"/>
    <w:rsid w:val="00491EDA"/>
    <w:rsid w:val="00492580"/>
    <w:rsid w:val="00493299"/>
    <w:rsid w:val="004939CA"/>
    <w:rsid w:val="00494310"/>
    <w:rsid w:val="004A278F"/>
    <w:rsid w:val="004A295D"/>
    <w:rsid w:val="004A2B9D"/>
    <w:rsid w:val="004A52B6"/>
    <w:rsid w:val="004A652D"/>
    <w:rsid w:val="004A6E14"/>
    <w:rsid w:val="004B0AAF"/>
    <w:rsid w:val="004B15DD"/>
    <w:rsid w:val="004B4C57"/>
    <w:rsid w:val="004B6023"/>
    <w:rsid w:val="004B6C13"/>
    <w:rsid w:val="004B7006"/>
    <w:rsid w:val="004B73BB"/>
    <w:rsid w:val="004C338C"/>
    <w:rsid w:val="004C3D0E"/>
    <w:rsid w:val="004C3E37"/>
    <w:rsid w:val="004C4CE2"/>
    <w:rsid w:val="004C5033"/>
    <w:rsid w:val="004C6C5E"/>
    <w:rsid w:val="004D14E6"/>
    <w:rsid w:val="004D23A6"/>
    <w:rsid w:val="004D2783"/>
    <w:rsid w:val="004D3109"/>
    <w:rsid w:val="004D359F"/>
    <w:rsid w:val="004D4107"/>
    <w:rsid w:val="004D6338"/>
    <w:rsid w:val="004D66FD"/>
    <w:rsid w:val="004E0C19"/>
    <w:rsid w:val="004E0D4A"/>
    <w:rsid w:val="004E1DB9"/>
    <w:rsid w:val="004E2F15"/>
    <w:rsid w:val="004E306E"/>
    <w:rsid w:val="004E3D8F"/>
    <w:rsid w:val="004E4850"/>
    <w:rsid w:val="004E4906"/>
    <w:rsid w:val="004E4A49"/>
    <w:rsid w:val="004E59F3"/>
    <w:rsid w:val="004E631B"/>
    <w:rsid w:val="004F29BA"/>
    <w:rsid w:val="004F2C9F"/>
    <w:rsid w:val="004F34FE"/>
    <w:rsid w:val="004F4463"/>
    <w:rsid w:val="004F7514"/>
    <w:rsid w:val="00500298"/>
    <w:rsid w:val="00501D87"/>
    <w:rsid w:val="00501FCB"/>
    <w:rsid w:val="00502B5A"/>
    <w:rsid w:val="00502FFD"/>
    <w:rsid w:val="0050338C"/>
    <w:rsid w:val="00504015"/>
    <w:rsid w:val="005042EA"/>
    <w:rsid w:val="00504566"/>
    <w:rsid w:val="00504A56"/>
    <w:rsid w:val="00505B49"/>
    <w:rsid w:val="00506060"/>
    <w:rsid w:val="00506762"/>
    <w:rsid w:val="00506C83"/>
    <w:rsid w:val="00507B6B"/>
    <w:rsid w:val="00510DD8"/>
    <w:rsid w:val="00512912"/>
    <w:rsid w:val="0051460D"/>
    <w:rsid w:val="00515C4A"/>
    <w:rsid w:val="00515F82"/>
    <w:rsid w:val="005163C0"/>
    <w:rsid w:val="00516A23"/>
    <w:rsid w:val="00520D8B"/>
    <w:rsid w:val="00520FE2"/>
    <w:rsid w:val="00521D70"/>
    <w:rsid w:val="005222F0"/>
    <w:rsid w:val="00522F00"/>
    <w:rsid w:val="00523142"/>
    <w:rsid w:val="00523962"/>
    <w:rsid w:val="0052422E"/>
    <w:rsid w:val="00526A6E"/>
    <w:rsid w:val="00526CF4"/>
    <w:rsid w:val="005305F1"/>
    <w:rsid w:val="00534B82"/>
    <w:rsid w:val="00534F32"/>
    <w:rsid w:val="005354CA"/>
    <w:rsid w:val="00537275"/>
    <w:rsid w:val="005372EB"/>
    <w:rsid w:val="00537752"/>
    <w:rsid w:val="00537786"/>
    <w:rsid w:val="005379CF"/>
    <w:rsid w:val="0054123F"/>
    <w:rsid w:val="005424AA"/>
    <w:rsid w:val="0054252E"/>
    <w:rsid w:val="00542D5F"/>
    <w:rsid w:val="00542DD3"/>
    <w:rsid w:val="00543B03"/>
    <w:rsid w:val="0054435D"/>
    <w:rsid w:val="00544FE0"/>
    <w:rsid w:val="005456AB"/>
    <w:rsid w:val="00546409"/>
    <w:rsid w:val="005473CC"/>
    <w:rsid w:val="00547A8B"/>
    <w:rsid w:val="00550D75"/>
    <w:rsid w:val="0055118D"/>
    <w:rsid w:val="00552850"/>
    <w:rsid w:val="0055340A"/>
    <w:rsid w:val="005565DB"/>
    <w:rsid w:val="00557B70"/>
    <w:rsid w:val="00557C90"/>
    <w:rsid w:val="005614DA"/>
    <w:rsid w:val="00561D44"/>
    <w:rsid w:val="0056280A"/>
    <w:rsid w:val="00564467"/>
    <w:rsid w:val="00564B61"/>
    <w:rsid w:val="00566917"/>
    <w:rsid w:val="00567B1D"/>
    <w:rsid w:val="00570D13"/>
    <w:rsid w:val="00571F20"/>
    <w:rsid w:val="00573CF4"/>
    <w:rsid w:val="00575CF8"/>
    <w:rsid w:val="00575EED"/>
    <w:rsid w:val="00577441"/>
    <w:rsid w:val="00581B58"/>
    <w:rsid w:val="00581BAB"/>
    <w:rsid w:val="00582847"/>
    <w:rsid w:val="00584163"/>
    <w:rsid w:val="0058497B"/>
    <w:rsid w:val="005853BE"/>
    <w:rsid w:val="00586923"/>
    <w:rsid w:val="00586B89"/>
    <w:rsid w:val="00586DF3"/>
    <w:rsid w:val="005872F3"/>
    <w:rsid w:val="0058791A"/>
    <w:rsid w:val="005909AF"/>
    <w:rsid w:val="00590CF5"/>
    <w:rsid w:val="00590ECD"/>
    <w:rsid w:val="0059189E"/>
    <w:rsid w:val="00592535"/>
    <w:rsid w:val="005930A8"/>
    <w:rsid w:val="00593AA5"/>
    <w:rsid w:val="00596C73"/>
    <w:rsid w:val="005A073F"/>
    <w:rsid w:val="005A076A"/>
    <w:rsid w:val="005A1304"/>
    <w:rsid w:val="005A3597"/>
    <w:rsid w:val="005A51D4"/>
    <w:rsid w:val="005A7D71"/>
    <w:rsid w:val="005B0A6E"/>
    <w:rsid w:val="005B131A"/>
    <w:rsid w:val="005B211F"/>
    <w:rsid w:val="005B2564"/>
    <w:rsid w:val="005B2D8B"/>
    <w:rsid w:val="005B3314"/>
    <w:rsid w:val="005B35E4"/>
    <w:rsid w:val="005B4478"/>
    <w:rsid w:val="005B53CD"/>
    <w:rsid w:val="005B6245"/>
    <w:rsid w:val="005B6CF1"/>
    <w:rsid w:val="005B6D9A"/>
    <w:rsid w:val="005B7F65"/>
    <w:rsid w:val="005C20E7"/>
    <w:rsid w:val="005C2415"/>
    <w:rsid w:val="005C29B8"/>
    <w:rsid w:val="005C30DB"/>
    <w:rsid w:val="005C40F6"/>
    <w:rsid w:val="005C41BF"/>
    <w:rsid w:val="005C4BB3"/>
    <w:rsid w:val="005C6F9D"/>
    <w:rsid w:val="005C7CCC"/>
    <w:rsid w:val="005D1D2D"/>
    <w:rsid w:val="005D2A82"/>
    <w:rsid w:val="005D318F"/>
    <w:rsid w:val="005D4B59"/>
    <w:rsid w:val="005D563B"/>
    <w:rsid w:val="005D5B32"/>
    <w:rsid w:val="005D7153"/>
    <w:rsid w:val="005D780E"/>
    <w:rsid w:val="005D7EDC"/>
    <w:rsid w:val="005E0892"/>
    <w:rsid w:val="005E3660"/>
    <w:rsid w:val="005E4D3D"/>
    <w:rsid w:val="005E7A37"/>
    <w:rsid w:val="005F0E6F"/>
    <w:rsid w:val="005F1377"/>
    <w:rsid w:val="005F27C2"/>
    <w:rsid w:val="005F3042"/>
    <w:rsid w:val="005F507E"/>
    <w:rsid w:val="00600576"/>
    <w:rsid w:val="00601745"/>
    <w:rsid w:val="00603C84"/>
    <w:rsid w:val="00603FFA"/>
    <w:rsid w:val="00605154"/>
    <w:rsid w:val="0060719A"/>
    <w:rsid w:val="00607815"/>
    <w:rsid w:val="00610754"/>
    <w:rsid w:val="0061094B"/>
    <w:rsid w:val="00611FFD"/>
    <w:rsid w:val="00612553"/>
    <w:rsid w:val="0061256D"/>
    <w:rsid w:val="006128F8"/>
    <w:rsid w:val="006130DD"/>
    <w:rsid w:val="006140BF"/>
    <w:rsid w:val="0061437A"/>
    <w:rsid w:val="0061495F"/>
    <w:rsid w:val="00615327"/>
    <w:rsid w:val="00621366"/>
    <w:rsid w:val="006213F1"/>
    <w:rsid w:val="006217BC"/>
    <w:rsid w:val="006219DD"/>
    <w:rsid w:val="006225F3"/>
    <w:rsid w:val="006266E7"/>
    <w:rsid w:val="0062788C"/>
    <w:rsid w:val="00627FDA"/>
    <w:rsid w:val="006329C6"/>
    <w:rsid w:val="00633814"/>
    <w:rsid w:val="00633F48"/>
    <w:rsid w:val="00634724"/>
    <w:rsid w:val="00635F4E"/>
    <w:rsid w:val="006375C9"/>
    <w:rsid w:val="00637C0B"/>
    <w:rsid w:val="0064017A"/>
    <w:rsid w:val="00640186"/>
    <w:rsid w:val="00640D93"/>
    <w:rsid w:val="006417F5"/>
    <w:rsid w:val="006425CD"/>
    <w:rsid w:val="00642CA4"/>
    <w:rsid w:val="00644CC1"/>
    <w:rsid w:val="00644D62"/>
    <w:rsid w:val="0064588B"/>
    <w:rsid w:val="006463C3"/>
    <w:rsid w:val="00647CA6"/>
    <w:rsid w:val="006505A8"/>
    <w:rsid w:val="006515D3"/>
    <w:rsid w:val="00651DE0"/>
    <w:rsid w:val="00653FC0"/>
    <w:rsid w:val="00654214"/>
    <w:rsid w:val="006545B7"/>
    <w:rsid w:val="00654D1D"/>
    <w:rsid w:val="0065505F"/>
    <w:rsid w:val="00662046"/>
    <w:rsid w:val="0066320E"/>
    <w:rsid w:val="00667FE6"/>
    <w:rsid w:val="0067027C"/>
    <w:rsid w:val="00672D02"/>
    <w:rsid w:val="006730E8"/>
    <w:rsid w:val="00674257"/>
    <w:rsid w:val="00675120"/>
    <w:rsid w:val="00676390"/>
    <w:rsid w:val="0067752D"/>
    <w:rsid w:val="006775FA"/>
    <w:rsid w:val="00677DB3"/>
    <w:rsid w:val="00680E40"/>
    <w:rsid w:val="0068296C"/>
    <w:rsid w:val="00684378"/>
    <w:rsid w:val="0068459C"/>
    <w:rsid w:val="006846B2"/>
    <w:rsid w:val="00685BCD"/>
    <w:rsid w:val="006867AF"/>
    <w:rsid w:val="00687251"/>
    <w:rsid w:val="00690318"/>
    <w:rsid w:val="00690860"/>
    <w:rsid w:val="00690CA8"/>
    <w:rsid w:val="00690E9A"/>
    <w:rsid w:val="00691003"/>
    <w:rsid w:val="0069126B"/>
    <w:rsid w:val="00692DE5"/>
    <w:rsid w:val="00694136"/>
    <w:rsid w:val="0069476D"/>
    <w:rsid w:val="006978DB"/>
    <w:rsid w:val="006A189E"/>
    <w:rsid w:val="006A25DE"/>
    <w:rsid w:val="006A2D92"/>
    <w:rsid w:val="006A518E"/>
    <w:rsid w:val="006A5259"/>
    <w:rsid w:val="006A5597"/>
    <w:rsid w:val="006A5B07"/>
    <w:rsid w:val="006A5EA8"/>
    <w:rsid w:val="006A684A"/>
    <w:rsid w:val="006A68D7"/>
    <w:rsid w:val="006A7354"/>
    <w:rsid w:val="006B0E22"/>
    <w:rsid w:val="006B1A62"/>
    <w:rsid w:val="006B2680"/>
    <w:rsid w:val="006B26B8"/>
    <w:rsid w:val="006B2838"/>
    <w:rsid w:val="006B3316"/>
    <w:rsid w:val="006B3623"/>
    <w:rsid w:val="006B44CB"/>
    <w:rsid w:val="006B588A"/>
    <w:rsid w:val="006C1C14"/>
    <w:rsid w:val="006C2A64"/>
    <w:rsid w:val="006C2DE2"/>
    <w:rsid w:val="006C48A8"/>
    <w:rsid w:val="006C4F30"/>
    <w:rsid w:val="006C515A"/>
    <w:rsid w:val="006C5BFA"/>
    <w:rsid w:val="006C6026"/>
    <w:rsid w:val="006C6261"/>
    <w:rsid w:val="006C627F"/>
    <w:rsid w:val="006C6822"/>
    <w:rsid w:val="006D15DD"/>
    <w:rsid w:val="006D2123"/>
    <w:rsid w:val="006D2D49"/>
    <w:rsid w:val="006D6049"/>
    <w:rsid w:val="006D6131"/>
    <w:rsid w:val="006D6244"/>
    <w:rsid w:val="006D6D84"/>
    <w:rsid w:val="006D6EE4"/>
    <w:rsid w:val="006E0083"/>
    <w:rsid w:val="006E087F"/>
    <w:rsid w:val="006E1064"/>
    <w:rsid w:val="006E31B6"/>
    <w:rsid w:val="006E3B45"/>
    <w:rsid w:val="006E7A37"/>
    <w:rsid w:val="006F0F63"/>
    <w:rsid w:val="006F125E"/>
    <w:rsid w:val="006F32F6"/>
    <w:rsid w:val="006F3365"/>
    <w:rsid w:val="006F3D9C"/>
    <w:rsid w:val="006F57A4"/>
    <w:rsid w:val="006F5A75"/>
    <w:rsid w:val="006F64E5"/>
    <w:rsid w:val="006F6DD3"/>
    <w:rsid w:val="006F72BE"/>
    <w:rsid w:val="006F7DBF"/>
    <w:rsid w:val="007003BF"/>
    <w:rsid w:val="00700455"/>
    <w:rsid w:val="00700A8F"/>
    <w:rsid w:val="00700C0B"/>
    <w:rsid w:val="00700C72"/>
    <w:rsid w:val="007018E6"/>
    <w:rsid w:val="00702207"/>
    <w:rsid w:val="00702DA1"/>
    <w:rsid w:val="00703669"/>
    <w:rsid w:val="00704D16"/>
    <w:rsid w:val="00705857"/>
    <w:rsid w:val="00707AD7"/>
    <w:rsid w:val="00707B3A"/>
    <w:rsid w:val="0071070A"/>
    <w:rsid w:val="00711439"/>
    <w:rsid w:val="00713156"/>
    <w:rsid w:val="00714A94"/>
    <w:rsid w:val="00714CE0"/>
    <w:rsid w:val="007155E7"/>
    <w:rsid w:val="007158FF"/>
    <w:rsid w:val="0071692E"/>
    <w:rsid w:val="007171B5"/>
    <w:rsid w:val="007173CC"/>
    <w:rsid w:val="007178D8"/>
    <w:rsid w:val="00717BB1"/>
    <w:rsid w:val="00721588"/>
    <w:rsid w:val="00721A88"/>
    <w:rsid w:val="00724422"/>
    <w:rsid w:val="00725718"/>
    <w:rsid w:val="00725837"/>
    <w:rsid w:val="00726872"/>
    <w:rsid w:val="00726AB9"/>
    <w:rsid w:val="0072706A"/>
    <w:rsid w:val="00727726"/>
    <w:rsid w:val="00727D6F"/>
    <w:rsid w:val="00727F35"/>
    <w:rsid w:val="00730DA5"/>
    <w:rsid w:val="007329D9"/>
    <w:rsid w:val="007335F2"/>
    <w:rsid w:val="00733736"/>
    <w:rsid w:val="00733B25"/>
    <w:rsid w:val="007367EB"/>
    <w:rsid w:val="0073740E"/>
    <w:rsid w:val="00740E32"/>
    <w:rsid w:val="00741D77"/>
    <w:rsid w:val="0074270A"/>
    <w:rsid w:val="00746FF0"/>
    <w:rsid w:val="00747569"/>
    <w:rsid w:val="00747F53"/>
    <w:rsid w:val="007515FC"/>
    <w:rsid w:val="00751E7D"/>
    <w:rsid w:val="0075325F"/>
    <w:rsid w:val="007545D3"/>
    <w:rsid w:val="00755551"/>
    <w:rsid w:val="007566D9"/>
    <w:rsid w:val="00756F2A"/>
    <w:rsid w:val="00757E12"/>
    <w:rsid w:val="007600BE"/>
    <w:rsid w:val="007633BF"/>
    <w:rsid w:val="00763B0E"/>
    <w:rsid w:val="007652B1"/>
    <w:rsid w:val="00765626"/>
    <w:rsid w:val="0076696D"/>
    <w:rsid w:val="00766A3A"/>
    <w:rsid w:val="0076701F"/>
    <w:rsid w:val="0076747C"/>
    <w:rsid w:val="00767D7E"/>
    <w:rsid w:val="00770552"/>
    <w:rsid w:val="00770694"/>
    <w:rsid w:val="00770CE1"/>
    <w:rsid w:val="0077120C"/>
    <w:rsid w:val="00771956"/>
    <w:rsid w:val="00771E7E"/>
    <w:rsid w:val="00772381"/>
    <w:rsid w:val="00772DE5"/>
    <w:rsid w:val="0077439F"/>
    <w:rsid w:val="00776A2F"/>
    <w:rsid w:val="00776A77"/>
    <w:rsid w:val="0077786B"/>
    <w:rsid w:val="00783073"/>
    <w:rsid w:val="00784DEE"/>
    <w:rsid w:val="00786851"/>
    <w:rsid w:val="00786C39"/>
    <w:rsid w:val="00787390"/>
    <w:rsid w:val="00790155"/>
    <w:rsid w:val="007906E6"/>
    <w:rsid w:val="00790790"/>
    <w:rsid w:val="00792D6B"/>
    <w:rsid w:val="007931C1"/>
    <w:rsid w:val="00793E42"/>
    <w:rsid w:val="00795344"/>
    <w:rsid w:val="007970F2"/>
    <w:rsid w:val="007A1E9C"/>
    <w:rsid w:val="007A1F7D"/>
    <w:rsid w:val="007A1FD0"/>
    <w:rsid w:val="007A218C"/>
    <w:rsid w:val="007A351F"/>
    <w:rsid w:val="007A35DD"/>
    <w:rsid w:val="007A38BC"/>
    <w:rsid w:val="007A4453"/>
    <w:rsid w:val="007A4B9A"/>
    <w:rsid w:val="007A5951"/>
    <w:rsid w:val="007A5D58"/>
    <w:rsid w:val="007A60F4"/>
    <w:rsid w:val="007A624E"/>
    <w:rsid w:val="007B14AC"/>
    <w:rsid w:val="007B33EF"/>
    <w:rsid w:val="007B363E"/>
    <w:rsid w:val="007B3F6D"/>
    <w:rsid w:val="007B47BF"/>
    <w:rsid w:val="007B53A1"/>
    <w:rsid w:val="007B7428"/>
    <w:rsid w:val="007B7677"/>
    <w:rsid w:val="007B7FAF"/>
    <w:rsid w:val="007C0745"/>
    <w:rsid w:val="007C1278"/>
    <w:rsid w:val="007C4EAC"/>
    <w:rsid w:val="007C6EC2"/>
    <w:rsid w:val="007C7E16"/>
    <w:rsid w:val="007C7FC5"/>
    <w:rsid w:val="007D0921"/>
    <w:rsid w:val="007D2573"/>
    <w:rsid w:val="007D4848"/>
    <w:rsid w:val="007D64B3"/>
    <w:rsid w:val="007D7355"/>
    <w:rsid w:val="007D785F"/>
    <w:rsid w:val="007E06B5"/>
    <w:rsid w:val="007E1CBB"/>
    <w:rsid w:val="007E23C1"/>
    <w:rsid w:val="007E5F8B"/>
    <w:rsid w:val="007E7E55"/>
    <w:rsid w:val="007F073D"/>
    <w:rsid w:val="007F0A7B"/>
    <w:rsid w:val="007F165B"/>
    <w:rsid w:val="007F363E"/>
    <w:rsid w:val="007F4959"/>
    <w:rsid w:val="007F5FB6"/>
    <w:rsid w:val="007F6F2D"/>
    <w:rsid w:val="008001D1"/>
    <w:rsid w:val="00800849"/>
    <w:rsid w:val="00800A2B"/>
    <w:rsid w:val="00800A58"/>
    <w:rsid w:val="00800C6A"/>
    <w:rsid w:val="0080140B"/>
    <w:rsid w:val="00803D72"/>
    <w:rsid w:val="00804364"/>
    <w:rsid w:val="0080754C"/>
    <w:rsid w:val="00811B48"/>
    <w:rsid w:val="00811B52"/>
    <w:rsid w:val="0081343C"/>
    <w:rsid w:val="0081464F"/>
    <w:rsid w:val="00815042"/>
    <w:rsid w:val="0081557D"/>
    <w:rsid w:val="00816B39"/>
    <w:rsid w:val="00821939"/>
    <w:rsid w:val="00822D4F"/>
    <w:rsid w:val="008236AB"/>
    <w:rsid w:val="00825418"/>
    <w:rsid w:val="0082585C"/>
    <w:rsid w:val="00825A2A"/>
    <w:rsid w:val="00826EFA"/>
    <w:rsid w:val="0082733E"/>
    <w:rsid w:val="00827439"/>
    <w:rsid w:val="008276E2"/>
    <w:rsid w:val="0083170B"/>
    <w:rsid w:val="00831C79"/>
    <w:rsid w:val="00832045"/>
    <w:rsid w:val="008322A9"/>
    <w:rsid w:val="008341E9"/>
    <w:rsid w:val="008356AD"/>
    <w:rsid w:val="00836BC1"/>
    <w:rsid w:val="00837AB1"/>
    <w:rsid w:val="00837D48"/>
    <w:rsid w:val="00840545"/>
    <w:rsid w:val="00840AE5"/>
    <w:rsid w:val="0084136F"/>
    <w:rsid w:val="0084165F"/>
    <w:rsid w:val="00841F75"/>
    <w:rsid w:val="008426C3"/>
    <w:rsid w:val="008429BC"/>
    <w:rsid w:val="008437A9"/>
    <w:rsid w:val="00843858"/>
    <w:rsid w:val="00845617"/>
    <w:rsid w:val="00850C2F"/>
    <w:rsid w:val="00854DE7"/>
    <w:rsid w:val="00854F6B"/>
    <w:rsid w:val="008558B2"/>
    <w:rsid w:val="00855E22"/>
    <w:rsid w:val="008572B0"/>
    <w:rsid w:val="00857AF7"/>
    <w:rsid w:val="00857D59"/>
    <w:rsid w:val="008635FE"/>
    <w:rsid w:val="008641DC"/>
    <w:rsid w:val="00866690"/>
    <w:rsid w:val="00866C46"/>
    <w:rsid w:val="00870212"/>
    <w:rsid w:val="008706A3"/>
    <w:rsid w:val="00871AE9"/>
    <w:rsid w:val="008729B2"/>
    <w:rsid w:val="00873947"/>
    <w:rsid w:val="0087397C"/>
    <w:rsid w:val="00873DA1"/>
    <w:rsid w:val="008744A9"/>
    <w:rsid w:val="00874AB5"/>
    <w:rsid w:val="00874BBE"/>
    <w:rsid w:val="00875BC4"/>
    <w:rsid w:val="00875CAB"/>
    <w:rsid w:val="008764E7"/>
    <w:rsid w:val="00880410"/>
    <w:rsid w:val="00881349"/>
    <w:rsid w:val="00881FCA"/>
    <w:rsid w:val="008830E6"/>
    <w:rsid w:val="008841EC"/>
    <w:rsid w:val="00884227"/>
    <w:rsid w:val="00886BD3"/>
    <w:rsid w:val="008941C3"/>
    <w:rsid w:val="008969E8"/>
    <w:rsid w:val="00896DA6"/>
    <w:rsid w:val="00897615"/>
    <w:rsid w:val="008A2420"/>
    <w:rsid w:val="008A2422"/>
    <w:rsid w:val="008A29FD"/>
    <w:rsid w:val="008A2AC0"/>
    <w:rsid w:val="008A2FEE"/>
    <w:rsid w:val="008A413F"/>
    <w:rsid w:val="008A47F2"/>
    <w:rsid w:val="008A6A79"/>
    <w:rsid w:val="008A6C31"/>
    <w:rsid w:val="008A7400"/>
    <w:rsid w:val="008B0CF0"/>
    <w:rsid w:val="008B1C0D"/>
    <w:rsid w:val="008B1D63"/>
    <w:rsid w:val="008B38A4"/>
    <w:rsid w:val="008B451F"/>
    <w:rsid w:val="008B525B"/>
    <w:rsid w:val="008B63C1"/>
    <w:rsid w:val="008B6EF6"/>
    <w:rsid w:val="008B7A33"/>
    <w:rsid w:val="008C0690"/>
    <w:rsid w:val="008C37A1"/>
    <w:rsid w:val="008C4DDF"/>
    <w:rsid w:val="008C5B3D"/>
    <w:rsid w:val="008C734E"/>
    <w:rsid w:val="008C7735"/>
    <w:rsid w:val="008D0EC7"/>
    <w:rsid w:val="008D0FC8"/>
    <w:rsid w:val="008D25AE"/>
    <w:rsid w:val="008D3AEC"/>
    <w:rsid w:val="008D51F9"/>
    <w:rsid w:val="008D55F1"/>
    <w:rsid w:val="008D5D8C"/>
    <w:rsid w:val="008D702C"/>
    <w:rsid w:val="008D7354"/>
    <w:rsid w:val="008D76E2"/>
    <w:rsid w:val="008E288B"/>
    <w:rsid w:val="008E2E2C"/>
    <w:rsid w:val="008E364E"/>
    <w:rsid w:val="008E3BC3"/>
    <w:rsid w:val="008E724B"/>
    <w:rsid w:val="008E7AB6"/>
    <w:rsid w:val="008F0C0D"/>
    <w:rsid w:val="008F149B"/>
    <w:rsid w:val="008F2C7A"/>
    <w:rsid w:val="008F4333"/>
    <w:rsid w:val="008F4B68"/>
    <w:rsid w:val="008F790E"/>
    <w:rsid w:val="008F7A93"/>
    <w:rsid w:val="0090210D"/>
    <w:rsid w:val="0090268C"/>
    <w:rsid w:val="0090309D"/>
    <w:rsid w:val="0090336B"/>
    <w:rsid w:val="009034FF"/>
    <w:rsid w:val="00903E3A"/>
    <w:rsid w:val="009053BE"/>
    <w:rsid w:val="00907689"/>
    <w:rsid w:val="00912AF3"/>
    <w:rsid w:val="00913570"/>
    <w:rsid w:val="00916123"/>
    <w:rsid w:val="009169FF"/>
    <w:rsid w:val="00917134"/>
    <w:rsid w:val="00923252"/>
    <w:rsid w:val="009232F2"/>
    <w:rsid w:val="00923ABA"/>
    <w:rsid w:val="00924523"/>
    <w:rsid w:val="00926648"/>
    <w:rsid w:val="00927CEA"/>
    <w:rsid w:val="0093239B"/>
    <w:rsid w:val="00932EBE"/>
    <w:rsid w:val="009338EA"/>
    <w:rsid w:val="0093405F"/>
    <w:rsid w:val="009342A8"/>
    <w:rsid w:val="00934D78"/>
    <w:rsid w:val="00935CD4"/>
    <w:rsid w:val="00936011"/>
    <w:rsid w:val="009371FD"/>
    <w:rsid w:val="009377F3"/>
    <w:rsid w:val="00941E50"/>
    <w:rsid w:val="00942FF1"/>
    <w:rsid w:val="009439D8"/>
    <w:rsid w:val="009452F4"/>
    <w:rsid w:val="0094748A"/>
    <w:rsid w:val="00947E28"/>
    <w:rsid w:val="0095171F"/>
    <w:rsid w:val="00952013"/>
    <w:rsid w:val="009541FB"/>
    <w:rsid w:val="00954A2F"/>
    <w:rsid w:val="009551AD"/>
    <w:rsid w:val="00957747"/>
    <w:rsid w:val="00960740"/>
    <w:rsid w:val="009618DF"/>
    <w:rsid w:val="00962996"/>
    <w:rsid w:val="00963A83"/>
    <w:rsid w:val="009640C3"/>
    <w:rsid w:val="00965901"/>
    <w:rsid w:val="009671B3"/>
    <w:rsid w:val="0096756D"/>
    <w:rsid w:val="00967B80"/>
    <w:rsid w:val="009703D7"/>
    <w:rsid w:val="00970550"/>
    <w:rsid w:val="00971E83"/>
    <w:rsid w:val="00971FB6"/>
    <w:rsid w:val="009722D8"/>
    <w:rsid w:val="00972342"/>
    <w:rsid w:val="009727D9"/>
    <w:rsid w:val="009729BC"/>
    <w:rsid w:val="00972BC9"/>
    <w:rsid w:val="00973414"/>
    <w:rsid w:val="009735B7"/>
    <w:rsid w:val="00974352"/>
    <w:rsid w:val="00975363"/>
    <w:rsid w:val="0097612E"/>
    <w:rsid w:val="00977064"/>
    <w:rsid w:val="009778AD"/>
    <w:rsid w:val="00977B41"/>
    <w:rsid w:val="00981845"/>
    <w:rsid w:val="00982F25"/>
    <w:rsid w:val="0098412F"/>
    <w:rsid w:val="00984409"/>
    <w:rsid w:val="009863FB"/>
    <w:rsid w:val="00986C5F"/>
    <w:rsid w:val="00990A76"/>
    <w:rsid w:val="0099141E"/>
    <w:rsid w:val="0099625E"/>
    <w:rsid w:val="009966E3"/>
    <w:rsid w:val="00997317"/>
    <w:rsid w:val="00997325"/>
    <w:rsid w:val="0099741A"/>
    <w:rsid w:val="00997C59"/>
    <w:rsid w:val="009A01A1"/>
    <w:rsid w:val="009A07E3"/>
    <w:rsid w:val="009A13E2"/>
    <w:rsid w:val="009A1B6E"/>
    <w:rsid w:val="009A4F53"/>
    <w:rsid w:val="009A5484"/>
    <w:rsid w:val="009A621C"/>
    <w:rsid w:val="009A6A24"/>
    <w:rsid w:val="009A719F"/>
    <w:rsid w:val="009A7495"/>
    <w:rsid w:val="009A7A55"/>
    <w:rsid w:val="009B0419"/>
    <w:rsid w:val="009B1EDA"/>
    <w:rsid w:val="009B2126"/>
    <w:rsid w:val="009B2529"/>
    <w:rsid w:val="009B2DC8"/>
    <w:rsid w:val="009B3834"/>
    <w:rsid w:val="009B38A1"/>
    <w:rsid w:val="009B4C0F"/>
    <w:rsid w:val="009B507D"/>
    <w:rsid w:val="009B567E"/>
    <w:rsid w:val="009B5BB1"/>
    <w:rsid w:val="009C2997"/>
    <w:rsid w:val="009C4AB3"/>
    <w:rsid w:val="009C567E"/>
    <w:rsid w:val="009C71F4"/>
    <w:rsid w:val="009C72A6"/>
    <w:rsid w:val="009D0A88"/>
    <w:rsid w:val="009D1941"/>
    <w:rsid w:val="009D2737"/>
    <w:rsid w:val="009D27F4"/>
    <w:rsid w:val="009D2CA4"/>
    <w:rsid w:val="009D3600"/>
    <w:rsid w:val="009D494B"/>
    <w:rsid w:val="009D4DF7"/>
    <w:rsid w:val="009D542D"/>
    <w:rsid w:val="009D6443"/>
    <w:rsid w:val="009D7569"/>
    <w:rsid w:val="009D7986"/>
    <w:rsid w:val="009D7FB9"/>
    <w:rsid w:val="009E0368"/>
    <w:rsid w:val="009E166C"/>
    <w:rsid w:val="009E25B5"/>
    <w:rsid w:val="009E2F73"/>
    <w:rsid w:val="009E3453"/>
    <w:rsid w:val="009E6F2B"/>
    <w:rsid w:val="009F0B47"/>
    <w:rsid w:val="009F0C07"/>
    <w:rsid w:val="009F1C91"/>
    <w:rsid w:val="009F3282"/>
    <w:rsid w:val="009F3E7D"/>
    <w:rsid w:val="009F41A7"/>
    <w:rsid w:val="009F4650"/>
    <w:rsid w:val="009F79DC"/>
    <w:rsid w:val="009F7AED"/>
    <w:rsid w:val="00A00070"/>
    <w:rsid w:val="00A00597"/>
    <w:rsid w:val="00A0242E"/>
    <w:rsid w:val="00A037EF"/>
    <w:rsid w:val="00A043A5"/>
    <w:rsid w:val="00A047DD"/>
    <w:rsid w:val="00A04E52"/>
    <w:rsid w:val="00A05721"/>
    <w:rsid w:val="00A154EE"/>
    <w:rsid w:val="00A17009"/>
    <w:rsid w:val="00A20C1C"/>
    <w:rsid w:val="00A22397"/>
    <w:rsid w:val="00A224CB"/>
    <w:rsid w:val="00A238EC"/>
    <w:rsid w:val="00A2625B"/>
    <w:rsid w:val="00A269A4"/>
    <w:rsid w:val="00A27A31"/>
    <w:rsid w:val="00A31F0C"/>
    <w:rsid w:val="00A32640"/>
    <w:rsid w:val="00A344D2"/>
    <w:rsid w:val="00A36453"/>
    <w:rsid w:val="00A40093"/>
    <w:rsid w:val="00A434BD"/>
    <w:rsid w:val="00A4464A"/>
    <w:rsid w:val="00A447C8"/>
    <w:rsid w:val="00A46EF8"/>
    <w:rsid w:val="00A4753F"/>
    <w:rsid w:val="00A5311B"/>
    <w:rsid w:val="00A536D6"/>
    <w:rsid w:val="00A5372D"/>
    <w:rsid w:val="00A55228"/>
    <w:rsid w:val="00A55AC7"/>
    <w:rsid w:val="00A56788"/>
    <w:rsid w:val="00A604AF"/>
    <w:rsid w:val="00A65EBE"/>
    <w:rsid w:val="00A665D5"/>
    <w:rsid w:val="00A71D01"/>
    <w:rsid w:val="00A73CD9"/>
    <w:rsid w:val="00A742BC"/>
    <w:rsid w:val="00A74689"/>
    <w:rsid w:val="00A7472C"/>
    <w:rsid w:val="00A7502A"/>
    <w:rsid w:val="00A750BE"/>
    <w:rsid w:val="00A767F9"/>
    <w:rsid w:val="00A80CE1"/>
    <w:rsid w:val="00A810C5"/>
    <w:rsid w:val="00A838C5"/>
    <w:rsid w:val="00A83DBD"/>
    <w:rsid w:val="00A85ED9"/>
    <w:rsid w:val="00A863C0"/>
    <w:rsid w:val="00A90B52"/>
    <w:rsid w:val="00A90C45"/>
    <w:rsid w:val="00A927C6"/>
    <w:rsid w:val="00A929D4"/>
    <w:rsid w:val="00A933FA"/>
    <w:rsid w:val="00A937C6"/>
    <w:rsid w:val="00A94FE1"/>
    <w:rsid w:val="00A958D2"/>
    <w:rsid w:val="00A97919"/>
    <w:rsid w:val="00A97C89"/>
    <w:rsid w:val="00AA0EE8"/>
    <w:rsid w:val="00AA1026"/>
    <w:rsid w:val="00AA3699"/>
    <w:rsid w:val="00AA3877"/>
    <w:rsid w:val="00AA5228"/>
    <w:rsid w:val="00AA683D"/>
    <w:rsid w:val="00AA6FAC"/>
    <w:rsid w:val="00AA78F1"/>
    <w:rsid w:val="00AB0745"/>
    <w:rsid w:val="00AB0EDE"/>
    <w:rsid w:val="00AB37C0"/>
    <w:rsid w:val="00AB44CB"/>
    <w:rsid w:val="00AB66CB"/>
    <w:rsid w:val="00AB6902"/>
    <w:rsid w:val="00AB76DD"/>
    <w:rsid w:val="00AB784C"/>
    <w:rsid w:val="00AC132C"/>
    <w:rsid w:val="00AC260F"/>
    <w:rsid w:val="00AC407E"/>
    <w:rsid w:val="00AC40C2"/>
    <w:rsid w:val="00AC54C7"/>
    <w:rsid w:val="00AC5748"/>
    <w:rsid w:val="00AC7904"/>
    <w:rsid w:val="00AC7D93"/>
    <w:rsid w:val="00AD0188"/>
    <w:rsid w:val="00AD1835"/>
    <w:rsid w:val="00AD295A"/>
    <w:rsid w:val="00AD34D6"/>
    <w:rsid w:val="00AD3ABB"/>
    <w:rsid w:val="00AD4DDF"/>
    <w:rsid w:val="00AD62E4"/>
    <w:rsid w:val="00AD6E51"/>
    <w:rsid w:val="00AE196D"/>
    <w:rsid w:val="00AE5D4A"/>
    <w:rsid w:val="00AE67D0"/>
    <w:rsid w:val="00AE759E"/>
    <w:rsid w:val="00AF3B83"/>
    <w:rsid w:val="00AF4404"/>
    <w:rsid w:val="00AF5D97"/>
    <w:rsid w:val="00B000B9"/>
    <w:rsid w:val="00B00D95"/>
    <w:rsid w:val="00B01234"/>
    <w:rsid w:val="00B01271"/>
    <w:rsid w:val="00B01357"/>
    <w:rsid w:val="00B0262F"/>
    <w:rsid w:val="00B03BFC"/>
    <w:rsid w:val="00B042F7"/>
    <w:rsid w:val="00B05B8C"/>
    <w:rsid w:val="00B06382"/>
    <w:rsid w:val="00B1004A"/>
    <w:rsid w:val="00B11BCC"/>
    <w:rsid w:val="00B12856"/>
    <w:rsid w:val="00B13849"/>
    <w:rsid w:val="00B14C67"/>
    <w:rsid w:val="00B17A47"/>
    <w:rsid w:val="00B20644"/>
    <w:rsid w:val="00B20A14"/>
    <w:rsid w:val="00B21D45"/>
    <w:rsid w:val="00B23961"/>
    <w:rsid w:val="00B24A13"/>
    <w:rsid w:val="00B2593E"/>
    <w:rsid w:val="00B25F32"/>
    <w:rsid w:val="00B27269"/>
    <w:rsid w:val="00B27633"/>
    <w:rsid w:val="00B30838"/>
    <w:rsid w:val="00B31BCF"/>
    <w:rsid w:val="00B32586"/>
    <w:rsid w:val="00B32B6F"/>
    <w:rsid w:val="00B33C49"/>
    <w:rsid w:val="00B3498C"/>
    <w:rsid w:val="00B35056"/>
    <w:rsid w:val="00B35973"/>
    <w:rsid w:val="00B3622A"/>
    <w:rsid w:val="00B37C7D"/>
    <w:rsid w:val="00B40350"/>
    <w:rsid w:val="00B40BB7"/>
    <w:rsid w:val="00B4268B"/>
    <w:rsid w:val="00B42B88"/>
    <w:rsid w:val="00B43C8E"/>
    <w:rsid w:val="00B44EF6"/>
    <w:rsid w:val="00B45B6C"/>
    <w:rsid w:val="00B511F8"/>
    <w:rsid w:val="00B513A8"/>
    <w:rsid w:val="00B513BA"/>
    <w:rsid w:val="00B513F6"/>
    <w:rsid w:val="00B5303E"/>
    <w:rsid w:val="00B5463C"/>
    <w:rsid w:val="00B568E4"/>
    <w:rsid w:val="00B574D9"/>
    <w:rsid w:val="00B57E50"/>
    <w:rsid w:val="00B628F5"/>
    <w:rsid w:val="00B63560"/>
    <w:rsid w:val="00B6444D"/>
    <w:rsid w:val="00B6496D"/>
    <w:rsid w:val="00B64CC4"/>
    <w:rsid w:val="00B661B5"/>
    <w:rsid w:val="00B66672"/>
    <w:rsid w:val="00B66E8B"/>
    <w:rsid w:val="00B706FA"/>
    <w:rsid w:val="00B70B69"/>
    <w:rsid w:val="00B70E4B"/>
    <w:rsid w:val="00B7143B"/>
    <w:rsid w:val="00B73388"/>
    <w:rsid w:val="00B734AB"/>
    <w:rsid w:val="00B747DD"/>
    <w:rsid w:val="00B773F0"/>
    <w:rsid w:val="00B774F0"/>
    <w:rsid w:val="00B81069"/>
    <w:rsid w:val="00B812B3"/>
    <w:rsid w:val="00B816FC"/>
    <w:rsid w:val="00B8201F"/>
    <w:rsid w:val="00B82FE7"/>
    <w:rsid w:val="00B83378"/>
    <w:rsid w:val="00B84633"/>
    <w:rsid w:val="00B86BF0"/>
    <w:rsid w:val="00B86C4D"/>
    <w:rsid w:val="00B92878"/>
    <w:rsid w:val="00B92D48"/>
    <w:rsid w:val="00B92EE4"/>
    <w:rsid w:val="00B93030"/>
    <w:rsid w:val="00B930FD"/>
    <w:rsid w:val="00B93B0A"/>
    <w:rsid w:val="00B93FF3"/>
    <w:rsid w:val="00B9509B"/>
    <w:rsid w:val="00B96006"/>
    <w:rsid w:val="00B9625D"/>
    <w:rsid w:val="00B9651B"/>
    <w:rsid w:val="00B9784D"/>
    <w:rsid w:val="00BA0DE1"/>
    <w:rsid w:val="00BA35F1"/>
    <w:rsid w:val="00BA45C6"/>
    <w:rsid w:val="00BA5021"/>
    <w:rsid w:val="00BA5A4F"/>
    <w:rsid w:val="00BA784C"/>
    <w:rsid w:val="00BA7D40"/>
    <w:rsid w:val="00BB0640"/>
    <w:rsid w:val="00BB06C8"/>
    <w:rsid w:val="00BB09A7"/>
    <w:rsid w:val="00BB37FC"/>
    <w:rsid w:val="00BB4CAD"/>
    <w:rsid w:val="00BB4DC3"/>
    <w:rsid w:val="00BB72EA"/>
    <w:rsid w:val="00BB78D0"/>
    <w:rsid w:val="00BB7EFA"/>
    <w:rsid w:val="00BC0558"/>
    <w:rsid w:val="00BC069E"/>
    <w:rsid w:val="00BC095A"/>
    <w:rsid w:val="00BC0D6A"/>
    <w:rsid w:val="00BC0DC5"/>
    <w:rsid w:val="00BC15CF"/>
    <w:rsid w:val="00BC22C3"/>
    <w:rsid w:val="00BC2CC4"/>
    <w:rsid w:val="00BC4F97"/>
    <w:rsid w:val="00BC5221"/>
    <w:rsid w:val="00BC537F"/>
    <w:rsid w:val="00BC5C46"/>
    <w:rsid w:val="00BC7EBA"/>
    <w:rsid w:val="00BD0966"/>
    <w:rsid w:val="00BD15E4"/>
    <w:rsid w:val="00BD2117"/>
    <w:rsid w:val="00BD22FE"/>
    <w:rsid w:val="00BD354A"/>
    <w:rsid w:val="00BD50BD"/>
    <w:rsid w:val="00BD63D0"/>
    <w:rsid w:val="00BE2704"/>
    <w:rsid w:val="00BE5725"/>
    <w:rsid w:val="00BE5ACF"/>
    <w:rsid w:val="00BE5B40"/>
    <w:rsid w:val="00BE70BD"/>
    <w:rsid w:val="00BE712E"/>
    <w:rsid w:val="00BE7379"/>
    <w:rsid w:val="00BE7BDB"/>
    <w:rsid w:val="00BF2218"/>
    <w:rsid w:val="00BF2B73"/>
    <w:rsid w:val="00BF323B"/>
    <w:rsid w:val="00BF33F4"/>
    <w:rsid w:val="00BF57BE"/>
    <w:rsid w:val="00BF5DCD"/>
    <w:rsid w:val="00BF7C50"/>
    <w:rsid w:val="00C00C94"/>
    <w:rsid w:val="00C00CAC"/>
    <w:rsid w:val="00C02061"/>
    <w:rsid w:val="00C03362"/>
    <w:rsid w:val="00C034F3"/>
    <w:rsid w:val="00C0439C"/>
    <w:rsid w:val="00C052FD"/>
    <w:rsid w:val="00C10608"/>
    <w:rsid w:val="00C1085B"/>
    <w:rsid w:val="00C10DB0"/>
    <w:rsid w:val="00C123F8"/>
    <w:rsid w:val="00C20A10"/>
    <w:rsid w:val="00C20A71"/>
    <w:rsid w:val="00C21785"/>
    <w:rsid w:val="00C21F5F"/>
    <w:rsid w:val="00C2221D"/>
    <w:rsid w:val="00C229BB"/>
    <w:rsid w:val="00C23210"/>
    <w:rsid w:val="00C2440C"/>
    <w:rsid w:val="00C24746"/>
    <w:rsid w:val="00C25A7C"/>
    <w:rsid w:val="00C2640B"/>
    <w:rsid w:val="00C27661"/>
    <w:rsid w:val="00C27B96"/>
    <w:rsid w:val="00C30DC5"/>
    <w:rsid w:val="00C30F58"/>
    <w:rsid w:val="00C31043"/>
    <w:rsid w:val="00C319D2"/>
    <w:rsid w:val="00C32F0E"/>
    <w:rsid w:val="00C33DD5"/>
    <w:rsid w:val="00C33F0A"/>
    <w:rsid w:val="00C344BE"/>
    <w:rsid w:val="00C36231"/>
    <w:rsid w:val="00C37C31"/>
    <w:rsid w:val="00C42396"/>
    <w:rsid w:val="00C442CA"/>
    <w:rsid w:val="00C4495C"/>
    <w:rsid w:val="00C449A8"/>
    <w:rsid w:val="00C44EB0"/>
    <w:rsid w:val="00C45794"/>
    <w:rsid w:val="00C45836"/>
    <w:rsid w:val="00C45E04"/>
    <w:rsid w:val="00C47A10"/>
    <w:rsid w:val="00C51582"/>
    <w:rsid w:val="00C517EB"/>
    <w:rsid w:val="00C52521"/>
    <w:rsid w:val="00C528EF"/>
    <w:rsid w:val="00C53289"/>
    <w:rsid w:val="00C53AE0"/>
    <w:rsid w:val="00C54B28"/>
    <w:rsid w:val="00C551B2"/>
    <w:rsid w:val="00C5624E"/>
    <w:rsid w:val="00C56E53"/>
    <w:rsid w:val="00C57658"/>
    <w:rsid w:val="00C60F19"/>
    <w:rsid w:val="00C61E3C"/>
    <w:rsid w:val="00C626BD"/>
    <w:rsid w:val="00C631AE"/>
    <w:rsid w:val="00C63A13"/>
    <w:rsid w:val="00C648DF"/>
    <w:rsid w:val="00C65950"/>
    <w:rsid w:val="00C65C0A"/>
    <w:rsid w:val="00C679A7"/>
    <w:rsid w:val="00C71237"/>
    <w:rsid w:val="00C74C3D"/>
    <w:rsid w:val="00C74DB0"/>
    <w:rsid w:val="00C75788"/>
    <w:rsid w:val="00C769D9"/>
    <w:rsid w:val="00C77231"/>
    <w:rsid w:val="00C77C38"/>
    <w:rsid w:val="00C81147"/>
    <w:rsid w:val="00C81439"/>
    <w:rsid w:val="00C8251A"/>
    <w:rsid w:val="00C83A04"/>
    <w:rsid w:val="00C84478"/>
    <w:rsid w:val="00C848B0"/>
    <w:rsid w:val="00C85B13"/>
    <w:rsid w:val="00C86EFE"/>
    <w:rsid w:val="00C878D2"/>
    <w:rsid w:val="00C90F92"/>
    <w:rsid w:val="00C912A1"/>
    <w:rsid w:val="00C91536"/>
    <w:rsid w:val="00C949D2"/>
    <w:rsid w:val="00C94BA6"/>
    <w:rsid w:val="00C951FC"/>
    <w:rsid w:val="00C962FF"/>
    <w:rsid w:val="00CA2CE5"/>
    <w:rsid w:val="00CA2FCA"/>
    <w:rsid w:val="00CA54AB"/>
    <w:rsid w:val="00CA5D22"/>
    <w:rsid w:val="00CA6CA1"/>
    <w:rsid w:val="00CA6D66"/>
    <w:rsid w:val="00CA6DDE"/>
    <w:rsid w:val="00CB0C58"/>
    <w:rsid w:val="00CB22D9"/>
    <w:rsid w:val="00CB5E28"/>
    <w:rsid w:val="00CB63E9"/>
    <w:rsid w:val="00CB7D51"/>
    <w:rsid w:val="00CC2F35"/>
    <w:rsid w:val="00CC30E0"/>
    <w:rsid w:val="00CC351B"/>
    <w:rsid w:val="00CC5219"/>
    <w:rsid w:val="00CC5D2E"/>
    <w:rsid w:val="00CC6849"/>
    <w:rsid w:val="00CD10F1"/>
    <w:rsid w:val="00CD1E1A"/>
    <w:rsid w:val="00CD3E72"/>
    <w:rsid w:val="00CD5910"/>
    <w:rsid w:val="00CD60B0"/>
    <w:rsid w:val="00CD61F4"/>
    <w:rsid w:val="00CE4CDA"/>
    <w:rsid w:val="00CE6543"/>
    <w:rsid w:val="00CF193B"/>
    <w:rsid w:val="00CF1A72"/>
    <w:rsid w:val="00CF2A79"/>
    <w:rsid w:val="00CF5131"/>
    <w:rsid w:val="00D002FF"/>
    <w:rsid w:val="00D01FFA"/>
    <w:rsid w:val="00D022FC"/>
    <w:rsid w:val="00D029AC"/>
    <w:rsid w:val="00D05A7F"/>
    <w:rsid w:val="00D064E2"/>
    <w:rsid w:val="00D07070"/>
    <w:rsid w:val="00D10603"/>
    <w:rsid w:val="00D12598"/>
    <w:rsid w:val="00D127B3"/>
    <w:rsid w:val="00D14196"/>
    <w:rsid w:val="00D1658F"/>
    <w:rsid w:val="00D17075"/>
    <w:rsid w:val="00D1745A"/>
    <w:rsid w:val="00D1766A"/>
    <w:rsid w:val="00D17F69"/>
    <w:rsid w:val="00D2064F"/>
    <w:rsid w:val="00D20B7E"/>
    <w:rsid w:val="00D210F9"/>
    <w:rsid w:val="00D227FF"/>
    <w:rsid w:val="00D22D6F"/>
    <w:rsid w:val="00D2339F"/>
    <w:rsid w:val="00D2574E"/>
    <w:rsid w:val="00D25AA6"/>
    <w:rsid w:val="00D25B53"/>
    <w:rsid w:val="00D26BF3"/>
    <w:rsid w:val="00D27171"/>
    <w:rsid w:val="00D278EF"/>
    <w:rsid w:val="00D30A62"/>
    <w:rsid w:val="00D32C0C"/>
    <w:rsid w:val="00D32C40"/>
    <w:rsid w:val="00D32CEA"/>
    <w:rsid w:val="00D3402C"/>
    <w:rsid w:val="00D422FA"/>
    <w:rsid w:val="00D429EA"/>
    <w:rsid w:val="00D433E5"/>
    <w:rsid w:val="00D4505B"/>
    <w:rsid w:val="00D46D04"/>
    <w:rsid w:val="00D558BB"/>
    <w:rsid w:val="00D56BBF"/>
    <w:rsid w:val="00D5785A"/>
    <w:rsid w:val="00D60AD1"/>
    <w:rsid w:val="00D62D0F"/>
    <w:rsid w:val="00D6369D"/>
    <w:rsid w:val="00D64B94"/>
    <w:rsid w:val="00D64C38"/>
    <w:rsid w:val="00D66937"/>
    <w:rsid w:val="00D673B4"/>
    <w:rsid w:val="00D709FC"/>
    <w:rsid w:val="00D71060"/>
    <w:rsid w:val="00D710F2"/>
    <w:rsid w:val="00D71F9E"/>
    <w:rsid w:val="00D726F1"/>
    <w:rsid w:val="00D74112"/>
    <w:rsid w:val="00D74CFB"/>
    <w:rsid w:val="00D75A4E"/>
    <w:rsid w:val="00D76293"/>
    <w:rsid w:val="00D76354"/>
    <w:rsid w:val="00D7677D"/>
    <w:rsid w:val="00D77353"/>
    <w:rsid w:val="00D7773D"/>
    <w:rsid w:val="00D815C5"/>
    <w:rsid w:val="00D8550B"/>
    <w:rsid w:val="00D86399"/>
    <w:rsid w:val="00D86994"/>
    <w:rsid w:val="00D90E66"/>
    <w:rsid w:val="00D92228"/>
    <w:rsid w:val="00D93371"/>
    <w:rsid w:val="00D94A2B"/>
    <w:rsid w:val="00D95ACF"/>
    <w:rsid w:val="00D95F6F"/>
    <w:rsid w:val="00D96318"/>
    <w:rsid w:val="00D974F3"/>
    <w:rsid w:val="00DA1353"/>
    <w:rsid w:val="00DA13BD"/>
    <w:rsid w:val="00DA1B46"/>
    <w:rsid w:val="00DA20EF"/>
    <w:rsid w:val="00DA33E2"/>
    <w:rsid w:val="00DA4F68"/>
    <w:rsid w:val="00DA502D"/>
    <w:rsid w:val="00DA65C2"/>
    <w:rsid w:val="00DB1255"/>
    <w:rsid w:val="00DB1F8F"/>
    <w:rsid w:val="00DB275C"/>
    <w:rsid w:val="00DB3202"/>
    <w:rsid w:val="00DB34E3"/>
    <w:rsid w:val="00DB3A19"/>
    <w:rsid w:val="00DB3FC6"/>
    <w:rsid w:val="00DB4B8A"/>
    <w:rsid w:val="00DB4EB2"/>
    <w:rsid w:val="00DB6008"/>
    <w:rsid w:val="00DB70C5"/>
    <w:rsid w:val="00DC112B"/>
    <w:rsid w:val="00DC13B3"/>
    <w:rsid w:val="00DC226C"/>
    <w:rsid w:val="00DC3477"/>
    <w:rsid w:val="00DC43D6"/>
    <w:rsid w:val="00DC4E03"/>
    <w:rsid w:val="00DC4F4C"/>
    <w:rsid w:val="00DC52DD"/>
    <w:rsid w:val="00DC799F"/>
    <w:rsid w:val="00DC7F6E"/>
    <w:rsid w:val="00DD0E38"/>
    <w:rsid w:val="00DD2291"/>
    <w:rsid w:val="00DD527B"/>
    <w:rsid w:val="00DD6A14"/>
    <w:rsid w:val="00DD7631"/>
    <w:rsid w:val="00DD79F7"/>
    <w:rsid w:val="00DD7A12"/>
    <w:rsid w:val="00DE183E"/>
    <w:rsid w:val="00DE1C1B"/>
    <w:rsid w:val="00DE2335"/>
    <w:rsid w:val="00DE484C"/>
    <w:rsid w:val="00DE65FB"/>
    <w:rsid w:val="00DE7298"/>
    <w:rsid w:val="00DE7C09"/>
    <w:rsid w:val="00DE7D26"/>
    <w:rsid w:val="00DF0E44"/>
    <w:rsid w:val="00DF3AB1"/>
    <w:rsid w:val="00DF4612"/>
    <w:rsid w:val="00DF47E4"/>
    <w:rsid w:val="00DF4C6A"/>
    <w:rsid w:val="00E00A3C"/>
    <w:rsid w:val="00E02596"/>
    <w:rsid w:val="00E028B0"/>
    <w:rsid w:val="00E052A5"/>
    <w:rsid w:val="00E05435"/>
    <w:rsid w:val="00E0631B"/>
    <w:rsid w:val="00E10350"/>
    <w:rsid w:val="00E10C8F"/>
    <w:rsid w:val="00E110BC"/>
    <w:rsid w:val="00E113D3"/>
    <w:rsid w:val="00E11895"/>
    <w:rsid w:val="00E12477"/>
    <w:rsid w:val="00E12811"/>
    <w:rsid w:val="00E12FC2"/>
    <w:rsid w:val="00E15A62"/>
    <w:rsid w:val="00E17031"/>
    <w:rsid w:val="00E176DA"/>
    <w:rsid w:val="00E17C54"/>
    <w:rsid w:val="00E2184B"/>
    <w:rsid w:val="00E22EAC"/>
    <w:rsid w:val="00E22EDC"/>
    <w:rsid w:val="00E23DCD"/>
    <w:rsid w:val="00E2503E"/>
    <w:rsid w:val="00E25214"/>
    <w:rsid w:val="00E25EA3"/>
    <w:rsid w:val="00E2626D"/>
    <w:rsid w:val="00E268C1"/>
    <w:rsid w:val="00E30138"/>
    <w:rsid w:val="00E30CCC"/>
    <w:rsid w:val="00E320DD"/>
    <w:rsid w:val="00E32869"/>
    <w:rsid w:val="00E32EBB"/>
    <w:rsid w:val="00E35DED"/>
    <w:rsid w:val="00E37B3D"/>
    <w:rsid w:val="00E40355"/>
    <w:rsid w:val="00E428E9"/>
    <w:rsid w:val="00E431DB"/>
    <w:rsid w:val="00E44D1B"/>
    <w:rsid w:val="00E450E7"/>
    <w:rsid w:val="00E47D51"/>
    <w:rsid w:val="00E501BD"/>
    <w:rsid w:val="00E511BA"/>
    <w:rsid w:val="00E55639"/>
    <w:rsid w:val="00E60AC2"/>
    <w:rsid w:val="00E67D58"/>
    <w:rsid w:val="00E7314F"/>
    <w:rsid w:val="00E7320F"/>
    <w:rsid w:val="00E738EC"/>
    <w:rsid w:val="00E75280"/>
    <w:rsid w:val="00E7595D"/>
    <w:rsid w:val="00E81BD2"/>
    <w:rsid w:val="00E81C10"/>
    <w:rsid w:val="00E81CB5"/>
    <w:rsid w:val="00E8378F"/>
    <w:rsid w:val="00E84FAA"/>
    <w:rsid w:val="00E8501C"/>
    <w:rsid w:val="00E85687"/>
    <w:rsid w:val="00E85FB7"/>
    <w:rsid w:val="00E86FC4"/>
    <w:rsid w:val="00E87D21"/>
    <w:rsid w:val="00E9088C"/>
    <w:rsid w:val="00E90B8F"/>
    <w:rsid w:val="00E9105B"/>
    <w:rsid w:val="00E91CDC"/>
    <w:rsid w:val="00E92A5A"/>
    <w:rsid w:val="00E9429A"/>
    <w:rsid w:val="00E9444C"/>
    <w:rsid w:val="00E95E3D"/>
    <w:rsid w:val="00E979AB"/>
    <w:rsid w:val="00EA1A1E"/>
    <w:rsid w:val="00EA3908"/>
    <w:rsid w:val="00EA3BCD"/>
    <w:rsid w:val="00EA4410"/>
    <w:rsid w:val="00EA4B9A"/>
    <w:rsid w:val="00EA4FC1"/>
    <w:rsid w:val="00EA5262"/>
    <w:rsid w:val="00EA6B23"/>
    <w:rsid w:val="00EA702A"/>
    <w:rsid w:val="00EA734C"/>
    <w:rsid w:val="00EA7B56"/>
    <w:rsid w:val="00EB02AE"/>
    <w:rsid w:val="00EB0807"/>
    <w:rsid w:val="00EB1B49"/>
    <w:rsid w:val="00EB483F"/>
    <w:rsid w:val="00EB4C02"/>
    <w:rsid w:val="00EB5DFC"/>
    <w:rsid w:val="00EB6FF2"/>
    <w:rsid w:val="00EB714D"/>
    <w:rsid w:val="00EB7218"/>
    <w:rsid w:val="00EC000D"/>
    <w:rsid w:val="00EC1B65"/>
    <w:rsid w:val="00EC2696"/>
    <w:rsid w:val="00EC3AD7"/>
    <w:rsid w:val="00EC4103"/>
    <w:rsid w:val="00EC44CC"/>
    <w:rsid w:val="00EC5980"/>
    <w:rsid w:val="00EC5CD5"/>
    <w:rsid w:val="00EC64DE"/>
    <w:rsid w:val="00EC6CD3"/>
    <w:rsid w:val="00EC6D6A"/>
    <w:rsid w:val="00EC6E3C"/>
    <w:rsid w:val="00ED006B"/>
    <w:rsid w:val="00ED04D5"/>
    <w:rsid w:val="00ED1387"/>
    <w:rsid w:val="00ED1719"/>
    <w:rsid w:val="00ED1FD4"/>
    <w:rsid w:val="00ED4A20"/>
    <w:rsid w:val="00ED4DAB"/>
    <w:rsid w:val="00ED4DD8"/>
    <w:rsid w:val="00EE05A2"/>
    <w:rsid w:val="00EE0ABE"/>
    <w:rsid w:val="00EE17E2"/>
    <w:rsid w:val="00EE290B"/>
    <w:rsid w:val="00EE3414"/>
    <w:rsid w:val="00EE3644"/>
    <w:rsid w:val="00EE3C18"/>
    <w:rsid w:val="00EE5493"/>
    <w:rsid w:val="00EE7322"/>
    <w:rsid w:val="00EF10C3"/>
    <w:rsid w:val="00EF179F"/>
    <w:rsid w:val="00EF26CB"/>
    <w:rsid w:val="00EF4086"/>
    <w:rsid w:val="00EF4934"/>
    <w:rsid w:val="00EF60F2"/>
    <w:rsid w:val="00EF644C"/>
    <w:rsid w:val="00EF6D9F"/>
    <w:rsid w:val="00EF716E"/>
    <w:rsid w:val="00F01396"/>
    <w:rsid w:val="00F014D5"/>
    <w:rsid w:val="00F03984"/>
    <w:rsid w:val="00F041A6"/>
    <w:rsid w:val="00F042EA"/>
    <w:rsid w:val="00F06998"/>
    <w:rsid w:val="00F0774A"/>
    <w:rsid w:val="00F10199"/>
    <w:rsid w:val="00F122BD"/>
    <w:rsid w:val="00F12B33"/>
    <w:rsid w:val="00F139A1"/>
    <w:rsid w:val="00F141A3"/>
    <w:rsid w:val="00F14D24"/>
    <w:rsid w:val="00F2057C"/>
    <w:rsid w:val="00F2197C"/>
    <w:rsid w:val="00F234C5"/>
    <w:rsid w:val="00F2395B"/>
    <w:rsid w:val="00F23B21"/>
    <w:rsid w:val="00F24B33"/>
    <w:rsid w:val="00F24FAD"/>
    <w:rsid w:val="00F25006"/>
    <w:rsid w:val="00F253AC"/>
    <w:rsid w:val="00F279D0"/>
    <w:rsid w:val="00F30968"/>
    <w:rsid w:val="00F31427"/>
    <w:rsid w:val="00F319B2"/>
    <w:rsid w:val="00F31FED"/>
    <w:rsid w:val="00F323F6"/>
    <w:rsid w:val="00F32903"/>
    <w:rsid w:val="00F34E73"/>
    <w:rsid w:val="00F34F73"/>
    <w:rsid w:val="00F35963"/>
    <w:rsid w:val="00F3631A"/>
    <w:rsid w:val="00F36BDA"/>
    <w:rsid w:val="00F370FC"/>
    <w:rsid w:val="00F40769"/>
    <w:rsid w:val="00F4262D"/>
    <w:rsid w:val="00F427EE"/>
    <w:rsid w:val="00F42F37"/>
    <w:rsid w:val="00F43F47"/>
    <w:rsid w:val="00F501FF"/>
    <w:rsid w:val="00F51786"/>
    <w:rsid w:val="00F52329"/>
    <w:rsid w:val="00F53A43"/>
    <w:rsid w:val="00F547D8"/>
    <w:rsid w:val="00F54C99"/>
    <w:rsid w:val="00F55F53"/>
    <w:rsid w:val="00F56CEE"/>
    <w:rsid w:val="00F57DB2"/>
    <w:rsid w:val="00F62CCB"/>
    <w:rsid w:val="00F6427A"/>
    <w:rsid w:val="00F64DDD"/>
    <w:rsid w:val="00F65422"/>
    <w:rsid w:val="00F65BBE"/>
    <w:rsid w:val="00F66343"/>
    <w:rsid w:val="00F664BB"/>
    <w:rsid w:val="00F70C0C"/>
    <w:rsid w:val="00F70CBC"/>
    <w:rsid w:val="00F71488"/>
    <w:rsid w:val="00F71EC0"/>
    <w:rsid w:val="00F73ED4"/>
    <w:rsid w:val="00F74311"/>
    <w:rsid w:val="00F743F1"/>
    <w:rsid w:val="00F74B1E"/>
    <w:rsid w:val="00F76460"/>
    <w:rsid w:val="00F802D3"/>
    <w:rsid w:val="00F80661"/>
    <w:rsid w:val="00F8220B"/>
    <w:rsid w:val="00F82595"/>
    <w:rsid w:val="00F839DA"/>
    <w:rsid w:val="00F860B5"/>
    <w:rsid w:val="00F86C03"/>
    <w:rsid w:val="00F86D39"/>
    <w:rsid w:val="00F9011C"/>
    <w:rsid w:val="00F912EF"/>
    <w:rsid w:val="00F93039"/>
    <w:rsid w:val="00F93F8C"/>
    <w:rsid w:val="00F94945"/>
    <w:rsid w:val="00F9635F"/>
    <w:rsid w:val="00F97E48"/>
    <w:rsid w:val="00FA020E"/>
    <w:rsid w:val="00FA1D42"/>
    <w:rsid w:val="00FA33F6"/>
    <w:rsid w:val="00FA4CD7"/>
    <w:rsid w:val="00FB0714"/>
    <w:rsid w:val="00FB1784"/>
    <w:rsid w:val="00FB31C2"/>
    <w:rsid w:val="00FB38EA"/>
    <w:rsid w:val="00FB4170"/>
    <w:rsid w:val="00FB4D44"/>
    <w:rsid w:val="00FB7D39"/>
    <w:rsid w:val="00FB7F11"/>
    <w:rsid w:val="00FC1241"/>
    <w:rsid w:val="00FC1EE7"/>
    <w:rsid w:val="00FC44E3"/>
    <w:rsid w:val="00FC4512"/>
    <w:rsid w:val="00FC4B67"/>
    <w:rsid w:val="00FC6388"/>
    <w:rsid w:val="00FC6D9C"/>
    <w:rsid w:val="00FC712E"/>
    <w:rsid w:val="00FC713C"/>
    <w:rsid w:val="00FC7C68"/>
    <w:rsid w:val="00FD0491"/>
    <w:rsid w:val="00FD19AD"/>
    <w:rsid w:val="00FD2E19"/>
    <w:rsid w:val="00FD3294"/>
    <w:rsid w:val="00FD5660"/>
    <w:rsid w:val="00FD5BC6"/>
    <w:rsid w:val="00FD5DBD"/>
    <w:rsid w:val="00FD6916"/>
    <w:rsid w:val="00FD7244"/>
    <w:rsid w:val="00FD76B6"/>
    <w:rsid w:val="00FE0D16"/>
    <w:rsid w:val="00FE23B6"/>
    <w:rsid w:val="00FE3976"/>
    <w:rsid w:val="00FE4183"/>
    <w:rsid w:val="00FE45FF"/>
    <w:rsid w:val="00FE4F91"/>
    <w:rsid w:val="00FE61C2"/>
    <w:rsid w:val="00FE6ADF"/>
    <w:rsid w:val="00FE7DF7"/>
    <w:rsid w:val="00FF0AEF"/>
    <w:rsid w:val="00FF11F4"/>
    <w:rsid w:val="00FF1FEB"/>
    <w:rsid w:val="00FF27A1"/>
    <w:rsid w:val="00FF2CB0"/>
    <w:rsid w:val="00FF2D71"/>
    <w:rsid w:val="00FF3442"/>
    <w:rsid w:val="00FF3BF7"/>
    <w:rsid w:val="00FF4C7C"/>
    <w:rsid w:val="00FF544A"/>
    <w:rsid w:val="00FF566C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F61719"/>
  <w15:chartTrackingRefBased/>
  <w15:docId w15:val="{F5882429-C449-4357-81A0-CFF3E717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1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D3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0C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72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17E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54C0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4C0F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1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1FCB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01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1FCB"/>
  </w:style>
  <w:style w:type="paragraph" w:styleId="Fuzeile">
    <w:name w:val="footer"/>
    <w:basedOn w:val="Standard"/>
    <w:link w:val="FuzeileZchn"/>
    <w:uiPriority w:val="99"/>
    <w:unhideWhenUsed/>
    <w:rsid w:val="00501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1FCB"/>
  </w:style>
  <w:style w:type="paragraph" w:styleId="Verzeichnis1">
    <w:name w:val="toc 1"/>
    <w:basedOn w:val="Standard"/>
    <w:next w:val="Standard"/>
    <w:autoRedefine/>
    <w:uiPriority w:val="39"/>
    <w:unhideWhenUsed/>
    <w:rsid w:val="00702207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9AF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C949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949D2"/>
    <w:rPr>
      <w:rFonts w:ascii="Calibri" w:eastAsia="Calibri" w:hAnsi="Calibri" w:cs="Calibri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31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F3442"/>
    <w:pPr>
      <w:spacing w:after="100"/>
      <w:ind w:left="22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E1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1541"/>
    <w:rPr>
      <w:rFonts w:eastAsiaTheme="minorEastAsia"/>
      <w:color w:val="5A5A5A" w:themeColor="text1" w:themeTint="A5"/>
      <w:spacing w:val="15"/>
    </w:rPr>
  </w:style>
  <w:style w:type="paragraph" w:styleId="Zitat">
    <w:name w:val="Quote"/>
    <w:basedOn w:val="Standard"/>
    <w:next w:val="Standard"/>
    <w:link w:val="ZitatZchn"/>
    <w:uiPriority w:val="29"/>
    <w:qFormat/>
    <w:rsid w:val="001E15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E1541"/>
    <w:rPr>
      <w:i/>
      <w:iCs/>
      <w:color w:val="404040" w:themeColor="text1" w:themeTint="BF"/>
    </w:rPr>
  </w:style>
  <w:style w:type="character" w:styleId="BesuchterLink">
    <w:name w:val="FollowedHyperlink"/>
    <w:basedOn w:val="Absatz-Standardschriftart"/>
    <w:uiPriority w:val="99"/>
    <w:semiHidden/>
    <w:unhideWhenUsed/>
    <w:rsid w:val="00B92878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B383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30C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4270A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472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17E0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schriftung">
    <w:name w:val="caption"/>
    <w:basedOn w:val="Standard"/>
    <w:next w:val="Standard"/>
    <w:uiPriority w:val="35"/>
    <w:unhideWhenUsed/>
    <w:qFormat/>
    <w:rsid w:val="009E25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F234C5"/>
    <w:pPr>
      <w:spacing w:after="0"/>
    </w:pPr>
  </w:style>
  <w:style w:type="table" w:styleId="Tabellenraster">
    <w:name w:val="Table Grid"/>
    <w:basedOn w:val="NormaleTabelle"/>
    <w:uiPriority w:val="39"/>
    <w:rsid w:val="003A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eListe1">
    <w:name w:val="Aktuelle Liste1"/>
    <w:uiPriority w:val="99"/>
    <w:rsid w:val="00543B03"/>
    <w:pPr>
      <w:numPr>
        <w:numId w:val="22"/>
      </w:numPr>
    </w:pPr>
  </w:style>
  <w:style w:type="paragraph" w:styleId="berarbeitung">
    <w:name w:val="Revision"/>
    <w:hidden/>
    <w:uiPriority w:val="99"/>
    <w:semiHidden/>
    <w:rsid w:val="005614D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76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76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76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76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76A9"/>
    <w:rPr>
      <w:b/>
      <w:bCs/>
      <w:sz w:val="20"/>
      <w:szCs w:val="20"/>
    </w:rPr>
  </w:style>
  <w:style w:type="character" w:styleId="Erwhnung">
    <w:name w:val="Mention"/>
    <w:basedOn w:val="Absatz-Standardschriftart"/>
    <w:uiPriority w:val="99"/>
    <w:unhideWhenUsed/>
    <w:rsid w:val="001D76A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file:///C:\Users\IljasgadzhiM\Desktop\Iljas_Makhsunov_Dokumentation.docx" TargetMode="External"/><Relationship Id="rId68" Type="http://schemas.openxmlformats.org/officeDocument/2006/relationships/hyperlink" Target="file:///C:\Users\IljasgadzhiM\Desktop\Iljas_Makhsunov_Dokumentation.docx" TargetMode="External"/><Relationship Id="rId84" Type="http://schemas.openxmlformats.org/officeDocument/2006/relationships/hyperlink" Target="file:///C:\Users\IljasgadzhiM\Desktop\Iljas_Makhsunov_Dokumentation.docx" TargetMode="External"/><Relationship Id="rId89" Type="http://schemas.openxmlformats.org/officeDocument/2006/relationships/hyperlink" Target="file:///C:\Users\IljasgadzhiM\Desktop\Iljas_Makhsunov_Dokumentation.docx" TargetMode="External"/><Relationship Id="rId16" Type="http://schemas.openxmlformats.org/officeDocument/2006/relationships/image" Target="media/image7.png"/><Relationship Id="rId107" Type="http://schemas.openxmlformats.org/officeDocument/2006/relationships/header" Target="header1.xm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hyperlink" Target="file:///C:\Users\IljasgadzhiM\Desktop\Iljas_Makhsunov_Dokumentation.docx" TargetMode="External"/><Relationship Id="rId79" Type="http://schemas.openxmlformats.org/officeDocument/2006/relationships/hyperlink" Target="file:///C:\Users\IljasgadzhiM\Desktop\Iljas_Makhsunov_Dokumentation.docx" TargetMode="External"/><Relationship Id="rId102" Type="http://schemas.openxmlformats.org/officeDocument/2006/relationships/hyperlink" Target="file:///C:\Users\IljasgadzhiM\Desktop\Iljas_Makhsunov_Dokumentation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IljasgadzhiM\Desktop\Iljas_Makhsunov_Dokumentation.docx" TargetMode="External"/><Relationship Id="rId95" Type="http://schemas.openxmlformats.org/officeDocument/2006/relationships/hyperlink" Target="file:///C:\Users\IljasgadzhiM\Desktop\Iljas_Makhsunov_Dokumentation.docx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hyperlink" Target="file:///C:\Users\IljasgadzhiM\Desktop\Iljas_Makhsunov_Dokumentation.docx" TargetMode="External"/><Relationship Id="rId69" Type="http://schemas.openxmlformats.org/officeDocument/2006/relationships/hyperlink" Target="file:///C:\Users\IljasgadzhiM\Desktop\Iljas_Makhsunov_Dokumentation.docx" TargetMode="External"/><Relationship Id="rId80" Type="http://schemas.openxmlformats.org/officeDocument/2006/relationships/hyperlink" Target="file:///C:\Users\IljasgadzhiM\Desktop\Iljas_Makhsunov_Dokumentation.docx" TargetMode="External"/><Relationship Id="rId85" Type="http://schemas.openxmlformats.org/officeDocument/2006/relationships/hyperlink" Target="file:///C:\Users\IljasgadzhiM\Desktop\Iljas_Makhsunov_Dokumentation.docx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hyperlink" Target="file:///C:\Users\IljasgadzhiM\Desktop\Iljas_Makhsunov_Dokumentation.docx" TargetMode="External"/><Relationship Id="rId103" Type="http://schemas.openxmlformats.org/officeDocument/2006/relationships/hyperlink" Target="file:///C:\Users\IljasgadzhiM\Desktop\Iljas_Makhsunov_Dokumentation.docx" TargetMode="External"/><Relationship Id="rId108" Type="http://schemas.openxmlformats.org/officeDocument/2006/relationships/footer" Target="footer1.xml"/><Relationship Id="rId54" Type="http://schemas.openxmlformats.org/officeDocument/2006/relationships/image" Target="media/image43.png"/><Relationship Id="rId70" Type="http://schemas.openxmlformats.org/officeDocument/2006/relationships/hyperlink" Target="file:///C:\Users\IljasgadzhiM\Desktop\Iljas_Makhsunov_Dokumentation.docx" TargetMode="External"/><Relationship Id="rId75" Type="http://schemas.openxmlformats.org/officeDocument/2006/relationships/hyperlink" Target="file:///C:\Users\IljasgadzhiM\Desktop\Iljas_Makhsunov_Dokumentation.docx" TargetMode="External"/><Relationship Id="rId91" Type="http://schemas.openxmlformats.org/officeDocument/2006/relationships/hyperlink" Target="file:///C:\Users\IljasgadzhiM\Desktop\Iljas_Makhsunov_Dokumentation.docx" TargetMode="External"/><Relationship Id="rId96" Type="http://schemas.openxmlformats.org/officeDocument/2006/relationships/hyperlink" Target="file:///C:\Users\IljasgadzhiM\Desktop\Iljas_Makhsunov_Dokumentatio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jpeg"/><Relationship Id="rId106" Type="http://schemas.openxmlformats.org/officeDocument/2006/relationships/image" Target="media/image48.png"/><Relationship Id="rId10" Type="http://schemas.openxmlformats.org/officeDocument/2006/relationships/hyperlink" Target="mailto:wendelin.niesl@gmail.co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hyperlink" Target="file:///C:\Users\IljasgadzhiM\Desktop\Iljas_Makhsunov_Dokumentation.docx" TargetMode="External"/><Relationship Id="rId65" Type="http://schemas.openxmlformats.org/officeDocument/2006/relationships/hyperlink" Target="file:///C:\Users\IljasgadzhiM\Desktop\Iljas_Makhsunov_Dokumentation.docx" TargetMode="External"/><Relationship Id="rId73" Type="http://schemas.openxmlformats.org/officeDocument/2006/relationships/hyperlink" Target="file:///C:\Users\IljasgadzhiM\Desktop\Iljas_Makhsunov_Dokumentation.docx" TargetMode="External"/><Relationship Id="rId78" Type="http://schemas.openxmlformats.org/officeDocument/2006/relationships/hyperlink" Target="file:///C:\Users\IljasgadzhiM\Desktop\Iljas_Makhsunov_Dokumentation.docx" TargetMode="External"/><Relationship Id="rId81" Type="http://schemas.openxmlformats.org/officeDocument/2006/relationships/hyperlink" Target="file:///C:\Users\IljasgadzhiM\Desktop\Iljas_Makhsunov_Dokumentation.docx" TargetMode="External"/><Relationship Id="rId86" Type="http://schemas.openxmlformats.org/officeDocument/2006/relationships/hyperlink" Target="file:///C:\Users\IljasgadzhiM\Desktop\Iljas_Makhsunov_Dokumentation.docx" TargetMode="External"/><Relationship Id="rId94" Type="http://schemas.openxmlformats.org/officeDocument/2006/relationships/hyperlink" Target="file:///C:\Users\IljasgadzhiM\Desktop\Iljas_Makhsunov_Dokumentation.docx" TargetMode="External"/><Relationship Id="rId99" Type="http://schemas.openxmlformats.org/officeDocument/2006/relationships/hyperlink" Target="file:///C:\Users\IljasgadzhiM\Desktop\Iljas_Makhsunov_Dokumentation.docx" TargetMode="External"/><Relationship Id="rId101" Type="http://schemas.openxmlformats.org/officeDocument/2006/relationships/hyperlink" Target="file:///C:\Users\IljasgadzhiM\Desktop\Iljas_Makhsunov_Dokumenta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jasgadzhi.Makhsunov@plan-b-gmbh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image" Target="media/image25.png"/><Relationship Id="rId50" Type="http://schemas.openxmlformats.org/officeDocument/2006/relationships/hyperlink" Target="https://nodejs.org/en/download/" TargetMode="External"/><Relationship Id="rId55" Type="http://schemas.openxmlformats.org/officeDocument/2006/relationships/image" Target="media/image44.jpeg"/><Relationship Id="rId76" Type="http://schemas.openxmlformats.org/officeDocument/2006/relationships/hyperlink" Target="file:///C:\Users\IljasgadzhiM\Desktop\Iljas_Makhsunov_Dokumentation.docx" TargetMode="External"/><Relationship Id="rId97" Type="http://schemas.openxmlformats.org/officeDocument/2006/relationships/hyperlink" Target="file:///C:\Users\IljasgadzhiM\Desktop\Iljas_Makhsunov_Dokumentation.docx" TargetMode="External"/><Relationship Id="rId104" Type="http://schemas.openxmlformats.org/officeDocument/2006/relationships/hyperlink" Target="file:///C:\Users\IljasgadzhiM\Desktop\Iljas_Makhsunov_Dokumentation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IljasgadzhiM\Desktop\Iljas_Makhsunov_Dokumentation.docx" TargetMode="External"/><Relationship Id="rId92" Type="http://schemas.openxmlformats.org/officeDocument/2006/relationships/hyperlink" Target="file:///C:\Users\IljasgadzhiM\Desktop\Iljas_Makhsunov_Dokumentation.doc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hyperlink" Target="file:///C:\Users\IljasgadzhiM\Desktop\Iljas_Makhsunov_Dokumentation.docx" TargetMode="External"/><Relationship Id="rId87" Type="http://schemas.openxmlformats.org/officeDocument/2006/relationships/hyperlink" Target="file:///C:\Users\IljasgadzhiM\Desktop\Iljas_Makhsunov_Dokumentation.docx" TargetMode="External"/><Relationship Id="rId110" Type="http://schemas.openxmlformats.org/officeDocument/2006/relationships/theme" Target="theme/theme1.xml"/><Relationship Id="rId61" Type="http://schemas.openxmlformats.org/officeDocument/2006/relationships/hyperlink" Target="file:///C:\Users\IljasgadzhiM\Desktop\Iljas_Makhsunov_Dokumentation.docx" TargetMode="External"/><Relationship Id="rId82" Type="http://schemas.openxmlformats.org/officeDocument/2006/relationships/hyperlink" Target="file:///C:\Users\IljasgadzhiM\Desktop\Iljas_Makhsunov_Dokumentation.docx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5.jpeg"/><Relationship Id="rId77" Type="http://schemas.openxmlformats.org/officeDocument/2006/relationships/hyperlink" Target="file:///C:\Users\IljasgadzhiM\Desktop\Iljas_Makhsunov_Dokumentation.docx" TargetMode="External"/><Relationship Id="rId100" Type="http://schemas.openxmlformats.org/officeDocument/2006/relationships/hyperlink" Target="file:///C:\Users\IljasgadzhiM\Desktop\Iljas_Makhsunov_Dokumentation.docx" TargetMode="External"/><Relationship Id="rId105" Type="http://schemas.openxmlformats.org/officeDocument/2006/relationships/hyperlink" Target="https://softchris.github.io/pages/dotnet-moq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zure.microsoft.com/de-de/features/storage-explorer/" TargetMode="External"/><Relationship Id="rId72" Type="http://schemas.openxmlformats.org/officeDocument/2006/relationships/hyperlink" Target="file:///C:\Users\IljasgadzhiM\Desktop\Iljas_Makhsunov_Dokumentation.docx" TargetMode="External"/><Relationship Id="rId93" Type="http://schemas.openxmlformats.org/officeDocument/2006/relationships/hyperlink" Target="file:///C:\Users\IljasgadzhiM\Desktop\Iljas_Makhsunov_Dokumentation.docx" TargetMode="External"/><Relationship Id="rId98" Type="http://schemas.openxmlformats.org/officeDocument/2006/relationships/hyperlink" Target="file:///C:\Users\IljasgadzhiM\Desktop\Iljas_Makhsunov_Dokumentation.docx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hyperlink" Target="file:///C:\Users\IljasgadzhiM\Desktop\Iljas_Makhsunov_Dokumentation.docx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hyperlink" Target="file:///C:\Users\IljasgadzhiM\Desktop\Iljas_Makhsunov_Dokumentation.docx" TargetMode="External"/><Relationship Id="rId83" Type="http://schemas.openxmlformats.org/officeDocument/2006/relationships/hyperlink" Target="file:///C:\Users\IljasgadzhiM\Desktop\Iljas_Makhsunov_Dokumentation.docx" TargetMode="External"/><Relationship Id="rId88" Type="http://schemas.openxmlformats.org/officeDocument/2006/relationships/hyperlink" Target="file:///C:\Users\IljasgadzhiM\Desktop\Iljas_Makhsunov_Dokumentation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EF8F-4979-4AEC-AA09-DBF3439B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7</Words>
  <Characters>38921</Characters>
  <Application>Microsoft Office Word</Application>
  <DocSecurity>0</DocSecurity>
  <Lines>324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8</CharactersWithSpaces>
  <SharedDoc>false</SharedDoc>
  <HLinks>
    <vt:vector size="600" baseType="variant">
      <vt:variant>
        <vt:i4>6291516</vt:i4>
      </vt:variant>
      <vt:variant>
        <vt:i4>591</vt:i4>
      </vt:variant>
      <vt:variant>
        <vt:i4>0</vt:i4>
      </vt:variant>
      <vt:variant>
        <vt:i4>5</vt:i4>
      </vt:variant>
      <vt:variant>
        <vt:lpwstr>https://softchris.github.io/pages/dotnet-moq.html</vt:lpwstr>
      </vt:variant>
      <vt:variant>
        <vt:lpwstr>add-unit-tests</vt:lpwstr>
      </vt:variant>
      <vt:variant>
        <vt:i4>7405683</vt:i4>
      </vt:variant>
      <vt:variant>
        <vt:i4>584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65</vt:lpwstr>
      </vt:variant>
      <vt:variant>
        <vt:i4>7405683</vt:i4>
      </vt:variant>
      <vt:variant>
        <vt:i4>578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64</vt:lpwstr>
      </vt:variant>
      <vt:variant>
        <vt:i4>7405683</vt:i4>
      </vt:variant>
      <vt:variant>
        <vt:i4>572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63</vt:lpwstr>
      </vt:variant>
      <vt:variant>
        <vt:i4>7405683</vt:i4>
      </vt:variant>
      <vt:variant>
        <vt:i4>566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62</vt:lpwstr>
      </vt:variant>
      <vt:variant>
        <vt:i4>7405683</vt:i4>
      </vt:variant>
      <vt:variant>
        <vt:i4>560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61</vt:lpwstr>
      </vt:variant>
      <vt:variant>
        <vt:i4>7405683</vt:i4>
      </vt:variant>
      <vt:variant>
        <vt:i4>554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60</vt:lpwstr>
      </vt:variant>
      <vt:variant>
        <vt:i4>7471219</vt:i4>
      </vt:variant>
      <vt:variant>
        <vt:i4>548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59</vt:lpwstr>
      </vt:variant>
      <vt:variant>
        <vt:i4>7471219</vt:i4>
      </vt:variant>
      <vt:variant>
        <vt:i4>542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58</vt:lpwstr>
      </vt:variant>
      <vt:variant>
        <vt:i4>7471219</vt:i4>
      </vt:variant>
      <vt:variant>
        <vt:i4>536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57</vt:lpwstr>
      </vt:variant>
      <vt:variant>
        <vt:i4>7471219</vt:i4>
      </vt:variant>
      <vt:variant>
        <vt:i4>530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56</vt:lpwstr>
      </vt:variant>
      <vt:variant>
        <vt:i4>7471219</vt:i4>
      </vt:variant>
      <vt:variant>
        <vt:i4>524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55</vt:lpwstr>
      </vt:variant>
      <vt:variant>
        <vt:i4>7471219</vt:i4>
      </vt:variant>
      <vt:variant>
        <vt:i4>518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54</vt:lpwstr>
      </vt:variant>
      <vt:variant>
        <vt:i4>7471219</vt:i4>
      </vt:variant>
      <vt:variant>
        <vt:i4>512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53</vt:lpwstr>
      </vt:variant>
      <vt:variant>
        <vt:i4>7471219</vt:i4>
      </vt:variant>
      <vt:variant>
        <vt:i4>506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52</vt:lpwstr>
      </vt:variant>
      <vt:variant>
        <vt:i4>7471219</vt:i4>
      </vt:variant>
      <vt:variant>
        <vt:i4>500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51</vt:lpwstr>
      </vt:variant>
      <vt:variant>
        <vt:i4>7471219</vt:i4>
      </vt:variant>
      <vt:variant>
        <vt:i4>494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50</vt:lpwstr>
      </vt:variant>
      <vt:variant>
        <vt:i4>7536755</vt:i4>
      </vt:variant>
      <vt:variant>
        <vt:i4>488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49</vt:lpwstr>
      </vt:variant>
      <vt:variant>
        <vt:i4>7536755</vt:i4>
      </vt:variant>
      <vt:variant>
        <vt:i4>482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48</vt:lpwstr>
      </vt:variant>
      <vt:variant>
        <vt:i4>7536755</vt:i4>
      </vt:variant>
      <vt:variant>
        <vt:i4>476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47</vt:lpwstr>
      </vt:variant>
      <vt:variant>
        <vt:i4>7536755</vt:i4>
      </vt:variant>
      <vt:variant>
        <vt:i4>470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46</vt:lpwstr>
      </vt:variant>
      <vt:variant>
        <vt:i4>7536755</vt:i4>
      </vt:variant>
      <vt:variant>
        <vt:i4>464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45</vt:lpwstr>
      </vt:variant>
      <vt:variant>
        <vt:i4>7536755</vt:i4>
      </vt:variant>
      <vt:variant>
        <vt:i4>458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44</vt:lpwstr>
      </vt:variant>
      <vt:variant>
        <vt:i4>7536755</vt:i4>
      </vt:variant>
      <vt:variant>
        <vt:i4>452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43</vt:lpwstr>
      </vt:variant>
      <vt:variant>
        <vt:i4>7536755</vt:i4>
      </vt:variant>
      <vt:variant>
        <vt:i4>446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42</vt:lpwstr>
      </vt:variant>
      <vt:variant>
        <vt:i4>7536755</vt:i4>
      </vt:variant>
      <vt:variant>
        <vt:i4>440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41</vt:lpwstr>
      </vt:variant>
      <vt:variant>
        <vt:i4>7536755</vt:i4>
      </vt:variant>
      <vt:variant>
        <vt:i4>434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40</vt:lpwstr>
      </vt:variant>
      <vt:variant>
        <vt:i4>7602291</vt:i4>
      </vt:variant>
      <vt:variant>
        <vt:i4>428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39</vt:lpwstr>
      </vt:variant>
      <vt:variant>
        <vt:i4>7602291</vt:i4>
      </vt:variant>
      <vt:variant>
        <vt:i4>422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38</vt:lpwstr>
      </vt:variant>
      <vt:variant>
        <vt:i4>7602291</vt:i4>
      </vt:variant>
      <vt:variant>
        <vt:i4>416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37</vt:lpwstr>
      </vt:variant>
      <vt:variant>
        <vt:i4>7602291</vt:i4>
      </vt:variant>
      <vt:variant>
        <vt:i4>410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36</vt:lpwstr>
      </vt:variant>
      <vt:variant>
        <vt:i4>7602291</vt:i4>
      </vt:variant>
      <vt:variant>
        <vt:i4>404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35</vt:lpwstr>
      </vt:variant>
      <vt:variant>
        <vt:i4>7602291</vt:i4>
      </vt:variant>
      <vt:variant>
        <vt:i4>398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34</vt:lpwstr>
      </vt:variant>
      <vt:variant>
        <vt:i4>7602291</vt:i4>
      </vt:variant>
      <vt:variant>
        <vt:i4>392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33</vt:lpwstr>
      </vt:variant>
      <vt:variant>
        <vt:i4>7602291</vt:i4>
      </vt:variant>
      <vt:variant>
        <vt:i4>386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32</vt:lpwstr>
      </vt:variant>
      <vt:variant>
        <vt:i4>7602291</vt:i4>
      </vt:variant>
      <vt:variant>
        <vt:i4>380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31</vt:lpwstr>
      </vt:variant>
      <vt:variant>
        <vt:i4>7602291</vt:i4>
      </vt:variant>
      <vt:variant>
        <vt:i4>374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30</vt:lpwstr>
      </vt:variant>
      <vt:variant>
        <vt:i4>7667827</vt:i4>
      </vt:variant>
      <vt:variant>
        <vt:i4>368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29</vt:lpwstr>
      </vt:variant>
      <vt:variant>
        <vt:i4>7667827</vt:i4>
      </vt:variant>
      <vt:variant>
        <vt:i4>362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28</vt:lpwstr>
      </vt:variant>
      <vt:variant>
        <vt:i4>7667827</vt:i4>
      </vt:variant>
      <vt:variant>
        <vt:i4>356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27</vt:lpwstr>
      </vt:variant>
      <vt:variant>
        <vt:i4>7667827</vt:i4>
      </vt:variant>
      <vt:variant>
        <vt:i4>350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26</vt:lpwstr>
      </vt:variant>
      <vt:variant>
        <vt:i4>7667827</vt:i4>
      </vt:variant>
      <vt:variant>
        <vt:i4>344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25</vt:lpwstr>
      </vt:variant>
      <vt:variant>
        <vt:i4>7667827</vt:i4>
      </vt:variant>
      <vt:variant>
        <vt:i4>338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24</vt:lpwstr>
      </vt:variant>
      <vt:variant>
        <vt:i4>7667827</vt:i4>
      </vt:variant>
      <vt:variant>
        <vt:i4>332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23</vt:lpwstr>
      </vt:variant>
      <vt:variant>
        <vt:i4>7667827</vt:i4>
      </vt:variant>
      <vt:variant>
        <vt:i4>326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22</vt:lpwstr>
      </vt:variant>
      <vt:variant>
        <vt:i4>7667827</vt:i4>
      </vt:variant>
      <vt:variant>
        <vt:i4>320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21</vt:lpwstr>
      </vt:variant>
      <vt:variant>
        <vt:i4>7667827</vt:i4>
      </vt:variant>
      <vt:variant>
        <vt:i4>314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20</vt:lpwstr>
      </vt:variant>
      <vt:variant>
        <vt:i4>7733363</vt:i4>
      </vt:variant>
      <vt:variant>
        <vt:i4>308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19</vt:lpwstr>
      </vt:variant>
      <vt:variant>
        <vt:i4>7733363</vt:i4>
      </vt:variant>
      <vt:variant>
        <vt:i4>302</vt:i4>
      </vt:variant>
      <vt:variant>
        <vt:i4>0</vt:i4>
      </vt:variant>
      <vt:variant>
        <vt:i4>5</vt:i4>
      </vt:variant>
      <vt:variant>
        <vt:lpwstr>C:\Users\IljasgadzhiM\Desktop\ProjektArbeit\MerchantManagement\Doku\Dokumentation.docx</vt:lpwstr>
      </vt:variant>
      <vt:variant>
        <vt:lpwstr>_Toc102644618</vt:lpwstr>
      </vt:variant>
      <vt:variant>
        <vt:i4>131076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2644617</vt:lpwstr>
      </vt:variant>
      <vt:variant>
        <vt:i4>131076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2644616</vt:lpwstr>
      </vt:variant>
      <vt:variant>
        <vt:i4>131076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2644615</vt:lpwstr>
      </vt:variant>
      <vt:variant>
        <vt:i4>131076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2644614</vt:lpwstr>
      </vt:variant>
      <vt:variant>
        <vt:i4>4259849</vt:i4>
      </vt:variant>
      <vt:variant>
        <vt:i4>270</vt:i4>
      </vt:variant>
      <vt:variant>
        <vt:i4>0</vt:i4>
      </vt:variant>
      <vt:variant>
        <vt:i4>5</vt:i4>
      </vt:variant>
      <vt:variant>
        <vt:lpwstr>https://azure.microsoft.com/de-de/features/storage-explorer/</vt:lpwstr>
      </vt:variant>
      <vt:variant>
        <vt:lpwstr/>
      </vt:variant>
      <vt:variant>
        <vt:i4>2097187</vt:i4>
      </vt:variant>
      <vt:variant>
        <vt:i4>267</vt:i4>
      </vt:variant>
      <vt:variant>
        <vt:i4>0</vt:i4>
      </vt:variant>
      <vt:variant>
        <vt:i4>5</vt:i4>
      </vt:variant>
      <vt:variant>
        <vt:lpwstr>https://nodejs.org/en/download/</vt:lpwstr>
      </vt:variant>
      <vt:variant>
        <vt:lpwstr/>
      </vt:variant>
      <vt:variant>
        <vt:i4>11141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647474</vt:lpwstr>
      </vt:variant>
      <vt:variant>
        <vt:i4>11141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647473</vt:lpwstr>
      </vt:variant>
      <vt:variant>
        <vt:i4>11141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647472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647471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647470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647469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647468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647467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647466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647465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647464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647463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647462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647461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647460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647459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64745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647457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647456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647455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647454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647453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647452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647451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647450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647449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647448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647447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647446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647445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647444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64744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64744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64744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647440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647439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647438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647437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647436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647435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647434</vt:lpwstr>
      </vt:variant>
      <vt:variant>
        <vt:i4>4587559</vt:i4>
      </vt:variant>
      <vt:variant>
        <vt:i4>3</vt:i4>
      </vt:variant>
      <vt:variant>
        <vt:i4>0</vt:i4>
      </vt:variant>
      <vt:variant>
        <vt:i4>5</vt:i4>
      </vt:variant>
      <vt:variant>
        <vt:lpwstr>mailto:wendelin.niesl@gmail.com</vt:lpwstr>
      </vt:variant>
      <vt:variant>
        <vt:lpwstr/>
      </vt:variant>
      <vt:variant>
        <vt:i4>1507445</vt:i4>
      </vt:variant>
      <vt:variant>
        <vt:i4>0</vt:i4>
      </vt:variant>
      <vt:variant>
        <vt:i4>0</vt:i4>
      </vt:variant>
      <vt:variant>
        <vt:i4>5</vt:i4>
      </vt:variant>
      <vt:variant>
        <vt:lpwstr>mailto:iljasgadzhi.Makhsunov@plan-b-gmbh.com</vt:lpwstr>
      </vt:variant>
      <vt:variant>
        <vt:lpwstr/>
      </vt:variant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ljasgadzhi.Makhsunov@plan-b-gmbh.com</vt:lpwstr>
      </vt:variant>
      <vt:variant>
        <vt:lpwstr/>
      </vt:variant>
      <vt:variant>
        <vt:i4>1507445</vt:i4>
      </vt:variant>
      <vt:variant>
        <vt:i4>0</vt:i4>
      </vt:variant>
      <vt:variant>
        <vt:i4>0</vt:i4>
      </vt:variant>
      <vt:variant>
        <vt:i4>5</vt:i4>
      </vt:variant>
      <vt:variant>
        <vt:lpwstr>mailto:Iljasgadzhi.Makhsunov@plan-b-gmb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jasgadzhi Makhsunov</dc:creator>
  <cp:keywords/>
  <dc:description/>
  <cp:lastModifiedBy>Iljasgadzhi Makhsunov</cp:lastModifiedBy>
  <cp:revision>39</cp:revision>
  <cp:lastPrinted>2022-05-05T18:19:00Z</cp:lastPrinted>
  <dcterms:created xsi:type="dcterms:W3CDTF">2022-05-05T17:17:00Z</dcterms:created>
  <dcterms:modified xsi:type="dcterms:W3CDTF">2022-05-05T18:32:00Z</dcterms:modified>
</cp:coreProperties>
</file>